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951A" w14:textId="3F98D003" w:rsidR="00290FC4" w:rsidRDefault="00290FC4" w:rsidP="005C342C">
      <w:pPr>
        <w:spacing w:after="0" w:line="240" w:lineRule="auto"/>
        <w:ind w:left="7788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E345CFF" wp14:editId="36EDAE9E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097148" cy="906780"/>
            <wp:effectExtent l="0" t="0" r="0" b="0"/>
            <wp:wrapTight wrapText="bothSides">
              <wp:wrapPolygon edited="0">
                <wp:start x="2657" y="2269"/>
                <wp:lineTo x="1462" y="3630"/>
                <wp:lineTo x="664" y="6807"/>
                <wp:lineTo x="664" y="14067"/>
                <wp:lineTo x="1594" y="17697"/>
                <wp:lineTo x="2525" y="19059"/>
                <wp:lineTo x="20860" y="19059"/>
                <wp:lineTo x="20993" y="6353"/>
                <wp:lineTo x="16077" y="4538"/>
                <wp:lineTo x="3189" y="2269"/>
                <wp:lineTo x="2657" y="2269"/>
              </wp:wrapPolygon>
            </wp:wrapTight>
            <wp:docPr id="7955015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48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39C42EC" wp14:editId="5AE67B3E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2571750" cy="876300"/>
            <wp:effectExtent l="0" t="0" r="0" b="0"/>
            <wp:wrapTight wrapText="bothSides">
              <wp:wrapPolygon edited="0">
                <wp:start x="0" y="0"/>
                <wp:lineTo x="0" y="20661"/>
                <wp:lineTo x="18080" y="21130"/>
                <wp:lineTo x="18880" y="21130"/>
                <wp:lineTo x="21440" y="20191"/>
                <wp:lineTo x="21440" y="0"/>
                <wp:lineTo x="0" y="0"/>
              </wp:wrapPolygon>
            </wp:wrapTight>
            <wp:docPr id="2017282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2C">
        <w:rPr>
          <w:rFonts w:ascii="Times New Roman" w:hAnsi="Times New Roman" w:cs="Times New Roman"/>
          <w:iCs/>
          <w:sz w:val="16"/>
          <w:szCs w:val="16"/>
        </w:rPr>
        <w:t xml:space="preserve">        </w:t>
      </w:r>
    </w:p>
    <w:p w14:paraId="7960AED5" w14:textId="77777777" w:rsidR="00290FC4" w:rsidRDefault="00290FC4" w:rsidP="005C342C">
      <w:pPr>
        <w:spacing w:after="0" w:line="240" w:lineRule="auto"/>
        <w:ind w:left="7788"/>
        <w:rPr>
          <w:rFonts w:ascii="Times New Roman" w:hAnsi="Times New Roman" w:cs="Times New Roman"/>
          <w:iCs/>
          <w:sz w:val="16"/>
          <w:szCs w:val="16"/>
        </w:rPr>
      </w:pPr>
    </w:p>
    <w:p w14:paraId="5DCFBC06" w14:textId="77777777" w:rsidR="00290FC4" w:rsidRDefault="00290FC4" w:rsidP="00290FC4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6E04C3DB" w14:textId="5750C734" w:rsidR="00290FC4" w:rsidRPr="00290FC4" w:rsidRDefault="00290FC4" w:rsidP="00290FC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B4F64">
        <w:rPr>
          <w:rFonts w:ascii="Times New Roman" w:hAnsi="Times New Roman" w:cs="Times New Roman"/>
          <w:b/>
          <w:i/>
          <w:sz w:val="20"/>
          <w:szCs w:val="20"/>
        </w:rPr>
        <w:t>Program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„</w:t>
      </w:r>
      <w:r w:rsidRPr="00FB4F64">
        <w:rPr>
          <w:rFonts w:ascii="Times New Roman" w:hAnsi="Times New Roman" w:cs="Times New Roman"/>
          <w:b/>
          <w:i/>
          <w:sz w:val="20"/>
          <w:szCs w:val="20"/>
        </w:rPr>
        <w:t xml:space="preserve">Asystent osobisty osoby </w:t>
      </w:r>
      <w:r>
        <w:rPr>
          <w:rFonts w:ascii="Times New Roman" w:hAnsi="Times New Roman" w:cs="Times New Roman"/>
          <w:b/>
          <w:i/>
          <w:sz w:val="20"/>
          <w:szCs w:val="20"/>
        </w:rPr>
        <w:t>z niepełnosprawnością” dla Jednostek Samorządu Terytorialnego - edycja 2026</w:t>
      </w:r>
      <w:r w:rsidRPr="00FB4F64">
        <w:rPr>
          <w:rFonts w:ascii="Times New Roman" w:hAnsi="Times New Roman" w:cs="Times New Roman"/>
          <w:b/>
          <w:i/>
          <w:sz w:val="20"/>
          <w:szCs w:val="20"/>
        </w:rPr>
        <w:t xml:space="preserve"> finansowany jest ze śr</w:t>
      </w:r>
      <w:r>
        <w:rPr>
          <w:rFonts w:ascii="Times New Roman" w:hAnsi="Times New Roman" w:cs="Times New Roman"/>
          <w:b/>
          <w:i/>
          <w:sz w:val="20"/>
          <w:szCs w:val="20"/>
        </w:rPr>
        <w:t>odków Funduszu Solidarnościowego</w:t>
      </w:r>
    </w:p>
    <w:p w14:paraId="20AA62B0" w14:textId="24E48666" w:rsidR="0055023A" w:rsidRPr="006F7E18" w:rsidRDefault="00B124B3" w:rsidP="00290FC4">
      <w:pPr>
        <w:spacing w:after="0" w:line="240" w:lineRule="auto"/>
        <w:ind w:left="7788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6F7E18">
        <w:rPr>
          <w:rFonts w:ascii="Times New Roman" w:hAnsi="Times New Roman" w:cs="Times New Roman"/>
          <w:iCs/>
          <w:sz w:val="16"/>
          <w:szCs w:val="16"/>
        </w:rPr>
        <w:t xml:space="preserve">Załącznik </w:t>
      </w:r>
      <w:r w:rsidR="00AF74A3" w:rsidRPr="006F7E18">
        <w:rPr>
          <w:rFonts w:ascii="Times New Roman" w:hAnsi="Times New Roman" w:cs="Times New Roman"/>
          <w:iCs/>
          <w:sz w:val="16"/>
          <w:szCs w:val="16"/>
        </w:rPr>
        <w:t xml:space="preserve">nr 1 </w:t>
      </w:r>
    </w:p>
    <w:p w14:paraId="7C29B168" w14:textId="40B60C42" w:rsidR="0055023A" w:rsidRPr="006F7E18" w:rsidRDefault="00BB2835" w:rsidP="00290FC4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6F7E18">
        <w:rPr>
          <w:rFonts w:ascii="Times New Roman" w:hAnsi="Times New Roman" w:cs="Times New Roman"/>
          <w:iCs/>
          <w:sz w:val="16"/>
          <w:szCs w:val="16"/>
        </w:rPr>
        <w:t>do Zarządzenia nr GOPS.</w:t>
      </w:r>
      <w:r w:rsidR="0076586B" w:rsidRPr="006F7E18">
        <w:rPr>
          <w:rFonts w:ascii="Times New Roman" w:hAnsi="Times New Roman" w:cs="Times New Roman"/>
          <w:iCs/>
          <w:sz w:val="16"/>
          <w:szCs w:val="16"/>
        </w:rPr>
        <w:t>0111</w:t>
      </w:r>
      <w:r w:rsidR="00B63DF1" w:rsidRPr="006F7E18">
        <w:rPr>
          <w:rFonts w:ascii="Times New Roman" w:hAnsi="Times New Roman" w:cs="Times New Roman"/>
          <w:iCs/>
          <w:sz w:val="16"/>
          <w:szCs w:val="16"/>
        </w:rPr>
        <w:t>.12.2025</w:t>
      </w:r>
    </w:p>
    <w:p w14:paraId="2071687E" w14:textId="50C3A1F9" w:rsidR="00B124B3" w:rsidRPr="006F7E18" w:rsidRDefault="00B124B3" w:rsidP="00290FC4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6F7E18">
        <w:rPr>
          <w:rFonts w:ascii="Times New Roman" w:hAnsi="Times New Roman" w:cs="Times New Roman"/>
          <w:iCs/>
          <w:sz w:val="16"/>
          <w:szCs w:val="16"/>
        </w:rPr>
        <w:t xml:space="preserve">Kierownika Gminnego Ośrodka Pomocy Społecznej w Stryszawie </w:t>
      </w:r>
    </w:p>
    <w:p w14:paraId="39C2802B" w14:textId="3AB11A32" w:rsidR="00B124B3" w:rsidRPr="006F7E18" w:rsidRDefault="000E6F34" w:rsidP="00290FC4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6F7E18">
        <w:rPr>
          <w:rFonts w:ascii="Times New Roman" w:hAnsi="Times New Roman" w:cs="Times New Roman"/>
          <w:iCs/>
          <w:sz w:val="16"/>
          <w:szCs w:val="16"/>
        </w:rPr>
        <w:t>z dnia</w:t>
      </w:r>
      <w:r w:rsidR="0077486E" w:rsidRPr="006F7E18">
        <w:rPr>
          <w:rFonts w:ascii="Times New Roman" w:hAnsi="Times New Roman" w:cs="Times New Roman"/>
          <w:iCs/>
          <w:sz w:val="16"/>
          <w:szCs w:val="16"/>
        </w:rPr>
        <w:t xml:space="preserve"> 1</w:t>
      </w:r>
      <w:r w:rsidR="00B63DF1" w:rsidRPr="006F7E18">
        <w:rPr>
          <w:rFonts w:ascii="Times New Roman" w:hAnsi="Times New Roman" w:cs="Times New Roman"/>
          <w:iCs/>
          <w:sz w:val="16"/>
          <w:szCs w:val="16"/>
        </w:rPr>
        <w:t>9</w:t>
      </w:r>
      <w:r w:rsidR="0077486E" w:rsidRPr="006F7E18">
        <w:rPr>
          <w:rFonts w:ascii="Times New Roman" w:hAnsi="Times New Roman" w:cs="Times New Roman"/>
          <w:iCs/>
          <w:sz w:val="16"/>
          <w:szCs w:val="16"/>
        </w:rPr>
        <w:t xml:space="preserve"> grudnia 2025 r. </w:t>
      </w:r>
    </w:p>
    <w:p w14:paraId="11C9B182" w14:textId="77777777" w:rsidR="00AF74A3" w:rsidRPr="006F7E18" w:rsidRDefault="00AF74A3" w:rsidP="0055023A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</w:p>
    <w:p w14:paraId="19E77396" w14:textId="494E22F7" w:rsidR="003637F0" w:rsidRPr="006F7E18" w:rsidRDefault="00775A8F" w:rsidP="000E47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85F041" wp14:editId="1A5B4F74">
                <wp:extent cx="304800" cy="304800"/>
                <wp:effectExtent l="0" t="0" r="1905" b="1905"/>
                <wp:docPr id="494070230" name="AutoShape 1" descr="Logotypy Ministerstwa - Ministerstwo Rodziny i Polityki Społecznej - Portal  Gov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34CEA" id="AutoShape 1" o:spid="_x0000_s1026" alt="Logotypy Ministerstwa - Ministerstwo Rodziny i Polityki Społecznej - Portal  Gov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124B3" w:rsidRPr="006F7E18">
        <w:rPr>
          <w:rFonts w:ascii="Times New Roman" w:hAnsi="Times New Roman" w:cs="Times New Roman"/>
          <w:b/>
          <w:sz w:val="28"/>
          <w:szCs w:val="28"/>
        </w:rPr>
        <w:t>Regulamin</w:t>
      </w:r>
      <w:r w:rsidR="00E4643C" w:rsidRPr="006F7E18">
        <w:rPr>
          <w:rFonts w:ascii="Times New Roman" w:hAnsi="Times New Roman" w:cs="Times New Roman"/>
          <w:b/>
          <w:sz w:val="28"/>
          <w:szCs w:val="28"/>
        </w:rPr>
        <w:t xml:space="preserve"> zasad</w:t>
      </w:r>
      <w:r w:rsidR="00AF74A3" w:rsidRPr="006F7E18">
        <w:rPr>
          <w:rFonts w:ascii="Times New Roman" w:hAnsi="Times New Roman" w:cs="Times New Roman"/>
          <w:b/>
          <w:sz w:val="28"/>
          <w:szCs w:val="28"/>
        </w:rPr>
        <w:t xml:space="preserve"> przyjmowania </w:t>
      </w:r>
      <w:r w:rsidR="00D0216F" w:rsidRPr="006F7E18">
        <w:rPr>
          <w:rFonts w:ascii="Times New Roman" w:hAnsi="Times New Roman" w:cs="Times New Roman"/>
          <w:b/>
          <w:sz w:val="28"/>
          <w:szCs w:val="28"/>
        </w:rPr>
        <w:t xml:space="preserve">zgłoszeń </w:t>
      </w:r>
      <w:r w:rsidR="003C0681" w:rsidRPr="006F7E18">
        <w:rPr>
          <w:rFonts w:ascii="Times New Roman" w:hAnsi="Times New Roman" w:cs="Times New Roman"/>
          <w:b/>
          <w:sz w:val="28"/>
          <w:szCs w:val="28"/>
        </w:rPr>
        <w:t>K</w:t>
      </w:r>
      <w:r w:rsidR="005A7942" w:rsidRPr="006F7E18">
        <w:rPr>
          <w:rFonts w:ascii="Times New Roman" w:hAnsi="Times New Roman" w:cs="Times New Roman"/>
          <w:b/>
          <w:sz w:val="28"/>
          <w:szCs w:val="28"/>
        </w:rPr>
        <w:t xml:space="preserve">andydatów na </w:t>
      </w:r>
      <w:r w:rsidR="00AF74A3" w:rsidRPr="006F7E18">
        <w:rPr>
          <w:rFonts w:ascii="Times New Roman" w:hAnsi="Times New Roman" w:cs="Times New Roman"/>
          <w:b/>
          <w:sz w:val="28"/>
          <w:szCs w:val="28"/>
        </w:rPr>
        <w:t xml:space="preserve">Uczestników do Programu: „Asystent osobisty osoby z niepełnosprawnością” dla </w:t>
      </w:r>
      <w:r w:rsidR="00B63DF1" w:rsidRPr="006F7E18">
        <w:rPr>
          <w:rFonts w:ascii="Times New Roman" w:hAnsi="Times New Roman" w:cs="Times New Roman"/>
          <w:b/>
          <w:sz w:val="28"/>
          <w:szCs w:val="28"/>
        </w:rPr>
        <w:t>J</w:t>
      </w:r>
      <w:r w:rsidR="00AF74A3" w:rsidRPr="006F7E18">
        <w:rPr>
          <w:rFonts w:ascii="Times New Roman" w:hAnsi="Times New Roman" w:cs="Times New Roman"/>
          <w:b/>
          <w:sz w:val="28"/>
          <w:szCs w:val="28"/>
        </w:rPr>
        <w:t>ednostek Samorządu Terytorialnego – edycja 202</w:t>
      </w:r>
      <w:r w:rsidR="00D0216F" w:rsidRPr="006F7E18">
        <w:rPr>
          <w:rFonts w:ascii="Times New Roman" w:hAnsi="Times New Roman" w:cs="Times New Roman"/>
          <w:b/>
          <w:sz w:val="28"/>
          <w:szCs w:val="28"/>
        </w:rPr>
        <w:t>6</w:t>
      </w:r>
      <w:r w:rsidR="00AF74A3" w:rsidRPr="006F7E18">
        <w:rPr>
          <w:rFonts w:ascii="Times New Roman" w:hAnsi="Times New Roman" w:cs="Times New Roman"/>
          <w:b/>
          <w:sz w:val="28"/>
          <w:szCs w:val="28"/>
        </w:rPr>
        <w:t xml:space="preserve"> finansowanego ze środków Funduszu Solidarnościowego</w:t>
      </w:r>
    </w:p>
    <w:p w14:paraId="2C7D0C6A" w14:textId="42E2CADC" w:rsidR="00435349" w:rsidRPr="006F7E18" w:rsidRDefault="00435349" w:rsidP="003637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E90198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98C032" w14:textId="77777777" w:rsidR="000C41EF" w:rsidRPr="006F7E18" w:rsidRDefault="00435349" w:rsidP="000C41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14:paraId="6CB37D8B" w14:textId="03C61177" w:rsidR="00435349" w:rsidRPr="006F7E18" w:rsidRDefault="00435349" w:rsidP="007651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Niniejszy dokument zwany dalej „Regulaminem” określa </w:t>
      </w:r>
      <w:r w:rsidR="00450F2A" w:rsidRPr="006F7E18">
        <w:rPr>
          <w:rFonts w:ascii="Times New Roman" w:hAnsi="Times New Roman" w:cs="Times New Roman"/>
          <w:sz w:val="24"/>
          <w:szCs w:val="24"/>
        </w:rPr>
        <w:t xml:space="preserve">zasady </w:t>
      </w:r>
      <w:r w:rsidR="00AF74A3" w:rsidRPr="006F7E18">
        <w:rPr>
          <w:rFonts w:ascii="Times New Roman" w:hAnsi="Times New Roman" w:cs="Times New Roman"/>
          <w:sz w:val="24"/>
          <w:szCs w:val="24"/>
        </w:rPr>
        <w:t xml:space="preserve">przyjmowania </w:t>
      </w:r>
      <w:r w:rsidR="00A21D54" w:rsidRPr="006F7E18">
        <w:rPr>
          <w:rFonts w:ascii="Times New Roman" w:hAnsi="Times New Roman" w:cs="Times New Roman"/>
          <w:sz w:val="24"/>
          <w:szCs w:val="24"/>
        </w:rPr>
        <w:t>zgłoszeń</w:t>
      </w:r>
      <w:r w:rsidR="00450F2A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3C0681" w:rsidRPr="006F7E18">
        <w:rPr>
          <w:rFonts w:ascii="Times New Roman" w:hAnsi="Times New Roman" w:cs="Times New Roman"/>
          <w:sz w:val="24"/>
          <w:szCs w:val="24"/>
        </w:rPr>
        <w:t>K</w:t>
      </w:r>
      <w:r w:rsidR="00450F2A" w:rsidRPr="006F7E18">
        <w:rPr>
          <w:rFonts w:ascii="Times New Roman" w:hAnsi="Times New Roman" w:cs="Times New Roman"/>
          <w:sz w:val="24"/>
          <w:szCs w:val="24"/>
        </w:rPr>
        <w:t>andydatów</w:t>
      </w:r>
      <w:r w:rsidR="00F52DEF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A21D54" w:rsidRPr="006F7E18">
        <w:rPr>
          <w:rFonts w:ascii="Times New Roman" w:hAnsi="Times New Roman" w:cs="Times New Roman"/>
          <w:sz w:val="24"/>
          <w:szCs w:val="24"/>
        </w:rPr>
        <w:t xml:space="preserve">na </w:t>
      </w:r>
      <w:r w:rsidR="00CF48A9" w:rsidRPr="006F7E18">
        <w:rPr>
          <w:rFonts w:ascii="Times New Roman" w:hAnsi="Times New Roman" w:cs="Times New Roman"/>
          <w:sz w:val="24"/>
          <w:szCs w:val="24"/>
        </w:rPr>
        <w:t xml:space="preserve">Uczestników do </w:t>
      </w:r>
      <w:r w:rsidR="00FE24F2" w:rsidRPr="006F7E18">
        <w:rPr>
          <w:rFonts w:ascii="Times New Roman" w:hAnsi="Times New Roman" w:cs="Times New Roman"/>
          <w:sz w:val="24"/>
          <w:szCs w:val="24"/>
        </w:rPr>
        <w:t>Program</w:t>
      </w:r>
      <w:r w:rsidR="009D7A83" w:rsidRPr="006F7E18">
        <w:rPr>
          <w:rFonts w:ascii="Times New Roman" w:hAnsi="Times New Roman" w:cs="Times New Roman"/>
          <w:sz w:val="24"/>
          <w:szCs w:val="24"/>
        </w:rPr>
        <w:t>u</w:t>
      </w:r>
      <w:r w:rsidR="00FE24F2" w:rsidRPr="006F7E18">
        <w:rPr>
          <w:rFonts w:ascii="Times New Roman" w:hAnsi="Times New Roman" w:cs="Times New Roman"/>
          <w:sz w:val="24"/>
          <w:szCs w:val="24"/>
        </w:rPr>
        <w:t xml:space="preserve">: </w:t>
      </w:r>
      <w:r w:rsidR="00FE24F2" w:rsidRPr="006F7E18">
        <w:rPr>
          <w:rFonts w:ascii="Times New Roman" w:hAnsi="Times New Roman" w:cs="Times New Roman"/>
          <w:b/>
          <w:sz w:val="24"/>
          <w:szCs w:val="24"/>
        </w:rPr>
        <w:t>„Asystent osobisty osoby</w:t>
      </w:r>
      <w:r w:rsidR="0055023A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952" w:rsidRPr="006F7E18">
        <w:rPr>
          <w:rFonts w:ascii="Times New Roman" w:hAnsi="Times New Roman" w:cs="Times New Roman"/>
          <w:b/>
          <w:sz w:val="24"/>
          <w:szCs w:val="24"/>
        </w:rPr>
        <w:br/>
      </w:r>
      <w:r w:rsidR="0055023A" w:rsidRPr="006F7E18">
        <w:rPr>
          <w:rFonts w:ascii="Times New Roman" w:hAnsi="Times New Roman" w:cs="Times New Roman"/>
          <w:b/>
          <w:sz w:val="24"/>
          <w:szCs w:val="24"/>
        </w:rPr>
        <w:t>z niepełnosprawnością</w:t>
      </w:r>
      <w:r w:rsidR="000E6F34" w:rsidRPr="006F7E18">
        <w:rPr>
          <w:rFonts w:ascii="Times New Roman" w:hAnsi="Times New Roman" w:cs="Times New Roman"/>
          <w:b/>
          <w:sz w:val="24"/>
          <w:szCs w:val="24"/>
        </w:rPr>
        <w:t>”</w:t>
      </w:r>
      <w:r w:rsidR="00FB4F64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23A" w:rsidRPr="006F7E18">
        <w:rPr>
          <w:rFonts w:ascii="Times New Roman" w:hAnsi="Times New Roman" w:cs="Times New Roman"/>
          <w:b/>
          <w:sz w:val="24"/>
          <w:szCs w:val="24"/>
        </w:rPr>
        <w:t>dla Jednostek Samorządu Terytorialnego -</w:t>
      </w:r>
      <w:r w:rsidR="00FB4F64" w:rsidRPr="006F7E18">
        <w:rPr>
          <w:rFonts w:ascii="Times New Roman" w:hAnsi="Times New Roman" w:cs="Times New Roman"/>
          <w:b/>
          <w:sz w:val="24"/>
          <w:szCs w:val="24"/>
        </w:rPr>
        <w:t xml:space="preserve"> edycja 202</w:t>
      </w:r>
      <w:r w:rsidR="00A21D54" w:rsidRPr="006F7E18">
        <w:rPr>
          <w:rFonts w:ascii="Times New Roman" w:hAnsi="Times New Roman" w:cs="Times New Roman"/>
          <w:b/>
          <w:sz w:val="24"/>
          <w:szCs w:val="24"/>
        </w:rPr>
        <w:t>6</w:t>
      </w:r>
      <w:r w:rsidR="004C5632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4F2" w:rsidRPr="006F7E18">
        <w:rPr>
          <w:rFonts w:ascii="Times New Roman" w:hAnsi="Times New Roman" w:cs="Times New Roman"/>
          <w:sz w:val="24"/>
          <w:szCs w:val="24"/>
        </w:rPr>
        <w:t>finansowanego ze środ</w:t>
      </w:r>
      <w:r w:rsidR="00130B0A" w:rsidRPr="006F7E18">
        <w:rPr>
          <w:rFonts w:ascii="Times New Roman" w:hAnsi="Times New Roman" w:cs="Times New Roman"/>
          <w:sz w:val="24"/>
          <w:szCs w:val="24"/>
        </w:rPr>
        <w:t>ków Funduszu Solidarnościowego</w:t>
      </w:r>
      <w:r w:rsidR="00E82B99" w:rsidRPr="006F7E18">
        <w:rPr>
          <w:rFonts w:ascii="Times New Roman" w:hAnsi="Times New Roman" w:cs="Times New Roman"/>
          <w:sz w:val="24"/>
          <w:szCs w:val="24"/>
        </w:rPr>
        <w:t xml:space="preserve"> realizowanego na terenie Gminy Stryszawa. </w:t>
      </w:r>
    </w:p>
    <w:p w14:paraId="3CE43BAD" w14:textId="77777777" w:rsidR="00435349" w:rsidRPr="006F7E18" w:rsidRDefault="00FE24F2" w:rsidP="0036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 xml:space="preserve">§ 2. </w:t>
      </w:r>
    </w:p>
    <w:p w14:paraId="1AD23132" w14:textId="77777777" w:rsidR="00C461C0" w:rsidRPr="006F7E18" w:rsidRDefault="00C461C0" w:rsidP="0036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Adresaci Programu.</w:t>
      </w:r>
    </w:p>
    <w:p w14:paraId="43A92C0B" w14:textId="77777777" w:rsidR="000C41EF" w:rsidRPr="006F7E18" w:rsidRDefault="00FB4F64" w:rsidP="00EC5F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>W 202</w:t>
      </w:r>
      <w:r w:rsidR="00457E02" w:rsidRPr="006F7E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61C0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roku Gmin</w:t>
      </w:r>
      <w:r w:rsidR="00AF74A3" w:rsidRPr="006F7E1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61C0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Stryszawa planuje objęcie pomocą w formie usług </w:t>
      </w:r>
      <w:r w:rsidR="0022622F" w:rsidRPr="006F7E1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61C0" w:rsidRPr="006F7E18">
        <w:rPr>
          <w:rFonts w:ascii="Times New Roman" w:hAnsi="Times New Roman" w:cs="Times New Roman"/>
          <w:b/>
          <w:bCs/>
          <w:sz w:val="24"/>
          <w:szCs w:val="24"/>
        </w:rPr>
        <w:t>systenta osobistego</w:t>
      </w:r>
      <w:r w:rsidR="006F7885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łącznie </w:t>
      </w:r>
      <w:r w:rsidR="00731799" w:rsidRPr="006F7E18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C461C0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osób </w:t>
      </w:r>
      <w:r w:rsidR="00B32F7D" w:rsidRPr="006F7E18">
        <w:rPr>
          <w:rFonts w:ascii="Times New Roman" w:hAnsi="Times New Roman" w:cs="Times New Roman"/>
          <w:b/>
          <w:bCs/>
          <w:sz w:val="24"/>
          <w:szCs w:val="24"/>
        </w:rPr>
        <w:t>z niepełnosprawnością,</w:t>
      </w:r>
      <w:r w:rsidR="003C0681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08A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w tym 87 </w:t>
      </w:r>
      <w:r w:rsidR="00B32F7D" w:rsidRPr="006F7E18">
        <w:rPr>
          <w:rFonts w:ascii="Times New Roman" w:hAnsi="Times New Roman" w:cs="Times New Roman"/>
          <w:b/>
          <w:bCs/>
          <w:sz w:val="24"/>
          <w:szCs w:val="24"/>
        </w:rPr>
        <w:t>osób dorosłych</w:t>
      </w:r>
      <w:r w:rsidR="003C0681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681" w:rsidRPr="006F7E18">
        <w:rPr>
          <w:rFonts w:ascii="Times New Roman" w:hAnsi="Times New Roman" w:cs="Times New Roman"/>
          <w:b/>
          <w:bCs/>
          <w:sz w:val="24"/>
          <w:szCs w:val="24"/>
        </w:rPr>
        <w:br/>
        <w:t>z niepełnosprawnościami</w:t>
      </w:r>
      <w:r w:rsidR="00B32F7D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0508A" w:rsidRPr="006F7E1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F48A9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F7D" w:rsidRPr="006F7E18">
        <w:rPr>
          <w:rFonts w:ascii="Times New Roman" w:hAnsi="Times New Roman" w:cs="Times New Roman"/>
          <w:b/>
          <w:bCs/>
          <w:sz w:val="24"/>
          <w:szCs w:val="24"/>
        </w:rPr>
        <w:t>dzieci</w:t>
      </w:r>
      <w:r w:rsidR="00DA49E4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z niepełnosprawności</w:t>
      </w:r>
      <w:r w:rsidR="003C0681" w:rsidRPr="006F7E18">
        <w:rPr>
          <w:rFonts w:ascii="Times New Roman" w:hAnsi="Times New Roman" w:cs="Times New Roman"/>
          <w:b/>
          <w:bCs/>
          <w:sz w:val="24"/>
          <w:szCs w:val="24"/>
        </w:rPr>
        <w:t>ami.</w:t>
      </w:r>
    </w:p>
    <w:p w14:paraId="3C52D29F" w14:textId="47A9442C" w:rsidR="00C461C0" w:rsidRPr="006F7E18" w:rsidRDefault="00C461C0" w:rsidP="00EC5F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W ramach Programu</w:t>
      </w:r>
      <w:r w:rsidR="0022622F" w:rsidRPr="006F7E18">
        <w:rPr>
          <w:rFonts w:ascii="Times New Roman" w:hAnsi="Times New Roman" w:cs="Times New Roman"/>
          <w:sz w:val="24"/>
          <w:szCs w:val="24"/>
        </w:rPr>
        <w:t>: „Asystent osobisty</w:t>
      </w:r>
      <w:r w:rsidR="00AC57AD" w:rsidRPr="006F7E18">
        <w:rPr>
          <w:rFonts w:ascii="Times New Roman" w:hAnsi="Times New Roman" w:cs="Times New Roman"/>
          <w:sz w:val="24"/>
          <w:szCs w:val="24"/>
        </w:rPr>
        <w:t xml:space="preserve"> osoby z niepełnosprawnością</w:t>
      </w:r>
      <w:r w:rsidR="0022622F" w:rsidRPr="006F7E18">
        <w:rPr>
          <w:rFonts w:ascii="Times New Roman" w:hAnsi="Times New Roman" w:cs="Times New Roman"/>
          <w:sz w:val="24"/>
          <w:szCs w:val="24"/>
        </w:rPr>
        <w:t xml:space="preserve">” </w:t>
      </w:r>
      <w:r w:rsidR="00AC57AD" w:rsidRPr="006F7E18">
        <w:rPr>
          <w:rFonts w:ascii="Times New Roman" w:hAnsi="Times New Roman" w:cs="Times New Roman"/>
          <w:sz w:val="24"/>
          <w:szCs w:val="24"/>
        </w:rPr>
        <w:t>dla Jednostek Samorządu Terytorialnego -</w:t>
      </w:r>
      <w:r w:rsidR="0022622F" w:rsidRPr="006F7E18">
        <w:rPr>
          <w:rFonts w:ascii="Times New Roman" w:hAnsi="Times New Roman" w:cs="Times New Roman"/>
          <w:sz w:val="24"/>
          <w:szCs w:val="24"/>
        </w:rPr>
        <w:t xml:space="preserve"> edycja 202</w:t>
      </w:r>
      <w:r w:rsidR="00C718F5" w:rsidRPr="006F7E18">
        <w:rPr>
          <w:rFonts w:ascii="Times New Roman" w:hAnsi="Times New Roman" w:cs="Times New Roman"/>
          <w:sz w:val="24"/>
          <w:szCs w:val="24"/>
        </w:rPr>
        <w:t>6</w:t>
      </w:r>
      <w:r w:rsidR="0022622F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AF74A3" w:rsidRPr="006F7E18">
        <w:rPr>
          <w:rFonts w:ascii="Times New Roman" w:hAnsi="Times New Roman" w:cs="Times New Roman"/>
          <w:sz w:val="24"/>
          <w:szCs w:val="24"/>
        </w:rPr>
        <w:t xml:space="preserve">Gmina Stryszawa </w:t>
      </w:r>
      <w:r w:rsidR="00C718F5" w:rsidRPr="006F7E18">
        <w:rPr>
          <w:rFonts w:ascii="Times New Roman" w:hAnsi="Times New Roman" w:cs="Times New Roman"/>
          <w:sz w:val="24"/>
          <w:szCs w:val="24"/>
        </w:rPr>
        <w:t>szacuje</w:t>
      </w:r>
      <w:r w:rsidR="00FE73AA" w:rsidRPr="006F7E18">
        <w:rPr>
          <w:rFonts w:ascii="Times New Roman" w:hAnsi="Times New Roman" w:cs="Times New Roman"/>
          <w:sz w:val="24"/>
          <w:szCs w:val="24"/>
        </w:rPr>
        <w:t xml:space="preserve">, że </w:t>
      </w:r>
      <w:r w:rsidRPr="006F7E18">
        <w:rPr>
          <w:rFonts w:ascii="Times New Roman" w:hAnsi="Times New Roman" w:cs="Times New Roman"/>
          <w:sz w:val="24"/>
          <w:szCs w:val="24"/>
        </w:rPr>
        <w:t>docelowo pomocą objętych zostanie:</w:t>
      </w:r>
    </w:p>
    <w:p w14:paraId="518ABB55" w14:textId="38C79850" w:rsidR="00B66F95" w:rsidRPr="006F7E18" w:rsidRDefault="00C843E6" w:rsidP="00EC5F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5</w:t>
      </w:r>
      <w:r w:rsidR="0020192A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C0" w:rsidRPr="006F7E18">
        <w:rPr>
          <w:rFonts w:ascii="Times New Roman" w:hAnsi="Times New Roman" w:cs="Times New Roman"/>
          <w:b/>
          <w:sz w:val="24"/>
          <w:szCs w:val="24"/>
        </w:rPr>
        <w:t>dzieci</w:t>
      </w:r>
      <w:r w:rsidR="00C461C0" w:rsidRPr="006F7E18">
        <w:rPr>
          <w:rFonts w:ascii="Times New Roman" w:hAnsi="Times New Roman" w:cs="Times New Roman"/>
          <w:sz w:val="24"/>
          <w:szCs w:val="24"/>
        </w:rPr>
        <w:t xml:space="preserve"> w wieku </w:t>
      </w:r>
      <w:r w:rsidR="00B66F95" w:rsidRPr="006F7E18">
        <w:rPr>
          <w:rFonts w:ascii="Times New Roman" w:hAnsi="Times New Roman" w:cs="Times New Roman"/>
          <w:sz w:val="24"/>
          <w:szCs w:val="24"/>
        </w:rPr>
        <w:t xml:space="preserve">od ukończenia 2. roku życia do ukończenia </w:t>
      </w:r>
      <w:r w:rsidR="00C461C0" w:rsidRPr="006F7E18">
        <w:rPr>
          <w:rFonts w:ascii="Times New Roman" w:hAnsi="Times New Roman" w:cs="Times New Roman"/>
          <w:sz w:val="24"/>
          <w:szCs w:val="24"/>
        </w:rPr>
        <w:t>16</w:t>
      </w:r>
      <w:r w:rsidR="00E109F7" w:rsidRPr="006F7E18">
        <w:rPr>
          <w:rFonts w:ascii="Times New Roman" w:hAnsi="Times New Roman" w:cs="Times New Roman"/>
          <w:sz w:val="24"/>
          <w:szCs w:val="24"/>
        </w:rPr>
        <w:t>.</w:t>
      </w:r>
      <w:r w:rsidR="00C461C0" w:rsidRPr="006F7E18">
        <w:rPr>
          <w:rFonts w:ascii="Times New Roman" w:hAnsi="Times New Roman" w:cs="Times New Roman"/>
          <w:sz w:val="24"/>
          <w:szCs w:val="24"/>
        </w:rPr>
        <w:t xml:space="preserve"> roku życia</w:t>
      </w:r>
      <w:r w:rsidRPr="006F7E18"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3C0681" w:rsidRPr="006F7E18">
        <w:rPr>
          <w:rFonts w:ascii="Times New Roman" w:hAnsi="Times New Roman" w:cs="Times New Roman"/>
          <w:sz w:val="24"/>
          <w:szCs w:val="24"/>
        </w:rPr>
        <w:t>ych</w:t>
      </w:r>
      <w:r w:rsidRPr="006F7E18">
        <w:rPr>
          <w:rFonts w:ascii="Times New Roman" w:hAnsi="Times New Roman" w:cs="Times New Roman"/>
          <w:sz w:val="24"/>
          <w:szCs w:val="24"/>
        </w:rPr>
        <w:t xml:space="preserve"> orzeczenia o niepełnosprawności łącznie ze wskazaniami w pkt 7 i 8 </w:t>
      </w:r>
      <w:r w:rsidR="006D23E0" w:rsidRPr="006F7E18">
        <w:rPr>
          <w:rFonts w:ascii="Times New Roman" w:hAnsi="Times New Roman" w:cs="Times New Roman"/>
          <w:sz w:val="24"/>
          <w:szCs w:val="24"/>
        </w:rPr>
        <w:br/>
      </w:r>
      <w:r w:rsidRPr="006F7E18">
        <w:rPr>
          <w:rFonts w:ascii="Times New Roman" w:hAnsi="Times New Roman" w:cs="Times New Roman"/>
          <w:sz w:val="24"/>
          <w:szCs w:val="24"/>
        </w:rPr>
        <w:t xml:space="preserve">w orzeczeniu o niepełnosprawności – konieczności stałej lub długotrwałej opieki lub pomocy innej osoby w związku ze znacznie ograniczoną możliwością samodzielnej </w:t>
      </w:r>
      <w:r w:rsidRPr="006F7E18">
        <w:rPr>
          <w:rFonts w:ascii="Times New Roman" w:hAnsi="Times New Roman" w:cs="Times New Roman"/>
          <w:sz w:val="24"/>
          <w:szCs w:val="24"/>
        </w:rPr>
        <w:lastRenderedPageBreak/>
        <w:t xml:space="preserve">egzystencji oraz konieczności stałego współudziału na co dzień opiekuna dziecka </w:t>
      </w:r>
      <w:r w:rsidR="003C0681" w:rsidRPr="006F7E18">
        <w:rPr>
          <w:rFonts w:ascii="Times New Roman" w:hAnsi="Times New Roman" w:cs="Times New Roman"/>
          <w:sz w:val="24"/>
          <w:szCs w:val="24"/>
        </w:rPr>
        <w:br/>
      </w:r>
      <w:r w:rsidRPr="006F7E18">
        <w:rPr>
          <w:rFonts w:ascii="Times New Roman" w:hAnsi="Times New Roman" w:cs="Times New Roman"/>
          <w:sz w:val="24"/>
          <w:szCs w:val="24"/>
        </w:rPr>
        <w:t xml:space="preserve">w procesie jego leczenia, rehabilitacji i edukacji </w:t>
      </w:r>
    </w:p>
    <w:p w14:paraId="46185316" w14:textId="7E37FC7A" w:rsidR="00FE73AA" w:rsidRPr="006F7E18" w:rsidRDefault="00FE73AA" w:rsidP="00EC5F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3</w:t>
      </w:r>
      <w:r w:rsidR="006D23E0" w:rsidRPr="006F7E18">
        <w:rPr>
          <w:rFonts w:ascii="Times New Roman" w:hAnsi="Times New Roman" w:cs="Times New Roman"/>
          <w:b/>
          <w:sz w:val="24"/>
          <w:szCs w:val="24"/>
        </w:rPr>
        <w:t>4</w:t>
      </w:r>
      <w:r w:rsidR="00431D2B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6A" w:rsidRPr="006F7E18">
        <w:rPr>
          <w:rFonts w:ascii="Times New Roman" w:hAnsi="Times New Roman" w:cs="Times New Roman"/>
          <w:b/>
          <w:sz w:val="24"/>
          <w:szCs w:val="24"/>
        </w:rPr>
        <w:t>os</w:t>
      </w:r>
      <w:r w:rsidRPr="006F7E18">
        <w:rPr>
          <w:rFonts w:ascii="Times New Roman" w:hAnsi="Times New Roman" w:cs="Times New Roman"/>
          <w:b/>
          <w:sz w:val="24"/>
          <w:szCs w:val="24"/>
        </w:rPr>
        <w:t>oby</w:t>
      </w:r>
      <w:r w:rsidR="0035146A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632" w:rsidRPr="006F7E18">
        <w:rPr>
          <w:rFonts w:ascii="Times New Roman" w:hAnsi="Times New Roman" w:cs="Times New Roman"/>
          <w:b/>
          <w:sz w:val="24"/>
          <w:szCs w:val="24"/>
        </w:rPr>
        <w:t>dorosł</w:t>
      </w:r>
      <w:r w:rsidR="003C0681" w:rsidRPr="006F7E18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3C0681" w:rsidRPr="006F7E18">
        <w:rPr>
          <w:rFonts w:ascii="Times New Roman" w:hAnsi="Times New Roman" w:cs="Times New Roman"/>
          <w:bCs/>
          <w:sz w:val="24"/>
          <w:szCs w:val="24"/>
        </w:rPr>
        <w:t xml:space="preserve">posiadające </w:t>
      </w:r>
      <w:r w:rsidR="004C5632" w:rsidRPr="006F7E18">
        <w:rPr>
          <w:rFonts w:ascii="Times New Roman" w:hAnsi="Times New Roman" w:cs="Times New Roman"/>
          <w:sz w:val="24"/>
          <w:szCs w:val="24"/>
        </w:rPr>
        <w:t>orzeczeni</w:t>
      </w:r>
      <w:r w:rsidR="003C0681" w:rsidRPr="006F7E18">
        <w:rPr>
          <w:rFonts w:ascii="Times New Roman" w:hAnsi="Times New Roman" w:cs="Times New Roman"/>
          <w:sz w:val="24"/>
          <w:szCs w:val="24"/>
        </w:rPr>
        <w:t>a</w:t>
      </w:r>
      <w:r w:rsidR="004C5632" w:rsidRPr="006F7E18">
        <w:rPr>
          <w:rFonts w:ascii="Times New Roman" w:hAnsi="Times New Roman" w:cs="Times New Roman"/>
          <w:sz w:val="24"/>
          <w:szCs w:val="24"/>
        </w:rPr>
        <w:t xml:space="preserve"> o znacznym stopniu niepełnosprawności </w:t>
      </w:r>
      <w:r w:rsidR="003C0681" w:rsidRPr="006F7E18">
        <w:rPr>
          <w:rFonts w:ascii="Times New Roman" w:hAnsi="Times New Roman" w:cs="Times New Roman"/>
          <w:sz w:val="24"/>
          <w:szCs w:val="24"/>
        </w:rPr>
        <w:br/>
      </w:r>
      <w:r w:rsidR="0035146A" w:rsidRPr="006F7E18">
        <w:rPr>
          <w:rFonts w:ascii="Times New Roman" w:hAnsi="Times New Roman" w:cs="Times New Roman"/>
          <w:bCs/>
          <w:sz w:val="24"/>
          <w:szCs w:val="24"/>
        </w:rPr>
        <w:t>z niepełnosprawnością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sprzężoną (w tym orzeczenia równoważne)</w:t>
      </w:r>
      <w:r w:rsidR="00AF74A3" w:rsidRPr="006F7E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4BA6F3" w14:textId="4E84C8C4" w:rsidR="00796E77" w:rsidRPr="006F7E18" w:rsidRDefault="006D23E0" w:rsidP="00EC5F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3100E7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471E16" w:rsidRPr="006F7E18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="003100E7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dorosł</w:t>
      </w:r>
      <w:r w:rsidR="00471E16" w:rsidRPr="006F7E18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3100E7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3C0681" w:rsidRPr="006F7E18">
        <w:rPr>
          <w:rFonts w:ascii="Times New Roman" w:hAnsi="Times New Roman" w:cs="Times New Roman"/>
          <w:sz w:val="24"/>
          <w:szCs w:val="24"/>
        </w:rPr>
        <w:t>posiadając</w:t>
      </w:r>
      <w:r w:rsidR="00471E16" w:rsidRPr="006F7E18">
        <w:rPr>
          <w:rFonts w:ascii="Times New Roman" w:hAnsi="Times New Roman" w:cs="Times New Roman"/>
          <w:sz w:val="24"/>
          <w:szCs w:val="24"/>
        </w:rPr>
        <w:t>ych</w:t>
      </w:r>
      <w:r w:rsidR="003C0681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3100E7" w:rsidRPr="006F7E18">
        <w:rPr>
          <w:rFonts w:ascii="Times New Roman" w:hAnsi="Times New Roman" w:cs="Times New Roman"/>
          <w:sz w:val="24"/>
          <w:szCs w:val="24"/>
        </w:rPr>
        <w:t>orzeczeni</w:t>
      </w:r>
      <w:r w:rsidR="003C0681" w:rsidRPr="006F7E18">
        <w:rPr>
          <w:rFonts w:ascii="Times New Roman" w:hAnsi="Times New Roman" w:cs="Times New Roman"/>
          <w:sz w:val="24"/>
          <w:szCs w:val="24"/>
        </w:rPr>
        <w:t>a</w:t>
      </w:r>
      <w:r w:rsidR="003100E7" w:rsidRPr="006F7E18">
        <w:rPr>
          <w:rFonts w:ascii="Times New Roman" w:hAnsi="Times New Roman" w:cs="Times New Roman"/>
          <w:sz w:val="24"/>
          <w:szCs w:val="24"/>
        </w:rPr>
        <w:t xml:space="preserve"> o znacznym stopniu niepełnosprawności</w:t>
      </w:r>
      <w:r w:rsidR="003C0681" w:rsidRPr="006F7E18">
        <w:rPr>
          <w:rFonts w:ascii="Times New Roman" w:hAnsi="Times New Roman" w:cs="Times New Roman"/>
          <w:sz w:val="24"/>
          <w:szCs w:val="24"/>
        </w:rPr>
        <w:br/>
      </w:r>
      <w:r w:rsidR="003100E7" w:rsidRPr="006F7E18">
        <w:rPr>
          <w:rFonts w:ascii="Times New Roman" w:hAnsi="Times New Roman" w:cs="Times New Roman"/>
          <w:sz w:val="24"/>
          <w:szCs w:val="24"/>
        </w:rPr>
        <w:t>(w tym orzeczenia równoważne)</w:t>
      </w:r>
      <w:r w:rsidR="00AF74A3" w:rsidRPr="006F7E18">
        <w:rPr>
          <w:rFonts w:ascii="Times New Roman" w:hAnsi="Times New Roman" w:cs="Times New Roman"/>
          <w:sz w:val="24"/>
          <w:szCs w:val="24"/>
        </w:rPr>
        <w:t>;</w:t>
      </w:r>
    </w:p>
    <w:p w14:paraId="0C600EF8" w14:textId="683B38DD" w:rsidR="00796E77" w:rsidRPr="006F7E18" w:rsidRDefault="009A304B" w:rsidP="00EC5F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2580204"/>
      <w:r w:rsidRPr="006F7E1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71478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3100E7" w:rsidRPr="006F7E18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="00771478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dorosł</w:t>
      </w:r>
      <w:r w:rsidR="003100E7" w:rsidRPr="006F7E18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771478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977" w:rsidRPr="006F7E18">
        <w:rPr>
          <w:rFonts w:ascii="Times New Roman" w:hAnsi="Times New Roman" w:cs="Times New Roman"/>
          <w:sz w:val="24"/>
          <w:szCs w:val="24"/>
        </w:rPr>
        <w:t xml:space="preserve">posiadających </w:t>
      </w:r>
      <w:r w:rsidR="00796E77" w:rsidRPr="006F7E18">
        <w:rPr>
          <w:rFonts w:ascii="Times New Roman" w:hAnsi="Times New Roman" w:cs="Times New Roman"/>
          <w:sz w:val="24"/>
          <w:szCs w:val="24"/>
        </w:rPr>
        <w:t>orzeczeni</w:t>
      </w:r>
      <w:r w:rsidR="00DF7977" w:rsidRPr="006F7E18">
        <w:rPr>
          <w:rFonts w:ascii="Times New Roman" w:hAnsi="Times New Roman" w:cs="Times New Roman"/>
          <w:sz w:val="24"/>
          <w:szCs w:val="24"/>
        </w:rPr>
        <w:t>a</w:t>
      </w:r>
      <w:r w:rsidR="00796E77" w:rsidRPr="006F7E18">
        <w:rPr>
          <w:rFonts w:ascii="Times New Roman" w:hAnsi="Times New Roman" w:cs="Times New Roman"/>
          <w:sz w:val="24"/>
          <w:szCs w:val="24"/>
        </w:rPr>
        <w:t xml:space="preserve"> o umiarkowanym stopniu niepełnosprawności z niepełnosprawnością sprzężoną </w:t>
      </w:r>
      <w:r w:rsidR="003100E7" w:rsidRPr="006F7E18">
        <w:rPr>
          <w:rFonts w:ascii="Times New Roman" w:hAnsi="Times New Roman" w:cs="Times New Roman"/>
          <w:sz w:val="24"/>
          <w:szCs w:val="24"/>
        </w:rPr>
        <w:t>(w tym orzeczenia równoważne)</w:t>
      </w:r>
      <w:r w:rsidR="00AF74A3" w:rsidRPr="006F7E18">
        <w:rPr>
          <w:rFonts w:ascii="Times New Roman" w:hAnsi="Times New Roman" w:cs="Times New Roman"/>
          <w:sz w:val="24"/>
          <w:szCs w:val="24"/>
        </w:rPr>
        <w:t>;</w:t>
      </w:r>
    </w:p>
    <w:p w14:paraId="02ED8CED" w14:textId="77777777" w:rsidR="000C41EF" w:rsidRPr="006F7E18" w:rsidRDefault="009A304B" w:rsidP="00EC5F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124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="00301124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dorosłych </w:t>
      </w:r>
      <w:r w:rsidR="00DF7977" w:rsidRPr="006F7E18">
        <w:rPr>
          <w:rFonts w:ascii="Times New Roman" w:hAnsi="Times New Roman" w:cs="Times New Roman"/>
          <w:sz w:val="24"/>
          <w:szCs w:val="24"/>
        </w:rPr>
        <w:t>posiadających</w:t>
      </w:r>
      <w:r w:rsidR="00301124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DF7977" w:rsidRPr="006F7E18">
        <w:rPr>
          <w:rFonts w:ascii="Times New Roman" w:hAnsi="Times New Roman" w:cs="Times New Roman"/>
          <w:sz w:val="24"/>
          <w:szCs w:val="24"/>
        </w:rPr>
        <w:t>orzeczenia</w:t>
      </w:r>
      <w:r w:rsidR="00301124" w:rsidRPr="006F7E18">
        <w:rPr>
          <w:rFonts w:ascii="Times New Roman" w:hAnsi="Times New Roman" w:cs="Times New Roman"/>
          <w:sz w:val="24"/>
          <w:szCs w:val="24"/>
        </w:rPr>
        <w:t xml:space="preserve"> o umiarkowanym stopniu niepełnosprawności </w:t>
      </w:r>
      <w:r w:rsidR="003100E7" w:rsidRPr="006F7E18">
        <w:rPr>
          <w:rFonts w:ascii="Times New Roman" w:hAnsi="Times New Roman" w:cs="Times New Roman"/>
          <w:sz w:val="24"/>
          <w:szCs w:val="24"/>
        </w:rPr>
        <w:t>(w tym orzeczenia równoważne)</w:t>
      </w:r>
      <w:r w:rsidR="00AF74A3" w:rsidRPr="006F7E18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464412B7" w14:textId="2C478A60" w:rsidR="0047372D" w:rsidRPr="002203B6" w:rsidRDefault="002E67CC" w:rsidP="002203B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Adresatami Programu mogą być tylko i wyłącznie </w:t>
      </w:r>
      <w:r w:rsidR="005552FE" w:rsidRPr="006F7E18">
        <w:rPr>
          <w:rFonts w:ascii="Times New Roman" w:hAnsi="Times New Roman" w:cs="Times New Roman"/>
          <w:sz w:val="24"/>
          <w:szCs w:val="24"/>
        </w:rPr>
        <w:t>dzieci</w:t>
      </w:r>
      <w:r w:rsidR="000E5D90" w:rsidRPr="006F7E18">
        <w:rPr>
          <w:rFonts w:ascii="Times New Roman" w:hAnsi="Times New Roman" w:cs="Times New Roman"/>
          <w:sz w:val="24"/>
          <w:szCs w:val="24"/>
        </w:rPr>
        <w:t xml:space="preserve"> z niepełnosprawnością</w:t>
      </w:r>
      <w:r w:rsidR="000E5D90" w:rsidRPr="006F7E18">
        <w:rPr>
          <w:rFonts w:ascii="Times New Roman" w:hAnsi="Times New Roman" w:cs="Times New Roman"/>
          <w:sz w:val="24"/>
          <w:szCs w:val="24"/>
        </w:rPr>
        <w:br/>
      </w:r>
      <w:r w:rsidR="005552FE" w:rsidRPr="006F7E18">
        <w:rPr>
          <w:rFonts w:ascii="Times New Roman" w:hAnsi="Times New Roman" w:cs="Times New Roman"/>
          <w:sz w:val="24"/>
          <w:szCs w:val="24"/>
        </w:rPr>
        <w:t xml:space="preserve">i </w:t>
      </w:r>
      <w:r w:rsidRPr="006F7E18">
        <w:rPr>
          <w:rFonts w:ascii="Times New Roman" w:hAnsi="Times New Roman" w:cs="Times New Roman"/>
          <w:sz w:val="24"/>
          <w:szCs w:val="24"/>
        </w:rPr>
        <w:t xml:space="preserve">dorosłe </w:t>
      </w:r>
      <w:r w:rsidR="005552FE" w:rsidRPr="006F7E18">
        <w:rPr>
          <w:rFonts w:ascii="Times New Roman" w:hAnsi="Times New Roman" w:cs="Times New Roman"/>
          <w:sz w:val="24"/>
          <w:szCs w:val="24"/>
        </w:rPr>
        <w:t xml:space="preserve">osoby </w:t>
      </w:r>
      <w:r w:rsidR="000E5D90" w:rsidRPr="006F7E18">
        <w:rPr>
          <w:rFonts w:ascii="Times New Roman" w:hAnsi="Times New Roman" w:cs="Times New Roman"/>
          <w:sz w:val="24"/>
          <w:szCs w:val="24"/>
        </w:rPr>
        <w:t>z niepełnosprawnością</w:t>
      </w:r>
      <w:r w:rsidR="005552FE" w:rsidRPr="006F7E18">
        <w:rPr>
          <w:rFonts w:ascii="Times New Roman" w:hAnsi="Times New Roman" w:cs="Times New Roman"/>
          <w:sz w:val="24"/>
          <w:szCs w:val="24"/>
        </w:rPr>
        <w:t xml:space="preserve">, które spełniają </w:t>
      </w:r>
      <w:r w:rsidR="006126B2" w:rsidRPr="006F7E18">
        <w:rPr>
          <w:rFonts w:ascii="Times New Roman" w:hAnsi="Times New Roman" w:cs="Times New Roman"/>
          <w:sz w:val="24"/>
          <w:szCs w:val="24"/>
        </w:rPr>
        <w:t>kryteria</w:t>
      </w:r>
      <w:r w:rsidR="00AF74A3" w:rsidRPr="006F7E18">
        <w:rPr>
          <w:rFonts w:ascii="Times New Roman" w:hAnsi="Times New Roman" w:cs="Times New Roman"/>
          <w:sz w:val="24"/>
          <w:szCs w:val="24"/>
        </w:rPr>
        <w:t xml:space="preserve"> uczestnictwa </w:t>
      </w:r>
      <w:r w:rsidR="00AF74A3" w:rsidRPr="006F7E18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5552FE" w:rsidRPr="006F7E18">
        <w:rPr>
          <w:rFonts w:ascii="Times New Roman" w:hAnsi="Times New Roman" w:cs="Times New Roman"/>
          <w:sz w:val="24"/>
          <w:szCs w:val="24"/>
        </w:rPr>
        <w:t>Program</w:t>
      </w:r>
      <w:r w:rsidR="00AF74A3" w:rsidRPr="006F7E18">
        <w:rPr>
          <w:rFonts w:ascii="Times New Roman" w:hAnsi="Times New Roman" w:cs="Times New Roman"/>
          <w:sz w:val="24"/>
          <w:szCs w:val="24"/>
        </w:rPr>
        <w:t>ie</w:t>
      </w:r>
      <w:r w:rsidR="005552FE" w:rsidRPr="006F7E18">
        <w:rPr>
          <w:rFonts w:ascii="Times New Roman" w:hAnsi="Times New Roman" w:cs="Times New Roman"/>
          <w:sz w:val="24"/>
          <w:szCs w:val="24"/>
        </w:rPr>
        <w:t xml:space="preserve">: „Asystent osobisty osoby </w:t>
      </w:r>
      <w:r w:rsidR="000E5D90" w:rsidRPr="006F7E18">
        <w:rPr>
          <w:rFonts w:ascii="Times New Roman" w:hAnsi="Times New Roman" w:cs="Times New Roman"/>
          <w:sz w:val="24"/>
          <w:szCs w:val="24"/>
        </w:rPr>
        <w:t>z niepełnosprawnością” dla Jednostek Samorządu Terytorialnego – edycja 202</w:t>
      </w:r>
      <w:r w:rsidR="009A304B" w:rsidRPr="006F7E18">
        <w:rPr>
          <w:rFonts w:ascii="Times New Roman" w:hAnsi="Times New Roman" w:cs="Times New Roman"/>
          <w:sz w:val="24"/>
          <w:szCs w:val="24"/>
        </w:rPr>
        <w:t>6</w:t>
      </w:r>
      <w:r w:rsidR="00E9134B" w:rsidRPr="006F7E18">
        <w:rPr>
          <w:rFonts w:ascii="Times New Roman" w:hAnsi="Times New Roman" w:cs="Times New Roman"/>
          <w:sz w:val="24"/>
          <w:szCs w:val="24"/>
        </w:rPr>
        <w:t>.</w:t>
      </w:r>
    </w:p>
    <w:p w14:paraId="71AF1F16" w14:textId="77777777" w:rsidR="00A94613" w:rsidRPr="006F7E18" w:rsidRDefault="00A94613" w:rsidP="0036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1304D50" w14:textId="77777777" w:rsidR="00305AA3" w:rsidRDefault="00A05631" w:rsidP="0036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 xml:space="preserve">Kwalifikacja </w:t>
      </w:r>
      <w:r w:rsidR="00FA1827" w:rsidRPr="006F7E18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Pr="006F7E18">
        <w:rPr>
          <w:rFonts w:ascii="Times New Roman" w:hAnsi="Times New Roman" w:cs="Times New Roman"/>
          <w:b/>
          <w:sz w:val="24"/>
          <w:szCs w:val="24"/>
        </w:rPr>
        <w:t>do Programu i f</w:t>
      </w:r>
      <w:r w:rsidR="00A94613" w:rsidRPr="006F7E18">
        <w:rPr>
          <w:rFonts w:ascii="Times New Roman" w:hAnsi="Times New Roman" w:cs="Times New Roman"/>
          <w:b/>
          <w:sz w:val="24"/>
          <w:szCs w:val="24"/>
        </w:rPr>
        <w:t>ormy wsparcia w ramach Programu: „</w:t>
      </w:r>
      <w:bookmarkStart w:id="1" w:name="_Hlk187046910"/>
      <w:r w:rsidR="00A94613" w:rsidRPr="006F7E18">
        <w:rPr>
          <w:rFonts w:ascii="Times New Roman" w:hAnsi="Times New Roman" w:cs="Times New Roman"/>
          <w:b/>
          <w:sz w:val="24"/>
          <w:szCs w:val="24"/>
        </w:rPr>
        <w:t>Asystent</w:t>
      </w:r>
      <w:r w:rsidR="00DE3DDA" w:rsidRPr="006F7E18">
        <w:rPr>
          <w:rFonts w:ascii="Times New Roman" w:hAnsi="Times New Roman" w:cs="Times New Roman"/>
          <w:b/>
          <w:sz w:val="24"/>
          <w:szCs w:val="24"/>
        </w:rPr>
        <w:t xml:space="preserve"> osobisty osoby z niepełnosprawnością</w:t>
      </w:r>
      <w:r w:rsidR="000E6F34" w:rsidRPr="006F7E18">
        <w:rPr>
          <w:rFonts w:ascii="Times New Roman" w:hAnsi="Times New Roman" w:cs="Times New Roman"/>
          <w:b/>
          <w:sz w:val="24"/>
          <w:szCs w:val="24"/>
        </w:rPr>
        <w:t>”</w:t>
      </w:r>
      <w:r w:rsidR="00DE3DDA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883CE" w14:textId="6D15321C" w:rsidR="00A94613" w:rsidRPr="006F7E18" w:rsidRDefault="00DE3DDA" w:rsidP="0036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 xml:space="preserve">dla Jednostek Samorządu Terytorialnego </w:t>
      </w:r>
      <w:r w:rsidR="00A94613" w:rsidRPr="006F7E18">
        <w:rPr>
          <w:rFonts w:ascii="Times New Roman" w:hAnsi="Times New Roman" w:cs="Times New Roman"/>
          <w:b/>
          <w:sz w:val="24"/>
          <w:szCs w:val="24"/>
        </w:rPr>
        <w:t>- edycja</w:t>
      </w:r>
      <w:r w:rsidR="00050623" w:rsidRPr="006F7E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D252A" w:rsidRPr="006F7E18">
        <w:rPr>
          <w:rFonts w:ascii="Times New Roman" w:hAnsi="Times New Roman" w:cs="Times New Roman"/>
          <w:b/>
          <w:sz w:val="24"/>
          <w:szCs w:val="24"/>
        </w:rPr>
        <w:t>6</w:t>
      </w:r>
      <w:r w:rsidR="00A94613" w:rsidRPr="006F7E18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"/>
    <w:p w14:paraId="06F55692" w14:textId="36249ECA" w:rsidR="006126B2" w:rsidRPr="006F7E18" w:rsidRDefault="006126B2" w:rsidP="00EC5F9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Program</w:t>
      </w:r>
      <w:r w:rsidR="0047372D" w:rsidRPr="006F7E18">
        <w:rPr>
          <w:rFonts w:ascii="Times New Roman" w:hAnsi="Times New Roman" w:cs="Times New Roman"/>
          <w:sz w:val="24"/>
          <w:szCs w:val="24"/>
        </w:rPr>
        <w:t>:</w:t>
      </w:r>
      <w:r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47372D" w:rsidRPr="006F7E18">
        <w:rPr>
          <w:rFonts w:ascii="Times New Roman" w:hAnsi="Times New Roman" w:cs="Times New Roman"/>
          <w:sz w:val="24"/>
          <w:szCs w:val="24"/>
        </w:rPr>
        <w:t>„</w:t>
      </w:r>
      <w:r w:rsidR="00A94A2A" w:rsidRPr="006F7E18">
        <w:rPr>
          <w:rFonts w:ascii="Times New Roman" w:hAnsi="Times New Roman" w:cs="Times New Roman"/>
          <w:bCs/>
          <w:sz w:val="24"/>
          <w:szCs w:val="24"/>
        </w:rPr>
        <w:t>Asystent osobisty osoby z niepełnosprawnością” dla Jednostek Samorządu Terytorialnego - edycja 202</w:t>
      </w:r>
      <w:r w:rsidR="00CD252A" w:rsidRPr="006F7E18">
        <w:rPr>
          <w:rFonts w:ascii="Times New Roman" w:hAnsi="Times New Roman" w:cs="Times New Roman"/>
          <w:bCs/>
          <w:sz w:val="24"/>
          <w:szCs w:val="24"/>
        </w:rPr>
        <w:t>6</w:t>
      </w:r>
      <w:r w:rsidR="00A94A2A" w:rsidRPr="006F7E18">
        <w:rPr>
          <w:rFonts w:ascii="Times New Roman" w:hAnsi="Times New Roman" w:cs="Times New Roman"/>
          <w:bCs/>
          <w:sz w:val="24"/>
          <w:szCs w:val="24"/>
        </w:rPr>
        <w:t xml:space="preserve"> ma na celu zapewnienie dostępności do </w:t>
      </w:r>
      <w:r w:rsidR="00BB2A47" w:rsidRPr="006F7E18">
        <w:rPr>
          <w:rFonts w:ascii="Times New Roman" w:hAnsi="Times New Roman" w:cs="Times New Roman"/>
          <w:bCs/>
          <w:sz w:val="24"/>
          <w:szCs w:val="24"/>
        </w:rPr>
        <w:t>usług asystencji osobistej, tj. wsparcia w wykonywaniu codziennych czynności oraz funkcjonowani</w:t>
      </w:r>
      <w:r w:rsidR="00A218ED" w:rsidRPr="006F7E18">
        <w:rPr>
          <w:rFonts w:ascii="Times New Roman" w:hAnsi="Times New Roman" w:cs="Times New Roman"/>
          <w:bCs/>
          <w:sz w:val="24"/>
          <w:szCs w:val="24"/>
        </w:rPr>
        <w:t>a</w:t>
      </w:r>
      <w:r w:rsidR="00BB2A47" w:rsidRPr="006F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4A3" w:rsidRPr="006F7E18">
        <w:rPr>
          <w:rFonts w:ascii="Times New Roman" w:hAnsi="Times New Roman" w:cs="Times New Roman"/>
          <w:bCs/>
          <w:sz w:val="24"/>
          <w:szCs w:val="24"/>
        </w:rPr>
        <w:br/>
      </w:r>
      <w:r w:rsidR="00BB2A47" w:rsidRPr="006F7E18">
        <w:rPr>
          <w:rFonts w:ascii="Times New Roman" w:hAnsi="Times New Roman" w:cs="Times New Roman"/>
          <w:bCs/>
          <w:sz w:val="24"/>
          <w:szCs w:val="24"/>
        </w:rPr>
        <w:t>w życiu społecznym osób z niepełnosprawnościami</w:t>
      </w:r>
      <w:r w:rsidR="0098652E" w:rsidRPr="006F7E18">
        <w:rPr>
          <w:rFonts w:ascii="Times New Roman" w:hAnsi="Times New Roman" w:cs="Times New Roman"/>
          <w:sz w:val="24"/>
          <w:szCs w:val="24"/>
        </w:rPr>
        <w:t xml:space="preserve">. </w:t>
      </w:r>
      <w:r w:rsidR="00FA266F" w:rsidRPr="006F7E18">
        <w:rPr>
          <w:rFonts w:ascii="Times New Roman" w:hAnsi="Times New Roman" w:cs="Times New Roman"/>
          <w:sz w:val="24"/>
          <w:szCs w:val="24"/>
        </w:rPr>
        <w:t>Program: „Asystent osobisty osoby</w:t>
      </w:r>
      <w:r w:rsidR="00B35526" w:rsidRPr="006F7E18">
        <w:rPr>
          <w:rFonts w:ascii="Times New Roman" w:hAnsi="Times New Roman" w:cs="Times New Roman"/>
          <w:sz w:val="24"/>
          <w:szCs w:val="24"/>
        </w:rPr>
        <w:br/>
      </w:r>
      <w:r w:rsidR="0098652E" w:rsidRPr="006F7E18">
        <w:rPr>
          <w:rFonts w:ascii="Times New Roman" w:hAnsi="Times New Roman" w:cs="Times New Roman"/>
          <w:sz w:val="24"/>
          <w:szCs w:val="24"/>
        </w:rPr>
        <w:t xml:space="preserve">z niepełnosprawnością” dla Jednostek Samorządu Terytorialnego – edycja </w:t>
      </w:r>
      <w:r w:rsidR="00BB2A47" w:rsidRPr="006F7E18">
        <w:rPr>
          <w:rFonts w:ascii="Times New Roman" w:hAnsi="Times New Roman" w:cs="Times New Roman"/>
          <w:sz w:val="24"/>
          <w:szCs w:val="24"/>
        </w:rPr>
        <w:t>202</w:t>
      </w:r>
      <w:r w:rsidR="00CD252A" w:rsidRPr="006F7E18">
        <w:rPr>
          <w:rFonts w:ascii="Times New Roman" w:hAnsi="Times New Roman" w:cs="Times New Roman"/>
          <w:sz w:val="24"/>
          <w:szCs w:val="24"/>
        </w:rPr>
        <w:t>6</w:t>
      </w:r>
      <w:r w:rsidR="00BB2A47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jest elementem polityki społecznej państwa w zakresie: </w:t>
      </w:r>
    </w:p>
    <w:p w14:paraId="0D06E5A0" w14:textId="48821A93" w:rsidR="00FA266F" w:rsidRPr="006F7E18" w:rsidRDefault="003376A7" w:rsidP="00EC5F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p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oprawy jakości życia osób </w:t>
      </w:r>
      <w:r w:rsidR="00AF5476" w:rsidRPr="006F7E18">
        <w:rPr>
          <w:rFonts w:ascii="Times New Roman" w:hAnsi="Times New Roman" w:cs="Times New Roman"/>
          <w:sz w:val="24"/>
          <w:szCs w:val="24"/>
        </w:rPr>
        <w:t xml:space="preserve">z niepełnosprawnościami, </w:t>
      </w:r>
      <w:r w:rsidR="00FA266F" w:rsidRPr="006F7E18">
        <w:rPr>
          <w:rFonts w:ascii="Times New Roman" w:hAnsi="Times New Roman" w:cs="Times New Roman"/>
          <w:sz w:val="24"/>
          <w:szCs w:val="24"/>
        </w:rPr>
        <w:t>w szczególności poprzez umożliwienie im jak najbardziej niezależnego życia;</w:t>
      </w:r>
    </w:p>
    <w:p w14:paraId="5CA3E2A5" w14:textId="7FA0FA52" w:rsidR="00FA266F" w:rsidRPr="006F7E18" w:rsidRDefault="003376A7" w:rsidP="00EC5F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w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sparcia osób </w:t>
      </w:r>
      <w:r w:rsidR="00AF5476" w:rsidRPr="006F7E18">
        <w:rPr>
          <w:rFonts w:ascii="Times New Roman" w:hAnsi="Times New Roman" w:cs="Times New Roman"/>
          <w:sz w:val="24"/>
          <w:szCs w:val="24"/>
        </w:rPr>
        <w:t>z niepełnosprawnościami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 oraz zapewnienia pomocy adekwatnej do potrzeb;</w:t>
      </w:r>
    </w:p>
    <w:p w14:paraId="163AC4A3" w14:textId="309197B8" w:rsidR="00FA266F" w:rsidRPr="006F7E18" w:rsidRDefault="003376A7" w:rsidP="00EC5F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u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czestnictwa osób </w:t>
      </w:r>
      <w:r w:rsidR="00AF5476" w:rsidRPr="006F7E18">
        <w:rPr>
          <w:rFonts w:ascii="Times New Roman" w:hAnsi="Times New Roman" w:cs="Times New Roman"/>
          <w:sz w:val="24"/>
          <w:szCs w:val="24"/>
        </w:rPr>
        <w:t>z niepełnosprawnościami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 w wydarzeniach społecznych, kulturalnych, rozrywkowych</w:t>
      </w:r>
      <w:r w:rsidR="00AF5476" w:rsidRPr="006F7E18">
        <w:rPr>
          <w:rFonts w:ascii="Times New Roman" w:hAnsi="Times New Roman" w:cs="Times New Roman"/>
          <w:sz w:val="24"/>
          <w:szCs w:val="24"/>
        </w:rPr>
        <w:t xml:space="preserve"> lub </w:t>
      </w:r>
      <w:r w:rsidR="00FA266F" w:rsidRPr="006F7E18">
        <w:rPr>
          <w:rFonts w:ascii="Times New Roman" w:hAnsi="Times New Roman" w:cs="Times New Roman"/>
          <w:sz w:val="24"/>
          <w:szCs w:val="24"/>
        </w:rPr>
        <w:t>sportowych itp.</w:t>
      </w:r>
      <w:r w:rsidR="00C67D8D" w:rsidRPr="006F7E18">
        <w:rPr>
          <w:rFonts w:ascii="Times New Roman" w:hAnsi="Times New Roman" w:cs="Times New Roman"/>
          <w:sz w:val="24"/>
          <w:szCs w:val="24"/>
        </w:rPr>
        <w:t>;</w:t>
      </w:r>
    </w:p>
    <w:p w14:paraId="67965BE2" w14:textId="2EA817E1" w:rsidR="00FA266F" w:rsidRPr="006F7E18" w:rsidRDefault="003376A7" w:rsidP="00EC5F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d</w:t>
      </w:r>
      <w:r w:rsidR="00FA266F" w:rsidRPr="006F7E18">
        <w:rPr>
          <w:rFonts w:ascii="Times New Roman" w:hAnsi="Times New Roman" w:cs="Times New Roman"/>
          <w:sz w:val="24"/>
          <w:szCs w:val="24"/>
        </w:rPr>
        <w:t>ofinansowani</w:t>
      </w:r>
      <w:r w:rsidR="00C67D8D" w:rsidRPr="006F7E18">
        <w:rPr>
          <w:rFonts w:ascii="Times New Roman" w:hAnsi="Times New Roman" w:cs="Times New Roman"/>
          <w:sz w:val="24"/>
          <w:szCs w:val="24"/>
        </w:rPr>
        <w:t>a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 jednostek samorządu terytorialnego w ramach realizowanych zadań</w:t>
      </w:r>
      <w:r w:rsidR="00A51483" w:rsidRPr="006F7E18">
        <w:rPr>
          <w:rFonts w:ascii="Times New Roman" w:hAnsi="Times New Roman" w:cs="Times New Roman"/>
          <w:sz w:val="24"/>
          <w:szCs w:val="24"/>
        </w:rPr>
        <w:t>,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 mających na celu wsparcie społeczne osób</w:t>
      </w:r>
      <w:r w:rsidR="00AF5476" w:rsidRPr="006F7E18">
        <w:rPr>
          <w:rFonts w:ascii="Times New Roman" w:hAnsi="Times New Roman" w:cs="Times New Roman"/>
          <w:sz w:val="24"/>
          <w:szCs w:val="24"/>
        </w:rPr>
        <w:t xml:space="preserve"> z niepełnosprawnościami</w:t>
      </w:r>
      <w:r w:rsidR="00C67D8D" w:rsidRPr="006F7E18">
        <w:rPr>
          <w:rFonts w:ascii="Times New Roman" w:hAnsi="Times New Roman" w:cs="Times New Roman"/>
          <w:sz w:val="24"/>
          <w:szCs w:val="24"/>
        </w:rPr>
        <w:t>;</w:t>
      </w:r>
    </w:p>
    <w:p w14:paraId="0E4FCF90" w14:textId="68147A06" w:rsidR="00FA266F" w:rsidRPr="006F7E18" w:rsidRDefault="003376A7" w:rsidP="00EC5F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A266F" w:rsidRPr="006F7E18">
        <w:rPr>
          <w:rFonts w:ascii="Times New Roman" w:hAnsi="Times New Roman" w:cs="Times New Roman"/>
          <w:sz w:val="24"/>
          <w:szCs w:val="24"/>
        </w:rPr>
        <w:t>większeni</w:t>
      </w:r>
      <w:r w:rsidR="00C67D8D" w:rsidRPr="006F7E18">
        <w:rPr>
          <w:rFonts w:ascii="Times New Roman" w:hAnsi="Times New Roman" w:cs="Times New Roman"/>
          <w:sz w:val="24"/>
          <w:szCs w:val="24"/>
        </w:rPr>
        <w:t>a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 wsparcia asystenckiego dla uczniów </w:t>
      </w:r>
      <w:r w:rsidR="00AF5476" w:rsidRPr="006F7E18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="00FA266F" w:rsidRPr="006F7E18">
        <w:rPr>
          <w:rFonts w:ascii="Times New Roman" w:hAnsi="Times New Roman" w:cs="Times New Roman"/>
          <w:sz w:val="24"/>
          <w:szCs w:val="24"/>
        </w:rPr>
        <w:t>ze specjalnymi potrzebami ed</w:t>
      </w:r>
      <w:r w:rsidRPr="006F7E18">
        <w:rPr>
          <w:rFonts w:ascii="Times New Roman" w:hAnsi="Times New Roman" w:cs="Times New Roman"/>
          <w:sz w:val="24"/>
          <w:szCs w:val="24"/>
        </w:rPr>
        <w:t>ukacyjnymi</w:t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, także w innych wymiarach życia </w:t>
      </w:r>
      <w:r w:rsidRPr="006F7E18">
        <w:rPr>
          <w:rFonts w:ascii="Times New Roman" w:hAnsi="Times New Roman" w:cs="Times New Roman"/>
          <w:sz w:val="24"/>
          <w:szCs w:val="24"/>
        </w:rPr>
        <w:br/>
      </w:r>
      <w:r w:rsidR="00FA266F" w:rsidRPr="006F7E18">
        <w:rPr>
          <w:rFonts w:ascii="Times New Roman" w:hAnsi="Times New Roman" w:cs="Times New Roman"/>
          <w:sz w:val="24"/>
          <w:szCs w:val="24"/>
        </w:rPr>
        <w:t xml:space="preserve">i funkcjonowania społecznego. </w:t>
      </w:r>
    </w:p>
    <w:p w14:paraId="2AA9154D" w14:textId="77777777" w:rsidR="005A2033" w:rsidRPr="006F7E18" w:rsidRDefault="005A2033" w:rsidP="00EC5F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Gmina przyznaje usługi asystencji osobistej w pierwszej kolejności uwzględniając potrzeby:</w:t>
      </w:r>
    </w:p>
    <w:p w14:paraId="414728E9" w14:textId="77777777" w:rsidR="004F56FF" w:rsidRPr="006F7E18" w:rsidRDefault="00AF74A3" w:rsidP="00EC5F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  <w:u w:val="single"/>
        </w:rPr>
        <w:t>osób z niepełnosprawnościami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motnie </w:t>
      </w:r>
      <w:r w:rsidR="00CD252A" w:rsidRPr="006F7E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ieszkujących i </w:t>
      </w:r>
      <w:r w:rsidRPr="006F7E18">
        <w:rPr>
          <w:rFonts w:ascii="Times New Roman" w:hAnsi="Times New Roman" w:cs="Times New Roman"/>
          <w:b/>
          <w:bCs/>
          <w:sz w:val="24"/>
          <w:szCs w:val="24"/>
          <w:u w:val="single"/>
        </w:rPr>
        <w:t>gospodarujących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, które nie </w:t>
      </w:r>
      <w:r w:rsidR="00CD252A" w:rsidRPr="006F7E18">
        <w:rPr>
          <w:rFonts w:ascii="Times New Roman" w:hAnsi="Times New Roman" w:cs="Times New Roman"/>
          <w:b/>
          <w:bCs/>
          <w:sz w:val="24"/>
          <w:szCs w:val="24"/>
        </w:rPr>
        <w:t>korzystają ze wsparcia innych osób</w:t>
      </w:r>
      <w:r w:rsidR="006750C7" w:rsidRPr="006F7E1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0CB6121" w14:textId="77777777" w:rsidR="004F56FF" w:rsidRPr="006F7E18" w:rsidRDefault="00AF74A3" w:rsidP="00EC5F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osób z niepełnosprawnościami wspólnie zamieszkujących i gospodarujących, </w:t>
      </w:r>
      <w:r w:rsidR="00CD252A" w:rsidRPr="006F7E18">
        <w:rPr>
          <w:rFonts w:ascii="Times New Roman" w:hAnsi="Times New Roman" w:cs="Times New Roman"/>
          <w:b/>
          <w:bCs/>
          <w:sz w:val="24"/>
          <w:szCs w:val="24"/>
        </w:rPr>
        <w:t>jednocześnie spełniających warunki, o których mowa w części III ust. 2 (Programu) i niemających możliwości wzajemnego wsparcia oraz które nie korzystają ze wsparcia innych osób</w:t>
      </w:r>
      <w:r w:rsidR="006750C7" w:rsidRPr="006F7E18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CD252A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ECF2AF" w14:textId="77777777" w:rsidR="004F56FF" w:rsidRPr="006F7E18" w:rsidRDefault="00CD252A" w:rsidP="00EC5F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="00F977F0" w:rsidRPr="006F7E18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z niepełnosprawnoś</w:t>
      </w:r>
      <w:r w:rsidR="00F977F0" w:rsidRPr="006F7E18">
        <w:rPr>
          <w:rFonts w:ascii="Times New Roman" w:hAnsi="Times New Roman" w:cs="Times New Roman"/>
          <w:b/>
          <w:bCs/>
          <w:sz w:val="24"/>
          <w:szCs w:val="24"/>
        </w:rPr>
        <w:t>ciami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, o których mowa w części III ust. 2 (Programu), które przebywają w rodzinnej pieczy zastępczej w rozumieniu </w:t>
      </w:r>
      <w:r w:rsidR="00B35AFB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przepisów 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r w:rsidR="00B35AFB" w:rsidRPr="006F7E1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z dnia 9 czerwca 2011 r. </w:t>
      </w:r>
      <w:r w:rsidR="00F977F0" w:rsidRPr="006F7E1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wspieraniu rodziny i systemie pieczy zast</w:t>
      </w:r>
      <w:r w:rsidR="00F977F0" w:rsidRPr="006F7E18">
        <w:rPr>
          <w:rFonts w:ascii="Times New Roman" w:hAnsi="Times New Roman" w:cs="Times New Roman"/>
          <w:b/>
          <w:bCs/>
          <w:sz w:val="24"/>
          <w:szCs w:val="24"/>
        </w:rPr>
        <w:t>ępczej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, tj. dzieci i osób </w:t>
      </w:r>
      <w:r w:rsidR="00F977F0" w:rsidRPr="006F7E18">
        <w:rPr>
          <w:rFonts w:ascii="Times New Roman" w:hAnsi="Times New Roman" w:cs="Times New Roman"/>
          <w:b/>
          <w:bCs/>
          <w:sz w:val="24"/>
          <w:szCs w:val="24"/>
        </w:rPr>
        <w:t>przebywających w rodzinach zastępczych lub rodzinnych domach dziecka na zasadach określonych w art. 37 ust. 1 – 6 ww. ustawy</w:t>
      </w:r>
      <w:r w:rsidR="006750C7" w:rsidRPr="006F7E18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F977F0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623A00" w14:textId="0AC5662B" w:rsidR="00CD252A" w:rsidRPr="006F7E18" w:rsidRDefault="00F977F0" w:rsidP="00EC5F9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>osób z niepełnosprawnościami, o któr</w:t>
      </w:r>
      <w:r w:rsidR="00680505" w:rsidRPr="006F7E18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mowa w części III ust. 2 (Programu), któ</w:t>
      </w:r>
      <w:r w:rsidR="00680505" w:rsidRPr="006F7E1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e przebywają w placówkach opiekuńczo-wychowawczych typu rodzinnego </w:t>
      </w:r>
      <w:r w:rsidR="00680505" w:rsidRPr="006F7E1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w rozumieniu </w:t>
      </w:r>
      <w:r w:rsidR="00B35AFB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przepisów 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ustawy z dnia 9 czerwca 2011 r. </w:t>
      </w:r>
      <w:r w:rsidR="006A18B6" w:rsidRPr="006F7E1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wspieraniu rodziny</w:t>
      </w:r>
      <w:r w:rsidR="00B35AFB" w:rsidRPr="006F7E1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>i systemie pieczy zastępczej, tj</w:t>
      </w:r>
      <w:r w:rsidR="00680505" w:rsidRPr="006F7E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dzieci i osób prze</w:t>
      </w:r>
      <w:r w:rsidR="00680505" w:rsidRPr="006F7E18">
        <w:rPr>
          <w:rFonts w:ascii="Times New Roman" w:hAnsi="Times New Roman" w:cs="Times New Roman"/>
          <w:b/>
          <w:bCs/>
          <w:sz w:val="24"/>
          <w:szCs w:val="24"/>
        </w:rPr>
        <w:t>bywających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w tych placówkach na zasadach określonych w art. 37 ust. 1-6 tej ustawy, o ile wył</w:t>
      </w:r>
      <w:r w:rsidR="00680505" w:rsidRPr="006F7E18">
        <w:rPr>
          <w:rFonts w:ascii="Times New Roman" w:hAnsi="Times New Roman" w:cs="Times New Roman"/>
          <w:b/>
          <w:bCs/>
          <w:sz w:val="24"/>
          <w:szCs w:val="24"/>
        </w:rPr>
        <w:t>ączną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opiekę nad nimi w tej placówce</w:t>
      </w:r>
      <w:r w:rsidR="00680505" w:rsidRPr="006F7E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sprawują małżonkowie lub osoba niepozostająca w związku małżeńskim</w:t>
      </w:r>
      <w:r w:rsidR="006750C7" w:rsidRPr="006F7E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D8DD18" w14:textId="77777777" w:rsidR="004F56FF" w:rsidRPr="006F7E18" w:rsidRDefault="00F132B3" w:rsidP="00EC5F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Kwalifikacji Uczestników do Programu </w:t>
      </w:r>
      <w:r w:rsidR="00E00A40" w:rsidRPr="006F7E18">
        <w:rPr>
          <w:rFonts w:ascii="Times New Roman" w:hAnsi="Times New Roman" w:cs="Times New Roman"/>
          <w:sz w:val="24"/>
          <w:szCs w:val="24"/>
        </w:rPr>
        <w:t xml:space="preserve">dokonuje się </w:t>
      </w:r>
      <w:r w:rsidR="00A9026E" w:rsidRPr="006F7E18">
        <w:rPr>
          <w:rFonts w:ascii="Times New Roman" w:hAnsi="Times New Roman" w:cs="Times New Roman"/>
          <w:sz w:val="24"/>
          <w:szCs w:val="24"/>
        </w:rPr>
        <w:t>na pods</w:t>
      </w:r>
      <w:r w:rsidR="00AB75B5" w:rsidRPr="006F7E18">
        <w:rPr>
          <w:rFonts w:ascii="Times New Roman" w:hAnsi="Times New Roman" w:cs="Times New Roman"/>
          <w:sz w:val="24"/>
          <w:szCs w:val="24"/>
        </w:rPr>
        <w:t>tawie</w:t>
      </w:r>
      <w:r w:rsidR="00A9026E" w:rsidRPr="006F7E18">
        <w:rPr>
          <w:rFonts w:ascii="Times New Roman" w:hAnsi="Times New Roman" w:cs="Times New Roman"/>
          <w:sz w:val="24"/>
          <w:szCs w:val="24"/>
        </w:rPr>
        <w:t xml:space="preserve"> Karty zgłosze</w:t>
      </w:r>
      <w:r w:rsidR="00BE4DC5" w:rsidRPr="006F7E18">
        <w:rPr>
          <w:rFonts w:ascii="Times New Roman" w:hAnsi="Times New Roman" w:cs="Times New Roman"/>
          <w:sz w:val="24"/>
          <w:szCs w:val="24"/>
        </w:rPr>
        <w:t>nia</w:t>
      </w:r>
      <w:r w:rsidR="00A9026E" w:rsidRPr="006F7E18">
        <w:rPr>
          <w:rFonts w:ascii="Times New Roman" w:hAnsi="Times New Roman" w:cs="Times New Roman"/>
          <w:sz w:val="24"/>
          <w:szCs w:val="24"/>
        </w:rPr>
        <w:t xml:space="preserve"> do Programu „Asystent osobisty osoby z niepełnosprawnością” dla JST – edycja 2026, której wzór stanowi załącznik nr 7 </w:t>
      </w:r>
      <w:r w:rsidR="00390647" w:rsidRPr="006F7E18">
        <w:rPr>
          <w:rFonts w:ascii="Times New Roman" w:hAnsi="Times New Roman" w:cs="Times New Roman"/>
          <w:sz w:val="24"/>
          <w:szCs w:val="24"/>
        </w:rPr>
        <w:t>d</w:t>
      </w:r>
      <w:r w:rsidR="00A9026E" w:rsidRPr="006F7E18">
        <w:rPr>
          <w:rFonts w:ascii="Times New Roman" w:hAnsi="Times New Roman" w:cs="Times New Roman"/>
          <w:sz w:val="24"/>
          <w:szCs w:val="24"/>
        </w:rPr>
        <w:t xml:space="preserve">o Programu </w:t>
      </w:r>
      <w:r w:rsidR="00BE5F72" w:rsidRPr="006F7E18">
        <w:rPr>
          <w:rFonts w:ascii="Times New Roman" w:hAnsi="Times New Roman" w:cs="Times New Roman"/>
          <w:sz w:val="24"/>
          <w:szCs w:val="24"/>
        </w:rPr>
        <w:t xml:space="preserve">Ministra Rodziny, Pracy i Polityki Społecznej „Asystent osobisty osoby z niepełnosprawnością: dla Jednostek Samorządu Terytorialnego – edycja 2026 </w:t>
      </w:r>
      <w:r w:rsidR="00BE4DC5" w:rsidRPr="006F7E18">
        <w:rPr>
          <w:rFonts w:ascii="Times New Roman" w:hAnsi="Times New Roman" w:cs="Times New Roman"/>
          <w:sz w:val="24"/>
          <w:szCs w:val="24"/>
        </w:rPr>
        <w:t xml:space="preserve">oraz na podstawie </w:t>
      </w:r>
      <w:bookmarkStart w:id="2" w:name="_Hlk187066227"/>
      <w:r w:rsidR="004045A0" w:rsidRPr="006F7E18">
        <w:rPr>
          <w:rFonts w:ascii="Times New Roman" w:hAnsi="Times New Roman" w:cs="Times New Roman"/>
          <w:iCs/>
          <w:sz w:val="24"/>
          <w:szCs w:val="24"/>
        </w:rPr>
        <w:t>Kart</w:t>
      </w:r>
      <w:r w:rsidR="00904FC3" w:rsidRPr="006F7E18">
        <w:rPr>
          <w:rFonts w:ascii="Times New Roman" w:hAnsi="Times New Roman" w:cs="Times New Roman"/>
          <w:iCs/>
          <w:sz w:val="24"/>
          <w:szCs w:val="24"/>
        </w:rPr>
        <w:t>y</w:t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 xml:space="preserve"> oceny sytuacji życiowej Kandydata na Uczestnika do Programu: „Asystent osobisty osoby </w:t>
      </w:r>
      <w:r w:rsidR="00BE4DC5" w:rsidRPr="006F7E18">
        <w:rPr>
          <w:rFonts w:ascii="Times New Roman" w:hAnsi="Times New Roman" w:cs="Times New Roman"/>
          <w:iCs/>
          <w:sz w:val="24"/>
          <w:szCs w:val="24"/>
        </w:rPr>
        <w:br/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>z niepełnosprawnością” dla Jednostek Samorządu Terytorialnego – edycja 2026</w:t>
      </w:r>
      <w:r w:rsidR="00BE4DC5" w:rsidRPr="006F7E18">
        <w:rPr>
          <w:rFonts w:ascii="Times New Roman" w:hAnsi="Times New Roman" w:cs="Times New Roman"/>
          <w:iCs/>
          <w:sz w:val="24"/>
          <w:szCs w:val="24"/>
        </w:rPr>
        <w:t>, stanowiącej wzór do niniejszego Regulam</w:t>
      </w:r>
      <w:r w:rsidR="00A33DA6" w:rsidRPr="006F7E18">
        <w:rPr>
          <w:rFonts w:ascii="Times New Roman" w:hAnsi="Times New Roman" w:cs="Times New Roman"/>
          <w:iCs/>
          <w:sz w:val="24"/>
          <w:szCs w:val="24"/>
        </w:rPr>
        <w:t>inu.</w:t>
      </w:r>
      <w:r w:rsidR="00BE4DC5" w:rsidRPr="006F7E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791E0D9" w14:textId="77777777" w:rsidR="004F56FF" w:rsidRPr="006F7E18" w:rsidRDefault="004045A0" w:rsidP="00EC5F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Ostatecznej kwalifikacji Uczestników do przedmiotowego Programu </w:t>
      </w:r>
      <w:bookmarkEnd w:id="2"/>
      <w:r w:rsidR="00DB558F" w:rsidRPr="006F7E18">
        <w:rPr>
          <w:rFonts w:ascii="Times New Roman" w:hAnsi="Times New Roman" w:cs="Times New Roman"/>
          <w:sz w:val="24"/>
          <w:szCs w:val="24"/>
        </w:rPr>
        <w:t xml:space="preserve">dokonuje </w:t>
      </w:r>
      <w:r w:rsidR="00B374CE" w:rsidRPr="006F7E18">
        <w:rPr>
          <w:rFonts w:ascii="Times New Roman" w:hAnsi="Times New Roman" w:cs="Times New Roman"/>
          <w:sz w:val="24"/>
          <w:szCs w:val="24"/>
        </w:rPr>
        <w:t xml:space="preserve">powołany przez Kierownika Gminnego Ośrodka Pomocy Społecznej w Stryszawie </w:t>
      </w:r>
      <w:r w:rsidR="00B374CE" w:rsidRPr="006F7E18">
        <w:rPr>
          <w:rFonts w:ascii="Times New Roman" w:hAnsi="Times New Roman" w:cs="Times New Roman"/>
          <w:iCs/>
          <w:sz w:val="24"/>
          <w:szCs w:val="24"/>
        </w:rPr>
        <w:t xml:space="preserve">Zespół ds. rekrutacji Uczestników Programu: „Asystent osobisty osoby </w:t>
      </w:r>
      <w:r w:rsidRPr="006F7E18">
        <w:rPr>
          <w:rFonts w:ascii="Times New Roman" w:hAnsi="Times New Roman" w:cs="Times New Roman"/>
          <w:iCs/>
          <w:sz w:val="24"/>
          <w:szCs w:val="24"/>
        </w:rPr>
        <w:br/>
      </w:r>
      <w:r w:rsidR="00B374CE" w:rsidRPr="006F7E18">
        <w:rPr>
          <w:rFonts w:ascii="Times New Roman" w:hAnsi="Times New Roman" w:cs="Times New Roman"/>
          <w:iCs/>
          <w:sz w:val="24"/>
          <w:szCs w:val="24"/>
        </w:rPr>
        <w:t xml:space="preserve">z niepełnosprawnością” dla Jednostek </w:t>
      </w:r>
      <w:r w:rsidR="002B0575" w:rsidRPr="006F7E18">
        <w:rPr>
          <w:rFonts w:ascii="Times New Roman" w:hAnsi="Times New Roman" w:cs="Times New Roman"/>
          <w:iCs/>
          <w:sz w:val="24"/>
          <w:szCs w:val="24"/>
        </w:rPr>
        <w:t>S</w:t>
      </w:r>
      <w:r w:rsidR="00B374CE" w:rsidRPr="006F7E18">
        <w:rPr>
          <w:rFonts w:ascii="Times New Roman" w:hAnsi="Times New Roman" w:cs="Times New Roman"/>
          <w:iCs/>
          <w:sz w:val="24"/>
          <w:szCs w:val="24"/>
        </w:rPr>
        <w:t xml:space="preserve">amorządu </w:t>
      </w:r>
      <w:r w:rsidR="002B0575" w:rsidRPr="006F7E18">
        <w:rPr>
          <w:rFonts w:ascii="Times New Roman" w:hAnsi="Times New Roman" w:cs="Times New Roman"/>
          <w:iCs/>
          <w:sz w:val="24"/>
          <w:szCs w:val="24"/>
        </w:rPr>
        <w:t>T</w:t>
      </w:r>
      <w:r w:rsidR="00B374CE" w:rsidRPr="006F7E18">
        <w:rPr>
          <w:rFonts w:ascii="Times New Roman" w:hAnsi="Times New Roman" w:cs="Times New Roman"/>
          <w:iCs/>
          <w:sz w:val="24"/>
          <w:szCs w:val="24"/>
        </w:rPr>
        <w:t>erytorialnego – edycja 202</w:t>
      </w:r>
      <w:r w:rsidR="00A9026E" w:rsidRPr="006F7E18">
        <w:rPr>
          <w:rFonts w:ascii="Times New Roman" w:hAnsi="Times New Roman" w:cs="Times New Roman"/>
          <w:iCs/>
          <w:sz w:val="24"/>
          <w:szCs w:val="24"/>
        </w:rPr>
        <w:t>6</w:t>
      </w:r>
      <w:r w:rsidR="00977DC7" w:rsidRPr="006F7E18">
        <w:rPr>
          <w:rFonts w:ascii="Times New Roman" w:hAnsi="Times New Roman" w:cs="Times New Roman"/>
          <w:iCs/>
          <w:sz w:val="24"/>
          <w:szCs w:val="24"/>
        </w:rPr>
        <w:t>.</w:t>
      </w:r>
    </w:p>
    <w:p w14:paraId="70E0BC04" w14:textId="77777777" w:rsidR="004F56FF" w:rsidRPr="006F7E18" w:rsidRDefault="00977DC7" w:rsidP="00EC5F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iCs/>
          <w:sz w:val="24"/>
          <w:szCs w:val="24"/>
        </w:rPr>
        <w:t>Zespół</w:t>
      </w:r>
      <w:r w:rsidR="00752625" w:rsidRPr="006F7E18">
        <w:rPr>
          <w:rFonts w:ascii="Times New Roman" w:hAnsi="Times New Roman" w:cs="Times New Roman"/>
          <w:iCs/>
          <w:sz w:val="24"/>
          <w:szCs w:val="24"/>
        </w:rPr>
        <w:t xml:space="preserve">, o którym mowa w punkcie powyżej, </w:t>
      </w:r>
      <w:r w:rsidRPr="006F7E18">
        <w:rPr>
          <w:rFonts w:ascii="Times New Roman" w:hAnsi="Times New Roman" w:cs="Times New Roman"/>
          <w:iCs/>
          <w:sz w:val="24"/>
          <w:szCs w:val="24"/>
        </w:rPr>
        <w:t xml:space="preserve">dokonuje </w:t>
      </w:r>
      <w:r w:rsidR="00B374CE" w:rsidRPr="006F7E18">
        <w:rPr>
          <w:rFonts w:ascii="Times New Roman" w:hAnsi="Times New Roman" w:cs="Times New Roman"/>
          <w:iCs/>
          <w:sz w:val="24"/>
          <w:szCs w:val="24"/>
        </w:rPr>
        <w:t>oceny kart zgłoszeń</w:t>
      </w:r>
      <w:r w:rsidR="00752625" w:rsidRPr="006F7E18">
        <w:rPr>
          <w:rFonts w:ascii="Times New Roman" w:hAnsi="Times New Roman" w:cs="Times New Roman"/>
          <w:iCs/>
          <w:sz w:val="24"/>
          <w:szCs w:val="24"/>
        </w:rPr>
        <w:t xml:space="preserve"> pod względem ich </w:t>
      </w:r>
      <w:r w:rsidR="00B374CE" w:rsidRPr="006F7E18">
        <w:rPr>
          <w:rFonts w:ascii="Times New Roman" w:hAnsi="Times New Roman" w:cs="Times New Roman"/>
          <w:iCs/>
          <w:sz w:val="24"/>
          <w:szCs w:val="24"/>
        </w:rPr>
        <w:t xml:space="preserve">poprawności merytorycznej, a także </w:t>
      </w:r>
      <w:r w:rsidR="00752625" w:rsidRPr="006F7E18">
        <w:rPr>
          <w:rFonts w:ascii="Times New Roman" w:hAnsi="Times New Roman" w:cs="Times New Roman"/>
          <w:iCs/>
          <w:sz w:val="24"/>
          <w:szCs w:val="24"/>
        </w:rPr>
        <w:t xml:space="preserve">dokonuje </w:t>
      </w:r>
      <w:r w:rsidR="00B374CE" w:rsidRPr="006F7E18">
        <w:rPr>
          <w:rFonts w:ascii="Times New Roman" w:hAnsi="Times New Roman" w:cs="Times New Roman"/>
          <w:iCs/>
          <w:sz w:val="24"/>
          <w:szCs w:val="24"/>
        </w:rPr>
        <w:t>oceny sytuacji życiowej Uczestników poprzez wykorzystanie odpowiednich narzędzi</w:t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>, czyli Kart</w:t>
      </w:r>
      <w:r w:rsidR="00752625" w:rsidRPr="006F7E18">
        <w:rPr>
          <w:rFonts w:ascii="Times New Roman" w:hAnsi="Times New Roman" w:cs="Times New Roman"/>
          <w:iCs/>
          <w:sz w:val="24"/>
          <w:szCs w:val="24"/>
        </w:rPr>
        <w:t>y</w:t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 xml:space="preserve"> oceny sytuacji życiowej Kandydata na Uczestnika do Programu: „Asystent osobisty osoby</w:t>
      </w:r>
      <w:r w:rsidR="00A247FC" w:rsidRPr="006F7E18">
        <w:rPr>
          <w:rFonts w:ascii="Times New Roman" w:hAnsi="Times New Roman" w:cs="Times New Roman"/>
          <w:iCs/>
          <w:sz w:val="24"/>
          <w:szCs w:val="24"/>
        </w:rPr>
        <w:br/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>z niepełnosprawnością” dla Jednostek Samorządu Terytorialnego – edycja 2026.</w:t>
      </w:r>
      <w:r w:rsidR="000A0D26" w:rsidRPr="006F7E18">
        <w:rPr>
          <w:rFonts w:ascii="Times New Roman" w:hAnsi="Times New Roman" w:cs="Times New Roman"/>
          <w:iCs/>
          <w:sz w:val="24"/>
          <w:szCs w:val="24"/>
        </w:rPr>
        <w:t xml:space="preserve"> Karta ta stanowi załącznik nr 4 do niniejszego Regulaminu</w:t>
      </w:r>
      <w:r w:rsidR="00BB1A88" w:rsidRPr="006F7E18">
        <w:rPr>
          <w:rFonts w:ascii="Times New Roman" w:hAnsi="Times New Roman" w:cs="Times New Roman"/>
          <w:iCs/>
          <w:sz w:val="24"/>
          <w:szCs w:val="24"/>
        </w:rPr>
        <w:t>.</w:t>
      </w:r>
    </w:p>
    <w:p w14:paraId="319E0113" w14:textId="77777777" w:rsidR="004F56FF" w:rsidRPr="006F7E18" w:rsidRDefault="00DB558F" w:rsidP="00EC5F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iCs/>
          <w:sz w:val="24"/>
          <w:szCs w:val="24"/>
        </w:rPr>
        <w:t xml:space="preserve">Kolejność zgłoszeń </w:t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>K</w:t>
      </w:r>
      <w:r w:rsidRPr="006F7E18">
        <w:rPr>
          <w:rFonts w:ascii="Times New Roman" w:hAnsi="Times New Roman" w:cs="Times New Roman"/>
          <w:iCs/>
          <w:sz w:val="24"/>
          <w:szCs w:val="24"/>
        </w:rPr>
        <w:t xml:space="preserve">andydatów na Uczestników do Programu </w:t>
      </w:r>
      <w:r w:rsidRPr="006F7E18">
        <w:rPr>
          <w:rFonts w:ascii="Times New Roman" w:hAnsi="Times New Roman" w:cs="Times New Roman"/>
          <w:iCs/>
          <w:sz w:val="24"/>
          <w:szCs w:val="24"/>
          <w:u w:val="single"/>
        </w:rPr>
        <w:t>nie ma wpływu</w:t>
      </w:r>
      <w:r w:rsidRPr="006F7E18">
        <w:rPr>
          <w:rFonts w:ascii="Times New Roman" w:hAnsi="Times New Roman" w:cs="Times New Roman"/>
          <w:iCs/>
          <w:sz w:val="24"/>
          <w:szCs w:val="24"/>
        </w:rPr>
        <w:t xml:space="preserve"> na wynik naboru Uczestników do Programu. </w:t>
      </w:r>
    </w:p>
    <w:p w14:paraId="5E9FCF1D" w14:textId="255E81E4" w:rsidR="004F56FF" w:rsidRPr="006F7E18" w:rsidRDefault="005B0052" w:rsidP="00EC5F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iCs/>
          <w:sz w:val="24"/>
          <w:szCs w:val="24"/>
        </w:rPr>
        <w:t>W sytuacji złożeni</w:t>
      </w:r>
      <w:r w:rsidR="00260921" w:rsidRPr="006F7E18">
        <w:rPr>
          <w:rFonts w:ascii="Times New Roman" w:hAnsi="Times New Roman" w:cs="Times New Roman"/>
          <w:iCs/>
          <w:sz w:val="24"/>
          <w:szCs w:val="24"/>
        </w:rPr>
        <w:t>a</w:t>
      </w:r>
      <w:r w:rsidRPr="006F7E18">
        <w:rPr>
          <w:rFonts w:ascii="Times New Roman" w:hAnsi="Times New Roman" w:cs="Times New Roman"/>
          <w:iCs/>
          <w:sz w:val="24"/>
          <w:szCs w:val="24"/>
        </w:rPr>
        <w:t xml:space="preserve"> większej liczby Kart </w:t>
      </w:r>
      <w:r w:rsidR="006B4590" w:rsidRPr="006F7E18">
        <w:rPr>
          <w:rFonts w:ascii="Times New Roman" w:hAnsi="Times New Roman" w:cs="Times New Roman"/>
          <w:sz w:val="24"/>
          <w:szCs w:val="24"/>
        </w:rPr>
        <w:t>zgłoszeń do Programu „Asystent osobisty osoby z niepełnosprawnością” dla JST – edycja 2026</w:t>
      </w:r>
      <w:r w:rsidR="00260921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8A79FD" w:rsidRPr="006F7E18">
        <w:rPr>
          <w:rFonts w:ascii="Times New Roman" w:hAnsi="Times New Roman" w:cs="Times New Roman"/>
          <w:sz w:val="24"/>
          <w:szCs w:val="24"/>
        </w:rPr>
        <w:t xml:space="preserve">niż </w:t>
      </w:r>
      <w:r w:rsidR="006B4590" w:rsidRPr="006F7E18">
        <w:rPr>
          <w:rFonts w:ascii="Times New Roman" w:hAnsi="Times New Roman" w:cs="Times New Roman"/>
          <w:sz w:val="24"/>
          <w:szCs w:val="24"/>
        </w:rPr>
        <w:t>przewidywania liczba miejsc</w:t>
      </w:r>
      <w:r w:rsidR="008A79FD" w:rsidRPr="006F7E18">
        <w:rPr>
          <w:rFonts w:ascii="Times New Roman" w:hAnsi="Times New Roman" w:cs="Times New Roman"/>
          <w:sz w:val="24"/>
          <w:szCs w:val="24"/>
        </w:rPr>
        <w:t xml:space="preserve"> w </w:t>
      </w:r>
      <w:bookmarkStart w:id="3" w:name="_Hlk216850523"/>
      <w:r w:rsidR="008A79FD" w:rsidRPr="006F7E18">
        <w:rPr>
          <w:rFonts w:ascii="Times New Roman" w:hAnsi="Times New Roman" w:cs="Times New Roman"/>
          <w:sz w:val="24"/>
          <w:szCs w:val="24"/>
        </w:rPr>
        <w:t>Programie</w:t>
      </w:r>
      <w:r w:rsidR="00BB1A88" w:rsidRPr="006F7E18">
        <w:rPr>
          <w:rFonts w:ascii="Times New Roman" w:hAnsi="Times New Roman" w:cs="Times New Roman"/>
          <w:sz w:val="24"/>
          <w:szCs w:val="24"/>
        </w:rPr>
        <w:t>,</w:t>
      </w:r>
      <w:r w:rsidR="008A79FD" w:rsidRPr="006F7E18">
        <w:rPr>
          <w:rFonts w:ascii="Times New Roman" w:hAnsi="Times New Roman" w:cs="Times New Roman"/>
          <w:sz w:val="24"/>
          <w:szCs w:val="24"/>
        </w:rPr>
        <w:t xml:space="preserve"> zaplanowanym do realizacji na terenie Gminy Stryszawa w 2026 roku</w:t>
      </w:r>
      <w:bookmarkEnd w:id="3"/>
      <w:r w:rsidR="006B4590" w:rsidRPr="006F7E18">
        <w:rPr>
          <w:rFonts w:ascii="Times New Roman" w:hAnsi="Times New Roman" w:cs="Times New Roman"/>
          <w:sz w:val="24"/>
          <w:szCs w:val="24"/>
        </w:rPr>
        <w:t>, osoby, które spełnią wymogi</w:t>
      </w:r>
      <w:r w:rsidR="00260921" w:rsidRPr="006F7E18">
        <w:rPr>
          <w:rFonts w:ascii="Times New Roman" w:hAnsi="Times New Roman" w:cs="Times New Roman"/>
          <w:sz w:val="24"/>
          <w:szCs w:val="24"/>
        </w:rPr>
        <w:t>,</w:t>
      </w:r>
      <w:r w:rsidR="006B4590" w:rsidRPr="006F7E18">
        <w:rPr>
          <w:rFonts w:ascii="Times New Roman" w:hAnsi="Times New Roman" w:cs="Times New Roman"/>
          <w:sz w:val="24"/>
          <w:szCs w:val="24"/>
        </w:rPr>
        <w:t xml:space="preserve"> wynikające z postanowień Programu</w:t>
      </w:r>
      <w:r w:rsidR="003D0D57" w:rsidRPr="006F7E18">
        <w:rPr>
          <w:rFonts w:ascii="Times New Roman" w:hAnsi="Times New Roman" w:cs="Times New Roman"/>
          <w:sz w:val="24"/>
          <w:szCs w:val="24"/>
        </w:rPr>
        <w:t>,</w:t>
      </w:r>
      <w:r w:rsidR="006B4590" w:rsidRPr="006F7E18">
        <w:rPr>
          <w:rFonts w:ascii="Times New Roman" w:hAnsi="Times New Roman" w:cs="Times New Roman"/>
          <w:sz w:val="24"/>
          <w:szCs w:val="24"/>
        </w:rPr>
        <w:t xml:space="preserve"> zostają </w:t>
      </w:r>
      <w:r w:rsidRPr="006F7E18">
        <w:rPr>
          <w:rFonts w:ascii="Times New Roman" w:hAnsi="Times New Roman" w:cs="Times New Roman"/>
          <w:iCs/>
          <w:sz w:val="24"/>
          <w:szCs w:val="24"/>
        </w:rPr>
        <w:t xml:space="preserve">ujęte </w:t>
      </w:r>
      <w:r w:rsidR="006B4590" w:rsidRPr="006F7E18">
        <w:rPr>
          <w:rFonts w:ascii="Times New Roman" w:hAnsi="Times New Roman" w:cs="Times New Roman"/>
          <w:iCs/>
          <w:sz w:val="24"/>
          <w:szCs w:val="24"/>
        </w:rPr>
        <w:t>na</w:t>
      </w:r>
      <w:r w:rsidRPr="006F7E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 xml:space="preserve">tzw. </w:t>
      </w:r>
      <w:r w:rsidRPr="006F7E18">
        <w:rPr>
          <w:rFonts w:ascii="Times New Roman" w:hAnsi="Times New Roman" w:cs="Times New Roman"/>
          <w:iCs/>
          <w:sz w:val="24"/>
          <w:szCs w:val="24"/>
        </w:rPr>
        <w:t>liście reze</w:t>
      </w:r>
      <w:r w:rsidR="00260921" w:rsidRPr="006F7E18">
        <w:rPr>
          <w:rFonts w:ascii="Times New Roman" w:hAnsi="Times New Roman" w:cs="Times New Roman"/>
          <w:iCs/>
          <w:sz w:val="24"/>
          <w:szCs w:val="24"/>
        </w:rPr>
        <w:t>rwowej</w:t>
      </w:r>
      <w:r w:rsidRPr="006F7E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>K</w:t>
      </w:r>
      <w:r w:rsidRPr="006F7E18">
        <w:rPr>
          <w:rFonts w:ascii="Times New Roman" w:hAnsi="Times New Roman" w:cs="Times New Roman"/>
          <w:iCs/>
          <w:sz w:val="24"/>
          <w:szCs w:val="24"/>
        </w:rPr>
        <w:t xml:space="preserve">andydatów na Uczestników do Programu. </w:t>
      </w:r>
      <w:r w:rsidR="008A79FD" w:rsidRPr="006F7E18">
        <w:rPr>
          <w:rFonts w:ascii="Times New Roman" w:hAnsi="Times New Roman" w:cs="Times New Roman"/>
          <w:iCs/>
          <w:sz w:val="24"/>
          <w:szCs w:val="24"/>
        </w:rPr>
        <w:t>Zgodnie z wytycznymi Programu - p</w:t>
      </w:r>
      <w:r w:rsidR="00260921" w:rsidRPr="006F7E18">
        <w:rPr>
          <w:rFonts w:ascii="Times New Roman" w:hAnsi="Times New Roman" w:cs="Times New Roman"/>
          <w:iCs/>
          <w:sz w:val="24"/>
          <w:szCs w:val="24"/>
        </w:rPr>
        <w:t xml:space="preserve">ozycja na liście </w:t>
      </w:r>
      <w:r w:rsidR="00260921" w:rsidRPr="006F7E18">
        <w:rPr>
          <w:rFonts w:ascii="Times New Roman" w:hAnsi="Times New Roman" w:cs="Times New Roman"/>
          <w:iCs/>
          <w:sz w:val="24"/>
          <w:szCs w:val="24"/>
          <w:u w:val="single"/>
        </w:rPr>
        <w:t>rezerwowej nie ma wpływu na przyznanie usług asystencji</w:t>
      </w:r>
      <w:r w:rsidR="00260921" w:rsidRPr="006F7E18">
        <w:rPr>
          <w:rFonts w:ascii="Times New Roman" w:hAnsi="Times New Roman" w:cs="Times New Roman"/>
          <w:iCs/>
          <w:sz w:val="24"/>
          <w:szCs w:val="24"/>
        </w:rPr>
        <w:t xml:space="preserve"> osobistej. Numer kolejny na liście </w:t>
      </w:r>
      <w:r w:rsidR="003D0D57" w:rsidRPr="006F7E18">
        <w:rPr>
          <w:rFonts w:ascii="Times New Roman" w:hAnsi="Times New Roman" w:cs="Times New Roman"/>
          <w:iCs/>
          <w:sz w:val="24"/>
          <w:szCs w:val="24"/>
        </w:rPr>
        <w:t>rezerwowej</w:t>
      </w:r>
      <w:r w:rsidR="00260921" w:rsidRPr="006F7E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0921" w:rsidRPr="006F7E18">
        <w:rPr>
          <w:rFonts w:ascii="Times New Roman" w:hAnsi="Times New Roman" w:cs="Times New Roman"/>
          <w:iCs/>
          <w:sz w:val="24"/>
          <w:szCs w:val="24"/>
          <w:u w:val="single"/>
        </w:rPr>
        <w:t xml:space="preserve">nie stanowi wyznacznika do </w:t>
      </w:r>
      <w:r w:rsidR="00D05218" w:rsidRPr="006F7E18">
        <w:rPr>
          <w:rFonts w:ascii="Times New Roman" w:hAnsi="Times New Roman" w:cs="Times New Roman"/>
          <w:iCs/>
          <w:sz w:val="24"/>
          <w:szCs w:val="24"/>
          <w:u w:val="single"/>
        </w:rPr>
        <w:t xml:space="preserve">kwalifikacji w </w:t>
      </w:r>
      <w:r w:rsidR="00260921" w:rsidRPr="006F7E18">
        <w:rPr>
          <w:rFonts w:ascii="Times New Roman" w:hAnsi="Times New Roman" w:cs="Times New Roman"/>
          <w:iCs/>
          <w:sz w:val="24"/>
          <w:szCs w:val="24"/>
          <w:u w:val="single"/>
        </w:rPr>
        <w:t>udzia</w:t>
      </w:r>
      <w:r w:rsidR="00D05218" w:rsidRPr="006F7E18">
        <w:rPr>
          <w:rFonts w:ascii="Times New Roman" w:hAnsi="Times New Roman" w:cs="Times New Roman"/>
          <w:iCs/>
          <w:sz w:val="24"/>
          <w:szCs w:val="24"/>
          <w:u w:val="single"/>
        </w:rPr>
        <w:t>le</w:t>
      </w:r>
      <w:r w:rsidR="00260921" w:rsidRPr="006F7E1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w Programie</w:t>
      </w:r>
      <w:r w:rsidR="00260921" w:rsidRPr="006F7E1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A04A2" w:rsidRPr="006F7E18">
        <w:rPr>
          <w:rFonts w:ascii="Times New Roman" w:hAnsi="Times New Roman" w:cs="Times New Roman"/>
          <w:iCs/>
          <w:sz w:val="24"/>
          <w:szCs w:val="24"/>
        </w:rPr>
        <w:t>W sytuacji odwrotnej – kiedy</w:t>
      </w:r>
      <w:r w:rsidR="008A79FD" w:rsidRPr="006F7E18">
        <w:rPr>
          <w:rFonts w:ascii="Times New Roman" w:hAnsi="Times New Roman" w:cs="Times New Roman"/>
          <w:iCs/>
          <w:sz w:val="24"/>
          <w:szCs w:val="24"/>
        </w:rPr>
        <w:t xml:space="preserve"> do udziału w</w:t>
      </w:r>
      <w:r w:rsidR="00AA04A2" w:rsidRPr="006F7E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79FD" w:rsidRPr="006F7E18">
        <w:rPr>
          <w:rFonts w:ascii="Times New Roman" w:hAnsi="Times New Roman" w:cs="Times New Roman"/>
          <w:sz w:val="24"/>
          <w:szCs w:val="24"/>
        </w:rPr>
        <w:t>Programie</w:t>
      </w:r>
      <w:r w:rsidR="00BB1A88" w:rsidRPr="006F7E18">
        <w:rPr>
          <w:rFonts w:ascii="Times New Roman" w:hAnsi="Times New Roman" w:cs="Times New Roman"/>
          <w:sz w:val="24"/>
          <w:szCs w:val="24"/>
        </w:rPr>
        <w:t>,</w:t>
      </w:r>
      <w:r w:rsidR="008A79FD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AA04A2" w:rsidRPr="006F7E18">
        <w:rPr>
          <w:rFonts w:ascii="Times New Roman" w:hAnsi="Times New Roman" w:cs="Times New Roman"/>
          <w:iCs/>
          <w:sz w:val="24"/>
          <w:szCs w:val="24"/>
        </w:rPr>
        <w:t xml:space="preserve">nie zgłosi się </w:t>
      </w:r>
      <w:r w:rsidR="00D05218" w:rsidRPr="006F7E18">
        <w:rPr>
          <w:rFonts w:ascii="Times New Roman" w:hAnsi="Times New Roman" w:cs="Times New Roman"/>
          <w:iCs/>
          <w:sz w:val="24"/>
          <w:szCs w:val="24"/>
        </w:rPr>
        <w:t>lub</w:t>
      </w:r>
      <w:r w:rsidR="00AA04A2" w:rsidRPr="006F7E18">
        <w:rPr>
          <w:rFonts w:ascii="Times New Roman" w:hAnsi="Times New Roman" w:cs="Times New Roman"/>
          <w:iCs/>
          <w:sz w:val="24"/>
          <w:szCs w:val="24"/>
        </w:rPr>
        <w:t xml:space="preserve"> nie zakwalifikuje </w:t>
      </w:r>
      <w:r w:rsidR="00D05218" w:rsidRPr="006F7E18">
        <w:rPr>
          <w:rFonts w:ascii="Times New Roman" w:hAnsi="Times New Roman" w:cs="Times New Roman"/>
          <w:iCs/>
          <w:sz w:val="24"/>
          <w:szCs w:val="24"/>
        </w:rPr>
        <w:t xml:space="preserve">się </w:t>
      </w:r>
      <w:r w:rsidR="00AA04A2" w:rsidRPr="006F7E18">
        <w:rPr>
          <w:rFonts w:ascii="Times New Roman" w:hAnsi="Times New Roman" w:cs="Times New Roman"/>
          <w:iCs/>
          <w:sz w:val="24"/>
          <w:szCs w:val="24"/>
        </w:rPr>
        <w:t>szacowana przez Gminę Stryszawa liczba osób</w:t>
      </w:r>
      <w:r w:rsidR="003451D1" w:rsidRPr="006F7E18">
        <w:rPr>
          <w:rFonts w:ascii="Times New Roman" w:hAnsi="Times New Roman" w:cs="Times New Roman"/>
          <w:iCs/>
          <w:sz w:val="24"/>
          <w:szCs w:val="24"/>
        </w:rPr>
        <w:br/>
      </w:r>
      <w:r w:rsidR="00D05218" w:rsidRPr="006F7E18">
        <w:rPr>
          <w:rFonts w:ascii="Times New Roman" w:hAnsi="Times New Roman" w:cs="Times New Roman"/>
          <w:iCs/>
          <w:sz w:val="24"/>
          <w:szCs w:val="24"/>
        </w:rPr>
        <w:t xml:space="preserve">z niepełnosprawnościami </w:t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>zaplanowany</w:t>
      </w:r>
      <w:r w:rsidR="00BB1A88" w:rsidRPr="006F7E18">
        <w:rPr>
          <w:rFonts w:ascii="Times New Roman" w:hAnsi="Times New Roman" w:cs="Times New Roman"/>
          <w:iCs/>
          <w:sz w:val="24"/>
          <w:szCs w:val="24"/>
        </w:rPr>
        <w:t>mi</w:t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FFA" w:rsidRPr="006F7E18">
        <w:rPr>
          <w:rFonts w:ascii="Times New Roman" w:hAnsi="Times New Roman" w:cs="Times New Roman"/>
          <w:iCs/>
          <w:sz w:val="24"/>
          <w:szCs w:val="24"/>
        </w:rPr>
        <w:t xml:space="preserve">do udziału w Programie </w:t>
      </w:r>
      <w:r w:rsidR="00D05218" w:rsidRPr="006F7E18">
        <w:rPr>
          <w:rFonts w:ascii="Times New Roman" w:hAnsi="Times New Roman" w:cs="Times New Roman"/>
          <w:iCs/>
          <w:sz w:val="24"/>
          <w:szCs w:val="24"/>
        </w:rPr>
        <w:t>– Gmina Stryszawa ogłosi kolejny</w:t>
      </w:r>
      <w:r w:rsidR="00637771" w:rsidRPr="006F7E18">
        <w:rPr>
          <w:rFonts w:ascii="Times New Roman" w:hAnsi="Times New Roman" w:cs="Times New Roman"/>
          <w:iCs/>
          <w:sz w:val="24"/>
          <w:szCs w:val="24"/>
        </w:rPr>
        <w:t>,</w:t>
      </w:r>
      <w:r w:rsidR="00D05218" w:rsidRPr="006F7E18">
        <w:rPr>
          <w:rFonts w:ascii="Times New Roman" w:hAnsi="Times New Roman" w:cs="Times New Roman"/>
          <w:iCs/>
          <w:sz w:val="24"/>
          <w:szCs w:val="24"/>
        </w:rPr>
        <w:t xml:space="preserve"> uzupełniający nabór </w:t>
      </w:r>
      <w:r w:rsidR="004045A0" w:rsidRPr="006F7E18">
        <w:rPr>
          <w:rFonts w:ascii="Times New Roman" w:hAnsi="Times New Roman" w:cs="Times New Roman"/>
          <w:iCs/>
          <w:sz w:val="24"/>
          <w:szCs w:val="24"/>
        </w:rPr>
        <w:t xml:space="preserve">Kandydatów na </w:t>
      </w:r>
      <w:r w:rsidR="00D05218" w:rsidRPr="006F7E18">
        <w:rPr>
          <w:rFonts w:ascii="Times New Roman" w:hAnsi="Times New Roman" w:cs="Times New Roman"/>
          <w:iCs/>
          <w:sz w:val="24"/>
          <w:szCs w:val="24"/>
        </w:rPr>
        <w:t xml:space="preserve">Uczestników do Programu. </w:t>
      </w:r>
    </w:p>
    <w:p w14:paraId="51616FE3" w14:textId="481EBF5B" w:rsidR="00FF39A8" w:rsidRPr="006F7E18" w:rsidRDefault="001A7CA5" w:rsidP="00EC5F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Usługi </w:t>
      </w:r>
      <w:r w:rsidR="00B953D1" w:rsidRPr="006F7E18">
        <w:rPr>
          <w:rFonts w:ascii="Times New Roman" w:hAnsi="Times New Roman" w:cs="Times New Roman"/>
          <w:sz w:val="24"/>
          <w:szCs w:val="24"/>
        </w:rPr>
        <w:t>a</w:t>
      </w:r>
      <w:r w:rsidRPr="006F7E18">
        <w:rPr>
          <w:rFonts w:ascii="Times New Roman" w:hAnsi="Times New Roman" w:cs="Times New Roman"/>
          <w:sz w:val="24"/>
          <w:szCs w:val="24"/>
        </w:rPr>
        <w:t>systen</w:t>
      </w:r>
      <w:r w:rsidR="00B953D1" w:rsidRPr="006F7E18">
        <w:rPr>
          <w:rFonts w:ascii="Times New Roman" w:hAnsi="Times New Roman" w:cs="Times New Roman"/>
          <w:sz w:val="24"/>
          <w:szCs w:val="24"/>
        </w:rPr>
        <w:t>cji osobistej polegają na wspieraniu przez asystenta osoby</w:t>
      </w:r>
      <w:r w:rsidR="00B953D1" w:rsidRPr="006F7E18">
        <w:rPr>
          <w:rFonts w:ascii="Times New Roman" w:hAnsi="Times New Roman" w:cs="Times New Roman"/>
          <w:sz w:val="24"/>
          <w:szCs w:val="24"/>
        </w:rPr>
        <w:br/>
        <w:t xml:space="preserve">z niepełnosprawnością w różnych sferach życia, w tym: </w:t>
      </w:r>
    </w:p>
    <w:p w14:paraId="59DE8545" w14:textId="3A31FD14" w:rsidR="00B953D1" w:rsidRPr="006F7E18" w:rsidRDefault="00C73825" w:rsidP="00EC5F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bCs/>
          <w:sz w:val="24"/>
          <w:szCs w:val="24"/>
        </w:rPr>
        <w:t>w</w:t>
      </w:r>
      <w:r w:rsidR="00B953D1" w:rsidRPr="006F7E18">
        <w:rPr>
          <w:rFonts w:ascii="Times New Roman" w:hAnsi="Times New Roman" w:cs="Times New Roman"/>
          <w:bCs/>
          <w:sz w:val="24"/>
          <w:szCs w:val="24"/>
        </w:rPr>
        <w:t>sp</w:t>
      </w:r>
      <w:r w:rsidR="00637771" w:rsidRPr="006F7E18">
        <w:rPr>
          <w:rFonts w:ascii="Times New Roman" w:hAnsi="Times New Roman" w:cs="Times New Roman"/>
          <w:bCs/>
          <w:sz w:val="24"/>
          <w:szCs w:val="24"/>
        </w:rPr>
        <w:t>ieraniu</w:t>
      </w:r>
      <w:r w:rsidR="00B953D1" w:rsidRPr="006F7E18">
        <w:rPr>
          <w:rFonts w:ascii="Times New Roman" w:hAnsi="Times New Roman" w:cs="Times New Roman"/>
          <w:bCs/>
          <w:sz w:val="24"/>
          <w:szCs w:val="24"/>
        </w:rPr>
        <w:t xml:space="preserve"> w czynnościach samoobsługowych, w tym </w:t>
      </w:r>
      <w:r w:rsidR="004045A0" w:rsidRPr="006F7E1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B953D1" w:rsidRPr="006F7E18">
        <w:rPr>
          <w:rFonts w:ascii="Times New Roman" w:hAnsi="Times New Roman" w:cs="Times New Roman"/>
          <w:bCs/>
          <w:sz w:val="24"/>
          <w:szCs w:val="24"/>
        </w:rPr>
        <w:t>utrzym</w:t>
      </w:r>
      <w:r w:rsidR="00637771" w:rsidRPr="006F7E18">
        <w:rPr>
          <w:rFonts w:ascii="Times New Roman" w:hAnsi="Times New Roman" w:cs="Times New Roman"/>
          <w:bCs/>
          <w:sz w:val="24"/>
          <w:szCs w:val="24"/>
        </w:rPr>
        <w:t>ywaniu</w:t>
      </w:r>
      <w:r w:rsidR="00B953D1" w:rsidRPr="006F7E18">
        <w:rPr>
          <w:rFonts w:ascii="Times New Roman" w:hAnsi="Times New Roman" w:cs="Times New Roman"/>
          <w:bCs/>
          <w:sz w:val="24"/>
          <w:szCs w:val="24"/>
        </w:rPr>
        <w:t xml:space="preserve"> higieny osobistej</w:t>
      </w:r>
    </w:p>
    <w:p w14:paraId="2B074160" w14:textId="42F6BBA5" w:rsidR="00B953D1" w:rsidRPr="006F7E18" w:rsidRDefault="00C73825" w:rsidP="00EC5F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bCs/>
          <w:sz w:val="24"/>
          <w:szCs w:val="24"/>
        </w:rPr>
        <w:t>w</w:t>
      </w:r>
      <w:r w:rsidR="00B953D1" w:rsidRPr="006F7E18">
        <w:rPr>
          <w:rFonts w:ascii="Times New Roman" w:hAnsi="Times New Roman" w:cs="Times New Roman"/>
          <w:bCs/>
          <w:sz w:val="24"/>
          <w:szCs w:val="24"/>
        </w:rPr>
        <w:t>sp</w:t>
      </w:r>
      <w:r w:rsidR="00637771" w:rsidRPr="006F7E18">
        <w:rPr>
          <w:rFonts w:ascii="Times New Roman" w:hAnsi="Times New Roman" w:cs="Times New Roman"/>
          <w:bCs/>
          <w:sz w:val="24"/>
          <w:szCs w:val="24"/>
        </w:rPr>
        <w:t>ieraniu</w:t>
      </w:r>
      <w:r w:rsidR="00B953D1" w:rsidRPr="006F7E18">
        <w:rPr>
          <w:rFonts w:ascii="Times New Roman" w:hAnsi="Times New Roman" w:cs="Times New Roman"/>
          <w:bCs/>
          <w:sz w:val="24"/>
          <w:szCs w:val="24"/>
        </w:rPr>
        <w:t xml:space="preserve"> w prowadzeniu gos</w:t>
      </w:r>
      <w:r w:rsidRPr="006F7E18">
        <w:rPr>
          <w:rFonts w:ascii="Times New Roman" w:hAnsi="Times New Roman" w:cs="Times New Roman"/>
          <w:bCs/>
          <w:sz w:val="24"/>
          <w:szCs w:val="24"/>
        </w:rPr>
        <w:t>podarstwa</w:t>
      </w:r>
      <w:r w:rsidR="00B953D1" w:rsidRPr="006F7E18">
        <w:rPr>
          <w:rFonts w:ascii="Times New Roman" w:hAnsi="Times New Roman" w:cs="Times New Roman"/>
          <w:bCs/>
          <w:sz w:val="24"/>
          <w:szCs w:val="24"/>
        </w:rPr>
        <w:t xml:space="preserve"> domowego 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i wypełnianiu ról w rodzinie </w:t>
      </w:r>
    </w:p>
    <w:p w14:paraId="15EC7264" w14:textId="6119395E" w:rsidR="00C73825" w:rsidRPr="006F7E18" w:rsidRDefault="00C73825" w:rsidP="00EC5F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bCs/>
          <w:sz w:val="24"/>
          <w:szCs w:val="24"/>
        </w:rPr>
        <w:t>wsp</w:t>
      </w:r>
      <w:r w:rsidR="00637771" w:rsidRPr="006F7E18">
        <w:rPr>
          <w:rFonts w:ascii="Times New Roman" w:hAnsi="Times New Roman" w:cs="Times New Roman"/>
          <w:bCs/>
          <w:sz w:val="24"/>
          <w:szCs w:val="24"/>
        </w:rPr>
        <w:t>ieraniu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w przemieszczaniu się poza miejscem zamieszkania </w:t>
      </w:r>
    </w:p>
    <w:p w14:paraId="402837F7" w14:textId="6940434D" w:rsidR="00D1022D" w:rsidRPr="006F7E18" w:rsidRDefault="00C73825" w:rsidP="00EC5F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bCs/>
          <w:sz w:val="24"/>
          <w:szCs w:val="24"/>
        </w:rPr>
        <w:t>wsp</w:t>
      </w:r>
      <w:r w:rsidR="00637771" w:rsidRPr="006F7E18">
        <w:rPr>
          <w:rFonts w:ascii="Times New Roman" w:hAnsi="Times New Roman" w:cs="Times New Roman"/>
          <w:bCs/>
          <w:sz w:val="24"/>
          <w:szCs w:val="24"/>
        </w:rPr>
        <w:t>ieraniu</w:t>
      </w:r>
      <w:r w:rsidR="00DC3025" w:rsidRPr="006F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sz w:val="24"/>
          <w:szCs w:val="24"/>
        </w:rPr>
        <w:t>w podejmowaniu aktywności życiowej i komunikowaniu się</w:t>
      </w:r>
      <w:r w:rsidR="00637771" w:rsidRPr="006F7E18">
        <w:rPr>
          <w:rFonts w:ascii="Times New Roman" w:hAnsi="Times New Roman" w:cs="Times New Roman"/>
          <w:bCs/>
          <w:sz w:val="24"/>
          <w:szCs w:val="24"/>
        </w:rPr>
        <w:br/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z otoczeniem</w:t>
      </w:r>
    </w:p>
    <w:p w14:paraId="007899AB" w14:textId="77777777" w:rsidR="007B7811" w:rsidRPr="006F7E18" w:rsidRDefault="00023E1D" w:rsidP="007B7811">
      <w:pPr>
        <w:spacing w:after="0" w:line="360" w:lineRule="auto"/>
        <w:ind w:left="6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bCs/>
          <w:sz w:val="24"/>
          <w:szCs w:val="24"/>
        </w:rPr>
        <w:t xml:space="preserve">Usługa asystencji osobistej na terenie szkoły lub placówki oświatowej może być realizowana wyłącznie w przypadku, gdy szkoła nie zapewnia tej usługi. </w:t>
      </w:r>
    </w:p>
    <w:p w14:paraId="4DDF12DE" w14:textId="77777777" w:rsidR="007B7811" w:rsidRPr="006F7E18" w:rsidRDefault="00BB349F" w:rsidP="00EC5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bCs/>
          <w:sz w:val="24"/>
          <w:szCs w:val="24"/>
        </w:rPr>
        <w:lastRenderedPageBreak/>
        <w:t>Program: „Asystent osobisty</w:t>
      </w:r>
      <w:r w:rsidR="008D2B42" w:rsidRPr="006F7E18">
        <w:rPr>
          <w:rFonts w:ascii="Times New Roman" w:hAnsi="Times New Roman" w:cs="Times New Roman"/>
          <w:bCs/>
          <w:sz w:val="24"/>
          <w:szCs w:val="24"/>
        </w:rPr>
        <w:t xml:space="preserve"> osoby z niepełnosprawnością” dla Jednostek Samorządu Terytorialnego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– edycja 202</w:t>
      </w:r>
      <w:r w:rsidR="00891D40" w:rsidRPr="006F7E18">
        <w:rPr>
          <w:rFonts w:ascii="Times New Roman" w:hAnsi="Times New Roman" w:cs="Times New Roman"/>
          <w:bCs/>
          <w:sz w:val="24"/>
          <w:szCs w:val="24"/>
        </w:rPr>
        <w:t>6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789" w:rsidRPr="006F7E18">
        <w:rPr>
          <w:rFonts w:ascii="Times New Roman" w:hAnsi="Times New Roman" w:cs="Times New Roman"/>
          <w:bCs/>
          <w:sz w:val="24"/>
          <w:szCs w:val="24"/>
        </w:rPr>
        <w:t>przez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Gmin</w:t>
      </w:r>
      <w:r w:rsidR="00105789" w:rsidRPr="006F7E18">
        <w:rPr>
          <w:rFonts w:ascii="Times New Roman" w:hAnsi="Times New Roman" w:cs="Times New Roman"/>
          <w:bCs/>
          <w:sz w:val="24"/>
          <w:szCs w:val="24"/>
        </w:rPr>
        <w:t>ę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Stryszawa </w:t>
      </w:r>
      <w:r w:rsidR="00DE2519" w:rsidRPr="006F7E18">
        <w:rPr>
          <w:rFonts w:ascii="Times New Roman" w:hAnsi="Times New Roman" w:cs="Times New Roman"/>
          <w:bCs/>
          <w:sz w:val="24"/>
          <w:szCs w:val="24"/>
        </w:rPr>
        <w:t xml:space="preserve">będzie </w:t>
      </w:r>
      <w:r w:rsidR="0095172B" w:rsidRPr="006F7E18">
        <w:rPr>
          <w:rFonts w:ascii="Times New Roman" w:hAnsi="Times New Roman" w:cs="Times New Roman"/>
          <w:bCs/>
          <w:sz w:val="24"/>
          <w:szCs w:val="24"/>
        </w:rPr>
        <w:t>realizowany</w:t>
      </w:r>
      <w:r w:rsidR="00DE2519" w:rsidRPr="006F7E18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dnia 31.12.202</w:t>
      </w:r>
      <w:r w:rsidR="00891D40" w:rsidRPr="006F7E18">
        <w:rPr>
          <w:rFonts w:ascii="Times New Roman" w:hAnsi="Times New Roman" w:cs="Times New Roman"/>
          <w:bCs/>
          <w:sz w:val="24"/>
          <w:szCs w:val="24"/>
        </w:rPr>
        <w:t>6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3EB3F9AB" w14:textId="77777777" w:rsidR="007B7811" w:rsidRPr="006F7E18" w:rsidRDefault="00040CD2" w:rsidP="00EC5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Rodzaj </w:t>
      </w:r>
      <w:r w:rsidR="00C4048E" w:rsidRPr="006F7E18">
        <w:rPr>
          <w:rFonts w:ascii="Times New Roman" w:hAnsi="Times New Roman" w:cs="Times New Roman"/>
          <w:sz w:val="24"/>
          <w:szCs w:val="24"/>
        </w:rPr>
        <w:t xml:space="preserve">wykonywanych przez asystenta osobistego </w:t>
      </w:r>
      <w:r w:rsidRPr="006F7E18">
        <w:rPr>
          <w:rFonts w:ascii="Times New Roman" w:hAnsi="Times New Roman" w:cs="Times New Roman"/>
          <w:sz w:val="24"/>
          <w:szCs w:val="24"/>
        </w:rPr>
        <w:t>usług i ich zakres godzinowy</w:t>
      </w:r>
      <w:r w:rsidR="003B69B5" w:rsidRPr="006F7E18">
        <w:rPr>
          <w:rFonts w:ascii="Times New Roman" w:hAnsi="Times New Roman" w:cs="Times New Roman"/>
          <w:sz w:val="24"/>
          <w:szCs w:val="24"/>
        </w:rPr>
        <w:t>,</w:t>
      </w:r>
      <w:r w:rsidRPr="006F7E18">
        <w:rPr>
          <w:rFonts w:ascii="Times New Roman" w:hAnsi="Times New Roman" w:cs="Times New Roman"/>
          <w:sz w:val="24"/>
          <w:szCs w:val="24"/>
        </w:rPr>
        <w:t xml:space="preserve"> jest 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uzależniony od </w:t>
      </w:r>
      <w:r w:rsidR="00ED6E7A" w:rsidRPr="006F7E18">
        <w:rPr>
          <w:rFonts w:ascii="Times New Roman" w:hAnsi="Times New Roman" w:cs="Times New Roman"/>
          <w:b/>
          <w:bCs/>
          <w:sz w:val="24"/>
          <w:szCs w:val="24"/>
          <w:u w:val="single"/>
        </w:rPr>
        <w:t>indywidualnej sytuacji osoby z niepełnosprawnością</w:t>
      </w:r>
      <w:r w:rsidR="00ED6E7A" w:rsidRPr="006F7E1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E243A" w:rsidRPr="006F7E18">
        <w:rPr>
          <w:rFonts w:ascii="Times New Roman" w:hAnsi="Times New Roman" w:cs="Times New Roman"/>
          <w:sz w:val="24"/>
          <w:szCs w:val="24"/>
          <w:u w:val="single"/>
        </w:rPr>
        <w:br/>
      </w:r>
      <w:r w:rsidR="00ED6E7A" w:rsidRPr="006F7E18">
        <w:rPr>
          <w:rFonts w:ascii="Times New Roman" w:hAnsi="Times New Roman" w:cs="Times New Roman"/>
          <w:b/>
          <w:bCs/>
          <w:sz w:val="24"/>
          <w:szCs w:val="24"/>
          <w:u w:val="single"/>
        </w:rPr>
        <w:t>z uw</w:t>
      </w:r>
      <w:r w:rsidR="008B464B" w:rsidRPr="006F7E18">
        <w:rPr>
          <w:rFonts w:ascii="Times New Roman" w:hAnsi="Times New Roman" w:cs="Times New Roman"/>
          <w:b/>
          <w:bCs/>
          <w:sz w:val="24"/>
          <w:szCs w:val="24"/>
          <w:u w:val="single"/>
        </w:rPr>
        <w:t>zględnieniem</w:t>
      </w:r>
      <w:r w:rsidR="00ED6E7A" w:rsidRPr="006F7E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opnia i rodzaju niepełnosprawności</w:t>
      </w:r>
      <w:r w:rsidR="00ED6E7A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Uczestnika</w:t>
      </w:r>
      <w:r w:rsidR="00DE2519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  <w:r w:rsidR="00ED7B80" w:rsidRPr="006F7E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6E7A" w:rsidRPr="006F7E18">
        <w:rPr>
          <w:rFonts w:ascii="Times New Roman" w:hAnsi="Times New Roman" w:cs="Times New Roman"/>
          <w:b/>
          <w:bCs/>
          <w:sz w:val="24"/>
          <w:szCs w:val="24"/>
        </w:rPr>
        <w:t>z zastrzeżeniem postanowień zawartych w Programie</w:t>
      </w:r>
      <w:r w:rsidR="008A356E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: „Asystent osobisty osoby </w:t>
      </w:r>
      <w:r w:rsidR="00ED7B80" w:rsidRPr="006F7E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356E" w:rsidRPr="006F7E18">
        <w:rPr>
          <w:rFonts w:ascii="Times New Roman" w:hAnsi="Times New Roman" w:cs="Times New Roman"/>
          <w:b/>
          <w:bCs/>
          <w:sz w:val="24"/>
          <w:szCs w:val="24"/>
        </w:rPr>
        <w:t>z niepełnosprawnością” dla Jednostek Samorządu Terytorialnego – edycja 2026.</w:t>
      </w:r>
    </w:p>
    <w:p w14:paraId="50BAF3EA" w14:textId="77777777" w:rsidR="007B7811" w:rsidRPr="006F7E18" w:rsidRDefault="008A356E" w:rsidP="00EC5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Rodzaj i zakres </w:t>
      </w:r>
      <w:r w:rsidR="00AB56AD" w:rsidRPr="006F7E18">
        <w:rPr>
          <w:rFonts w:ascii="Times New Roman" w:hAnsi="Times New Roman" w:cs="Times New Roman"/>
          <w:sz w:val="24"/>
          <w:szCs w:val="24"/>
        </w:rPr>
        <w:t>pomocy</w:t>
      </w:r>
      <w:r w:rsidRPr="006F7E18">
        <w:rPr>
          <w:rFonts w:ascii="Times New Roman" w:hAnsi="Times New Roman" w:cs="Times New Roman"/>
          <w:sz w:val="24"/>
          <w:szCs w:val="24"/>
        </w:rPr>
        <w:t xml:space="preserve"> świadczonej przez</w:t>
      </w:r>
      <w:r w:rsidR="00F23611" w:rsidRPr="006F7E18">
        <w:rPr>
          <w:rFonts w:ascii="Times New Roman" w:hAnsi="Times New Roman" w:cs="Times New Roman"/>
          <w:sz w:val="24"/>
          <w:szCs w:val="24"/>
        </w:rPr>
        <w:t xml:space="preserve"> asystenta osobistego osoby</w:t>
      </w:r>
      <w:r w:rsidR="00F125E6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A67D3A" w:rsidRPr="006F7E18">
        <w:rPr>
          <w:rFonts w:ascii="Times New Roman" w:hAnsi="Times New Roman" w:cs="Times New Roman"/>
          <w:sz w:val="24"/>
          <w:szCs w:val="24"/>
        </w:rPr>
        <w:br/>
      </w:r>
      <w:r w:rsidR="00F125E6" w:rsidRPr="006F7E18">
        <w:rPr>
          <w:rFonts w:ascii="Times New Roman" w:hAnsi="Times New Roman" w:cs="Times New Roman"/>
          <w:sz w:val="24"/>
          <w:szCs w:val="24"/>
        </w:rPr>
        <w:t>z</w:t>
      </w:r>
      <w:r w:rsidR="00F23611" w:rsidRPr="006F7E18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F125E6" w:rsidRPr="006F7E18">
        <w:rPr>
          <w:rFonts w:ascii="Times New Roman" w:hAnsi="Times New Roman" w:cs="Times New Roman"/>
          <w:sz w:val="24"/>
          <w:szCs w:val="24"/>
        </w:rPr>
        <w:t xml:space="preserve">ością </w:t>
      </w:r>
      <w:r w:rsidR="00F23611" w:rsidRPr="006F7E18">
        <w:rPr>
          <w:rFonts w:ascii="Times New Roman" w:hAnsi="Times New Roman" w:cs="Times New Roman"/>
          <w:sz w:val="24"/>
          <w:szCs w:val="24"/>
        </w:rPr>
        <w:t>zostanie przy</w:t>
      </w:r>
      <w:r w:rsidRPr="006F7E18">
        <w:rPr>
          <w:rFonts w:ascii="Times New Roman" w:hAnsi="Times New Roman" w:cs="Times New Roman"/>
          <w:sz w:val="24"/>
          <w:szCs w:val="24"/>
        </w:rPr>
        <w:t>dzielony</w:t>
      </w:r>
      <w:r w:rsidR="00F23611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D1022D" w:rsidRPr="006F7E18">
        <w:rPr>
          <w:rFonts w:ascii="Times New Roman" w:hAnsi="Times New Roman" w:cs="Times New Roman"/>
          <w:sz w:val="24"/>
          <w:szCs w:val="24"/>
        </w:rPr>
        <w:t xml:space="preserve">Uczestnikowi Programu </w:t>
      </w:r>
      <w:r w:rsidR="00F23611" w:rsidRPr="006F7E18">
        <w:rPr>
          <w:rFonts w:ascii="Times New Roman" w:hAnsi="Times New Roman" w:cs="Times New Roman"/>
          <w:sz w:val="24"/>
          <w:szCs w:val="24"/>
        </w:rPr>
        <w:t xml:space="preserve">na podstawie oceny indywidualnych potrzeb określonych w </w:t>
      </w:r>
      <w:r w:rsidR="009762FB" w:rsidRPr="006F7E18">
        <w:rPr>
          <w:rFonts w:ascii="Times New Roman" w:hAnsi="Times New Roman" w:cs="Times New Roman"/>
          <w:sz w:val="24"/>
          <w:szCs w:val="24"/>
        </w:rPr>
        <w:t xml:space="preserve">Karcie </w:t>
      </w:r>
      <w:r w:rsidR="00AB56AD" w:rsidRPr="006F7E18">
        <w:rPr>
          <w:rFonts w:ascii="Times New Roman" w:hAnsi="Times New Roman" w:cs="Times New Roman"/>
          <w:sz w:val="24"/>
          <w:szCs w:val="24"/>
        </w:rPr>
        <w:t>z</w:t>
      </w:r>
      <w:r w:rsidR="009762FB" w:rsidRPr="006F7E18">
        <w:rPr>
          <w:rFonts w:ascii="Times New Roman" w:hAnsi="Times New Roman" w:cs="Times New Roman"/>
          <w:sz w:val="24"/>
          <w:szCs w:val="24"/>
        </w:rPr>
        <w:t xml:space="preserve">głoszenia do Programu: „Asystent osobisty osoby </w:t>
      </w:r>
      <w:r w:rsidR="000530B2" w:rsidRPr="006F7E18">
        <w:rPr>
          <w:rFonts w:ascii="Times New Roman" w:hAnsi="Times New Roman" w:cs="Times New Roman"/>
          <w:sz w:val="24"/>
          <w:szCs w:val="24"/>
        </w:rPr>
        <w:t>z niepełnosprawnością” dla Jednostek Samorządu Terytorialnego – edycja 202</w:t>
      </w:r>
      <w:r w:rsidR="009D0BA1" w:rsidRPr="006F7E18">
        <w:rPr>
          <w:rFonts w:ascii="Times New Roman" w:hAnsi="Times New Roman" w:cs="Times New Roman"/>
          <w:sz w:val="24"/>
          <w:szCs w:val="24"/>
        </w:rPr>
        <w:t>6</w:t>
      </w:r>
      <w:r w:rsidR="000530B2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BD5878" w:rsidRPr="006F7E18">
        <w:rPr>
          <w:rFonts w:ascii="Times New Roman" w:hAnsi="Times New Roman" w:cs="Times New Roman"/>
          <w:sz w:val="24"/>
          <w:szCs w:val="24"/>
        </w:rPr>
        <w:t>stanowiące</w:t>
      </w:r>
      <w:r w:rsidR="00BE243A" w:rsidRPr="006F7E18">
        <w:rPr>
          <w:rFonts w:ascii="Times New Roman" w:hAnsi="Times New Roman" w:cs="Times New Roman"/>
          <w:sz w:val="24"/>
          <w:szCs w:val="24"/>
        </w:rPr>
        <w:t>j</w:t>
      </w:r>
      <w:r w:rsidR="00BD5878" w:rsidRPr="006F7E18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040CD2" w:rsidRPr="006F7E18">
        <w:rPr>
          <w:rFonts w:ascii="Times New Roman" w:hAnsi="Times New Roman" w:cs="Times New Roman"/>
          <w:sz w:val="24"/>
          <w:szCs w:val="24"/>
        </w:rPr>
        <w:t>7</w:t>
      </w:r>
      <w:r w:rsidR="00BD5878" w:rsidRPr="006F7E18">
        <w:rPr>
          <w:rFonts w:ascii="Times New Roman" w:hAnsi="Times New Roman" w:cs="Times New Roman"/>
          <w:sz w:val="24"/>
          <w:szCs w:val="24"/>
        </w:rPr>
        <w:t xml:space="preserve"> do Programu Ministra Rodziny</w:t>
      </w:r>
      <w:r w:rsidR="00D1022D" w:rsidRPr="006F7E18">
        <w:rPr>
          <w:rFonts w:ascii="Times New Roman" w:hAnsi="Times New Roman" w:cs="Times New Roman"/>
          <w:sz w:val="24"/>
          <w:szCs w:val="24"/>
        </w:rPr>
        <w:t xml:space="preserve">, Pracy </w:t>
      </w:r>
      <w:r w:rsidR="00BD5878" w:rsidRPr="006F7E18">
        <w:rPr>
          <w:rFonts w:ascii="Times New Roman" w:hAnsi="Times New Roman" w:cs="Times New Roman"/>
          <w:sz w:val="24"/>
          <w:szCs w:val="24"/>
        </w:rPr>
        <w:t>i Polityki Społecznej</w:t>
      </w:r>
      <w:r w:rsidR="00DE2519" w:rsidRPr="006F7E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17473" w14:textId="77777777" w:rsidR="007B7811" w:rsidRPr="006F7E18" w:rsidRDefault="00DC3025" w:rsidP="00EC5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Zakres usługi asystencji osobistej będzie ściśle dostosowany do potrzeb danej osoby</w:t>
      </w:r>
      <w:r w:rsidR="00D31524" w:rsidRPr="006F7E18">
        <w:rPr>
          <w:rFonts w:ascii="Times New Roman" w:hAnsi="Times New Roman" w:cs="Times New Roman"/>
          <w:sz w:val="24"/>
          <w:szCs w:val="24"/>
        </w:rPr>
        <w:br/>
      </w:r>
      <w:r w:rsidRPr="006F7E18">
        <w:rPr>
          <w:rFonts w:ascii="Times New Roman" w:hAnsi="Times New Roman" w:cs="Times New Roman"/>
          <w:sz w:val="24"/>
          <w:szCs w:val="24"/>
        </w:rPr>
        <w:t xml:space="preserve">z niepełnosprawnością, która będzie kierowała realizacją świadczonych dla siebie usług asystencji osobistej. </w:t>
      </w:r>
    </w:p>
    <w:p w14:paraId="761E03AA" w14:textId="2DFA468E" w:rsidR="00D31524" w:rsidRPr="006F7E18" w:rsidRDefault="00A22213" w:rsidP="00EC5F9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Terminy oraz godziny usługi wsparcia</w:t>
      </w:r>
      <w:r w:rsidR="00C1692E" w:rsidRPr="006F7E18">
        <w:rPr>
          <w:rFonts w:ascii="Times New Roman" w:hAnsi="Times New Roman" w:cs="Times New Roman"/>
          <w:sz w:val="24"/>
          <w:szCs w:val="24"/>
        </w:rPr>
        <w:t xml:space="preserve"> asystenta osobistego osoby </w:t>
      </w:r>
      <w:r w:rsidR="00F125E6" w:rsidRPr="006F7E18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C1692E" w:rsidRPr="006F7E18">
        <w:rPr>
          <w:rFonts w:ascii="Times New Roman" w:hAnsi="Times New Roman" w:cs="Times New Roman"/>
          <w:sz w:val="24"/>
          <w:szCs w:val="24"/>
        </w:rPr>
        <w:t>niepełnosprawn</w:t>
      </w:r>
      <w:r w:rsidR="00F125E6" w:rsidRPr="006F7E18">
        <w:rPr>
          <w:rFonts w:ascii="Times New Roman" w:hAnsi="Times New Roman" w:cs="Times New Roman"/>
          <w:sz w:val="24"/>
          <w:szCs w:val="24"/>
        </w:rPr>
        <w:t xml:space="preserve">ością </w:t>
      </w:r>
      <w:r w:rsidRPr="006F7E18">
        <w:rPr>
          <w:rFonts w:ascii="Times New Roman" w:hAnsi="Times New Roman" w:cs="Times New Roman"/>
          <w:sz w:val="24"/>
          <w:szCs w:val="24"/>
        </w:rPr>
        <w:t xml:space="preserve">ustalane będą z Uczestnikiem Programu lub jego opiekunem prawnym. </w:t>
      </w:r>
    </w:p>
    <w:p w14:paraId="7260695F" w14:textId="5FFFDF15" w:rsidR="00E07F2E" w:rsidRPr="006F7E18" w:rsidRDefault="00E07F2E" w:rsidP="003637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§ 4</w:t>
      </w:r>
      <w:r w:rsidRPr="006F7E18">
        <w:rPr>
          <w:rFonts w:ascii="Times New Roman" w:hAnsi="Times New Roman" w:cs="Times New Roman"/>
          <w:sz w:val="24"/>
          <w:szCs w:val="24"/>
        </w:rPr>
        <w:t>.</w:t>
      </w:r>
    </w:p>
    <w:p w14:paraId="77B752E0" w14:textId="7FD9B3BD" w:rsidR="00EF0CF8" w:rsidRPr="006F7E18" w:rsidRDefault="00EF0CF8" w:rsidP="0036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 xml:space="preserve">Proces rekrutacji do Programu: </w:t>
      </w:r>
      <w:bookmarkStart w:id="4" w:name="_Hlk153182481"/>
      <w:r w:rsidRPr="006F7E18">
        <w:rPr>
          <w:rFonts w:ascii="Times New Roman" w:hAnsi="Times New Roman" w:cs="Times New Roman"/>
          <w:b/>
          <w:sz w:val="24"/>
          <w:szCs w:val="24"/>
        </w:rPr>
        <w:t>„Asystent</w:t>
      </w:r>
      <w:r w:rsidR="00DD0FA3" w:rsidRPr="006F7E18">
        <w:rPr>
          <w:rFonts w:ascii="Times New Roman" w:hAnsi="Times New Roman" w:cs="Times New Roman"/>
          <w:b/>
          <w:sz w:val="24"/>
          <w:szCs w:val="24"/>
        </w:rPr>
        <w:t xml:space="preserve"> osobisty </w:t>
      </w:r>
      <w:bookmarkStart w:id="5" w:name="_Hlk152594127"/>
      <w:r w:rsidR="00DD0FA3" w:rsidRPr="006F7E18">
        <w:rPr>
          <w:rFonts w:ascii="Times New Roman" w:hAnsi="Times New Roman" w:cs="Times New Roman"/>
          <w:b/>
          <w:sz w:val="24"/>
          <w:szCs w:val="24"/>
        </w:rPr>
        <w:t>osoby z niepełnosprawnością</w:t>
      </w:r>
      <w:r w:rsidR="00050623" w:rsidRPr="006F7E18">
        <w:rPr>
          <w:rFonts w:ascii="Times New Roman" w:hAnsi="Times New Roman" w:cs="Times New Roman"/>
          <w:b/>
          <w:sz w:val="24"/>
          <w:szCs w:val="24"/>
        </w:rPr>
        <w:t>”</w:t>
      </w:r>
      <w:r w:rsidR="00B632D5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623" w:rsidRPr="006F7E18">
        <w:rPr>
          <w:rFonts w:ascii="Times New Roman" w:hAnsi="Times New Roman" w:cs="Times New Roman"/>
          <w:b/>
          <w:sz w:val="24"/>
          <w:szCs w:val="24"/>
        </w:rPr>
        <w:t>-</w:t>
      </w:r>
      <w:r w:rsidR="00AC42A8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A3" w:rsidRPr="006F7E18">
        <w:rPr>
          <w:rFonts w:ascii="Times New Roman" w:hAnsi="Times New Roman" w:cs="Times New Roman"/>
          <w:b/>
          <w:sz w:val="24"/>
          <w:szCs w:val="24"/>
        </w:rPr>
        <w:t>dla Jednostek Samorządu Terytorialnego – edycja 202</w:t>
      </w:r>
      <w:bookmarkEnd w:id="4"/>
      <w:bookmarkEnd w:id="5"/>
      <w:r w:rsidR="00D31524" w:rsidRPr="006F7E18">
        <w:rPr>
          <w:rFonts w:ascii="Times New Roman" w:hAnsi="Times New Roman" w:cs="Times New Roman"/>
          <w:b/>
          <w:sz w:val="24"/>
          <w:szCs w:val="24"/>
        </w:rPr>
        <w:t>6</w:t>
      </w:r>
      <w:r w:rsidR="00DD0FA3" w:rsidRPr="006F7E18">
        <w:rPr>
          <w:rFonts w:ascii="Times New Roman" w:hAnsi="Times New Roman" w:cs="Times New Roman"/>
          <w:b/>
          <w:sz w:val="24"/>
          <w:szCs w:val="24"/>
        </w:rPr>
        <w:t>.</w:t>
      </w:r>
    </w:p>
    <w:p w14:paraId="784471A7" w14:textId="085EFC52" w:rsidR="007D1EA6" w:rsidRPr="00506600" w:rsidRDefault="00E07F2E" w:rsidP="003637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Nabór Uczestników </w:t>
      </w:r>
      <w:r w:rsidR="00AB56AD" w:rsidRPr="006F7E18">
        <w:rPr>
          <w:rFonts w:ascii="Times New Roman" w:hAnsi="Times New Roman" w:cs="Times New Roman"/>
          <w:sz w:val="24"/>
          <w:szCs w:val="24"/>
        </w:rPr>
        <w:t xml:space="preserve">do </w:t>
      </w:r>
      <w:r w:rsidRPr="006F7E18">
        <w:rPr>
          <w:rFonts w:ascii="Times New Roman" w:hAnsi="Times New Roman" w:cs="Times New Roman"/>
          <w:sz w:val="24"/>
          <w:szCs w:val="24"/>
        </w:rPr>
        <w:t>Programu: „Asystent</w:t>
      </w:r>
      <w:r w:rsidR="00DD0FA3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DD0FA3" w:rsidRPr="006F7E18">
        <w:rPr>
          <w:rFonts w:ascii="Times New Roman" w:hAnsi="Times New Roman" w:cs="Times New Roman"/>
          <w:bCs/>
          <w:sz w:val="24"/>
          <w:szCs w:val="24"/>
        </w:rPr>
        <w:t>osobisty osoby z niepełnosprawnością”- dla Jednostek Samorządu Terytorialnego</w:t>
      </w:r>
      <w:r w:rsidR="00D45C15" w:rsidRPr="006F7E18">
        <w:rPr>
          <w:rFonts w:ascii="Times New Roman" w:hAnsi="Times New Roman" w:cs="Times New Roman"/>
          <w:sz w:val="24"/>
          <w:szCs w:val="24"/>
        </w:rPr>
        <w:t>” – edycja 202</w:t>
      </w:r>
      <w:r w:rsidR="00960A55" w:rsidRPr="006F7E18">
        <w:rPr>
          <w:rFonts w:ascii="Times New Roman" w:hAnsi="Times New Roman" w:cs="Times New Roman"/>
          <w:sz w:val="24"/>
          <w:szCs w:val="24"/>
        </w:rPr>
        <w:t>6</w:t>
      </w:r>
      <w:r w:rsidR="00C97A87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sz w:val="24"/>
          <w:szCs w:val="24"/>
        </w:rPr>
        <w:t xml:space="preserve">prowadzony jest w terminie od </w:t>
      </w:r>
      <w:r w:rsidR="00A67D3A" w:rsidRPr="006F7E18">
        <w:rPr>
          <w:rFonts w:ascii="Times New Roman" w:hAnsi="Times New Roman" w:cs="Times New Roman"/>
          <w:b/>
          <w:sz w:val="24"/>
          <w:szCs w:val="24"/>
        </w:rPr>
        <w:t>1</w:t>
      </w:r>
      <w:r w:rsidR="00B632D5" w:rsidRPr="006F7E18">
        <w:rPr>
          <w:rFonts w:ascii="Times New Roman" w:hAnsi="Times New Roman" w:cs="Times New Roman"/>
          <w:b/>
          <w:sz w:val="24"/>
          <w:szCs w:val="24"/>
        </w:rPr>
        <w:t>9</w:t>
      </w:r>
      <w:r w:rsidR="00A67D3A" w:rsidRPr="006F7E18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050623" w:rsidRPr="006F7E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1121A" w:rsidRPr="006F7E18">
        <w:rPr>
          <w:rFonts w:ascii="Times New Roman" w:hAnsi="Times New Roman" w:cs="Times New Roman"/>
          <w:b/>
          <w:sz w:val="24"/>
          <w:szCs w:val="24"/>
        </w:rPr>
        <w:t>5</w:t>
      </w:r>
      <w:r w:rsidR="00050623" w:rsidRPr="006F7E18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7D1EA6" w:rsidRPr="006F7E18">
        <w:rPr>
          <w:rFonts w:ascii="Times New Roman" w:hAnsi="Times New Roman" w:cs="Times New Roman"/>
          <w:b/>
          <w:sz w:val="24"/>
          <w:szCs w:val="24"/>
        </w:rPr>
        <w:t>9</w:t>
      </w:r>
      <w:r w:rsidR="00DD0FA3" w:rsidRPr="006F7E18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D45C15" w:rsidRPr="006F7E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1EA6" w:rsidRPr="006F7E18">
        <w:rPr>
          <w:rFonts w:ascii="Times New Roman" w:hAnsi="Times New Roman" w:cs="Times New Roman"/>
          <w:b/>
          <w:sz w:val="24"/>
          <w:szCs w:val="24"/>
        </w:rPr>
        <w:t>6</w:t>
      </w:r>
      <w:r w:rsidR="006105D8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sz w:val="24"/>
          <w:szCs w:val="24"/>
        </w:rPr>
        <w:t>r.</w:t>
      </w:r>
      <w:r w:rsidR="00B35102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D5" w:rsidRPr="006F7E18">
        <w:rPr>
          <w:rFonts w:ascii="Times New Roman" w:hAnsi="Times New Roman" w:cs="Times New Roman"/>
          <w:b/>
          <w:sz w:val="24"/>
          <w:szCs w:val="24"/>
        </w:rPr>
        <w:t>do godziny 15.30</w:t>
      </w:r>
      <w:r w:rsidR="00506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600" w:rsidRPr="003B3847">
        <w:rPr>
          <w:rFonts w:ascii="Times New Roman" w:hAnsi="Times New Roman" w:cs="Times New Roman"/>
          <w:b/>
          <w:sz w:val="24"/>
          <w:szCs w:val="24"/>
        </w:rPr>
        <w:t>w budynku Gminnego Ośrodka Pomocy Społecznej w Stryszawie</w:t>
      </w:r>
      <w:r w:rsidR="00760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847" w:rsidRPr="003B3847">
        <w:rPr>
          <w:rFonts w:ascii="Times New Roman" w:hAnsi="Times New Roman" w:cs="Times New Roman"/>
          <w:b/>
          <w:sz w:val="24"/>
          <w:szCs w:val="24"/>
        </w:rPr>
        <w:t xml:space="preserve">(adres: </w:t>
      </w:r>
      <w:r w:rsidR="00C959D4" w:rsidRPr="003B3847">
        <w:rPr>
          <w:rFonts w:ascii="Times New Roman" w:hAnsi="Times New Roman" w:cs="Times New Roman"/>
          <w:b/>
          <w:sz w:val="24"/>
          <w:szCs w:val="24"/>
        </w:rPr>
        <w:t>34-205 Stryszawa 18</w:t>
      </w:r>
      <w:r w:rsidR="00506600" w:rsidRPr="003B3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847" w:rsidRPr="003B38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6600" w:rsidRPr="003B3847">
        <w:rPr>
          <w:rFonts w:ascii="Times New Roman" w:hAnsi="Times New Roman" w:cs="Times New Roman"/>
          <w:b/>
          <w:sz w:val="24"/>
          <w:szCs w:val="24"/>
        </w:rPr>
        <w:t>pokój nr</w:t>
      </w:r>
      <w:r w:rsidR="005B23D3">
        <w:rPr>
          <w:rFonts w:ascii="Times New Roman" w:hAnsi="Times New Roman" w:cs="Times New Roman"/>
          <w:b/>
          <w:sz w:val="24"/>
          <w:szCs w:val="24"/>
        </w:rPr>
        <w:t> </w:t>
      </w:r>
      <w:r w:rsidR="00506600" w:rsidRPr="003B3847">
        <w:rPr>
          <w:rFonts w:ascii="Times New Roman" w:hAnsi="Times New Roman" w:cs="Times New Roman"/>
          <w:b/>
          <w:sz w:val="24"/>
          <w:szCs w:val="24"/>
        </w:rPr>
        <w:t>5).</w:t>
      </w:r>
    </w:p>
    <w:p w14:paraId="1BCE4556" w14:textId="6FCDBAD6" w:rsidR="00DF7A23" w:rsidRPr="006F7E18" w:rsidRDefault="00555C11" w:rsidP="003637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W przypadku braku wymaganej liczby zgłoszeń </w:t>
      </w:r>
      <w:r w:rsidR="00960A55" w:rsidRPr="006F7E18">
        <w:rPr>
          <w:rFonts w:ascii="Times New Roman" w:hAnsi="Times New Roman" w:cs="Times New Roman"/>
          <w:sz w:val="24"/>
          <w:szCs w:val="24"/>
        </w:rPr>
        <w:t>K</w:t>
      </w:r>
      <w:r w:rsidR="007D1EA6" w:rsidRPr="006F7E18">
        <w:rPr>
          <w:rFonts w:ascii="Times New Roman" w:hAnsi="Times New Roman" w:cs="Times New Roman"/>
          <w:sz w:val="24"/>
          <w:szCs w:val="24"/>
        </w:rPr>
        <w:t xml:space="preserve">andydatów na </w:t>
      </w:r>
      <w:r w:rsidRPr="006F7E18">
        <w:rPr>
          <w:rFonts w:ascii="Times New Roman" w:hAnsi="Times New Roman" w:cs="Times New Roman"/>
          <w:sz w:val="24"/>
          <w:szCs w:val="24"/>
        </w:rPr>
        <w:t xml:space="preserve">Uczestników do Programu, </w:t>
      </w:r>
      <w:r w:rsidR="007D1EA6" w:rsidRPr="006F7E18">
        <w:rPr>
          <w:rFonts w:ascii="Times New Roman" w:hAnsi="Times New Roman" w:cs="Times New Roman"/>
          <w:sz w:val="24"/>
          <w:szCs w:val="24"/>
        </w:rPr>
        <w:t xml:space="preserve">ogłasza się </w:t>
      </w:r>
      <w:r w:rsidRPr="006F7E18">
        <w:rPr>
          <w:rFonts w:ascii="Times New Roman" w:hAnsi="Times New Roman" w:cs="Times New Roman"/>
          <w:sz w:val="24"/>
          <w:szCs w:val="24"/>
        </w:rPr>
        <w:t xml:space="preserve">nabór </w:t>
      </w:r>
      <w:r w:rsidR="007D1EA6" w:rsidRPr="006F7E18">
        <w:rPr>
          <w:rFonts w:ascii="Times New Roman" w:hAnsi="Times New Roman" w:cs="Times New Roman"/>
          <w:sz w:val="24"/>
          <w:szCs w:val="24"/>
        </w:rPr>
        <w:t xml:space="preserve">uzupełniający </w:t>
      </w:r>
      <w:r w:rsidR="00911442" w:rsidRPr="006F7E18">
        <w:rPr>
          <w:rFonts w:ascii="Times New Roman" w:hAnsi="Times New Roman" w:cs="Times New Roman"/>
          <w:sz w:val="24"/>
          <w:szCs w:val="24"/>
        </w:rPr>
        <w:t>Uczestników</w:t>
      </w:r>
      <w:r w:rsidR="007D1EA6" w:rsidRPr="006F7E18">
        <w:rPr>
          <w:rFonts w:ascii="Times New Roman" w:hAnsi="Times New Roman" w:cs="Times New Roman"/>
          <w:sz w:val="24"/>
          <w:szCs w:val="24"/>
        </w:rPr>
        <w:t xml:space="preserve"> do Programu: „Asystent osobisty osoby z niepełnosprawnością” dla J</w:t>
      </w:r>
      <w:r w:rsidR="00550181" w:rsidRPr="006F7E18">
        <w:rPr>
          <w:rFonts w:ascii="Times New Roman" w:hAnsi="Times New Roman" w:cs="Times New Roman"/>
          <w:sz w:val="24"/>
          <w:szCs w:val="24"/>
        </w:rPr>
        <w:t xml:space="preserve">ednostek </w:t>
      </w:r>
      <w:r w:rsidR="007D1EA6" w:rsidRPr="006F7E18">
        <w:rPr>
          <w:rFonts w:ascii="Times New Roman" w:hAnsi="Times New Roman" w:cs="Times New Roman"/>
          <w:sz w:val="24"/>
          <w:szCs w:val="24"/>
        </w:rPr>
        <w:t>S</w:t>
      </w:r>
      <w:r w:rsidR="00550181" w:rsidRPr="006F7E18">
        <w:rPr>
          <w:rFonts w:ascii="Times New Roman" w:hAnsi="Times New Roman" w:cs="Times New Roman"/>
          <w:sz w:val="24"/>
          <w:szCs w:val="24"/>
        </w:rPr>
        <w:t xml:space="preserve">amorządu </w:t>
      </w:r>
      <w:r w:rsidR="007D1EA6" w:rsidRPr="006F7E18">
        <w:rPr>
          <w:rFonts w:ascii="Times New Roman" w:hAnsi="Times New Roman" w:cs="Times New Roman"/>
          <w:sz w:val="24"/>
          <w:szCs w:val="24"/>
        </w:rPr>
        <w:t>T</w:t>
      </w:r>
      <w:r w:rsidR="00550181" w:rsidRPr="006F7E18">
        <w:rPr>
          <w:rFonts w:ascii="Times New Roman" w:hAnsi="Times New Roman" w:cs="Times New Roman"/>
          <w:sz w:val="24"/>
          <w:szCs w:val="24"/>
        </w:rPr>
        <w:t>erytorialnego</w:t>
      </w:r>
      <w:r w:rsidR="007D1EA6" w:rsidRPr="006F7E18">
        <w:rPr>
          <w:rFonts w:ascii="Times New Roman" w:hAnsi="Times New Roman" w:cs="Times New Roman"/>
          <w:sz w:val="24"/>
          <w:szCs w:val="24"/>
        </w:rPr>
        <w:t xml:space="preserve"> – edycja 2026.</w:t>
      </w:r>
    </w:p>
    <w:p w14:paraId="182DA299" w14:textId="2AE2C02D" w:rsidR="0071121A" w:rsidRPr="006F7E18" w:rsidRDefault="0009294F" w:rsidP="003637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Gmina Stryszawa przyznając usługi asystencji osobistej</w:t>
      </w:r>
      <w:r w:rsidR="004022CC" w:rsidRPr="006F7E18">
        <w:rPr>
          <w:rFonts w:ascii="Times New Roman" w:hAnsi="Times New Roman" w:cs="Times New Roman"/>
          <w:sz w:val="24"/>
          <w:szCs w:val="24"/>
        </w:rPr>
        <w:t>,</w:t>
      </w:r>
      <w:r w:rsidR="0071121A" w:rsidRPr="006F7E18">
        <w:rPr>
          <w:rFonts w:ascii="Times New Roman" w:hAnsi="Times New Roman" w:cs="Times New Roman"/>
          <w:sz w:val="24"/>
          <w:szCs w:val="24"/>
        </w:rPr>
        <w:t xml:space="preserve"> stosuje </w:t>
      </w:r>
      <w:r w:rsidR="004022CC" w:rsidRPr="006F7E18">
        <w:rPr>
          <w:rFonts w:ascii="Times New Roman" w:hAnsi="Times New Roman" w:cs="Times New Roman"/>
          <w:sz w:val="24"/>
          <w:szCs w:val="24"/>
        </w:rPr>
        <w:t>wytyczne</w:t>
      </w:r>
      <w:r w:rsidR="0071121A" w:rsidRPr="006F7E18">
        <w:rPr>
          <w:rFonts w:ascii="Times New Roman" w:hAnsi="Times New Roman" w:cs="Times New Roman"/>
          <w:sz w:val="24"/>
          <w:szCs w:val="24"/>
        </w:rPr>
        <w:t xml:space="preserve"> wynikające wprost z zapisów Programu</w:t>
      </w:r>
      <w:r w:rsidR="00DF7A23" w:rsidRPr="006F7E18">
        <w:rPr>
          <w:rFonts w:ascii="Times New Roman" w:hAnsi="Times New Roman" w:cs="Times New Roman"/>
          <w:sz w:val="24"/>
          <w:szCs w:val="24"/>
        </w:rPr>
        <w:t xml:space="preserve"> „Asystent osobisty osoby z niepełnosprawnością” dla </w:t>
      </w:r>
      <w:r w:rsidR="00DF7A23" w:rsidRPr="006F7E18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960A55" w:rsidRPr="006F7E18">
        <w:rPr>
          <w:rFonts w:ascii="Times New Roman" w:hAnsi="Times New Roman" w:cs="Times New Roman"/>
          <w:sz w:val="24"/>
          <w:szCs w:val="24"/>
        </w:rPr>
        <w:t xml:space="preserve">ednostek </w:t>
      </w:r>
      <w:r w:rsidR="00DF7A23" w:rsidRPr="006F7E18">
        <w:rPr>
          <w:rFonts w:ascii="Times New Roman" w:hAnsi="Times New Roman" w:cs="Times New Roman"/>
          <w:sz w:val="24"/>
          <w:szCs w:val="24"/>
        </w:rPr>
        <w:t>S</w:t>
      </w:r>
      <w:r w:rsidR="00960A55" w:rsidRPr="006F7E18">
        <w:rPr>
          <w:rFonts w:ascii="Times New Roman" w:hAnsi="Times New Roman" w:cs="Times New Roman"/>
          <w:sz w:val="24"/>
          <w:szCs w:val="24"/>
        </w:rPr>
        <w:t xml:space="preserve">amorządu </w:t>
      </w:r>
      <w:r w:rsidR="00DF7A23" w:rsidRPr="006F7E18">
        <w:rPr>
          <w:rFonts w:ascii="Times New Roman" w:hAnsi="Times New Roman" w:cs="Times New Roman"/>
          <w:sz w:val="24"/>
          <w:szCs w:val="24"/>
        </w:rPr>
        <w:t>T</w:t>
      </w:r>
      <w:r w:rsidR="00960A55" w:rsidRPr="006F7E18">
        <w:rPr>
          <w:rFonts w:ascii="Times New Roman" w:hAnsi="Times New Roman" w:cs="Times New Roman"/>
          <w:sz w:val="24"/>
          <w:szCs w:val="24"/>
        </w:rPr>
        <w:t>erytorialnego</w:t>
      </w:r>
      <w:r w:rsidR="00DF7A23" w:rsidRPr="006F7E18">
        <w:rPr>
          <w:rFonts w:ascii="Times New Roman" w:hAnsi="Times New Roman" w:cs="Times New Roman"/>
          <w:sz w:val="24"/>
          <w:szCs w:val="24"/>
        </w:rPr>
        <w:t xml:space="preserve"> – edycja 2026</w:t>
      </w:r>
      <w:r w:rsidR="00523963" w:rsidRPr="006F7E18">
        <w:rPr>
          <w:rFonts w:ascii="Times New Roman" w:hAnsi="Times New Roman" w:cs="Times New Roman"/>
          <w:sz w:val="24"/>
          <w:szCs w:val="24"/>
        </w:rPr>
        <w:t xml:space="preserve"> oraz zaakcepto</w:t>
      </w:r>
      <w:r w:rsidR="00960A55" w:rsidRPr="006F7E18">
        <w:rPr>
          <w:rFonts w:ascii="Times New Roman" w:hAnsi="Times New Roman" w:cs="Times New Roman"/>
          <w:sz w:val="24"/>
          <w:szCs w:val="24"/>
        </w:rPr>
        <w:t>wanego</w:t>
      </w:r>
      <w:r w:rsidR="00523963" w:rsidRPr="006F7E18">
        <w:rPr>
          <w:rFonts w:ascii="Times New Roman" w:hAnsi="Times New Roman" w:cs="Times New Roman"/>
          <w:sz w:val="24"/>
          <w:szCs w:val="24"/>
        </w:rPr>
        <w:t xml:space="preserve"> przez Wojewodę wniosku </w:t>
      </w:r>
      <w:r w:rsidR="00960A55" w:rsidRPr="006F7E18">
        <w:rPr>
          <w:rFonts w:ascii="Times New Roman" w:hAnsi="Times New Roman" w:cs="Times New Roman"/>
          <w:sz w:val="24"/>
          <w:szCs w:val="24"/>
        </w:rPr>
        <w:t xml:space="preserve">Gminy Stryszawa </w:t>
      </w:r>
      <w:r w:rsidR="00523963" w:rsidRPr="006F7E18">
        <w:rPr>
          <w:rFonts w:ascii="Times New Roman" w:hAnsi="Times New Roman" w:cs="Times New Roman"/>
          <w:sz w:val="24"/>
          <w:szCs w:val="24"/>
        </w:rPr>
        <w:t xml:space="preserve">na środki finansowe z Programu: „Asystent osobisty </w:t>
      </w:r>
      <w:r w:rsidR="005B12F7" w:rsidRPr="006F7E18">
        <w:rPr>
          <w:rFonts w:ascii="Times New Roman" w:hAnsi="Times New Roman" w:cs="Times New Roman"/>
          <w:sz w:val="24"/>
          <w:szCs w:val="24"/>
        </w:rPr>
        <w:t>o</w:t>
      </w:r>
      <w:r w:rsidR="00523963" w:rsidRPr="006F7E18">
        <w:rPr>
          <w:rFonts w:ascii="Times New Roman" w:hAnsi="Times New Roman" w:cs="Times New Roman"/>
          <w:sz w:val="24"/>
          <w:szCs w:val="24"/>
        </w:rPr>
        <w:t>soby z niepełnosprawnością” dla Jednostek Sa</w:t>
      </w:r>
      <w:r w:rsidR="00706EA9" w:rsidRPr="006F7E18">
        <w:rPr>
          <w:rFonts w:ascii="Times New Roman" w:hAnsi="Times New Roman" w:cs="Times New Roman"/>
          <w:sz w:val="24"/>
          <w:szCs w:val="24"/>
        </w:rPr>
        <w:t>morządu</w:t>
      </w:r>
      <w:r w:rsidR="00523963" w:rsidRPr="006F7E18">
        <w:rPr>
          <w:rFonts w:ascii="Times New Roman" w:hAnsi="Times New Roman" w:cs="Times New Roman"/>
          <w:sz w:val="24"/>
          <w:szCs w:val="24"/>
        </w:rPr>
        <w:t xml:space="preserve"> Terytorialnego – edycja 2026. </w:t>
      </w:r>
    </w:p>
    <w:p w14:paraId="0D89FEED" w14:textId="0D09AB7B" w:rsidR="00F070CF" w:rsidRPr="006F7E18" w:rsidRDefault="00911442" w:rsidP="003637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Kart</w:t>
      </w:r>
      <w:r w:rsidR="00C97A87" w:rsidRPr="006F7E18">
        <w:rPr>
          <w:rFonts w:ascii="Times New Roman" w:hAnsi="Times New Roman" w:cs="Times New Roman"/>
          <w:sz w:val="24"/>
          <w:szCs w:val="24"/>
        </w:rPr>
        <w:t>y</w:t>
      </w:r>
      <w:r w:rsidRPr="006F7E18">
        <w:rPr>
          <w:rFonts w:ascii="Times New Roman" w:hAnsi="Times New Roman" w:cs="Times New Roman"/>
          <w:sz w:val="24"/>
          <w:szCs w:val="24"/>
        </w:rPr>
        <w:t xml:space="preserve"> zgłoszeń do Programu są przyjmowane</w:t>
      </w:r>
      <w:r w:rsidR="000A56D1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6442CC" w:rsidRPr="006F7E18">
        <w:rPr>
          <w:rFonts w:ascii="Times New Roman" w:hAnsi="Times New Roman" w:cs="Times New Roman"/>
          <w:sz w:val="24"/>
          <w:szCs w:val="24"/>
        </w:rPr>
        <w:t>w formie papierowej opatrzonej wł</w:t>
      </w:r>
      <w:r w:rsidR="00C97A87" w:rsidRPr="006F7E18">
        <w:rPr>
          <w:rFonts w:ascii="Times New Roman" w:hAnsi="Times New Roman" w:cs="Times New Roman"/>
          <w:sz w:val="24"/>
          <w:szCs w:val="24"/>
        </w:rPr>
        <w:t>asnoręcznym</w:t>
      </w:r>
      <w:r w:rsidR="006442CC" w:rsidRPr="006F7E18">
        <w:rPr>
          <w:rFonts w:ascii="Times New Roman" w:hAnsi="Times New Roman" w:cs="Times New Roman"/>
          <w:sz w:val="24"/>
          <w:szCs w:val="24"/>
        </w:rPr>
        <w:t xml:space="preserve"> podpisem osoby </w:t>
      </w:r>
      <w:r w:rsidR="0071121A" w:rsidRPr="006F7E18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="006442CC" w:rsidRPr="006F7E18">
        <w:rPr>
          <w:rFonts w:ascii="Times New Roman" w:hAnsi="Times New Roman" w:cs="Times New Roman"/>
          <w:sz w:val="24"/>
          <w:szCs w:val="24"/>
        </w:rPr>
        <w:t xml:space="preserve">lub opiekuna prawnego oraz </w:t>
      </w:r>
      <w:r w:rsidR="004022CC" w:rsidRPr="006F7E18">
        <w:rPr>
          <w:rFonts w:ascii="Times New Roman" w:hAnsi="Times New Roman" w:cs="Times New Roman"/>
          <w:sz w:val="24"/>
          <w:szCs w:val="24"/>
        </w:rPr>
        <w:br/>
      </w:r>
      <w:r w:rsidR="006442CC" w:rsidRPr="006F7E18">
        <w:rPr>
          <w:rFonts w:ascii="Times New Roman" w:hAnsi="Times New Roman" w:cs="Times New Roman"/>
          <w:sz w:val="24"/>
          <w:szCs w:val="24"/>
        </w:rPr>
        <w:t>w formie elektronicznej opatrzone</w:t>
      </w:r>
      <w:r w:rsidR="00C97A87" w:rsidRPr="006F7E18">
        <w:rPr>
          <w:rFonts w:ascii="Times New Roman" w:hAnsi="Times New Roman" w:cs="Times New Roman"/>
          <w:sz w:val="24"/>
          <w:szCs w:val="24"/>
        </w:rPr>
        <w:t>j</w:t>
      </w:r>
      <w:r w:rsidR="006442CC" w:rsidRPr="006F7E18">
        <w:rPr>
          <w:rFonts w:ascii="Times New Roman" w:hAnsi="Times New Roman" w:cs="Times New Roman"/>
          <w:sz w:val="24"/>
          <w:szCs w:val="24"/>
        </w:rPr>
        <w:t xml:space="preserve"> kwalifikowalnym podpisem elektronicznym lub podpisem zaufanym. </w:t>
      </w:r>
    </w:p>
    <w:p w14:paraId="3DF1942B" w14:textId="61693065" w:rsidR="009E028F" w:rsidRPr="006F7E18" w:rsidRDefault="006442CC" w:rsidP="003637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Karty zgłoszenia do Programu:</w:t>
      </w:r>
      <w:r w:rsidR="00F070CF" w:rsidRPr="006F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0CF" w:rsidRPr="006F7E18">
        <w:rPr>
          <w:rFonts w:ascii="Times New Roman" w:hAnsi="Times New Roman" w:cs="Times New Roman"/>
          <w:bCs/>
          <w:sz w:val="24"/>
          <w:szCs w:val="24"/>
        </w:rPr>
        <w:t>„Asystent osobisty osoby z niepełnosprawnością”- dla Jednostek Samorządu Terytorialnego – edycja 202</w:t>
      </w:r>
      <w:r w:rsidR="00DF7A23" w:rsidRPr="006F7E18">
        <w:rPr>
          <w:rFonts w:ascii="Times New Roman" w:hAnsi="Times New Roman" w:cs="Times New Roman"/>
          <w:bCs/>
          <w:sz w:val="24"/>
          <w:szCs w:val="24"/>
        </w:rPr>
        <w:t>6</w:t>
      </w:r>
      <w:r w:rsidRPr="006F7E18">
        <w:rPr>
          <w:rFonts w:ascii="Times New Roman" w:hAnsi="Times New Roman" w:cs="Times New Roman"/>
          <w:sz w:val="24"/>
          <w:szCs w:val="24"/>
        </w:rPr>
        <w:t xml:space="preserve"> należy składać w siedzibie Gminnego Ośrodka Pomocy Społecznej w Stryszawie</w:t>
      </w:r>
      <w:r w:rsidR="00DF7A23" w:rsidRPr="006F7E18">
        <w:rPr>
          <w:rFonts w:ascii="Times New Roman" w:hAnsi="Times New Roman" w:cs="Times New Roman"/>
          <w:sz w:val="24"/>
          <w:szCs w:val="24"/>
        </w:rPr>
        <w:t xml:space="preserve"> pod adresem Stryszawa 18, </w:t>
      </w:r>
      <w:r w:rsidR="00256843" w:rsidRPr="006F7E18">
        <w:rPr>
          <w:rFonts w:ascii="Times New Roman" w:hAnsi="Times New Roman" w:cs="Times New Roman"/>
          <w:sz w:val="24"/>
          <w:szCs w:val="24"/>
        </w:rPr>
        <w:br/>
      </w:r>
      <w:r w:rsidR="00DF7A23" w:rsidRPr="006F7E18">
        <w:rPr>
          <w:rFonts w:ascii="Times New Roman" w:hAnsi="Times New Roman" w:cs="Times New Roman"/>
          <w:sz w:val="24"/>
          <w:szCs w:val="24"/>
        </w:rPr>
        <w:t>34-205 Stryszawa</w:t>
      </w:r>
      <w:r w:rsidRPr="006F7E18">
        <w:rPr>
          <w:rFonts w:ascii="Times New Roman" w:hAnsi="Times New Roman" w:cs="Times New Roman"/>
          <w:sz w:val="24"/>
          <w:szCs w:val="24"/>
        </w:rPr>
        <w:t xml:space="preserve"> w godzinach pracy jednostki, a więc od poniedziałku do piątku </w:t>
      </w:r>
      <w:r w:rsidR="00DF7A23" w:rsidRPr="006F7E18">
        <w:rPr>
          <w:rFonts w:ascii="Times New Roman" w:hAnsi="Times New Roman" w:cs="Times New Roman"/>
          <w:sz w:val="24"/>
          <w:szCs w:val="24"/>
        </w:rPr>
        <w:br/>
      </w:r>
      <w:r w:rsidRPr="006F7E18">
        <w:rPr>
          <w:rFonts w:ascii="Times New Roman" w:hAnsi="Times New Roman" w:cs="Times New Roman"/>
          <w:sz w:val="24"/>
          <w:szCs w:val="24"/>
        </w:rPr>
        <w:t>w godzinach od 7.30 do 15.30 za wyjątkiem wto</w:t>
      </w:r>
      <w:r w:rsidR="00C97A87" w:rsidRPr="006F7E18">
        <w:rPr>
          <w:rFonts w:ascii="Times New Roman" w:hAnsi="Times New Roman" w:cs="Times New Roman"/>
          <w:sz w:val="24"/>
          <w:szCs w:val="24"/>
        </w:rPr>
        <w:t>rków,</w:t>
      </w:r>
      <w:r w:rsidRPr="006F7E18">
        <w:rPr>
          <w:rFonts w:ascii="Times New Roman" w:hAnsi="Times New Roman" w:cs="Times New Roman"/>
          <w:sz w:val="24"/>
          <w:szCs w:val="24"/>
        </w:rPr>
        <w:t xml:space="preserve"> kiedy to GOPS jest czynny </w:t>
      </w:r>
      <w:r w:rsidR="00DF7A23" w:rsidRPr="006F7E18">
        <w:rPr>
          <w:rFonts w:ascii="Times New Roman" w:hAnsi="Times New Roman" w:cs="Times New Roman"/>
          <w:sz w:val="24"/>
          <w:szCs w:val="24"/>
        </w:rPr>
        <w:br/>
      </w:r>
      <w:r w:rsidRPr="006F7E18">
        <w:rPr>
          <w:rFonts w:ascii="Times New Roman" w:hAnsi="Times New Roman" w:cs="Times New Roman"/>
          <w:sz w:val="24"/>
          <w:szCs w:val="24"/>
        </w:rPr>
        <w:t>w godzinach od 8.00 do 16.00</w:t>
      </w:r>
      <w:r w:rsidR="00B12B93" w:rsidRPr="006F7E18">
        <w:rPr>
          <w:rFonts w:ascii="Times New Roman" w:hAnsi="Times New Roman" w:cs="Times New Roman"/>
          <w:sz w:val="24"/>
          <w:szCs w:val="24"/>
        </w:rPr>
        <w:t>, a także za pośrednictwem platform</w:t>
      </w:r>
      <w:r w:rsidR="002733A5">
        <w:rPr>
          <w:rFonts w:ascii="Times New Roman" w:hAnsi="Times New Roman" w:cs="Times New Roman"/>
          <w:sz w:val="24"/>
          <w:szCs w:val="24"/>
        </w:rPr>
        <w:t>:</w:t>
      </w:r>
      <w:r w:rsidR="001739C7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B12B93" w:rsidRPr="006F7E18">
        <w:rPr>
          <w:rFonts w:ascii="Times New Roman" w:hAnsi="Times New Roman" w:cs="Times New Roman"/>
          <w:sz w:val="24"/>
          <w:szCs w:val="24"/>
        </w:rPr>
        <w:t>e-PUAP</w:t>
      </w:r>
      <w:r w:rsidR="00D118E0">
        <w:rPr>
          <w:rFonts w:ascii="Times New Roman" w:hAnsi="Times New Roman" w:cs="Times New Roman"/>
          <w:sz w:val="24"/>
          <w:szCs w:val="24"/>
        </w:rPr>
        <w:t xml:space="preserve"> (adres skrzynki: </w:t>
      </w:r>
      <w:r w:rsidR="00D118E0" w:rsidRPr="00E20F43">
        <w:rPr>
          <w:rFonts w:ascii="Times New Roman" w:hAnsi="Times New Roman" w:cs="Times New Roman"/>
          <w:sz w:val="24"/>
          <w:szCs w:val="24"/>
        </w:rPr>
        <w:t>stryszawa-gops</w:t>
      </w:r>
      <w:r w:rsidR="00D118E0">
        <w:rPr>
          <w:rFonts w:ascii="Times New Roman" w:hAnsi="Times New Roman" w:cs="Times New Roman"/>
          <w:sz w:val="24"/>
          <w:szCs w:val="24"/>
        </w:rPr>
        <w:t>)</w:t>
      </w:r>
      <w:r w:rsidR="00B12B93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2733A5">
        <w:rPr>
          <w:rFonts w:ascii="Times New Roman" w:hAnsi="Times New Roman" w:cs="Times New Roman"/>
          <w:sz w:val="24"/>
          <w:szCs w:val="24"/>
        </w:rPr>
        <w:t xml:space="preserve">oraz </w:t>
      </w:r>
      <w:r w:rsidR="002733A5" w:rsidRPr="00D60C33">
        <w:rPr>
          <w:rFonts w:ascii="Times New Roman" w:hAnsi="Times New Roman" w:cs="Times New Roman"/>
          <w:sz w:val="24"/>
          <w:szCs w:val="24"/>
        </w:rPr>
        <w:t>E-doręczenia (adres skrytki: AE:PL-31284-10154-TUJWB-11)</w:t>
      </w:r>
      <w:r w:rsidR="002733A5">
        <w:rPr>
          <w:rFonts w:ascii="Times New Roman" w:hAnsi="Times New Roman" w:cs="Times New Roman"/>
          <w:sz w:val="24"/>
          <w:szCs w:val="24"/>
        </w:rPr>
        <w:t xml:space="preserve"> </w:t>
      </w:r>
      <w:r w:rsidR="00B12B93" w:rsidRPr="006F7E18">
        <w:rPr>
          <w:rFonts w:ascii="Times New Roman" w:hAnsi="Times New Roman" w:cs="Times New Roman"/>
          <w:sz w:val="24"/>
          <w:szCs w:val="24"/>
        </w:rPr>
        <w:t>bądź poczty elektronicznej:</w:t>
      </w:r>
      <w:r w:rsidR="00B72B1E" w:rsidRPr="006F7E1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72B1E" w:rsidRPr="006F7E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ierownik.gops@stryszwa.pl</w:t>
        </w:r>
      </w:hyperlink>
      <w:r w:rsidR="00B12B93" w:rsidRPr="006F7E18">
        <w:rPr>
          <w:rFonts w:ascii="Times New Roman" w:hAnsi="Times New Roman" w:cs="Times New Roman"/>
          <w:sz w:val="24"/>
          <w:szCs w:val="24"/>
        </w:rPr>
        <w:t xml:space="preserve"> (wymagane podpisy).</w:t>
      </w:r>
    </w:p>
    <w:p w14:paraId="2A3672B7" w14:textId="30BA7575" w:rsidR="00960A55" w:rsidRPr="006F7E18" w:rsidRDefault="00960A55" w:rsidP="003637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Jeżeli z powodu ograniczeń, będących skutkami niepełnosprawności nie będzie możliwe dokonanie indywidualnej</w:t>
      </w:r>
      <w:r w:rsidR="001E5B40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3B7A56" w:rsidRPr="006F7E18">
        <w:rPr>
          <w:rFonts w:ascii="Times New Roman" w:hAnsi="Times New Roman" w:cs="Times New Roman"/>
          <w:sz w:val="24"/>
          <w:szCs w:val="24"/>
        </w:rPr>
        <w:t xml:space="preserve">oceny </w:t>
      </w:r>
      <w:r w:rsidR="001E5B40" w:rsidRPr="006F7E18">
        <w:rPr>
          <w:rFonts w:ascii="Times New Roman" w:hAnsi="Times New Roman" w:cs="Times New Roman"/>
          <w:sz w:val="24"/>
          <w:szCs w:val="24"/>
        </w:rPr>
        <w:t xml:space="preserve">sytuacji </w:t>
      </w:r>
      <w:r w:rsidR="007A768B" w:rsidRPr="006F7E18">
        <w:rPr>
          <w:rFonts w:ascii="Times New Roman" w:hAnsi="Times New Roman" w:cs="Times New Roman"/>
          <w:sz w:val="24"/>
          <w:szCs w:val="24"/>
        </w:rPr>
        <w:t xml:space="preserve">Kandydata na </w:t>
      </w:r>
      <w:r w:rsidR="001E5B40" w:rsidRPr="006F7E18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7A768B" w:rsidRPr="006F7E18">
        <w:rPr>
          <w:rFonts w:ascii="Times New Roman" w:hAnsi="Times New Roman" w:cs="Times New Roman"/>
          <w:sz w:val="24"/>
          <w:szCs w:val="24"/>
        </w:rPr>
        <w:t xml:space="preserve">Programu w siedzibie </w:t>
      </w:r>
      <w:r w:rsidR="00587514" w:rsidRPr="006F7E18">
        <w:rPr>
          <w:rFonts w:ascii="Times New Roman" w:hAnsi="Times New Roman" w:cs="Times New Roman"/>
          <w:sz w:val="24"/>
          <w:szCs w:val="24"/>
        </w:rPr>
        <w:t>JST</w:t>
      </w:r>
      <w:r w:rsidR="007A768B" w:rsidRPr="006F7E18">
        <w:rPr>
          <w:rFonts w:ascii="Times New Roman" w:hAnsi="Times New Roman" w:cs="Times New Roman"/>
          <w:sz w:val="24"/>
          <w:szCs w:val="24"/>
        </w:rPr>
        <w:t xml:space="preserve">, weryfikacja potrzeb osoby z niepełnosprawnością, poziom </w:t>
      </w:r>
      <w:r w:rsidR="00587514" w:rsidRPr="006F7E18">
        <w:rPr>
          <w:rFonts w:ascii="Times New Roman" w:hAnsi="Times New Roman" w:cs="Times New Roman"/>
          <w:sz w:val="24"/>
          <w:szCs w:val="24"/>
        </w:rPr>
        <w:t xml:space="preserve">jej </w:t>
      </w:r>
      <w:r w:rsidR="007A768B" w:rsidRPr="006F7E18">
        <w:rPr>
          <w:rFonts w:ascii="Times New Roman" w:hAnsi="Times New Roman" w:cs="Times New Roman"/>
          <w:sz w:val="24"/>
          <w:szCs w:val="24"/>
        </w:rPr>
        <w:t>samodzielności oraz możliwość pozyskania pomocy od innych osób</w:t>
      </w:r>
      <w:r w:rsidR="00C5636A" w:rsidRPr="006F7E18">
        <w:rPr>
          <w:rFonts w:ascii="Times New Roman" w:hAnsi="Times New Roman" w:cs="Times New Roman"/>
          <w:sz w:val="24"/>
          <w:szCs w:val="24"/>
        </w:rPr>
        <w:t>,</w:t>
      </w:r>
      <w:r w:rsidR="007A768B" w:rsidRPr="006F7E18">
        <w:rPr>
          <w:rFonts w:ascii="Times New Roman" w:hAnsi="Times New Roman" w:cs="Times New Roman"/>
          <w:sz w:val="24"/>
          <w:szCs w:val="24"/>
        </w:rPr>
        <w:t xml:space="preserve"> zostaną ocenione w mie</w:t>
      </w:r>
      <w:r w:rsidR="003B7A56" w:rsidRPr="006F7E18">
        <w:rPr>
          <w:rFonts w:ascii="Times New Roman" w:hAnsi="Times New Roman" w:cs="Times New Roman"/>
          <w:sz w:val="24"/>
          <w:szCs w:val="24"/>
        </w:rPr>
        <w:t>jscu</w:t>
      </w:r>
      <w:r w:rsidR="007A768B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BE243A" w:rsidRPr="006F7E18">
        <w:rPr>
          <w:rFonts w:ascii="Times New Roman" w:hAnsi="Times New Roman" w:cs="Times New Roman"/>
          <w:sz w:val="24"/>
          <w:szCs w:val="24"/>
        </w:rPr>
        <w:t xml:space="preserve">jej zamieszkania </w:t>
      </w:r>
      <w:r w:rsidR="007A768B" w:rsidRPr="006F7E18">
        <w:rPr>
          <w:rFonts w:ascii="Times New Roman" w:hAnsi="Times New Roman" w:cs="Times New Roman"/>
          <w:sz w:val="24"/>
          <w:szCs w:val="24"/>
        </w:rPr>
        <w:t xml:space="preserve">przez </w:t>
      </w:r>
      <w:r w:rsidR="001512E2" w:rsidRPr="006F7E18">
        <w:rPr>
          <w:rFonts w:ascii="Times New Roman" w:hAnsi="Times New Roman" w:cs="Times New Roman"/>
          <w:sz w:val="24"/>
          <w:szCs w:val="24"/>
        </w:rPr>
        <w:t xml:space="preserve">upoważnionych </w:t>
      </w:r>
      <w:r w:rsidR="005C447E" w:rsidRPr="006F7E18">
        <w:rPr>
          <w:rFonts w:ascii="Times New Roman" w:hAnsi="Times New Roman" w:cs="Times New Roman"/>
          <w:sz w:val="24"/>
          <w:szCs w:val="24"/>
        </w:rPr>
        <w:t xml:space="preserve">i wyznaczonych </w:t>
      </w:r>
      <w:r w:rsidR="007A768B" w:rsidRPr="006F7E18">
        <w:rPr>
          <w:rFonts w:ascii="Times New Roman" w:hAnsi="Times New Roman" w:cs="Times New Roman"/>
          <w:sz w:val="24"/>
          <w:szCs w:val="24"/>
        </w:rPr>
        <w:t xml:space="preserve">do tego pracowników socjalnych Gminnego Ośrodka Pomocy Społecznej w Stryszawie. </w:t>
      </w:r>
    </w:p>
    <w:p w14:paraId="7A03D025" w14:textId="3E9EBC88" w:rsidR="001D7CA8" w:rsidRPr="006F7E18" w:rsidRDefault="0071121A" w:rsidP="003637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E18">
        <w:rPr>
          <w:rFonts w:ascii="Times New Roman" w:hAnsi="Times New Roman" w:cs="Times New Roman"/>
          <w:bCs/>
          <w:sz w:val="24"/>
          <w:szCs w:val="24"/>
        </w:rPr>
        <w:t xml:space="preserve">Kandydaci na Uczestników Programu, którzy nie zostaną zakwalifikowani do udziału w Programie po </w:t>
      </w:r>
      <w:r w:rsidR="004022CC" w:rsidRPr="006F7E18">
        <w:rPr>
          <w:rFonts w:ascii="Times New Roman" w:hAnsi="Times New Roman" w:cs="Times New Roman"/>
          <w:bCs/>
          <w:sz w:val="24"/>
          <w:szCs w:val="24"/>
        </w:rPr>
        <w:t>zakończeniu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pierwszego naboru Uczestników, zostają</w:t>
      </w:r>
      <w:r w:rsidR="004022CC" w:rsidRPr="006F7E18">
        <w:rPr>
          <w:rFonts w:ascii="Times New Roman" w:hAnsi="Times New Roman" w:cs="Times New Roman"/>
          <w:bCs/>
          <w:sz w:val="24"/>
          <w:szCs w:val="24"/>
        </w:rPr>
        <w:t xml:space="preserve"> wpisani 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na tzw. listę rezerwową </w:t>
      </w:r>
      <w:r w:rsidR="005C2946" w:rsidRPr="006F7E18">
        <w:rPr>
          <w:rFonts w:ascii="Times New Roman" w:hAnsi="Times New Roman" w:cs="Times New Roman"/>
          <w:bCs/>
          <w:sz w:val="24"/>
          <w:szCs w:val="24"/>
        </w:rPr>
        <w:t xml:space="preserve">kandydatów na </w:t>
      </w:r>
      <w:r w:rsidRPr="006F7E18">
        <w:rPr>
          <w:rFonts w:ascii="Times New Roman" w:hAnsi="Times New Roman" w:cs="Times New Roman"/>
          <w:bCs/>
          <w:sz w:val="24"/>
          <w:szCs w:val="24"/>
        </w:rPr>
        <w:t>Uczestników</w:t>
      </w:r>
      <w:r w:rsidR="005C2946" w:rsidRPr="006F7E18">
        <w:rPr>
          <w:rFonts w:ascii="Times New Roman" w:hAnsi="Times New Roman" w:cs="Times New Roman"/>
          <w:bCs/>
          <w:sz w:val="24"/>
          <w:szCs w:val="24"/>
        </w:rPr>
        <w:t xml:space="preserve"> do Programu</w:t>
      </w:r>
      <w:r w:rsidRPr="006F7E18">
        <w:rPr>
          <w:rFonts w:ascii="Times New Roman" w:hAnsi="Times New Roman" w:cs="Times New Roman"/>
          <w:bCs/>
          <w:sz w:val="24"/>
          <w:szCs w:val="24"/>
        </w:rPr>
        <w:t>. Po zwolnieniu się miejsca w Programie</w:t>
      </w:r>
      <w:r w:rsidR="00F02A9D" w:rsidRPr="006F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2CC" w:rsidRPr="006F7E18">
        <w:rPr>
          <w:rFonts w:ascii="Times New Roman" w:hAnsi="Times New Roman" w:cs="Times New Roman"/>
          <w:bCs/>
          <w:sz w:val="24"/>
          <w:szCs w:val="24"/>
        </w:rPr>
        <w:t>Kandydatura os</w:t>
      </w:r>
      <w:r w:rsidR="00CB046A" w:rsidRPr="006F7E18">
        <w:rPr>
          <w:rFonts w:ascii="Times New Roman" w:hAnsi="Times New Roman" w:cs="Times New Roman"/>
          <w:bCs/>
          <w:sz w:val="24"/>
          <w:szCs w:val="24"/>
        </w:rPr>
        <w:t>oby/osób</w:t>
      </w:r>
      <w:r w:rsidR="004022CC" w:rsidRPr="006F7E18">
        <w:rPr>
          <w:rFonts w:ascii="Times New Roman" w:hAnsi="Times New Roman" w:cs="Times New Roman"/>
          <w:bCs/>
          <w:sz w:val="24"/>
          <w:szCs w:val="24"/>
        </w:rPr>
        <w:t xml:space="preserve"> wpisanych na listę </w:t>
      </w:r>
      <w:r w:rsidRPr="006F7E18">
        <w:rPr>
          <w:rFonts w:ascii="Times New Roman" w:hAnsi="Times New Roman" w:cs="Times New Roman"/>
          <w:bCs/>
          <w:sz w:val="24"/>
          <w:szCs w:val="24"/>
        </w:rPr>
        <w:t>rezerwow</w:t>
      </w:r>
      <w:r w:rsidR="004022CC" w:rsidRPr="006F7E18">
        <w:rPr>
          <w:rFonts w:ascii="Times New Roman" w:hAnsi="Times New Roman" w:cs="Times New Roman"/>
          <w:bCs/>
          <w:sz w:val="24"/>
          <w:szCs w:val="24"/>
        </w:rPr>
        <w:t>ą</w:t>
      </w:r>
      <w:r w:rsidR="00B77960" w:rsidRPr="006F7E18">
        <w:rPr>
          <w:rFonts w:ascii="Times New Roman" w:hAnsi="Times New Roman" w:cs="Times New Roman"/>
          <w:bCs/>
          <w:sz w:val="24"/>
          <w:szCs w:val="24"/>
        </w:rPr>
        <w:t xml:space="preserve"> będzie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A56" w:rsidRPr="006F7E18">
        <w:rPr>
          <w:rFonts w:ascii="Times New Roman" w:hAnsi="Times New Roman" w:cs="Times New Roman"/>
          <w:bCs/>
          <w:sz w:val="24"/>
          <w:szCs w:val="24"/>
        </w:rPr>
        <w:br/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w pierwszej kolejności </w:t>
      </w:r>
      <w:r w:rsidR="004022CC" w:rsidRPr="006F7E18">
        <w:rPr>
          <w:rFonts w:ascii="Times New Roman" w:hAnsi="Times New Roman" w:cs="Times New Roman"/>
          <w:bCs/>
          <w:sz w:val="24"/>
          <w:szCs w:val="24"/>
        </w:rPr>
        <w:t>oceniania pod kątem kwalifikacji do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 udziału w Programie</w:t>
      </w:r>
      <w:r w:rsidR="001D7CA8" w:rsidRPr="006F7E18">
        <w:rPr>
          <w:rFonts w:ascii="Times New Roman" w:hAnsi="Times New Roman" w:cs="Times New Roman"/>
          <w:bCs/>
          <w:sz w:val="24"/>
          <w:szCs w:val="24"/>
        </w:rPr>
        <w:t xml:space="preserve"> – zgodnie z postanowieniami zawartymi w </w:t>
      </w:r>
      <w:r w:rsidR="00F02A9D" w:rsidRPr="006F7E18">
        <w:rPr>
          <w:rFonts w:ascii="Times New Roman" w:hAnsi="Times New Roman" w:cs="Times New Roman"/>
          <w:bCs/>
          <w:sz w:val="24"/>
          <w:szCs w:val="24"/>
        </w:rPr>
        <w:t xml:space="preserve">dziale </w:t>
      </w:r>
      <w:r w:rsidR="00523963" w:rsidRPr="006F7E18">
        <w:rPr>
          <w:rFonts w:ascii="Times New Roman" w:hAnsi="Times New Roman" w:cs="Times New Roman"/>
          <w:bCs/>
          <w:sz w:val="24"/>
          <w:szCs w:val="24"/>
        </w:rPr>
        <w:t xml:space="preserve">IV pkt </w:t>
      </w:r>
      <w:r w:rsidR="00324E39" w:rsidRPr="006F7E18">
        <w:rPr>
          <w:rFonts w:ascii="Times New Roman" w:hAnsi="Times New Roman" w:cs="Times New Roman"/>
          <w:bCs/>
          <w:sz w:val="24"/>
          <w:szCs w:val="24"/>
        </w:rPr>
        <w:t xml:space="preserve">8, 14, </w:t>
      </w:r>
      <w:r w:rsidR="00523963" w:rsidRPr="006F7E18">
        <w:rPr>
          <w:rFonts w:ascii="Times New Roman" w:hAnsi="Times New Roman" w:cs="Times New Roman"/>
          <w:bCs/>
          <w:sz w:val="24"/>
          <w:szCs w:val="24"/>
        </w:rPr>
        <w:t>15</w:t>
      </w:r>
      <w:r w:rsidR="00324E39" w:rsidRPr="006F7E18">
        <w:rPr>
          <w:rFonts w:ascii="Times New Roman" w:hAnsi="Times New Roman" w:cs="Times New Roman"/>
          <w:bCs/>
          <w:sz w:val="24"/>
          <w:szCs w:val="24"/>
        </w:rPr>
        <w:t xml:space="preserve"> Programu.</w:t>
      </w:r>
    </w:p>
    <w:p w14:paraId="63A4A321" w14:textId="7CAAF004" w:rsidR="00B06AE8" w:rsidRPr="006F7E18" w:rsidRDefault="00E07F2E" w:rsidP="003637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Wzór </w:t>
      </w:r>
      <w:r w:rsidR="0017375A" w:rsidRPr="006F7E18">
        <w:rPr>
          <w:rFonts w:ascii="Times New Roman" w:hAnsi="Times New Roman" w:cs="Times New Roman"/>
          <w:sz w:val="24"/>
          <w:szCs w:val="24"/>
        </w:rPr>
        <w:t>K</w:t>
      </w:r>
      <w:r w:rsidRPr="006F7E18">
        <w:rPr>
          <w:rFonts w:ascii="Times New Roman" w:hAnsi="Times New Roman" w:cs="Times New Roman"/>
          <w:sz w:val="24"/>
          <w:szCs w:val="24"/>
        </w:rPr>
        <w:t xml:space="preserve">arty zgłoszenia </w:t>
      </w:r>
      <w:r w:rsidR="00C30765" w:rsidRPr="006F7E18">
        <w:rPr>
          <w:rFonts w:ascii="Times New Roman" w:hAnsi="Times New Roman" w:cs="Times New Roman"/>
          <w:sz w:val="24"/>
          <w:szCs w:val="24"/>
        </w:rPr>
        <w:t xml:space="preserve">Uczestnika </w:t>
      </w:r>
      <w:r w:rsidRPr="006F7E18">
        <w:rPr>
          <w:rFonts w:ascii="Times New Roman" w:hAnsi="Times New Roman" w:cs="Times New Roman"/>
          <w:sz w:val="24"/>
          <w:szCs w:val="24"/>
        </w:rPr>
        <w:t>do Programu</w:t>
      </w:r>
      <w:r w:rsidR="00B06AE8" w:rsidRPr="006F7E18">
        <w:rPr>
          <w:rFonts w:ascii="Times New Roman" w:hAnsi="Times New Roman" w:cs="Times New Roman"/>
          <w:sz w:val="24"/>
          <w:szCs w:val="24"/>
        </w:rPr>
        <w:t>:</w:t>
      </w:r>
      <w:r w:rsidR="00B06AE8" w:rsidRPr="006F7E18">
        <w:rPr>
          <w:rFonts w:ascii="Times New Roman" w:hAnsi="Times New Roman" w:cs="Times New Roman"/>
          <w:bCs/>
          <w:sz w:val="24"/>
          <w:szCs w:val="24"/>
        </w:rPr>
        <w:t xml:space="preserve"> „Asystent osobisty osoby </w:t>
      </w:r>
      <w:r w:rsidR="00B06AE8" w:rsidRPr="006F7E18">
        <w:rPr>
          <w:rFonts w:ascii="Times New Roman" w:hAnsi="Times New Roman" w:cs="Times New Roman"/>
          <w:bCs/>
          <w:sz w:val="24"/>
          <w:szCs w:val="24"/>
        </w:rPr>
        <w:br/>
        <w:t>z</w:t>
      </w:r>
      <w:r w:rsidR="00500ABB" w:rsidRPr="006F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AE8" w:rsidRPr="006F7E18">
        <w:rPr>
          <w:rFonts w:ascii="Times New Roman" w:hAnsi="Times New Roman" w:cs="Times New Roman"/>
          <w:bCs/>
          <w:sz w:val="24"/>
          <w:szCs w:val="24"/>
        </w:rPr>
        <w:t>niepełnosprawnością”-</w:t>
      </w:r>
      <w:r w:rsidR="00500ABB" w:rsidRPr="006F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AE8" w:rsidRPr="006F7E18">
        <w:rPr>
          <w:rFonts w:ascii="Times New Roman" w:hAnsi="Times New Roman" w:cs="Times New Roman"/>
          <w:bCs/>
          <w:sz w:val="24"/>
          <w:szCs w:val="24"/>
        </w:rPr>
        <w:t>dla Jednostek Samorządu Terytorialnego – edycja 202</w:t>
      </w:r>
      <w:r w:rsidR="003B7A56" w:rsidRPr="006F7E18">
        <w:rPr>
          <w:rFonts w:ascii="Times New Roman" w:hAnsi="Times New Roman" w:cs="Times New Roman"/>
          <w:bCs/>
          <w:sz w:val="24"/>
          <w:szCs w:val="24"/>
        </w:rPr>
        <w:t>6</w:t>
      </w:r>
      <w:r w:rsidR="00DC6244" w:rsidRPr="006F7E18">
        <w:rPr>
          <w:rFonts w:ascii="Times New Roman" w:hAnsi="Times New Roman" w:cs="Times New Roman"/>
          <w:bCs/>
          <w:sz w:val="24"/>
          <w:szCs w:val="24"/>
        </w:rPr>
        <w:t xml:space="preserve"> stanowi</w:t>
      </w:r>
      <w:r w:rsidR="00B06AE8" w:rsidRPr="006F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C15" w:rsidRPr="006F7E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D638E" w:rsidRPr="006F7E18">
        <w:rPr>
          <w:rFonts w:ascii="Times New Roman" w:hAnsi="Times New Roman" w:cs="Times New Roman"/>
          <w:sz w:val="24"/>
          <w:szCs w:val="24"/>
        </w:rPr>
        <w:t>7</w:t>
      </w:r>
      <w:r w:rsidR="00D45C15" w:rsidRPr="006F7E18">
        <w:rPr>
          <w:rFonts w:ascii="Times New Roman" w:hAnsi="Times New Roman" w:cs="Times New Roman"/>
          <w:sz w:val="24"/>
          <w:szCs w:val="24"/>
        </w:rPr>
        <w:t xml:space="preserve"> do </w:t>
      </w:r>
      <w:r w:rsidR="00C30765" w:rsidRPr="006F7E18">
        <w:rPr>
          <w:rFonts w:ascii="Times New Roman" w:hAnsi="Times New Roman" w:cs="Times New Roman"/>
          <w:sz w:val="24"/>
          <w:szCs w:val="24"/>
        </w:rPr>
        <w:t>Programu Ministra Rodziny</w:t>
      </w:r>
      <w:r w:rsidR="00DD216C" w:rsidRPr="006F7E18">
        <w:rPr>
          <w:rFonts w:ascii="Times New Roman" w:hAnsi="Times New Roman" w:cs="Times New Roman"/>
          <w:sz w:val="24"/>
          <w:szCs w:val="24"/>
        </w:rPr>
        <w:t>, Pracy</w:t>
      </w:r>
      <w:r w:rsidR="00C30765" w:rsidRPr="006F7E18">
        <w:rPr>
          <w:rFonts w:ascii="Times New Roman" w:hAnsi="Times New Roman" w:cs="Times New Roman"/>
          <w:sz w:val="24"/>
          <w:szCs w:val="24"/>
        </w:rPr>
        <w:t xml:space="preserve"> i Polityki Społecznej: </w:t>
      </w:r>
      <w:bookmarkStart w:id="6" w:name="_Hlk153182915"/>
      <w:r w:rsidR="00C30765" w:rsidRPr="006F7E18">
        <w:rPr>
          <w:rFonts w:ascii="Times New Roman" w:hAnsi="Times New Roman" w:cs="Times New Roman"/>
          <w:sz w:val="24"/>
          <w:szCs w:val="24"/>
        </w:rPr>
        <w:t>„Asystent osobisty osoby z niepełnosprawnością” dla Jednostek Samorządu Terytorialnego – edycja 202</w:t>
      </w:r>
      <w:bookmarkEnd w:id="6"/>
      <w:r w:rsidR="003B7A56" w:rsidRPr="006F7E18">
        <w:rPr>
          <w:rFonts w:ascii="Times New Roman" w:hAnsi="Times New Roman" w:cs="Times New Roman"/>
          <w:sz w:val="24"/>
          <w:szCs w:val="24"/>
        </w:rPr>
        <w:t>6</w:t>
      </w:r>
      <w:r w:rsidR="00C30765" w:rsidRPr="006F7E18">
        <w:rPr>
          <w:rFonts w:ascii="Times New Roman" w:hAnsi="Times New Roman" w:cs="Times New Roman"/>
          <w:sz w:val="24"/>
          <w:szCs w:val="24"/>
        </w:rPr>
        <w:t xml:space="preserve">. Wzór karty można pobrać ze strony internetowej: </w:t>
      </w:r>
      <w:hyperlink r:id="rId11" w:history="1">
        <w:r w:rsidR="00CA7122" w:rsidRPr="006F7E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niepelnosprawni.gov.pl</w:t>
        </w:r>
      </w:hyperlink>
      <w:r w:rsidR="00CA7122" w:rsidRPr="006F7E18">
        <w:rPr>
          <w:rFonts w:ascii="Times New Roman" w:hAnsi="Times New Roman" w:cs="Times New Roman"/>
          <w:sz w:val="24"/>
          <w:szCs w:val="24"/>
        </w:rPr>
        <w:t>. Karta zgłoszenia do Programu</w:t>
      </w:r>
      <w:r w:rsidR="00B15842" w:rsidRPr="006F7E18">
        <w:rPr>
          <w:rFonts w:ascii="Times New Roman" w:hAnsi="Times New Roman" w:cs="Times New Roman"/>
          <w:sz w:val="24"/>
          <w:szCs w:val="24"/>
        </w:rPr>
        <w:t xml:space="preserve"> jest również dostęp</w:t>
      </w:r>
      <w:r w:rsidR="00CA7122" w:rsidRPr="006F7E18">
        <w:rPr>
          <w:rFonts w:ascii="Times New Roman" w:hAnsi="Times New Roman" w:cs="Times New Roman"/>
          <w:sz w:val="24"/>
          <w:szCs w:val="24"/>
        </w:rPr>
        <w:t>na</w:t>
      </w:r>
      <w:r w:rsidR="00DD216C" w:rsidRPr="006F7E18">
        <w:rPr>
          <w:rFonts w:ascii="Times New Roman" w:hAnsi="Times New Roman" w:cs="Times New Roman"/>
          <w:sz w:val="24"/>
          <w:szCs w:val="24"/>
        </w:rPr>
        <w:br/>
      </w:r>
      <w:r w:rsidR="00CA7122" w:rsidRPr="006F7E18">
        <w:rPr>
          <w:rFonts w:ascii="Times New Roman" w:hAnsi="Times New Roman" w:cs="Times New Roman"/>
          <w:sz w:val="24"/>
          <w:szCs w:val="24"/>
        </w:rPr>
        <w:t>z wszystkimi wymaganymi załącznikami</w:t>
      </w:r>
      <w:r w:rsidR="00B15842" w:rsidRPr="006F7E18">
        <w:rPr>
          <w:rFonts w:ascii="Times New Roman" w:hAnsi="Times New Roman" w:cs="Times New Roman"/>
          <w:sz w:val="24"/>
          <w:szCs w:val="24"/>
        </w:rPr>
        <w:t xml:space="preserve"> w siedzibie Gminnego Ośrodka Pomocy Społecznej w Stryszawie</w:t>
      </w:r>
      <w:r w:rsidR="003B7A56" w:rsidRPr="006F7E18">
        <w:rPr>
          <w:rFonts w:ascii="Times New Roman" w:hAnsi="Times New Roman" w:cs="Times New Roman"/>
          <w:sz w:val="24"/>
          <w:szCs w:val="24"/>
        </w:rPr>
        <w:t xml:space="preserve"> pod adresem Stryszawa 18, 34-205 Stryszawa. </w:t>
      </w:r>
    </w:p>
    <w:p w14:paraId="084978CD" w14:textId="0C66211D" w:rsidR="002C3D93" w:rsidRPr="006F7E18" w:rsidRDefault="00E07F2E" w:rsidP="003637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Do Karty zgłoszenia </w:t>
      </w:r>
      <w:r w:rsidR="00B15842" w:rsidRPr="006F7E18">
        <w:rPr>
          <w:rFonts w:ascii="Times New Roman" w:hAnsi="Times New Roman" w:cs="Times New Roman"/>
          <w:b/>
          <w:bCs/>
          <w:sz w:val="24"/>
          <w:szCs w:val="24"/>
        </w:rPr>
        <w:t>do Programu</w:t>
      </w:r>
      <w:r w:rsidR="004D0B5C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: „Asystent osobisty osoby </w:t>
      </w:r>
      <w:r w:rsidR="00A6403E" w:rsidRPr="006F7E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D0B5C" w:rsidRPr="006F7E18">
        <w:rPr>
          <w:rFonts w:ascii="Times New Roman" w:hAnsi="Times New Roman" w:cs="Times New Roman"/>
          <w:b/>
          <w:bCs/>
          <w:sz w:val="24"/>
          <w:szCs w:val="24"/>
        </w:rPr>
        <w:t>z niepełnosprawnością” dla Jednostek Samorządu Terytorialnego – edycja 2026</w:t>
      </w:r>
      <w:r w:rsidR="00B15842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ABB" w:rsidRPr="006F7E18">
        <w:rPr>
          <w:rFonts w:ascii="Times New Roman" w:hAnsi="Times New Roman" w:cs="Times New Roman"/>
          <w:b/>
          <w:bCs/>
          <w:sz w:val="24"/>
          <w:szCs w:val="24"/>
        </w:rPr>
        <w:t>stanowiące</w:t>
      </w:r>
      <w:r w:rsidR="002C3D93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  <w:r w:rsidR="00500ABB" w:rsidRPr="006F7E18">
        <w:rPr>
          <w:rFonts w:ascii="Times New Roman" w:hAnsi="Times New Roman" w:cs="Times New Roman"/>
          <w:b/>
          <w:bCs/>
          <w:sz w:val="24"/>
          <w:szCs w:val="24"/>
        </w:rPr>
        <w:t>zał</w:t>
      </w:r>
      <w:r w:rsidR="002C3D93" w:rsidRPr="006F7E18">
        <w:rPr>
          <w:rFonts w:ascii="Times New Roman" w:hAnsi="Times New Roman" w:cs="Times New Roman"/>
          <w:b/>
          <w:bCs/>
          <w:sz w:val="24"/>
          <w:szCs w:val="24"/>
        </w:rPr>
        <w:t>ącznik</w:t>
      </w:r>
      <w:r w:rsidR="00500ABB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nr 7 do Programu Ministra Rodziny, Pracy i Polityki Społecznej „Asystent osobisty osoby z niepełnosprawnością</w:t>
      </w:r>
      <w:r w:rsidR="00BA0C04" w:rsidRPr="006F7E1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00ABB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dla Jednostek Samorządu Terytorialnego – edycja 2026</w:t>
      </w:r>
      <w:r w:rsidR="002C3D93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244" w:rsidRPr="006F7E1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D0B5C" w:rsidRPr="006F7E18">
        <w:rPr>
          <w:rFonts w:ascii="Times New Roman" w:hAnsi="Times New Roman" w:cs="Times New Roman"/>
          <w:b/>
          <w:bCs/>
          <w:sz w:val="24"/>
          <w:szCs w:val="24"/>
        </w:rPr>
        <w:t>również</w:t>
      </w:r>
      <w:r w:rsidR="00DD216C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244" w:rsidRPr="006F7E18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110C93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C6244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DD216C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niniejszego</w:t>
      </w:r>
      <w:r w:rsidR="00DC6244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regulaminu) 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należy dołączyć: </w:t>
      </w:r>
    </w:p>
    <w:p w14:paraId="5B016222" w14:textId="77777777" w:rsidR="0088322A" w:rsidRPr="006F7E18" w:rsidRDefault="00E07F2E" w:rsidP="00EC5F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>zgodę na przetwarzanie danych osobowych</w:t>
      </w:r>
      <w:r w:rsidR="00CA7122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(załącznik nr </w:t>
      </w:r>
      <w:r w:rsidR="004D0B5C" w:rsidRPr="006F7E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7122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do niniejszego</w:t>
      </w:r>
      <w:r w:rsidR="00050FA0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Regulaminu</w:t>
      </w:r>
      <w:r w:rsidR="00CA7122" w:rsidRPr="006F7E1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462EB6E" w14:textId="77777777" w:rsidR="0088322A" w:rsidRPr="006F7E18" w:rsidRDefault="00A06449" w:rsidP="00EC5F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A7122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lauzulę informacyjną </w:t>
      </w:r>
      <w:r w:rsidR="004D0B5C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RODO </w:t>
      </w:r>
      <w:r w:rsidR="00CA7122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(załącznik nr </w:t>
      </w:r>
      <w:r w:rsidR="004D0B5C" w:rsidRPr="006F7E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7122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do niniejszego</w:t>
      </w:r>
      <w:r w:rsidR="00050FA0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Regulaminu</w:t>
      </w:r>
      <w:r w:rsidR="00CA7122" w:rsidRPr="006F7E1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0BC723" w14:textId="470F66EB" w:rsidR="0088322A" w:rsidRDefault="00E07F2E" w:rsidP="002203B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kserokopię orzeczenia o stopniu niepełnosprawności kandydata </w:t>
      </w:r>
      <w:r w:rsidR="00A06449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na Uczestnika do 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>Programu</w:t>
      </w:r>
      <w:r w:rsidR="00A06449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122" w:rsidRPr="006F7E18">
        <w:rPr>
          <w:rFonts w:ascii="Times New Roman" w:hAnsi="Times New Roman" w:cs="Times New Roman"/>
          <w:b/>
          <w:bCs/>
          <w:sz w:val="24"/>
          <w:szCs w:val="24"/>
        </w:rPr>
        <w:t>z oryginałem dokumentu do wglądu.</w:t>
      </w:r>
      <w:bookmarkStart w:id="7" w:name="_Hlk125807598"/>
      <w:bookmarkStart w:id="8" w:name="_Hlk125807556"/>
    </w:p>
    <w:p w14:paraId="6344F777" w14:textId="77777777" w:rsidR="009D4BAF" w:rsidRPr="009D4BAF" w:rsidRDefault="009D4BAF" w:rsidP="002203B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713BA" w14:textId="2F38610B" w:rsidR="00023054" w:rsidRPr="006F7E18" w:rsidRDefault="00EF0CF8" w:rsidP="00220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§</w:t>
      </w:r>
      <w:bookmarkEnd w:id="7"/>
      <w:r w:rsidRPr="006F7E18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bookmarkEnd w:id="8"/>
    <w:p w14:paraId="2ECC9D30" w14:textId="662C8F4E" w:rsidR="00EF0CF8" w:rsidRPr="006F7E18" w:rsidRDefault="00EF0CF8" w:rsidP="00363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D264F0" w:rsidRPr="006F7E18">
        <w:rPr>
          <w:rFonts w:ascii="Times New Roman" w:hAnsi="Times New Roman" w:cs="Times New Roman"/>
          <w:b/>
          <w:sz w:val="24"/>
          <w:szCs w:val="24"/>
        </w:rPr>
        <w:t xml:space="preserve">rozpatrywania wniosków do Programu: </w:t>
      </w:r>
      <w:bookmarkStart w:id="9" w:name="_Hlk153183083"/>
      <w:r w:rsidR="005745A8" w:rsidRPr="006F7E18">
        <w:rPr>
          <w:rFonts w:ascii="Times New Roman" w:hAnsi="Times New Roman" w:cs="Times New Roman"/>
          <w:sz w:val="24"/>
          <w:szCs w:val="24"/>
        </w:rPr>
        <w:t>„</w:t>
      </w:r>
      <w:r w:rsidR="005745A8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Asystent osobisty osoby </w:t>
      </w:r>
      <w:r w:rsidR="005C5537" w:rsidRPr="006F7E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745A8" w:rsidRPr="006F7E18">
        <w:rPr>
          <w:rFonts w:ascii="Times New Roman" w:hAnsi="Times New Roman" w:cs="Times New Roman"/>
          <w:b/>
          <w:bCs/>
          <w:sz w:val="24"/>
          <w:szCs w:val="24"/>
        </w:rPr>
        <w:t>z niepełnosprawnością” dla Jednostek Samorządu Terytorialnego – edycja 202</w:t>
      </w:r>
      <w:bookmarkEnd w:id="9"/>
      <w:r w:rsidR="0085462A" w:rsidRPr="006F7E1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AB71360" w14:textId="57ACCF8A" w:rsidR="00D264F0" w:rsidRPr="006F7E18" w:rsidRDefault="00D264F0" w:rsidP="00EC5F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W przypadku złożenia przez </w:t>
      </w:r>
      <w:r w:rsidR="004D0B5C" w:rsidRPr="006F7E18">
        <w:rPr>
          <w:rFonts w:ascii="Times New Roman" w:hAnsi="Times New Roman" w:cs="Times New Roman"/>
          <w:sz w:val="24"/>
          <w:szCs w:val="24"/>
        </w:rPr>
        <w:t>K</w:t>
      </w:r>
      <w:r w:rsidRPr="006F7E18">
        <w:rPr>
          <w:rFonts w:ascii="Times New Roman" w:hAnsi="Times New Roman" w:cs="Times New Roman"/>
          <w:sz w:val="24"/>
          <w:szCs w:val="24"/>
        </w:rPr>
        <w:t>andydata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 na Uczestnika</w:t>
      </w:r>
      <w:r w:rsidRPr="006F7E18">
        <w:rPr>
          <w:rFonts w:ascii="Times New Roman" w:hAnsi="Times New Roman" w:cs="Times New Roman"/>
          <w:sz w:val="24"/>
          <w:szCs w:val="24"/>
        </w:rPr>
        <w:t xml:space="preserve"> do Programu niekompletnej dokumentacji </w:t>
      </w:r>
      <w:r w:rsidR="00A6403E" w:rsidRPr="006F7E18">
        <w:rPr>
          <w:rFonts w:ascii="Times New Roman" w:hAnsi="Times New Roman" w:cs="Times New Roman"/>
          <w:sz w:val="24"/>
          <w:szCs w:val="24"/>
        </w:rPr>
        <w:t xml:space="preserve">osoba </w:t>
      </w:r>
      <w:r w:rsidR="004D0B5C" w:rsidRPr="006F7E18">
        <w:rPr>
          <w:rFonts w:ascii="Times New Roman" w:hAnsi="Times New Roman" w:cs="Times New Roman"/>
          <w:sz w:val="24"/>
          <w:szCs w:val="24"/>
        </w:rPr>
        <w:t>t</w:t>
      </w:r>
      <w:r w:rsidR="00A6403E" w:rsidRPr="006F7E18">
        <w:rPr>
          <w:rFonts w:ascii="Times New Roman" w:hAnsi="Times New Roman" w:cs="Times New Roman"/>
          <w:sz w:val="24"/>
          <w:szCs w:val="24"/>
        </w:rPr>
        <w:t>a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sz w:val="24"/>
          <w:szCs w:val="24"/>
        </w:rPr>
        <w:t xml:space="preserve">zostanie w wyznaczonym terminie </w:t>
      </w:r>
      <w:r w:rsidR="000E6F34" w:rsidRPr="006F7E18">
        <w:rPr>
          <w:rFonts w:ascii="Times New Roman" w:hAnsi="Times New Roman" w:cs="Times New Roman"/>
          <w:sz w:val="24"/>
          <w:szCs w:val="24"/>
        </w:rPr>
        <w:t>wezwan</w:t>
      </w:r>
      <w:r w:rsidR="00A6403E" w:rsidRPr="006F7E18">
        <w:rPr>
          <w:rFonts w:ascii="Times New Roman" w:hAnsi="Times New Roman" w:cs="Times New Roman"/>
          <w:sz w:val="24"/>
          <w:szCs w:val="24"/>
        </w:rPr>
        <w:t>a</w:t>
      </w:r>
      <w:r w:rsidR="000E6F34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sz w:val="24"/>
          <w:szCs w:val="24"/>
        </w:rPr>
        <w:t>do uzupełni</w:t>
      </w:r>
      <w:r w:rsidR="00FF55A4" w:rsidRPr="006F7E18">
        <w:rPr>
          <w:rFonts w:ascii="Times New Roman" w:hAnsi="Times New Roman" w:cs="Times New Roman"/>
          <w:sz w:val="24"/>
          <w:szCs w:val="24"/>
        </w:rPr>
        <w:t>enia</w:t>
      </w:r>
      <w:r w:rsidRPr="006F7E18">
        <w:rPr>
          <w:rFonts w:ascii="Times New Roman" w:hAnsi="Times New Roman" w:cs="Times New Roman"/>
          <w:sz w:val="24"/>
          <w:szCs w:val="24"/>
        </w:rPr>
        <w:t xml:space="preserve"> braków formalnych. Brak wstawiennictwa w wy</w:t>
      </w:r>
      <w:r w:rsidR="005745A8" w:rsidRPr="006F7E18">
        <w:rPr>
          <w:rFonts w:ascii="Times New Roman" w:hAnsi="Times New Roman" w:cs="Times New Roman"/>
          <w:sz w:val="24"/>
          <w:szCs w:val="24"/>
        </w:rPr>
        <w:t>znaczonym</w:t>
      </w:r>
      <w:r w:rsidRPr="006F7E18">
        <w:rPr>
          <w:rFonts w:ascii="Times New Roman" w:hAnsi="Times New Roman" w:cs="Times New Roman"/>
          <w:sz w:val="24"/>
          <w:szCs w:val="24"/>
        </w:rPr>
        <w:t xml:space="preserve"> terminie do uzupełnienia braków formalnych będzie skutkować odrzuceniem kandydatury do Programu</w:t>
      </w:r>
      <w:r w:rsidR="002654B3" w:rsidRPr="006F7E18">
        <w:rPr>
          <w:rFonts w:ascii="Times New Roman" w:hAnsi="Times New Roman" w:cs="Times New Roman"/>
          <w:sz w:val="24"/>
          <w:szCs w:val="24"/>
        </w:rPr>
        <w:t xml:space="preserve">: </w:t>
      </w:r>
      <w:r w:rsidR="005745A8" w:rsidRPr="006F7E18">
        <w:rPr>
          <w:rFonts w:ascii="Times New Roman" w:hAnsi="Times New Roman" w:cs="Times New Roman"/>
          <w:sz w:val="24"/>
          <w:szCs w:val="24"/>
        </w:rPr>
        <w:t>„Asystent osobisty osoby z niepełnosprawnością” dla Jednostek Samorządu Terytorialnego – edycja 202</w:t>
      </w:r>
      <w:r w:rsidR="0085462A" w:rsidRPr="006F7E18">
        <w:rPr>
          <w:rFonts w:ascii="Times New Roman" w:hAnsi="Times New Roman" w:cs="Times New Roman"/>
          <w:sz w:val="24"/>
          <w:szCs w:val="24"/>
        </w:rPr>
        <w:t>6</w:t>
      </w:r>
      <w:r w:rsidR="005745A8" w:rsidRPr="006F7E18">
        <w:rPr>
          <w:rFonts w:ascii="Times New Roman" w:hAnsi="Times New Roman" w:cs="Times New Roman"/>
          <w:sz w:val="24"/>
          <w:szCs w:val="24"/>
        </w:rPr>
        <w:t>.</w:t>
      </w:r>
    </w:p>
    <w:p w14:paraId="5C6F3B04" w14:textId="79A4494F" w:rsidR="00D264F0" w:rsidRPr="006F7E18" w:rsidRDefault="00D264F0" w:rsidP="00EC5F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Rozpatrywanie wniosków prowadzone będzie </w:t>
      </w:r>
      <w:r w:rsidR="00D7471D" w:rsidRPr="006F7E18">
        <w:rPr>
          <w:rFonts w:ascii="Times New Roman" w:hAnsi="Times New Roman" w:cs="Times New Roman"/>
          <w:sz w:val="24"/>
          <w:szCs w:val="24"/>
        </w:rPr>
        <w:t xml:space="preserve">w sposób określony w </w:t>
      </w:r>
      <w:r w:rsidR="00D7471D" w:rsidRPr="006F7E18">
        <w:rPr>
          <w:rFonts w:ascii="Times New Roman" w:hAnsi="Times New Roman" w:cs="Times New Roman"/>
          <w:bCs/>
          <w:sz w:val="24"/>
          <w:szCs w:val="24"/>
        </w:rPr>
        <w:t>§</w:t>
      </w:r>
      <w:r w:rsidR="00FF55A4" w:rsidRPr="006F7E18">
        <w:rPr>
          <w:rFonts w:ascii="Times New Roman" w:hAnsi="Times New Roman" w:cs="Times New Roman"/>
          <w:bCs/>
          <w:sz w:val="24"/>
          <w:szCs w:val="24"/>
        </w:rPr>
        <w:t xml:space="preserve"> 3 oraz §</w:t>
      </w:r>
      <w:r w:rsidR="00DD216C" w:rsidRPr="006F7E18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D7471D" w:rsidRPr="006F7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4B3" w:rsidRPr="006F7E18">
        <w:rPr>
          <w:rFonts w:ascii="Times New Roman" w:hAnsi="Times New Roman" w:cs="Times New Roman"/>
          <w:bCs/>
          <w:sz w:val="24"/>
          <w:szCs w:val="24"/>
        </w:rPr>
        <w:t xml:space="preserve">niniejszego Regulaminu. </w:t>
      </w:r>
    </w:p>
    <w:p w14:paraId="3237ED15" w14:textId="5E593863" w:rsidR="00D264F0" w:rsidRPr="006F7E18" w:rsidRDefault="00D264F0" w:rsidP="00EC5F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Gminny Ośrodek Pomocy Społecznej w Stryszawie dokonuje 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formalnej </w:t>
      </w:r>
      <w:r w:rsidRPr="006F7E18">
        <w:rPr>
          <w:rFonts w:ascii="Times New Roman" w:hAnsi="Times New Roman" w:cs="Times New Roman"/>
          <w:sz w:val="24"/>
          <w:szCs w:val="24"/>
        </w:rPr>
        <w:t xml:space="preserve">weryfikacji </w:t>
      </w:r>
      <w:r w:rsidR="004D0B5C" w:rsidRPr="006F7E18">
        <w:rPr>
          <w:rFonts w:ascii="Times New Roman" w:hAnsi="Times New Roman" w:cs="Times New Roman"/>
          <w:sz w:val="24"/>
          <w:szCs w:val="24"/>
        </w:rPr>
        <w:t>K</w:t>
      </w:r>
      <w:r w:rsidRPr="006F7E18">
        <w:rPr>
          <w:rFonts w:ascii="Times New Roman" w:hAnsi="Times New Roman" w:cs="Times New Roman"/>
          <w:sz w:val="24"/>
          <w:szCs w:val="24"/>
        </w:rPr>
        <w:t>art zgłoszeń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 do Programu</w:t>
      </w:r>
      <w:r w:rsidR="002F27E1" w:rsidRPr="006F7E18">
        <w:rPr>
          <w:rFonts w:ascii="Times New Roman" w:hAnsi="Times New Roman" w:cs="Times New Roman"/>
          <w:sz w:val="24"/>
          <w:szCs w:val="24"/>
        </w:rPr>
        <w:t xml:space="preserve">: </w:t>
      </w:r>
      <w:r w:rsidR="00C560AD" w:rsidRPr="006F7E18">
        <w:rPr>
          <w:rFonts w:ascii="Times New Roman" w:hAnsi="Times New Roman" w:cs="Times New Roman"/>
          <w:sz w:val="24"/>
          <w:szCs w:val="24"/>
        </w:rPr>
        <w:t>„</w:t>
      </w:r>
      <w:r w:rsidR="002F27E1" w:rsidRPr="006F7E18">
        <w:rPr>
          <w:rFonts w:ascii="Times New Roman" w:hAnsi="Times New Roman" w:cs="Times New Roman"/>
          <w:sz w:val="24"/>
          <w:szCs w:val="24"/>
        </w:rPr>
        <w:t>Asystent osobisty osoby z niepełnosprawnością” dla Jednostek Samorządu Terytorialnego – edycja 2026</w:t>
      </w:r>
      <w:r w:rsidRPr="006F7E18">
        <w:rPr>
          <w:rFonts w:ascii="Times New Roman" w:hAnsi="Times New Roman" w:cs="Times New Roman"/>
          <w:sz w:val="24"/>
          <w:szCs w:val="24"/>
        </w:rPr>
        <w:t xml:space="preserve"> pod względem </w:t>
      </w:r>
      <w:r w:rsidR="004D0B5C" w:rsidRPr="006F7E18">
        <w:rPr>
          <w:rFonts w:ascii="Times New Roman" w:hAnsi="Times New Roman" w:cs="Times New Roman"/>
          <w:sz w:val="24"/>
          <w:szCs w:val="24"/>
        </w:rPr>
        <w:t>ich poprawności</w:t>
      </w:r>
      <w:r w:rsidRPr="006F7E18">
        <w:rPr>
          <w:rFonts w:ascii="Times New Roman" w:hAnsi="Times New Roman" w:cs="Times New Roman"/>
          <w:sz w:val="24"/>
          <w:szCs w:val="24"/>
        </w:rPr>
        <w:t xml:space="preserve"> na podstawie kompletu dokumentów złożonych przez </w:t>
      </w:r>
      <w:r w:rsidR="004D0B5C" w:rsidRPr="006F7E18">
        <w:rPr>
          <w:rFonts w:ascii="Times New Roman" w:hAnsi="Times New Roman" w:cs="Times New Roman"/>
          <w:sz w:val="24"/>
          <w:szCs w:val="24"/>
        </w:rPr>
        <w:t>K</w:t>
      </w:r>
      <w:r w:rsidR="00E91875" w:rsidRPr="006F7E18">
        <w:rPr>
          <w:rFonts w:ascii="Times New Roman" w:hAnsi="Times New Roman" w:cs="Times New Roman"/>
          <w:sz w:val="24"/>
          <w:szCs w:val="24"/>
        </w:rPr>
        <w:t xml:space="preserve">andydatów 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na Uczestników </w:t>
      </w:r>
      <w:r w:rsidR="00E91875" w:rsidRPr="006F7E18">
        <w:rPr>
          <w:rFonts w:ascii="Times New Roman" w:hAnsi="Times New Roman" w:cs="Times New Roman"/>
          <w:sz w:val="24"/>
          <w:szCs w:val="24"/>
        </w:rPr>
        <w:t>do Pro</w:t>
      </w:r>
      <w:r w:rsidR="00AA7526" w:rsidRPr="006F7E18">
        <w:rPr>
          <w:rFonts w:ascii="Times New Roman" w:hAnsi="Times New Roman" w:cs="Times New Roman"/>
          <w:sz w:val="24"/>
          <w:szCs w:val="24"/>
        </w:rPr>
        <w:t>gramu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 lub ich opiekunów prawnych. </w:t>
      </w:r>
    </w:p>
    <w:p w14:paraId="268F164C" w14:textId="03BC71EA" w:rsidR="00E91875" w:rsidRPr="006F7E18" w:rsidRDefault="00E91875" w:rsidP="00EC5F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W przypadku większej liczby zgłoszeń </w:t>
      </w:r>
      <w:r w:rsidR="004D0B5C" w:rsidRPr="006F7E18">
        <w:rPr>
          <w:rFonts w:ascii="Times New Roman" w:hAnsi="Times New Roman" w:cs="Times New Roman"/>
          <w:sz w:val="24"/>
          <w:szCs w:val="24"/>
        </w:rPr>
        <w:t>aniżeli</w:t>
      </w:r>
      <w:r w:rsidRPr="006F7E18">
        <w:rPr>
          <w:rFonts w:ascii="Times New Roman" w:hAnsi="Times New Roman" w:cs="Times New Roman"/>
          <w:sz w:val="24"/>
          <w:szCs w:val="24"/>
        </w:rPr>
        <w:t xml:space="preserve"> limit miejsc w Programie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 założonym do realizowania na terenie Gminy Stryszawa w 2026 roku</w:t>
      </w:r>
      <w:r w:rsidR="009B3E61" w:rsidRPr="006F7E18">
        <w:rPr>
          <w:rFonts w:ascii="Times New Roman" w:hAnsi="Times New Roman" w:cs="Times New Roman"/>
          <w:sz w:val="24"/>
          <w:szCs w:val="24"/>
        </w:rPr>
        <w:t>,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 K</w:t>
      </w:r>
      <w:r w:rsidRPr="006F7E18">
        <w:rPr>
          <w:rFonts w:ascii="Times New Roman" w:hAnsi="Times New Roman" w:cs="Times New Roman"/>
          <w:sz w:val="24"/>
          <w:szCs w:val="24"/>
        </w:rPr>
        <w:t>andydat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 na Uczestnika</w:t>
      </w:r>
      <w:r w:rsidRPr="006F7E18">
        <w:rPr>
          <w:rFonts w:ascii="Times New Roman" w:hAnsi="Times New Roman" w:cs="Times New Roman"/>
          <w:sz w:val="24"/>
          <w:szCs w:val="24"/>
        </w:rPr>
        <w:t xml:space="preserve"> do Programu</w:t>
      </w:r>
      <w:r w:rsidR="004D0B5C" w:rsidRPr="006F7E18">
        <w:rPr>
          <w:rFonts w:ascii="Times New Roman" w:hAnsi="Times New Roman" w:cs="Times New Roman"/>
          <w:sz w:val="24"/>
          <w:szCs w:val="24"/>
        </w:rPr>
        <w:t>, który spełnia wymogi formalne uczestnictwa w Programie,</w:t>
      </w:r>
      <w:r w:rsidRPr="006F7E18">
        <w:rPr>
          <w:rFonts w:ascii="Times New Roman" w:hAnsi="Times New Roman" w:cs="Times New Roman"/>
          <w:sz w:val="24"/>
          <w:szCs w:val="24"/>
        </w:rPr>
        <w:t xml:space="preserve"> otrzymuje </w:t>
      </w:r>
      <w:r w:rsidRPr="006F7E18">
        <w:rPr>
          <w:rFonts w:ascii="Times New Roman" w:hAnsi="Times New Roman" w:cs="Times New Roman"/>
          <w:sz w:val="24"/>
          <w:szCs w:val="24"/>
        </w:rPr>
        <w:lastRenderedPageBreak/>
        <w:t>informację pisemną o braku kwalifikacji do Programu</w:t>
      </w:r>
      <w:r w:rsidR="00DD216C" w:rsidRPr="006F7E18">
        <w:rPr>
          <w:rFonts w:ascii="Times New Roman" w:hAnsi="Times New Roman" w:cs="Times New Roman"/>
          <w:sz w:val="24"/>
          <w:szCs w:val="24"/>
        </w:rPr>
        <w:t xml:space="preserve"> (zgodnie z wytycznymi Programu)</w:t>
      </w:r>
      <w:r w:rsidR="005745A8" w:rsidRPr="006F7E18">
        <w:rPr>
          <w:rFonts w:ascii="Times New Roman" w:hAnsi="Times New Roman" w:cs="Times New Roman"/>
          <w:sz w:val="24"/>
          <w:szCs w:val="24"/>
        </w:rPr>
        <w:t xml:space="preserve"> oraz </w:t>
      </w:r>
      <w:r w:rsidR="00A33DA6" w:rsidRPr="006F7E18">
        <w:rPr>
          <w:rFonts w:ascii="Times New Roman" w:hAnsi="Times New Roman" w:cs="Times New Roman"/>
          <w:sz w:val="24"/>
          <w:szCs w:val="24"/>
        </w:rPr>
        <w:t xml:space="preserve">informację o </w:t>
      </w:r>
      <w:r w:rsidR="005745A8" w:rsidRPr="006F7E18">
        <w:rPr>
          <w:rFonts w:ascii="Times New Roman" w:hAnsi="Times New Roman" w:cs="Times New Roman"/>
          <w:sz w:val="24"/>
          <w:szCs w:val="24"/>
        </w:rPr>
        <w:t xml:space="preserve">umieszczeniu </w:t>
      </w:r>
      <w:r w:rsidR="004D0B5C" w:rsidRPr="006F7E18">
        <w:rPr>
          <w:rFonts w:ascii="Times New Roman" w:hAnsi="Times New Roman" w:cs="Times New Roman"/>
          <w:sz w:val="24"/>
          <w:szCs w:val="24"/>
        </w:rPr>
        <w:t xml:space="preserve">swojej </w:t>
      </w:r>
      <w:r w:rsidR="005745A8" w:rsidRPr="006F7E18">
        <w:rPr>
          <w:rFonts w:ascii="Times New Roman" w:hAnsi="Times New Roman" w:cs="Times New Roman"/>
          <w:sz w:val="24"/>
          <w:szCs w:val="24"/>
        </w:rPr>
        <w:t xml:space="preserve">kandydatury na liście rezerwowej. </w:t>
      </w:r>
    </w:p>
    <w:p w14:paraId="300808DE" w14:textId="402AC187" w:rsidR="004451C0" w:rsidRPr="006F7E18" w:rsidRDefault="00C4161E" w:rsidP="00EC5F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W sytuacji, kiedy w terminie, o którym mowa w § 4 pkt 1 do Programu nie zgłosi się przewidywana liczba osób, o których mowa w § 2 pkt niniejszego Regulaminu</w:t>
      </w:r>
      <w:r w:rsidR="00CD1284" w:rsidRPr="006F7E18">
        <w:rPr>
          <w:rFonts w:ascii="Times New Roman" w:hAnsi="Times New Roman" w:cs="Times New Roman"/>
          <w:sz w:val="24"/>
          <w:szCs w:val="24"/>
        </w:rPr>
        <w:t>,</w:t>
      </w:r>
      <w:r w:rsidRPr="006F7E18">
        <w:rPr>
          <w:rFonts w:ascii="Times New Roman" w:hAnsi="Times New Roman" w:cs="Times New Roman"/>
          <w:sz w:val="24"/>
          <w:szCs w:val="24"/>
        </w:rPr>
        <w:t xml:space="preserve"> Kierownik GOPS w Stryszawie wyznac</w:t>
      </w:r>
      <w:r w:rsidR="002654B3" w:rsidRPr="006F7E18">
        <w:rPr>
          <w:rFonts w:ascii="Times New Roman" w:hAnsi="Times New Roman" w:cs="Times New Roman"/>
          <w:sz w:val="24"/>
          <w:szCs w:val="24"/>
        </w:rPr>
        <w:t>za kolejn</w:t>
      </w:r>
      <w:r w:rsidR="004451C0" w:rsidRPr="006F7E18">
        <w:rPr>
          <w:rFonts w:ascii="Times New Roman" w:hAnsi="Times New Roman" w:cs="Times New Roman"/>
          <w:sz w:val="24"/>
          <w:szCs w:val="24"/>
        </w:rPr>
        <w:t>y</w:t>
      </w:r>
      <w:r w:rsidRPr="006F7E18">
        <w:rPr>
          <w:rFonts w:ascii="Times New Roman" w:hAnsi="Times New Roman" w:cs="Times New Roman"/>
          <w:sz w:val="24"/>
          <w:szCs w:val="24"/>
        </w:rPr>
        <w:t xml:space="preserve"> termin nabor</w:t>
      </w:r>
      <w:r w:rsidR="006E76DC" w:rsidRPr="006F7E18">
        <w:rPr>
          <w:rFonts w:ascii="Times New Roman" w:hAnsi="Times New Roman" w:cs="Times New Roman"/>
          <w:sz w:val="24"/>
          <w:szCs w:val="24"/>
        </w:rPr>
        <w:t>u</w:t>
      </w:r>
      <w:r w:rsidR="004451C0" w:rsidRPr="006F7E18">
        <w:rPr>
          <w:rFonts w:ascii="Times New Roman" w:hAnsi="Times New Roman" w:cs="Times New Roman"/>
          <w:sz w:val="24"/>
          <w:szCs w:val="24"/>
        </w:rPr>
        <w:t xml:space="preserve"> w drodze ogłoszenia, któr</w:t>
      </w:r>
      <w:r w:rsidR="00556E95" w:rsidRPr="006F7E18">
        <w:rPr>
          <w:rFonts w:ascii="Times New Roman" w:hAnsi="Times New Roman" w:cs="Times New Roman"/>
          <w:sz w:val="24"/>
          <w:szCs w:val="24"/>
        </w:rPr>
        <w:t>y</w:t>
      </w:r>
      <w:r w:rsidR="004451C0" w:rsidRPr="006F7E18">
        <w:rPr>
          <w:rFonts w:ascii="Times New Roman" w:hAnsi="Times New Roman" w:cs="Times New Roman"/>
          <w:sz w:val="24"/>
          <w:szCs w:val="24"/>
        </w:rPr>
        <w:t xml:space="preserve"> będzie </w:t>
      </w:r>
      <w:r w:rsidR="00C66192" w:rsidRPr="006F7E18">
        <w:rPr>
          <w:rFonts w:ascii="Times New Roman" w:hAnsi="Times New Roman" w:cs="Times New Roman"/>
          <w:sz w:val="24"/>
          <w:szCs w:val="24"/>
        </w:rPr>
        <w:t>rozpowszechnion</w:t>
      </w:r>
      <w:r w:rsidR="00556E95" w:rsidRPr="006F7E18">
        <w:rPr>
          <w:rFonts w:ascii="Times New Roman" w:hAnsi="Times New Roman" w:cs="Times New Roman"/>
          <w:sz w:val="24"/>
          <w:szCs w:val="24"/>
        </w:rPr>
        <w:t>y</w:t>
      </w:r>
      <w:r w:rsidR="00C66192" w:rsidRPr="006F7E18">
        <w:rPr>
          <w:rFonts w:ascii="Times New Roman" w:hAnsi="Times New Roman" w:cs="Times New Roman"/>
          <w:sz w:val="24"/>
          <w:szCs w:val="24"/>
        </w:rPr>
        <w:t xml:space="preserve"> poprzez </w:t>
      </w:r>
      <w:r w:rsidR="00604C6A" w:rsidRPr="006F7E18">
        <w:rPr>
          <w:rFonts w:ascii="Times New Roman" w:hAnsi="Times New Roman" w:cs="Times New Roman"/>
          <w:sz w:val="24"/>
          <w:szCs w:val="24"/>
        </w:rPr>
        <w:t xml:space="preserve">jego </w:t>
      </w:r>
      <w:r w:rsidR="00C66192" w:rsidRPr="006F7E18">
        <w:rPr>
          <w:rFonts w:ascii="Times New Roman" w:hAnsi="Times New Roman" w:cs="Times New Roman"/>
          <w:sz w:val="24"/>
          <w:szCs w:val="24"/>
        </w:rPr>
        <w:t xml:space="preserve">umieszczenie </w:t>
      </w:r>
      <w:r w:rsidR="00604C6A" w:rsidRPr="006F7E18">
        <w:rPr>
          <w:rFonts w:ascii="Times New Roman" w:hAnsi="Times New Roman" w:cs="Times New Roman"/>
          <w:sz w:val="24"/>
          <w:szCs w:val="24"/>
        </w:rPr>
        <w:t xml:space="preserve">w miejscu powszechnie dostępnym w siedzibie Gminnego Ośrodka Pomocy Społecznej </w:t>
      </w:r>
      <w:r w:rsidR="00CD1284" w:rsidRPr="006F7E18">
        <w:rPr>
          <w:rFonts w:ascii="Times New Roman" w:hAnsi="Times New Roman" w:cs="Times New Roman"/>
          <w:sz w:val="24"/>
          <w:szCs w:val="24"/>
        </w:rPr>
        <w:t>p</w:t>
      </w:r>
      <w:r w:rsidR="00604C6A" w:rsidRPr="006F7E18">
        <w:rPr>
          <w:rFonts w:ascii="Times New Roman" w:hAnsi="Times New Roman" w:cs="Times New Roman"/>
          <w:sz w:val="24"/>
          <w:szCs w:val="24"/>
        </w:rPr>
        <w:t>od adresem</w:t>
      </w:r>
      <w:r w:rsidR="00D95DB4" w:rsidRPr="006F7E18">
        <w:rPr>
          <w:rFonts w:ascii="Times New Roman" w:hAnsi="Times New Roman" w:cs="Times New Roman"/>
          <w:sz w:val="24"/>
          <w:szCs w:val="24"/>
        </w:rPr>
        <w:br/>
      </w:r>
      <w:r w:rsidR="00604C6A" w:rsidRPr="006F7E18">
        <w:rPr>
          <w:rFonts w:ascii="Times New Roman" w:hAnsi="Times New Roman" w:cs="Times New Roman"/>
          <w:sz w:val="24"/>
          <w:szCs w:val="24"/>
        </w:rPr>
        <w:t>34-205 Stryszawa 18</w:t>
      </w:r>
      <w:r w:rsidR="00AA2375" w:rsidRPr="006F7E18">
        <w:rPr>
          <w:rFonts w:ascii="Times New Roman" w:hAnsi="Times New Roman" w:cs="Times New Roman"/>
          <w:sz w:val="24"/>
          <w:szCs w:val="24"/>
        </w:rPr>
        <w:t xml:space="preserve"> oraz </w:t>
      </w:r>
      <w:r w:rsidR="009B3E61" w:rsidRPr="006F7E18">
        <w:rPr>
          <w:rFonts w:ascii="Times New Roman" w:hAnsi="Times New Roman" w:cs="Times New Roman"/>
          <w:sz w:val="24"/>
          <w:szCs w:val="24"/>
        </w:rPr>
        <w:t>na stronie internetowej Gminy Stryszawa (lub/i GOPS).</w:t>
      </w:r>
    </w:p>
    <w:p w14:paraId="5A572904" w14:textId="166C0993" w:rsidR="00C4161E" w:rsidRPr="006F7E18" w:rsidRDefault="00004AFA" w:rsidP="00EC5F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N</w:t>
      </w:r>
      <w:r w:rsidR="006E76DC" w:rsidRPr="006F7E18">
        <w:rPr>
          <w:rFonts w:ascii="Times New Roman" w:hAnsi="Times New Roman" w:cs="Times New Roman"/>
          <w:sz w:val="24"/>
          <w:szCs w:val="24"/>
        </w:rPr>
        <w:t>iniejszy Reg</w:t>
      </w:r>
      <w:r w:rsidR="002654B3" w:rsidRPr="006F7E18">
        <w:rPr>
          <w:rFonts w:ascii="Times New Roman" w:hAnsi="Times New Roman" w:cs="Times New Roman"/>
          <w:sz w:val="24"/>
          <w:szCs w:val="24"/>
        </w:rPr>
        <w:t>ulamin</w:t>
      </w:r>
      <w:r w:rsidR="006E76DC" w:rsidRPr="006F7E18">
        <w:rPr>
          <w:rFonts w:ascii="Times New Roman" w:hAnsi="Times New Roman" w:cs="Times New Roman"/>
          <w:sz w:val="24"/>
          <w:szCs w:val="24"/>
        </w:rPr>
        <w:t xml:space="preserve"> zachowuje swoj</w:t>
      </w:r>
      <w:r w:rsidR="002654B3" w:rsidRPr="006F7E18">
        <w:rPr>
          <w:rFonts w:ascii="Times New Roman" w:hAnsi="Times New Roman" w:cs="Times New Roman"/>
          <w:sz w:val="24"/>
          <w:szCs w:val="24"/>
        </w:rPr>
        <w:t>ą</w:t>
      </w:r>
      <w:r w:rsidR="006E76DC" w:rsidRPr="006F7E18">
        <w:rPr>
          <w:rFonts w:ascii="Times New Roman" w:hAnsi="Times New Roman" w:cs="Times New Roman"/>
          <w:sz w:val="24"/>
          <w:szCs w:val="24"/>
        </w:rPr>
        <w:t xml:space="preserve"> moc do czasu ostatecznego zako</w:t>
      </w:r>
      <w:r w:rsidR="00530DFD" w:rsidRPr="006F7E18">
        <w:rPr>
          <w:rFonts w:ascii="Times New Roman" w:hAnsi="Times New Roman" w:cs="Times New Roman"/>
          <w:sz w:val="24"/>
          <w:szCs w:val="24"/>
        </w:rPr>
        <w:t>ńczenia</w:t>
      </w:r>
      <w:r w:rsidR="006E76DC" w:rsidRPr="006F7E18">
        <w:rPr>
          <w:rFonts w:ascii="Times New Roman" w:hAnsi="Times New Roman" w:cs="Times New Roman"/>
          <w:sz w:val="24"/>
          <w:szCs w:val="24"/>
        </w:rPr>
        <w:t xml:space="preserve"> procesu rekrutacji Uczestni</w:t>
      </w:r>
      <w:r w:rsidR="002654B3" w:rsidRPr="006F7E18">
        <w:rPr>
          <w:rFonts w:ascii="Times New Roman" w:hAnsi="Times New Roman" w:cs="Times New Roman"/>
          <w:sz w:val="24"/>
          <w:szCs w:val="24"/>
        </w:rPr>
        <w:t>ków</w:t>
      </w:r>
      <w:r w:rsidR="006E76DC" w:rsidRPr="006F7E18">
        <w:rPr>
          <w:rFonts w:ascii="Times New Roman" w:hAnsi="Times New Roman" w:cs="Times New Roman"/>
          <w:sz w:val="24"/>
          <w:szCs w:val="24"/>
        </w:rPr>
        <w:t xml:space="preserve"> do Programu: </w:t>
      </w:r>
      <w:r w:rsidR="00E5050E" w:rsidRPr="006F7E18">
        <w:rPr>
          <w:rFonts w:ascii="Times New Roman" w:hAnsi="Times New Roman" w:cs="Times New Roman"/>
          <w:sz w:val="24"/>
          <w:szCs w:val="24"/>
        </w:rPr>
        <w:t>„</w:t>
      </w:r>
      <w:bookmarkStart w:id="10" w:name="_Hlk153183115"/>
      <w:r w:rsidR="00E5050E" w:rsidRPr="006F7E18">
        <w:rPr>
          <w:rFonts w:ascii="Times New Roman" w:hAnsi="Times New Roman" w:cs="Times New Roman"/>
          <w:sz w:val="24"/>
          <w:szCs w:val="24"/>
        </w:rPr>
        <w:t>Asystent osobisty osoby</w:t>
      </w:r>
      <w:r w:rsidR="000E492F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E5050E" w:rsidRPr="006F7E18">
        <w:rPr>
          <w:rFonts w:ascii="Times New Roman" w:hAnsi="Times New Roman" w:cs="Times New Roman"/>
          <w:sz w:val="24"/>
          <w:szCs w:val="24"/>
        </w:rPr>
        <w:t>z niepełnosprawnością” dla Jednostek Samorządu Terytorialnego – edycja 202</w:t>
      </w:r>
      <w:bookmarkEnd w:id="10"/>
      <w:r w:rsidRPr="006F7E18">
        <w:rPr>
          <w:rFonts w:ascii="Times New Roman" w:hAnsi="Times New Roman" w:cs="Times New Roman"/>
          <w:sz w:val="24"/>
          <w:szCs w:val="24"/>
        </w:rPr>
        <w:t>6</w:t>
      </w:r>
      <w:r w:rsidR="00E5050E" w:rsidRPr="006F7E18">
        <w:rPr>
          <w:rFonts w:ascii="Times New Roman" w:hAnsi="Times New Roman" w:cs="Times New Roman"/>
          <w:sz w:val="24"/>
          <w:szCs w:val="24"/>
        </w:rPr>
        <w:t>.</w:t>
      </w:r>
    </w:p>
    <w:p w14:paraId="5CCD5C43" w14:textId="2840B896" w:rsidR="008E7006" w:rsidRPr="006F7E18" w:rsidRDefault="006E76DC" w:rsidP="00EC5F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Zastrzega się, iż z</w:t>
      </w:r>
      <w:r w:rsidR="008E7006" w:rsidRPr="006F7E18">
        <w:rPr>
          <w:rFonts w:ascii="Times New Roman" w:hAnsi="Times New Roman" w:cs="Times New Roman"/>
          <w:sz w:val="24"/>
          <w:szCs w:val="24"/>
        </w:rPr>
        <w:t xml:space="preserve">łożenie dokumentów rekrutacyjnych nie jest równoznaczne </w:t>
      </w:r>
      <w:r w:rsidR="002654B3" w:rsidRPr="006F7E18">
        <w:rPr>
          <w:rFonts w:ascii="Times New Roman" w:hAnsi="Times New Roman" w:cs="Times New Roman"/>
          <w:sz w:val="24"/>
          <w:szCs w:val="24"/>
        </w:rPr>
        <w:br/>
      </w:r>
      <w:r w:rsidR="008E7006" w:rsidRPr="006F7E18">
        <w:rPr>
          <w:rFonts w:ascii="Times New Roman" w:hAnsi="Times New Roman" w:cs="Times New Roman"/>
          <w:sz w:val="24"/>
          <w:szCs w:val="24"/>
        </w:rPr>
        <w:t xml:space="preserve">z zakwalifikowaniem </w:t>
      </w:r>
      <w:r w:rsidR="002654B3" w:rsidRPr="006F7E18">
        <w:rPr>
          <w:rFonts w:ascii="Times New Roman" w:hAnsi="Times New Roman" w:cs="Times New Roman"/>
          <w:sz w:val="24"/>
          <w:szCs w:val="24"/>
        </w:rPr>
        <w:t xml:space="preserve">osoby </w:t>
      </w:r>
      <w:r w:rsidR="00D37C23" w:rsidRPr="006F7E18">
        <w:rPr>
          <w:rFonts w:ascii="Times New Roman" w:hAnsi="Times New Roman" w:cs="Times New Roman"/>
          <w:sz w:val="24"/>
          <w:szCs w:val="24"/>
        </w:rPr>
        <w:t xml:space="preserve">z </w:t>
      </w:r>
      <w:r w:rsidR="002654B3" w:rsidRPr="006F7E18">
        <w:rPr>
          <w:rFonts w:ascii="Times New Roman" w:hAnsi="Times New Roman" w:cs="Times New Roman"/>
          <w:sz w:val="24"/>
          <w:szCs w:val="24"/>
        </w:rPr>
        <w:t>niepełno</w:t>
      </w:r>
      <w:r w:rsidR="005C5537" w:rsidRPr="006F7E18">
        <w:rPr>
          <w:rFonts w:ascii="Times New Roman" w:hAnsi="Times New Roman" w:cs="Times New Roman"/>
          <w:sz w:val="24"/>
          <w:szCs w:val="24"/>
        </w:rPr>
        <w:t>sprawnością</w:t>
      </w:r>
      <w:r w:rsidR="002654B3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8E7006" w:rsidRPr="006F7E18">
        <w:rPr>
          <w:rFonts w:ascii="Times New Roman" w:hAnsi="Times New Roman" w:cs="Times New Roman"/>
          <w:sz w:val="24"/>
          <w:szCs w:val="24"/>
        </w:rPr>
        <w:t>do udziału w Programie</w:t>
      </w:r>
      <w:r w:rsidR="005C5537" w:rsidRPr="006F7E18">
        <w:rPr>
          <w:rFonts w:ascii="Times New Roman" w:hAnsi="Times New Roman" w:cs="Times New Roman"/>
          <w:sz w:val="24"/>
          <w:szCs w:val="24"/>
        </w:rPr>
        <w:t xml:space="preserve"> a sposób kwalifikacji Uczestników jest prowadzony zgodnie z wytycznymi zawartymi </w:t>
      </w:r>
      <w:r w:rsidR="000A125C" w:rsidRPr="006F7E18">
        <w:rPr>
          <w:rFonts w:ascii="Times New Roman" w:hAnsi="Times New Roman" w:cs="Times New Roman"/>
          <w:sz w:val="24"/>
          <w:szCs w:val="24"/>
        </w:rPr>
        <w:br/>
      </w:r>
      <w:r w:rsidR="005C5537" w:rsidRPr="006F7E18">
        <w:rPr>
          <w:rFonts w:ascii="Times New Roman" w:hAnsi="Times New Roman" w:cs="Times New Roman"/>
          <w:sz w:val="24"/>
          <w:szCs w:val="24"/>
        </w:rPr>
        <w:t>w Programie</w:t>
      </w:r>
      <w:r w:rsidR="00004AFA" w:rsidRPr="006F7E18">
        <w:rPr>
          <w:rFonts w:ascii="Times New Roman" w:hAnsi="Times New Roman" w:cs="Times New Roman"/>
          <w:sz w:val="24"/>
          <w:szCs w:val="24"/>
        </w:rPr>
        <w:t>: „Asystent osobisty osoby z niepełnosprawnością” – dla Jednostek Samorządu Terytorialnego – edycja 2026.</w:t>
      </w:r>
    </w:p>
    <w:p w14:paraId="347DB04E" w14:textId="5D5509FA" w:rsidR="00E5050E" w:rsidRPr="006F7E18" w:rsidRDefault="008E7006" w:rsidP="00EC5F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Decyzje o zakwalifikowaniu lub odmowie</w:t>
      </w:r>
      <w:r w:rsidR="002654B3" w:rsidRPr="006F7E18">
        <w:rPr>
          <w:rFonts w:ascii="Times New Roman" w:hAnsi="Times New Roman" w:cs="Times New Roman"/>
          <w:sz w:val="24"/>
          <w:szCs w:val="24"/>
        </w:rPr>
        <w:t xml:space="preserve"> udziału w Programie:</w:t>
      </w:r>
      <w:r w:rsidR="00E5050E" w:rsidRPr="006F7E18">
        <w:rPr>
          <w:rFonts w:ascii="Times New Roman" w:hAnsi="Times New Roman" w:cs="Times New Roman"/>
          <w:sz w:val="24"/>
          <w:szCs w:val="24"/>
        </w:rPr>
        <w:t xml:space="preserve"> „Asystent osobisty osoby z niepełnosprawnością” dla Jednostek Samorządu Terytorialnego – edycja 202</w:t>
      </w:r>
      <w:r w:rsidR="00004AFA" w:rsidRPr="006F7E18">
        <w:rPr>
          <w:rFonts w:ascii="Times New Roman" w:hAnsi="Times New Roman" w:cs="Times New Roman"/>
          <w:sz w:val="24"/>
          <w:szCs w:val="24"/>
        </w:rPr>
        <w:t>6</w:t>
      </w:r>
    </w:p>
    <w:p w14:paraId="4D596010" w14:textId="7DBEF69D" w:rsidR="008E7006" w:rsidRPr="006F7E18" w:rsidRDefault="008E7006" w:rsidP="003637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nie są decyzjami w rozumieniu przepisów </w:t>
      </w:r>
      <w:r w:rsidR="002654B3" w:rsidRPr="006F7E18">
        <w:rPr>
          <w:rFonts w:ascii="Times New Roman" w:hAnsi="Times New Roman" w:cs="Times New Roman"/>
          <w:sz w:val="24"/>
          <w:szCs w:val="24"/>
        </w:rPr>
        <w:t>ustawy z dnia 14 czerwca 1960 Kodeks postępowania administracyjnego</w:t>
      </w:r>
      <w:r w:rsidRPr="006F7E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6805A" w14:textId="2685F2CD" w:rsidR="00050623" w:rsidRPr="006F7E18" w:rsidRDefault="001D35DF" w:rsidP="00EC5F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Po zakwalifikowaniu do </w:t>
      </w:r>
      <w:r w:rsidR="00A25C67" w:rsidRPr="006F7E18"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6F7E18">
        <w:rPr>
          <w:rFonts w:ascii="Times New Roman" w:hAnsi="Times New Roman" w:cs="Times New Roman"/>
          <w:sz w:val="24"/>
          <w:szCs w:val="24"/>
        </w:rPr>
        <w:t>Program</w:t>
      </w:r>
      <w:r w:rsidR="00A25C67" w:rsidRPr="006F7E18">
        <w:rPr>
          <w:rFonts w:ascii="Times New Roman" w:hAnsi="Times New Roman" w:cs="Times New Roman"/>
          <w:sz w:val="24"/>
          <w:szCs w:val="24"/>
        </w:rPr>
        <w:t>ie</w:t>
      </w:r>
      <w:r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B03D71" w:rsidRPr="006F7E18">
        <w:rPr>
          <w:rFonts w:ascii="Times New Roman" w:hAnsi="Times New Roman" w:cs="Times New Roman"/>
          <w:sz w:val="24"/>
          <w:szCs w:val="24"/>
        </w:rPr>
        <w:t>U</w:t>
      </w:r>
      <w:r w:rsidRPr="006F7E18">
        <w:rPr>
          <w:rFonts w:ascii="Times New Roman" w:hAnsi="Times New Roman" w:cs="Times New Roman"/>
          <w:sz w:val="24"/>
          <w:szCs w:val="24"/>
        </w:rPr>
        <w:t xml:space="preserve">czestnik zobowiązany </w:t>
      </w:r>
      <w:r w:rsidR="00E5050E" w:rsidRPr="006F7E18">
        <w:rPr>
          <w:rFonts w:ascii="Times New Roman" w:hAnsi="Times New Roman" w:cs="Times New Roman"/>
          <w:sz w:val="24"/>
          <w:szCs w:val="24"/>
        </w:rPr>
        <w:t>zostaje</w:t>
      </w:r>
      <w:r w:rsidRPr="006F7E18">
        <w:rPr>
          <w:rFonts w:ascii="Times New Roman" w:hAnsi="Times New Roman" w:cs="Times New Roman"/>
          <w:sz w:val="24"/>
          <w:szCs w:val="24"/>
        </w:rPr>
        <w:t xml:space="preserve"> do złożenia pozostałych dokumentów</w:t>
      </w:r>
      <w:r w:rsidR="00E5050E" w:rsidRPr="006F7E18">
        <w:rPr>
          <w:rFonts w:ascii="Times New Roman" w:hAnsi="Times New Roman" w:cs="Times New Roman"/>
          <w:sz w:val="24"/>
          <w:szCs w:val="24"/>
        </w:rPr>
        <w:t>,</w:t>
      </w:r>
      <w:r w:rsidRPr="006F7E18">
        <w:rPr>
          <w:rFonts w:ascii="Times New Roman" w:hAnsi="Times New Roman" w:cs="Times New Roman"/>
          <w:sz w:val="24"/>
          <w:szCs w:val="24"/>
        </w:rPr>
        <w:t xml:space="preserve"> niezbędnych do prawidłowej realizacji Programu. </w:t>
      </w:r>
    </w:p>
    <w:p w14:paraId="193BCFE5" w14:textId="77777777" w:rsidR="00E5050E" w:rsidRPr="006F7E18" w:rsidRDefault="00E5050E" w:rsidP="002203B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ADB0" w14:textId="626ABDF1" w:rsidR="00BD74DC" w:rsidRPr="006F7E18" w:rsidRDefault="001D35DF" w:rsidP="00217A3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§</w:t>
      </w:r>
      <w:r w:rsidR="00C35F03" w:rsidRPr="006F7E18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14:paraId="562F9166" w14:textId="1A9679EF" w:rsidR="00251651" w:rsidRPr="006F7E18" w:rsidRDefault="00251651" w:rsidP="00217A3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 w:rsidR="00CD1284" w:rsidRPr="006F7E18">
        <w:rPr>
          <w:rFonts w:ascii="Times New Roman" w:hAnsi="Times New Roman" w:cs="Times New Roman"/>
          <w:b/>
          <w:sz w:val="24"/>
          <w:szCs w:val="24"/>
        </w:rPr>
        <w:t>U</w:t>
      </w:r>
      <w:r w:rsidRPr="006F7E18">
        <w:rPr>
          <w:rFonts w:ascii="Times New Roman" w:hAnsi="Times New Roman" w:cs="Times New Roman"/>
          <w:b/>
          <w:sz w:val="24"/>
          <w:szCs w:val="24"/>
        </w:rPr>
        <w:t>czestnika Programu:</w:t>
      </w:r>
      <w:r w:rsidR="00E5050E" w:rsidRPr="006F7E18">
        <w:rPr>
          <w:rFonts w:ascii="Times New Roman" w:hAnsi="Times New Roman" w:cs="Times New Roman"/>
          <w:sz w:val="24"/>
          <w:szCs w:val="24"/>
        </w:rPr>
        <w:t xml:space="preserve"> „</w:t>
      </w:r>
      <w:r w:rsidR="00E5050E"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Asystent osobisty osoby </w:t>
      </w:r>
      <w:r w:rsidR="00E5050E" w:rsidRPr="006F7E18">
        <w:rPr>
          <w:rFonts w:ascii="Times New Roman" w:hAnsi="Times New Roman" w:cs="Times New Roman"/>
          <w:b/>
          <w:bCs/>
          <w:sz w:val="24"/>
          <w:szCs w:val="24"/>
        </w:rPr>
        <w:br/>
        <w:t>z niepełnosprawnością” dla Jednostek Samorządu Terytorialnego – edycja 202</w:t>
      </w:r>
      <w:r w:rsidR="00A25C67" w:rsidRPr="006F7E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1193" w:rsidRPr="006F7E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0CFDAD" w14:textId="77777777" w:rsidR="0088322A" w:rsidRPr="006F7E18" w:rsidRDefault="00251651" w:rsidP="00EC5F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Osoba zakwalifikowana do </w:t>
      </w:r>
      <w:r w:rsidR="00530DFD" w:rsidRPr="006F7E18"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6F7E18">
        <w:rPr>
          <w:rFonts w:ascii="Times New Roman" w:hAnsi="Times New Roman" w:cs="Times New Roman"/>
          <w:sz w:val="24"/>
          <w:szCs w:val="24"/>
        </w:rPr>
        <w:t>Program</w:t>
      </w:r>
      <w:r w:rsidR="00530DFD" w:rsidRPr="006F7E18">
        <w:rPr>
          <w:rFonts w:ascii="Times New Roman" w:hAnsi="Times New Roman" w:cs="Times New Roman"/>
          <w:sz w:val="24"/>
          <w:szCs w:val="24"/>
        </w:rPr>
        <w:t>ie</w:t>
      </w:r>
      <w:r w:rsidRPr="006F7E18">
        <w:rPr>
          <w:rFonts w:ascii="Times New Roman" w:hAnsi="Times New Roman" w:cs="Times New Roman"/>
          <w:sz w:val="24"/>
          <w:szCs w:val="24"/>
        </w:rPr>
        <w:t xml:space="preserve"> uzyskuje status Uczestnika Programu: </w:t>
      </w:r>
      <w:r w:rsidR="000D03B4" w:rsidRPr="006F7E18">
        <w:rPr>
          <w:rFonts w:ascii="Times New Roman" w:hAnsi="Times New Roman" w:cs="Times New Roman"/>
          <w:sz w:val="24"/>
          <w:szCs w:val="24"/>
        </w:rPr>
        <w:t>„Asystent osobisty osoby z niepełnosprawnością” dla Jednostek Samorządu Terytorialnego – edycja 202</w:t>
      </w:r>
      <w:r w:rsidR="00A25C67" w:rsidRPr="006F7E18">
        <w:rPr>
          <w:rFonts w:ascii="Times New Roman" w:hAnsi="Times New Roman" w:cs="Times New Roman"/>
          <w:sz w:val="24"/>
          <w:szCs w:val="24"/>
        </w:rPr>
        <w:t>6</w:t>
      </w:r>
      <w:r w:rsidR="000D03B4" w:rsidRPr="006F7E18">
        <w:rPr>
          <w:rFonts w:ascii="Times New Roman" w:hAnsi="Times New Roman" w:cs="Times New Roman"/>
          <w:sz w:val="24"/>
          <w:szCs w:val="24"/>
        </w:rPr>
        <w:t>.</w:t>
      </w:r>
    </w:p>
    <w:p w14:paraId="4D293135" w14:textId="7F829EA4" w:rsidR="00251651" w:rsidRPr="006F7E18" w:rsidRDefault="00251651" w:rsidP="00EC5F9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Uczestnik Programu </w:t>
      </w:r>
      <w:r w:rsidR="009D20AC" w:rsidRPr="006F7E18">
        <w:rPr>
          <w:rFonts w:ascii="Times New Roman" w:hAnsi="Times New Roman" w:cs="Times New Roman"/>
          <w:sz w:val="24"/>
          <w:szCs w:val="24"/>
        </w:rPr>
        <w:t xml:space="preserve">jest </w:t>
      </w:r>
      <w:r w:rsidRPr="006F7E18">
        <w:rPr>
          <w:rFonts w:ascii="Times New Roman" w:hAnsi="Times New Roman" w:cs="Times New Roman"/>
          <w:sz w:val="24"/>
          <w:szCs w:val="24"/>
        </w:rPr>
        <w:t>zobowiązany do</w:t>
      </w:r>
      <w:r w:rsidR="009D20AC" w:rsidRPr="006F7E18">
        <w:rPr>
          <w:rFonts w:ascii="Times New Roman" w:hAnsi="Times New Roman" w:cs="Times New Roman"/>
          <w:sz w:val="24"/>
          <w:szCs w:val="24"/>
        </w:rPr>
        <w:t xml:space="preserve"> przestrzegania postanowień zawartych </w:t>
      </w:r>
      <w:r w:rsidR="009D20AC" w:rsidRPr="006F7E18">
        <w:rPr>
          <w:rFonts w:ascii="Times New Roman" w:hAnsi="Times New Roman" w:cs="Times New Roman"/>
          <w:sz w:val="24"/>
          <w:szCs w:val="24"/>
        </w:rPr>
        <w:br/>
        <w:t xml:space="preserve">w Programie oraz w niniejszym Regulaminie, m.in. jest zobowiązany do: </w:t>
      </w:r>
    </w:p>
    <w:p w14:paraId="37939081" w14:textId="77777777" w:rsidR="0088322A" w:rsidRPr="006F7E18" w:rsidRDefault="00251651" w:rsidP="00EC5F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uczestnictwa w zaplanowanych wobec </w:t>
      </w:r>
      <w:r w:rsidR="008905B5" w:rsidRPr="006F7E18">
        <w:rPr>
          <w:rFonts w:ascii="Times New Roman" w:hAnsi="Times New Roman" w:cs="Times New Roman"/>
          <w:sz w:val="24"/>
          <w:szCs w:val="24"/>
        </w:rPr>
        <w:t>siebie</w:t>
      </w:r>
      <w:r w:rsidRPr="006F7E18">
        <w:rPr>
          <w:rFonts w:ascii="Times New Roman" w:hAnsi="Times New Roman" w:cs="Times New Roman"/>
          <w:sz w:val="24"/>
          <w:szCs w:val="24"/>
        </w:rPr>
        <w:t xml:space="preserve"> formach wsparcia;</w:t>
      </w:r>
    </w:p>
    <w:p w14:paraId="37239410" w14:textId="78329CD2" w:rsidR="0088322A" w:rsidRPr="006F7E18" w:rsidRDefault="00251651" w:rsidP="00EC5F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wcześniejszego informowania osoby świadczącej usługę asysten</w:t>
      </w:r>
      <w:r w:rsidR="007D2F4E" w:rsidRPr="006F7E18">
        <w:rPr>
          <w:rFonts w:ascii="Times New Roman" w:hAnsi="Times New Roman" w:cs="Times New Roman"/>
          <w:sz w:val="24"/>
          <w:szCs w:val="24"/>
        </w:rPr>
        <w:t>cji</w:t>
      </w:r>
      <w:r w:rsidRPr="006F7E18">
        <w:rPr>
          <w:rFonts w:ascii="Times New Roman" w:hAnsi="Times New Roman" w:cs="Times New Roman"/>
          <w:sz w:val="24"/>
          <w:szCs w:val="24"/>
        </w:rPr>
        <w:t xml:space="preserve"> osobis</w:t>
      </w:r>
      <w:r w:rsidR="007D2F4E" w:rsidRPr="006F7E18">
        <w:rPr>
          <w:rFonts w:ascii="Times New Roman" w:hAnsi="Times New Roman" w:cs="Times New Roman"/>
          <w:sz w:val="24"/>
          <w:szCs w:val="24"/>
        </w:rPr>
        <w:t>tej</w:t>
      </w:r>
      <w:r w:rsidRPr="006F7E18">
        <w:rPr>
          <w:rFonts w:ascii="Times New Roman" w:hAnsi="Times New Roman" w:cs="Times New Roman"/>
          <w:sz w:val="24"/>
          <w:szCs w:val="24"/>
        </w:rPr>
        <w:t xml:space="preserve"> osoby</w:t>
      </w:r>
      <w:r w:rsidR="007D2F4E" w:rsidRPr="006F7E18">
        <w:rPr>
          <w:rFonts w:ascii="Times New Roman" w:hAnsi="Times New Roman" w:cs="Times New Roman"/>
          <w:sz w:val="24"/>
          <w:szCs w:val="24"/>
        </w:rPr>
        <w:t xml:space="preserve"> z</w:t>
      </w:r>
      <w:r w:rsidR="006703F4">
        <w:rPr>
          <w:rFonts w:ascii="Times New Roman" w:hAnsi="Times New Roman" w:cs="Times New Roman"/>
          <w:sz w:val="24"/>
          <w:szCs w:val="24"/>
        </w:rPr>
        <w:t> </w:t>
      </w:r>
      <w:r w:rsidRPr="006F7E18">
        <w:rPr>
          <w:rFonts w:ascii="Times New Roman" w:hAnsi="Times New Roman" w:cs="Times New Roman"/>
          <w:sz w:val="24"/>
          <w:szCs w:val="24"/>
        </w:rPr>
        <w:t>niepełno</w:t>
      </w:r>
      <w:r w:rsidR="007D2F4E" w:rsidRPr="006F7E18">
        <w:rPr>
          <w:rFonts w:ascii="Times New Roman" w:hAnsi="Times New Roman" w:cs="Times New Roman"/>
          <w:sz w:val="24"/>
          <w:szCs w:val="24"/>
        </w:rPr>
        <w:t>sprawnością</w:t>
      </w:r>
      <w:r w:rsidRPr="006F7E18">
        <w:rPr>
          <w:rFonts w:ascii="Times New Roman" w:hAnsi="Times New Roman" w:cs="Times New Roman"/>
          <w:sz w:val="24"/>
          <w:szCs w:val="24"/>
        </w:rPr>
        <w:t xml:space="preserve"> o </w:t>
      </w:r>
      <w:r w:rsidR="008905B5" w:rsidRPr="006F7E18">
        <w:rPr>
          <w:rFonts w:ascii="Times New Roman" w:hAnsi="Times New Roman" w:cs="Times New Roman"/>
          <w:sz w:val="24"/>
          <w:szCs w:val="24"/>
        </w:rPr>
        <w:t xml:space="preserve">swojej </w:t>
      </w:r>
      <w:r w:rsidRPr="006F7E18">
        <w:rPr>
          <w:rFonts w:ascii="Times New Roman" w:hAnsi="Times New Roman" w:cs="Times New Roman"/>
          <w:sz w:val="24"/>
          <w:szCs w:val="24"/>
        </w:rPr>
        <w:t>nieobecności w terminie umówionego spotkania;</w:t>
      </w:r>
    </w:p>
    <w:p w14:paraId="1FE94453" w14:textId="77777777" w:rsidR="0088322A" w:rsidRPr="006F7E18" w:rsidRDefault="00251651" w:rsidP="00EC5F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lastRenderedPageBreak/>
        <w:t>niezwłocznego informowania o wszelkich zmianach i okolicznościach</w:t>
      </w:r>
      <w:r w:rsidR="00D37C23" w:rsidRPr="006F7E18">
        <w:rPr>
          <w:rFonts w:ascii="Times New Roman" w:hAnsi="Times New Roman" w:cs="Times New Roman"/>
          <w:sz w:val="24"/>
          <w:szCs w:val="24"/>
        </w:rPr>
        <w:t>,</w:t>
      </w:r>
      <w:r w:rsidRPr="006F7E18">
        <w:rPr>
          <w:rFonts w:ascii="Times New Roman" w:hAnsi="Times New Roman" w:cs="Times New Roman"/>
          <w:sz w:val="24"/>
          <w:szCs w:val="24"/>
        </w:rPr>
        <w:t xml:space="preserve"> mogących mieć wpływ na realizację Programu;</w:t>
      </w:r>
    </w:p>
    <w:p w14:paraId="24E073A1" w14:textId="77777777" w:rsidR="0088322A" w:rsidRPr="006F7E18" w:rsidRDefault="00251651" w:rsidP="00EC5F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przed</w:t>
      </w:r>
      <w:r w:rsidR="002700B1" w:rsidRPr="006F7E18">
        <w:rPr>
          <w:rFonts w:ascii="Times New Roman" w:hAnsi="Times New Roman" w:cs="Times New Roman"/>
          <w:sz w:val="24"/>
          <w:szCs w:val="24"/>
        </w:rPr>
        <w:t>kładania</w:t>
      </w:r>
      <w:r w:rsidRPr="006F7E18">
        <w:rPr>
          <w:rFonts w:ascii="Times New Roman" w:hAnsi="Times New Roman" w:cs="Times New Roman"/>
          <w:sz w:val="24"/>
          <w:szCs w:val="24"/>
        </w:rPr>
        <w:t xml:space="preserve"> kompletu niezbędnych dokumentów</w:t>
      </w:r>
      <w:r w:rsidR="002700B1" w:rsidRPr="006F7E18">
        <w:rPr>
          <w:rFonts w:ascii="Times New Roman" w:hAnsi="Times New Roman" w:cs="Times New Roman"/>
          <w:sz w:val="24"/>
          <w:szCs w:val="24"/>
        </w:rPr>
        <w:t>,</w:t>
      </w:r>
      <w:r w:rsidRPr="006F7E18">
        <w:rPr>
          <w:rFonts w:ascii="Times New Roman" w:hAnsi="Times New Roman" w:cs="Times New Roman"/>
          <w:sz w:val="24"/>
          <w:szCs w:val="24"/>
        </w:rPr>
        <w:t xml:space="preserve"> celem prawidłowej realizacji Programu;</w:t>
      </w:r>
    </w:p>
    <w:p w14:paraId="699FEAEC" w14:textId="77777777" w:rsidR="0088322A" w:rsidRPr="006F7E18" w:rsidRDefault="00251651" w:rsidP="00EC5F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aktywnej współpracy z osobą wykonującą usługę </w:t>
      </w:r>
      <w:r w:rsidR="007D2F4E" w:rsidRPr="006F7E18">
        <w:rPr>
          <w:rFonts w:ascii="Times New Roman" w:hAnsi="Times New Roman" w:cs="Times New Roman"/>
          <w:sz w:val="24"/>
          <w:szCs w:val="24"/>
        </w:rPr>
        <w:t xml:space="preserve">asystencji osobistej </w:t>
      </w:r>
      <w:r w:rsidRPr="006F7E18">
        <w:rPr>
          <w:rFonts w:ascii="Times New Roman" w:hAnsi="Times New Roman" w:cs="Times New Roman"/>
          <w:sz w:val="24"/>
          <w:szCs w:val="24"/>
        </w:rPr>
        <w:t>osoby</w:t>
      </w:r>
      <w:r w:rsidR="002700B1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9D20AC" w:rsidRPr="006F7E18">
        <w:rPr>
          <w:rFonts w:ascii="Times New Roman" w:hAnsi="Times New Roman" w:cs="Times New Roman"/>
          <w:sz w:val="24"/>
          <w:szCs w:val="24"/>
        </w:rPr>
        <w:br/>
      </w:r>
      <w:r w:rsidR="002700B1" w:rsidRPr="006F7E18">
        <w:rPr>
          <w:rFonts w:ascii="Times New Roman" w:hAnsi="Times New Roman" w:cs="Times New Roman"/>
          <w:sz w:val="24"/>
          <w:szCs w:val="24"/>
        </w:rPr>
        <w:t>z niepełnosprawnością;</w:t>
      </w:r>
    </w:p>
    <w:p w14:paraId="6ADA4F3F" w14:textId="77777777" w:rsidR="0088322A" w:rsidRPr="006F7E18" w:rsidRDefault="008905B5" w:rsidP="00EC5F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umożliwiania </w:t>
      </w:r>
      <w:r w:rsidR="002700B1" w:rsidRPr="006F7E18">
        <w:rPr>
          <w:rFonts w:ascii="Times New Roman" w:hAnsi="Times New Roman" w:cs="Times New Roman"/>
          <w:sz w:val="24"/>
          <w:szCs w:val="24"/>
        </w:rPr>
        <w:t>Realizatorowi Programu dokonywania</w:t>
      </w:r>
      <w:r w:rsidRPr="006F7E18">
        <w:rPr>
          <w:rFonts w:ascii="Times New Roman" w:hAnsi="Times New Roman" w:cs="Times New Roman"/>
          <w:sz w:val="24"/>
          <w:szCs w:val="24"/>
        </w:rPr>
        <w:t xml:space="preserve"> kontroli realizacji jakości, </w:t>
      </w:r>
      <w:r w:rsidR="002700B1" w:rsidRPr="006F7E18">
        <w:rPr>
          <w:rFonts w:ascii="Times New Roman" w:hAnsi="Times New Roman" w:cs="Times New Roman"/>
          <w:sz w:val="24"/>
          <w:szCs w:val="24"/>
        </w:rPr>
        <w:t>zakresu</w:t>
      </w:r>
      <w:r w:rsidRPr="006F7E18">
        <w:rPr>
          <w:rFonts w:ascii="Times New Roman" w:hAnsi="Times New Roman" w:cs="Times New Roman"/>
          <w:sz w:val="24"/>
          <w:szCs w:val="24"/>
        </w:rPr>
        <w:t xml:space="preserve"> i</w:t>
      </w:r>
      <w:r w:rsidR="000F6E75" w:rsidRPr="006F7E18">
        <w:rPr>
          <w:rFonts w:ascii="Times New Roman" w:hAnsi="Times New Roman" w:cs="Times New Roman"/>
          <w:sz w:val="24"/>
          <w:szCs w:val="24"/>
        </w:rPr>
        <w:t xml:space="preserve"> rodzaju</w:t>
      </w:r>
      <w:r w:rsidRPr="006F7E18">
        <w:rPr>
          <w:rFonts w:ascii="Times New Roman" w:hAnsi="Times New Roman" w:cs="Times New Roman"/>
          <w:sz w:val="24"/>
          <w:szCs w:val="24"/>
        </w:rPr>
        <w:t xml:space="preserve"> świadczonych usług asystencji osobistej w miejscu świadczenia tej usł</w:t>
      </w:r>
      <w:r w:rsidR="000F6E75" w:rsidRPr="006F7E18">
        <w:rPr>
          <w:rFonts w:ascii="Times New Roman" w:hAnsi="Times New Roman" w:cs="Times New Roman"/>
          <w:sz w:val="24"/>
          <w:szCs w:val="24"/>
        </w:rPr>
        <w:t>ugi;</w:t>
      </w:r>
    </w:p>
    <w:p w14:paraId="22A67D1D" w14:textId="77777777" w:rsidR="0088322A" w:rsidRPr="006F7E18" w:rsidRDefault="00530DFD" w:rsidP="00EC5F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korzystania</w:t>
      </w:r>
      <w:r w:rsidR="00A56DBB" w:rsidRPr="006F7E18">
        <w:rPr>
          <w:rFonts w:ascii="Times New Roman" w:hAnsi="Times New Roman" w:cs="Times New Roman"/>
          <w:sz w:val="24"/>
          <w:szCs w:val="24"/>
        </w:rPr>
        <w:t xml:space="preserve"> z</w:t>
      </w:r>
      <w:r w:rsidRPr="006F7E18">
        <w:rPr>
          <w:rFonts w:ascii="Times New Roman" w:hAnsi="Times New Roman" w:cs="Times New Roman"/>
          <w:sz w:val="24"/>
          <w:szCs w:val="24"/>
        </w:rPr>
        <w:t xml:space="preserve"> pomocy ze strony asystenta osobistego zgodnie z ind</w:t>
      </w:r>
      <w:r w:rsidR="00A77F6C" w:rsidRPr="006F7E18">
        <w:rPr>
          <w:rFonts w:ascii="Times New Roman" w:hAnsi="Times New Roman" w:cs="Times New Roman"/>
          <w:sz w:val="24"/>
          <w:szCs w:val="24"/>
        </w:rPr>
        <w:t>ywidualnym</w:t>
      </w:r>
      <w:r w:rsidRPr="006F7E18">
        <w:rPr>
          <w:rFonts w:ascii="Times New Roman" w:hAnsi="Times New Roman" w:cs="Times New Roman"/>
          <w:sz w:val="24"/>
          <w:szCs w:val="24"/>
        </w:rPr>
        <w:t xml:space="preserve"> zakresem czynności w zakresie i wymiarze zgodnym z postanowieniami Programu</w:t>
      </w:r>
      <w:r w:rsidR="00A56DBB" w:rsidRPr="006F7E18">
        <w:rPr>
          <w:rFonts w:ascii="Times New Roman" w:hAnsi="Times New Roman" w:cs="Times New Roman"/>
          <w:sz w:val="24"/>
          <w:szCs w:val="24"/>
        </w:rPr>
        <w:t>;</w:t>
      </w:r>
      <w:r w:rsidRPr="006F7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527AD" w14:textId="77777777" w:rsidR="0088322A" w:rsidRPr="006F7E18" w:rsidRDefault="00530DFD" w:rsidP="00EC5F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uczestnik Programu nie może żądać od asystenta osobistego wykonywania czynności na swoją rzecz lub na rzecz prowadzonego przez siebie gospodarstwa domowego ponad postanowienia i możliwości ujęte w Programie; </w:t>
      </w:r>
    </w:p>
    <w:p w14:paraId="6FA2FAD3" w14:textId="70B74B00" w:rsidR="0088322A" w:rsidRPr="006F7E18" w:rsidRDefault="00530DFD" w:rsidP="00EC5F9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w sytuacji powzięcia informacji o żądaniach osoby z niepełnosprawnością, któ</w:t>
      </w:r>
      <w:r w:rsidR="009D20AC" w:rsidRPr="006F7E18">
        <w:rPr>
          <w:rFonts w:ascii="Times New Roman" w:hAnsi="Times New Roman" w:cs="Times New Roman"/>
          <w:sz w:val="24"/>
          <w:szCs w:val="24"/>
        </w:rPr>
        <w:t>r</w:t>
      </w:r>
      <w:r w:rsidRPr="006F7E18">
        <w:rPr>
          <w:rFonts w:ascii="Times New Roman" w:hAnsi="Times New Roman" w:cs="Times New Roman"/>
          <w:sz w:val="24"/>
          <w:szCs w:val="24"/>
        </w:rPr>
        <w:t xml:space="preserve">e nie wpisują się </w:t>
      </w:r>
      <w:r w:rsidR="009D20AC" w:rsidRPr="006F7E18">
        <w:rPr>
          <w:rFonts w:ascii="Times New Roman" w:hAnsi="Times New Roman" w:cs="Times New Roman"/>
          <w:sz w:val="24"/>
          <w:szCs w:val="24"/>
        </w:rPr>
        <w:t xml:space="preserve">w </w:t>
      </w:r>
      <w:r w:rsidRPr="006F7E18">
        <w:rPr>
          <w:rFonts w:ascii="Times New Roman" w:hAnsi="Times New Roman" w:cs="Times New Roman"/>
          <w:sz w:val="24"/>
          <w:szCs w:val="24"/>
        </w:rPr>
        <w:t>zakres</w:t>
      </w:r>
      <w:r w:rsidR="00AD768D" w:rsidRPr="006F7E18">
        <w:rPr>
          <w:rFonts w:ascii="Times New Roman" w:hAnsi="Times New Roman" w:cs="Times New Roman"/>
          <w:sz w:val="24"/>
          <w:szCs w:val="24"/>
        </w:rPr>
        <w:t xml:space="preserve"> usług</w:t>
      </w:r>
      <w:r w:rsidRPr="006F7E18">
        <w:rPr>
          <w:rFonts w:ascii="Times New Roman" w:hAnsi="Times New Roman" w:cs="Times New Roman"/>
          <w:sz w:val="24"/>
          <w:szCs w:val="24"/>
        </w:rPr>
        <w:t xml:space="preserve"> asystencji osobistej i nie przyczyniają się do osiągnięcia celów </w:t>
      </w:r>
      <w:r w:rsidR="009D20AC" w:rsidRPr="006F7E18">
        <w:rPr>
          <w:rFonts w:ascii="Times New Roman" w:hAnsi="Times New Roman" w:cs="Times New Roman"/>
          <w:sz w:val="24"/>
          <w:szCs w:val="24"/>
        </w:rPr>
        <w:t xml:space="preserve">ujętych w Programie, </w:t>
      </w:r>
      <w:r w:rsidRPr="006F7E18">
        <w:rPr>
          <w:rFonts w:ascii="Times New Roman" w:hAnsi="Times New Roman" w:cs="Times New Roman"/>
          <w:sz w:val="24"/>
          <w:szCs w:val="24"/>
        </w:rPr>
        <w:t>Uczestnik Programu zosta</w:t>
      </w:r>
      <w:r w:rsidR="009D20AC" w:rsidRPr="006F7E18">
        <w:rPr>
          <w:rFonts w:ascii="Times New Roman" w:hAnsi="Times New Roman" w:cs="Times New Roman"/>
          <w:sz w:val="24"/>
          <w:szCs w:val="24"/>
        </w:rPr>
        <w:t>je</w:t>
      </w:r>
      <w:r w:rsidRPr="006F7E18">
        <w:rPr>
          <w:rFonts w:ascii="Times New Roman" w:hAnsi="Times New Roman" w:cs="Times New Roman"/>
          <w:sz w:val="24"/>
          <w:szCs w:val="24"/>
        </w:rPr>
        <w:t xml:space="preserve"> wezwany do zło</w:t>
      </w:r>
      <w:r w:rsidR="00AD768D" w:rsidRPr="006F7E18">
        <w:rPr>
          <w:rFonts w:ascii="Times New Roman" w:hAnsi="Times New Roman" w:cs="Times New Roman"/>
          <w:sz w:val="24"/>
          <w:szCs w:val="24"/>
        </w:rPr>
        <w:t>ż</w:t>
      </w:r>
      <w:r w:rsidRPr="006F7E18">
        <w:rPr>
          <w:rFonts w:ascii="Times New Roman" w:hAnsi="Times New Roman" w:cs="Times New Roman"/>
          <w:sz w:val="24"/>
          <w:szCs w:val="24"/>
        </w:rPr>
        <w:t>enia wyjaśnień a brak współpracy i niestosowanie post</w:t>
      </w:r>
      <w:r w:rsidR="009D20AC" w:rsidRPr="006F7E18">
        <w:rPr>
          <w:rFonts w:ascii="Times New Roman" w:hAnsi="Times New Roman" w:cs="Times New Roman"/>
          <w:sz w:val="24"/>
          <w:szCs w:val="24"/>
        </w:rPr>
        <w:t>anowień</w:t>
      </w:r>
      <w:r w:rsidRPr="006F7E18">
        <w:rPr>
          <w:rFonts w:ascii="Times New Roman" w:hAnsi="Times New Roman" w:cs="Times New Roman"/>
          <w:sz w:val="24"/>
          <w:szCs w:val="24"/>
        </w:rPr>
        <w:t xml:space="preserve"> Programu skut</w:t>
      </w:r>
      <w:r w:rsidR="009D20AC" w:rsidRPr="006F7E18">
        <w:rPr>
          <w:rFonts w:ascii="Times New Roman" w:hAnsi="Times New Roman" w:cs="Times New Roman"/>
          <w:sz w:val="24"/>
          <w:szCs w:val="24"/>
        </w:rPr>
        <w:t>kuje</w:t>
      </w:r>
      <w:r w:rsidRPr="006F7E18">
        <w:rPr>
          <w:rFonts w:ascii="Times New Roman" w:hAnsi="Times New Roman" w:cs="Times New Roman"/>
          <w:sz w:val="24"/>
          <w:szCs w:val="24"/>
        </w:rPr>
        <w:t xml:space="preserve"> skreśleniem z listy Uczestników Programu. </w:t>
      </w:r>
      <w:r w:rsidR="00251651" w:rsidRPr="006F7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021D7" w14:textId="7DCA4184" w:rsidR="0088322A" w:rsidRPr="00504417" w:rsidRDefault="003474EF" w:rsidP="0050441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Zgodnie z wytycznymi zawartymi w Programie</w:t>
      </w:r>
      <w:r w:rsidR="007D2F4E" w:rsidRPr="006F7E18">
        <w:rPr>
          <w:rFonts w:ascii="Times New Roman" w:hAnsi="Times New Roman" w:cs="Times New Roman"/>
          <w:sz w:val="24"/>
          <w:szCs w:val="24"/>
        </w:rPr>
        <w:t>,</w:t>
      </w:r>
      <w:r w:rsidRPr="006F7E18">
        <w:rPr>
          <w:rFonts w:ascii="Times New Roman" w:hAnsi="Times New Roman" w:cs="Times New Roman"/>
          <w:sz w:val="24"/>
          <w:szCs w:val="24"/>
        </w:rPr>
        <w:t xml:space="preserve"> zadaniem asystenta </w:t>
      </w:r>
      <w:r w:rsidR="007D2F4E" w:rsidRPr="006F7E18">
        <w:rPr>
          <w:rFonts w:ascii="Times New Roman" w:hAnsi="Times New Roman" w:cs="Times New Roman"/>
          <w:sz w:val="24"/>
          <w:szCs w:val="24"/>
        </w:rPr>
        <w:t xml:space="preserve">osobistego osoby z niepełnosprawnością </w:t>
      </w:r>
      <w:r w:rsidRPr="006F7E18">
        <w:rPr>
          <w:rFonts w:ascii="Times New Roman" w:hAnsi="Times New Roman" w:cs="Times New Roman"/>
          <w:sz w:val="24"/>
          <w:szCs w:val="24"/>
        </w:rPr>
        <w:t xml:space="preserve">nie jest podejmowanie decyzji za osobę </w:t>
      </w:r>
      <w:r w:rsidR="007D2F4E" w:rsidRPr="006F7E18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Pr="006F7E18">
        <w:rPr>
          <w:rFonts w:ascii="Times New Roman" w:hAnsi="Times New Roman" w:cs="Times New Roman"/>
          <w:sz w:val="24"/>
          <w:szCs w:val="24"/>
        </w:rPr>
        <w:t>lecz wyłącznie udz</w:t>
      </w:r>
      <w:r w:rsidR="00B03D71" w:rsidRPr="006F7E18">
        <w:rPr>
          <w:rFonts w:ascii="Times New Roman" w:hAnsi="Times New Roman" w:cs="Times New Roman"/>
          <w:sz w:val="24"/>
          <w:szCs w:val="24"/>
        </w:rPr>
        <w:t>ielanie</w:t>
      </w:r>
      <w:r w:rsidRPr="006F7E18">
        <w:rPr>
          <w:rFonts w:ascii="Times New Roman" w:hAnsi="Times New Roman" w:cs="Times New Roman"/>
          <w:sz w:val="24"/>
          <w:szCs w:val="24"/>
        </w:rPr>
        <w:t xml:space="preserve"> jej pomocy lub wsparcia</w:t>
      </w:r>
      <w:r w:rsidR="00504417">
        <w:rPr>
          <w:rFonts w:ascii="Times New Roman" w:hAnsi="Times New Roman" w:cs="Times New Roman"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sz w:val="24"/>
          <w:szCs w:val="24"/>
        </w:rPr>
        <w:t>w realizacji oso</w:t>
      </w:r>
      <w:r w:rsidR="00B03D71" w:rsidRPr="006F7E18">
        <w:rPr>
          <w:rFonts w:ascii="Times New Roman" w:hAnsi="Times New Roman" w:cs="Times New Roman"/>
          <w:sz w:val="24"/>
          <w:szCs w:val="24"/>
        </w:rPr>
        <w:t>bistych</w:t>
      </w:r>
      <w:r w:rsidRPr="006F7E18">
        <w:rPr>
          <w:rFonts w:ascii="Times New Roman" w:hAnsi="Times New Roman" w:cs="Times New Roman"/>
          <w:sz w:val="24"/>
          <w:szCs w:val="24"/>
        </w:rPr>
        <w:t xml:space="preserve"> celów. Asystent oso</w:t>
      </w:r>
      <w:r w:rsidR="00B03D71" w:rsidRPr="006F7E18">
        <w:rPr>
          <w:rFonts w:ascii="Times New Roman" w:hAnsi="Times New Roman" w:cs="Times New Roman"/>
          <w:sz w:val="24"/>
          <w:szCs w:val="24"/>
        </w:rPr>
        <w:t>bisty</w:t>
      </w:r>
      <w:r w:rsidRPr="006F7E18">
        <w:rPr>
          <w:rFonts w:ascii="Times New Roman" w:hAnsi="Times New Roman" w:cs="Times New Roman"/>
          <w:sz w:val="24"/>
          <w:szCs w:val="24"/>
        </w:rPr>
        <w:t xml:space="preserve"> osoby </w:t>
      </w:r>
      <w:r w:rsidR="007D2F4E" w:rsidRPr="006F7E18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Pr="006F7E18">
        <w:rPr>
          <w:rFonts w:ascii="Times New Roman" w:hAnsi="Times New Roman" w:cs="Times New Roman"/>
          <w:sz w:val="24"/>
          <w:szCs w:val="24"/>
        </w:rPr>
        <w:t xml:space="preserve">realizuje usługi </w:t>
      </w:r>
      <w:r w:rsidR="007D2F4E" w:rsidRPr="006F7E18">
        <w:rPr>
          <w:rFonts w:ascii="Times New Roman" w:hAnsi="Times New Roman" w:cs="Times New Roman"/>
          <w:sz w:val="24"/>
          <w:szCs w:val="24"/>
        </w:rPr>
        <w:t xml:space="preserve">asystencji </w:t>
      </w:r>
      <w:r w:rsidRPr="006F7E18">
        <w:rPr>
          <w:rFonts w:ascii="Times New Roman" w:hAnsi="Times New Roman" w:cs="Times New Roman"/>
          <w:sz w:val="24"/>
          <w:szCs w:val="24"/>
          <w:u w:val="single"/>
        </w:rPr>
        <w:t xml:space="preserve">wyłącznie na rzecz osoby </w:t>
      </w:r>
      <w:r w:rsidR="007D2F4E" w:rsidRPr="006F7E18">
        <w:rPr>
          <w:rFonts w:ascii="Times New Roman" w:hAnsi="Times New Roman" w:cs="Times New Roman"/>
          <w:sz w:val="24"/>
          <w:szCs w:val="24"/>
          <w:u w:val="single"/>
        </w:rPr>
        <w:t>z niepełnosprawnością</w:t>
      </w:r>
      <w:r w:rsidRPr="006F7E1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F7E18">
        <w:rPr>
          <w:rFonts w:ascii="Times New Roman" w:hAnsi="Times New Roman" w:cs="Times New Roman"/>
          <w:sz w:val="24"/>
          <w:szCs w:val="24"/>
        </w:rPr>
        <w:t xml:space="preserve"> na podstawie jej decyzji lub decyzji opiekuna prawnego, </w:t>
      </w:r>
      <w:r w:rsidRPr="006F7E18">
        <w:rPr>
          <w:rFonts w:ascii="Times New Roman" w:hAnsi="Times New Roman" w:cs="Times New Roman"/>
          <w:sz w:val="24"/>
          <w:szCs w:val="24"/>
          <w:u w:val="single"/>
        </w:rPr>
        <w:t>a nie dla osób trzecich</w:t>
      </w:r>
      <w:r w:rsidRPr="006F7E18">
        <w:rPr>
          <w:rFonts w:ascii="Times New Roman" w:hAnsi="Times New Roman" w:cs="Times New Roman"/>
          <w:sz w:val="24"/>
          <w:szCs w:val="24"/>
        </w:rPr>
        <w:t xml:space="preserve"> – w tym członków rodziny osoby </w:t>
      </w:r>
      <w:r w:rsidR="00AD768D" w:rsidRPr="006F7E18">
        <w:rPr>
          <w:rFonts w:ascii="Times New Roman" w:hAnsi="Times New Roman" w:cs="Times New Roman"/>
          <w:sz w:val="24"/>
          <w:szCs w:val="24"/>
        </w:rPr>
        <w:t>z</w:t>
      </w:r>
      <w:r w:rsidR="00504417">
        <w:rPr>
          <w:rFonts w:ascii="Times New Roman" w:hAnsi="Times New Roman" w:cs="Times New Roman"/>
          <w:sz w:val="24"/>
          <w:szCs w:val="24"/>
        </w:rPr>
        <w:t> </w:t>
      </w:r>
      <w:r w:rsidR="00AD768D" w:rsidRPr="006F7E18">
        <w:rPr>
          <w:rFonts w:ascii="Times New Roman" w:hAnsi="Times New Roman" w:cs="Times New Roman"/>
          <w:sz w:val="24"/>
          <w:szCs w:val="24"/>
        </w:rPr>
        <w:t xml:space="preserve"> niepełnosprawnością. </w:t>
      </w:r>
    </w:p>
    <w:p w14:paraId="662EE6A6" w14:textId="5B93C92A" w:rsidR="00BD74DC" w:rsidRPr="006F7E18" w:rsidRDefault="00251651" w:rsidP="003637F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 xml:space="preserve">§ 7. </w:t>
      </w:r>
    </w:p>
    <w:p w14:paraId="07201850" w14:textId="2FCE3414" w:rsidR="00C35F03" w:rsidRPr="006F7E18" w:rsidRDefault="00C35F03" w:rsidP="0088322A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Dane osobowe</w:t>
      </w:r>
      <w:r w:rsidR="00BD74DC" w:rsidRPr="006F7E18">
        <w:rPr>
          <w:rFonts w:ascii="Times New Roman" w:hAnsi="Times New Roman" w:cs="Times New Roman"/>
          <w:b/>
          <w:sz w:val="24"/>
          <w:szCs w:val="24"/>
        </w:rPr>
        <w:t>.</w:t>
      </w:r>
    </w:p>
    <w:p w14:paraId="1E7C8EE5" w14:textId="14B0B743" w:rsidR="00105789" w:rsidRDefault="00C35F03" w:rsidP="00EC5F9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Przetwarzane przez Realizatora Programu dane osobowe są przetwarzane zgodnie</w:t>
      </w:r>
      <w:r w:rsidR="00B279D3" w:rsidRPr="006F7E18">
        <w:rPr>
          <w:rFonts w:ascii="Times New Roman" w:hAnsi="Times New Roman" w:cs="Times New Roman"/>
          <w:sz w:val="24"/>
          <w:szCs w:val="24"/>
        </w:rPr>
        <w:br/>
      </w:r>
      <w:r w:rsidRPr="006F7E18">
        <w:rPr>
          <w:rFonts w:ascii="Times New Roman" w:hAnsi="Times New Roman" w:cs="Times New Roman"/>
          <w:sz w:val="24"/>
          <w:szCs w:val="24"/>
        </w:rPr>
        <w:t xml:space="preserve">z Rozporządzeniem Parlamentu Europejskiego i Rady (UE) 2016/679 z dnia 27 kwietnia 2016 r. w sprawie ochrony osób fizycznych w związku z przetwarzaniem danych osobowych i w sprawie szczególnego przepływu takich danych oraz uchylenia dyrektywy 95/46WE (ogólne rozporządzenie o ochronie danych) zwanego RODO oraz </w:t>
      </w:r>
      <w:r w:rsidRPr="006F7E18">
        <w:rPr>
          <w:rFonts w:ascii="Times New Roman" w:hAnsi="Times New Roman" w:cs="Times New Roman"/>
          <w:sz w:val="24"/>
          <w:szCs w:val="24"/>
        </w:rPr>
        <w:lastRenderedPageBreak/>
        <w:t>ustawy z dnia 10 maja 2018 r. o ochronie danych osobowych (Dz.U. z</w:t>
      </w:r>
      <w:r w:rsidR="000E492F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sz w:val="24"/>
          <w:szCs w:val="24"/>
        </w:rPr>
        <w:t>2019 r., poz. 1781</w:t>
      </w:r>
      <w:r w:rsidR="00F03669" w:rsidRPr="006F7E18">
        <w:rPr>
          <w:rFonts w:ascii="Times New Roman" w:hAnsi="Times New Roman" w:cs="Times New Roman"/>
          <w:sz w:val="24"/>
          <w:szCs w:val="24"/>
        </w:rPr>
        <w:t xml:space="preserve"> z pó</w:t>
      </w:r>
      <w:r w:rsidR="000E492F" w:rsidRPr="006F7E18">
        <w:rPr>
          <w:rFonts w:ascii="Times New Roman" w:hAnsi="Times New Roman" w:cs="Times New Roman"/>
          <w:sz w:val="24"/>
          <w:szCs w:val="24"/>
        </w:rPr>
        <w:t>ź</w:t>
      </w:r>
      <w:r w:rsidR="00F03669" w:rsidRPr="006F7E18">
        <w:rPr>
          <w:rFonts w:ascii="Times New Roman" w:hAnsi="Times New Roman" w:cs="Times New Roman"/>
          <w:sz w:val="24"/>
          <w:szCs w:val="24"/>
        </w:rPr>
        <w:t>n.zm.</w:t>
      </w:r>
      <w:r w:rsidRPr="006F7E18">
        <w:rPr>
          <w:rFonts w:ascii="Times New Roman" w:hAnsi="Times New Roman" w:cs="Times New Roman"/>
          <w:sz w:val="24"/>
          <w:szCs w:val="24"/>
        </w:rPr>
        <w:t>).</w:t>
      </w:r>
    </w:p>
    <w:p w14:paraId="6AFB4B05" w14:textId="77777777" w:rsidR="002203B6" w:rsidRDefault="002203B6" w:rsidP="00D60C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58F09" w14:textId="3CF3AB31" w:rsidR="00BD74DC" w:rsidRPr="006F7E18" w:rsidRDefault="00AF272E" w:rsidP="00883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60F01832" w14:textId="44164B8B" w:rsidR="00AF272E" w:rsidRPr="006F7E18" w:rsidRDefault="00AF272E" w:rsidP="00883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BE22EC0" w14:textId="77777777" w:rsidR="0088322A" w:rsidRPr="006F7E18" w:rsidRDefault="00AF272E" w:rsidP="00EC5F9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Kwestie nieuregulowane w niniejszym dokumencie rozstrzygane będą przez Kierownika Gminnego Ośrodka Pomocy Społecznej w Stryszawie. </w:t>
      </w:r>
    </w:p>
    <w:p w14:paraId="2B495641" w14:textId="77777777" w:rsidR="0088322A" w:rsidRPr="006F7E18" w:rsidRDefault="00AF272E" w:rsidP="00EC5F9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Niniejszy Regulamin obowiązuje przez okres </w:t>
      </w:r>
      <w:r w:rsidR="009B3E61" w:rsidRPr="006F7E18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6F7E18">
        <w:rPr>
          <w:rFonts w:ascii="Times New Roman" w:hAnsi="Times New Roman" w:cs="Times New Roman"/>
          <w:sz w:val="24"/>
          <w:szCs w:val="24"/>
        </w:rPr>
        <w:t>Programu: „</w:t>
      </w:r>
      <w:bookmarkStart w:id="11" w:name="_Hlk153183754"/>
      <w:r w:rsidR="007D2F4E" w:rsidRPr="006F7E18">
        <w:rPr>
          <w:rFonts w:ascii="Times New Roman" w:hAnsi="Times New Roman" w:cs="Times New Roman"/>
          <w:sz w:val="24"/>
          <w:szCs w:val="24"/>
        </w:rPr>
        <w:t>Asystent osobisty osoby z niepełnosprawnością” dla Jednostek Samorządu Terytorialnego – edycja 202</w:t>
      </w:r>
      <w:r w:rsidR="007D74F3" w:rsidRPr="006F7E18">
        <w:rPr>
          <w:rFonts w:ascii="Times New Roman" w:hAnsi="Times New Roman" w:cs="Times New Roman"/>
          <w:sz w:val="24"/>
          <w:szCs w:val="24"/>
        </w:rPr>
        <w:t>6</w:t>
      </w:r>
      <w:r w:rsidR="005C5537" w:rsidRPr="006F7E18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49A54F0F" w14:textId="77777777" w:rsidR="0088322A" w:rsidRPr="006F7E18" w:rsidRDefault="00AF272E" w:rsidP="00EC5F9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GOPS w Stryszawie zastrzega sobie prawo do zmiany postanowień niniejszego Regulaminu niezbędnych celem prawidłowej realizacji Programu.</w:t>
      </w:r>
    </w:p>
    <w:p w14:paraId="481C6973" w14:textId="16497867" w:rsidR="0088322A" w:rsidRPr="006F7E18" w:rsidRDefault="00AF272E" w:rsidP="00EC5F9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Regulamin Programu: „</w:t>
      </w:r>
      <w:r w:rsidR="004B6284" w:rsidRPr="006F7E18">
        <w:rPr>
          <w:rFonts w:ascii="Times New Roman" w:hAnsi="Times New Roman" w:cs="Times New Roman"/>
          <w:sz w:val="24"/>
          <w:szCs w:val="24"/>
        </w:rPr>
        <w:t>Asystent osobisty osoby z niepełnosprawnością” dla Jednostek Samorządu Terytorialnego – edycja 202</w:t>
      </w:r>
      <w:r w:rsidR="007D74F3" w:rsidRPr="006F7E18">
        <w:rPr>
          <w:rFonts w:ascii="Times New Roman" w:hAnsi="Times New Roman" w:cs="Times New Roman"/>
          <w:sz w:val="24"/>
          <w:szCs w:val="24"/>
        </w:rPr>
        <w:t>6</w:t>
      </w:r>
      <w:r w:rsidR="00D37C23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sz w:val="24"/>
          <w:szCs w:val="24"/>
        </w:rPr>
        <w:t>zostaje poddany do publicznej wiadomości poprzez umieszczenie go na</w:t>
      </w:r>
      <w:r w:rsidR="00815DA6" w:rsidRPr="006F7E18">
        <w:rPr>
          <w:rFonts w:ascii="Times New Roman" w:hAnsi="Times New Roman" w:cs="Times New Roman"/>
          <w:sz w:val="24"/>
          <w:szCs w:val="24"/>
        </w:rPr>
        <w:t xml:space="preserve"> stronie internetowej </w:t>
      </w:r>
      <w:r w:rsidR="004614E8" w:rsidRPr="006F7E18">
        <w:rPr>
          <w:rFonts w:ascii="Times New Roman" w:hAnsi="Times New Roman" w:cs="Times New Roman"/>
          <w:sz w:val="24"/>
          <w:szCs w:val="24"/>
        </w:rPr>
        <w:t>Gminy Stryszawa, B</w:t>
      </w:r>
      <w:r w:rsidR="0086643A">
        <w:rPr>
          <w:rFonts w:ascii="Times New Roman" w:hAnsi="Times New Roman" w:cs="Times New Roman"/>
          <w:sz w:val="24"/>
          <w:szCs w:val="24"/>
        </w:rPr>
        <w:t>I</w:t>
      </w:r>
      <w:r w:rsidR="004614E8" w:rsidRPr="006F7E18">
        <w:rPr>
          <w:rFonts w:ascii="Times New Roman" w:hAnsi="Times New Roman" w:cs="Times New Roman"/>
          <w:sz w:val="24"/>
          <w:szCs w:val="24"/>
        </w:rPr>
        <w:t>P GOPS w</w:t>
      </w:r>
      <w:r w:rsidR="00F274BB">
        <w:rPr>
          <w:rFonts w:ascii="Times New Roman" w:hAnsi="Times New Roman" w:cs="Times New Roman"/>
          <w:sz w:val="24"/>
          <w:szCs w:val="24"/>
        </w:rPr>
        <w:t> </w:t>
      </w:r>
      <w:r w:rsidR="004614E8" w:rsidRPr="006F7E18">
        <w:rPr>
          <w:rFonts w:ascii="Times New Roman" w:hAnsi="Times New Roman" w:cs="Times New Roman"/>
          <w:sz w:val="24"/>
          <w:szCs w:val="24"/>
        </w:rPr>
        <w:t xml:space="preserve"> Stryszawie, </w:t>
      </w:r>
      <w:r w:rsidRPr="006F7E18">
        <w:rPr>
          <w:rFonts w:ascii="Times New Roman" w:hAnsi="Times New Roman" w:cs="Times New Roman"/>
          <w:sz w:val="24"/>
          <w:szCs w:val="24"/>
        </w:rPr>
        <w:t xml:space="preserve">zostaje również udostępniony </w:t>
      </w:r>
      <w:r w:rsidR="004614E8" w:rsidRPr="006F7E18">
        <w:rPr>
          <w:rFonts w:ascii="Times New Roman" w:hAnsi="Times New Roman" w:cs="Times New Roman"/>
          <w:sz w:val="24"/>
          <w:szCs w:val="24"/>
        </w:rPr>
        <w:t xml:space="preserve">poprzez umieszczenie na tablicy ogłoszeń </w:t>
      </w:r>
      <w:r w:rsidRPr="006F7E18">
        <w:rPr>
          <w:rFonts w:ascii="Times New Roman" w:hAnsi="Times New Roman" w:cs="Times New Roman"/>
          <w:sz w:val="24"/>
          <w:szCs w:val="24"/>
        </w:rPr>
        <w:t>w siedzibie G</w:t>
      </w:r>
      <w:r w:rsidR="00815DA6" w:rsidRPr="006F7E18">
        <w:rPr>
          <w:rFonts w:ascii="Times New Roman" w:hAnsi="Times New Roman" w:cs="Times New Roman"/>
          <w:sz w:val="24"/>
          <w:szCs w:val="24"/>
        </w:rPr>
        <w:t xml:space="preserve">minnego </w:t>
      </w:r>
      <w:r w:rsidRPr="006F7E18">
        <w:rPr>
          <w:rFonts w:ascii="Times New Roman" w:hAnsi="Times New Roman" w:cs="Times New Roman"/>
          <w:sz w:val="24"/>
          <w:szCs w:val="24"/>
        </w:rPr>
        <w:t>O</w:t>
      </w:r>
      <w:r w:rsidR="00815DA6" w:rsidRPr="006F7E18">
        <w:rPr>
          <w:rFonts w:ascii="Times New Roman" w:hAnsi="Times New Roman" w:cs="Times New Roman"/>
          <w:sz w:val="24"/>
          <w:szCs w:val="24"/>
        </w:rPr>
        <w:t xml:space="preserve">środka </w:t>
      </w:r>
      <w:r w:rsidRPr="006F7E18">
        <w:rPr>
          <w:rFonts w:ascii="Times New Roman" w:hAnsi="Times New Roman" w:cs="Times New Roman"/>
          <w:sz w:val="24"/>
          <w:szCs w:val="24"/>
        </w:rPr>
        <w:t>P</w:t>
      </w:r>
      <w:r w:rsidR="00815DA6" w:rsidRPr="006F7E18">
        <w:rPr>
          <w:rFonts w:ascii="Times New Roman" w:hAnsi="Times New Roman" w:cs="Times New Roman"/>
          <w:sz w:val="24"/>
          <w:szCs w:val="24"/>
        </w:rPr>
        <w:t xml:space="preserve">omocy </w:t>
      </w:r>
      <w:r w:rsidRPr="006F7E18">
        <w:rPr>
          <w:rFonts w:ascii="Times New Roman" w:hAnsi="Times New Roman" w:cs="Times New Roman"/>
          <w:sz w:val="24"/>
          <w:szCs w:val="24"/>
        </w:rPr>
        <w:t>S</w:t>
      </w:r>
      <w:r w:rsidR="00815DA6" w:rsidRPr="006F7E18">
        <w:rPr>
          <w:rFonts w:ascii="Times New Roman" w:hAnsi="Times New Roman" w:cs="Times New Roman"/>
          <w:sz w:val="24"/>
          <w:szCs w:val="24"/>
        </w:rPr>
        <w:t xml:space="preserve">połecznej </w:t>
      </w:r>
      <w:r w:rsidR="005C5537" w:rsidRPr="006F7E18">
        <w:rPr>
          <w:rFonts w:ascii="Times New Roman" w:hAnsi="Times New Roman" w:cs="Times New Roman"/>
          <w:sz w:val="24"/>
          <w:szCs w:val="24"/>
        </w:rPr>
        <w:t>pod adresem 34-205 Stryszawa 18.</w:t>
      </w:r>
    </w:p>
    <w:p w14:paraId="2C9934F7" w14:textId="7843478A" w:rsidR="000E492F" w:rsidRPr="006F7E18" w:rsidRDefault="00AF272E" w:rsidP="00EC5F9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Program: „</w:t>
      </w:r>
      <w:r w:rsidR="00702314" w:rsidRPr="006F7E18">
        <w:rPr>
          <w:rFonts w:ascii="Times New Roman" w:hAnsi="Times New Roman" w:cs="Times New Roman"/>
          <w:sz w:val="24"/>
          <w:szCs w:val="24"/>
        </w:rPr>
        <w:t>Asystent osobisty osoby z niepełnosprawnością” dla Jednostek Samorządu Terytorialnego – edycja 202</w:t>
      </w:r>
      <w:r w:rsidR="007D74F3" w:rsidRPr="006F7E18">
        <w:rPr>
          <w:rFonts w:ascii="Times New Roman" w:hAnsi="Times New Roman" w:cs="Times New Roman"/>
          <w:sz w:val="24"/>
          <w:szCs w:val="24"/>
        </w:rPr>
        <w:t>6</w:t>
      </w:r>
      <w:r w:rsidR="00702314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sz w:val="24"/>
          <w:szCs w:val="24"/>
        </w:rPr>
        <w:t xml:space="preserve">realizowany </w:t>
      </w:r>
      <w:r w:rsidR="000E492F" w:rsidRPr="006F7E18">
        <w:rPr>
          <w:rFonts w:ascii="Times New Roman" w:hAnsi="Times New Roman" w:cs="Times New Roman"/>
          <w:sz w:val="24"/>
          <w:szCs w:val="24"/>
        </w:rPr>
        <w:t xml:space="preserve">jest przez Gminę Stryszawa </w:t>
      </w:r>
      <w:r w:rsidR="000E492F" w:rsidRPr="006F7E18">
        <w:rPr>
          <w:rFonts w:ascii="Times New Roman" w:hAnsi="Times New Roman" w:cs="Times New Roman"/>
          <w:b/>
          <w:bCs/>
          <w:sz w:val="24"/>
          <w:szCs w:val="24"/>
        </w:rPr>
        <w:t>i w całości finansowany jest ze środków Funduszu Solidarnościowego.</w:t>
      </w:r>
      <w:r w:rsidR="000E492F" w:rsidRPr="006F7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23D55" w14:textId="77777777" w:rsidR="000E492F" w:rsidRPr="006F7E18" w:rsidRDefault="000E492F" w:rsidP="003637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FB19E6" w14:textId="4A2CA6F7" w:rsidR="00023054" w:rsidRPr="006F7E18" w:rsidRDefault="00BD74DC" w:rsidP="003637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18">
        <w:rPr>
          <w:rFonts w:ascii="Times New Roman" w:hAnsi="Times New Roman" w:cs="Times New Roman"/>
          <w:i/>
          <w:sz w:val="24"/>
          <w:szCs w:val="24"/>
        </w:rPr>
        <w:t>Załącznik</w:t>
      </w:r>
      <w:r w:rsidR="007D74F3" w:rsidRPr="006F7E18">
        <w:rPr>
          <w:rFonts w:ascii="Times New Roman" w:hAnsi="Times New Roman" w:cs="Times New Roman"/>
          <w:i/>
          <w:sz w:val="24"/>
          <w:szCs w:val="24"/>
        </w:rPr>
        <w:t>i do Regulaminu:</w:t>
      </w:r>
    </w:p>
    <w:p w14:paraId="349EFD1E" w14:textId="442C62D7" w:rsidR="00D754AA" w:rsidRDefault="00D754AA" w:rsidP="00D7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AA">
        <w:rPr>
          <w:rFonts w:ascii="Times New Roman" w:hAnsi="Times New Roman" w:cs="Times New Roman"/>
          <w:sz w:val="24"/>
          <w:szCs w:val="24"/>
          <w:u w:val="single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874A6" w:rsidRPr="00D754AA">
        <w:rPr>
          <w:rFonts w:ascii="Times New Roman" w:hAnsi="Times New Roman" w:cs="Times New Roman"/>
          <w:sz w:val="24"/>
          <w:szCs w:val="24"/>
        </w:rPr>
        <w:t>Karta</w:t>
      </w:r>
      <w:r w:rsidR="009762FB" w:rsidRPr="00D754AA">
        <w:rPr>
          <w:rFonts w:ascii="Times New Roman" w:hAnsi="Times New Roman" w:cs="Times New Roman"/>
          <w:sz w:val="24"/>
          <w:szCs w:val="24"/>
        </w:rPr>
        <w:t xml:space="preserve"> zgłoszenia</w:t>
      </w:r>
      <w:r w:rsidR="005874A6" w:rsidRPr="00D754AA">
        <w:rPr>
          <w:rFonts w:ascii="Times New Roman" w:hAnsi="Times New Roman" w:cs="Times New Roman"/>
          <w:sz w:val="24"/>
          <w:szCs w:val="24"/>
        </w:rPr>
        <w:t xml:space="preserve"> do Programu:</w:t>
      </w:r>
      <w:r w:rsidR="009762FB" w:rsidRPr="00D754AA">
        <w:rPr>
          <w:rFonts w:ascii="Times New Roman" w:hAnsi="Times New Roman" w:cs="Times New Roman"/>
          <w:sz w:val="24"/>
          <w:szCs w:val="24"/>
        </w:rPr>
        <w:t xml:space="preserve"> „</w:t>
      </w:r>
      <w:r w:rsidR="00702314" w:rsidRPr="00D754AA">
        <w:rPr>
          <w:rFonts w:ascii="Times New Roman" w:hAnsi="Times New Roman" w:cs="Times New Roman"/>
          <w:sz w:val="24"/>
          <w:szCs w:val="24"/>
        </w:rPr>
        <w:t>Asystent osobisty osoby z</w:t>
      </w:r>
      <w:r w:rsidR="00BD129A">
        <w:rPr>
          <w:rFonts w:ascii="Times New Roman" w:hAnsi="Times New Roman" w:cs="Times New Roman"/>
          <w:sz w:val="24"/>
          <w:szCs w:val="24"/>
        </w:rPr>
        <w:t> </w:t>
      </w:r>
      <w:r w:rsidR="00702314" w:rsidRPr="00D754AA">
        <w:rPr>
          <w:rFonts w:ascii="Times New Roman" w:hAnsi="Times New Roman" w:cs="Times New Roman"/>
          <w:sz w:val="24"/>
          <w:szCs w:val="24"/>
        </w:rPr>
        <w:t xml:space="preserve"> niepełnosprawnością” dla Jednostek Samorządu Terytorialnego – edycja 202</w:t>
      </w:r>
      <w:r w:rsidR="00480BB3" w:rsidRPr="00D754AA">
        <w:rPr>
          <w:rFonts w:ascii="Times New Roman" w:hAnsi="Times New Roman" w:cs="Times New Roman"/>
          <w:sz w:val="24"/>
          <w:szCs w:val="24"/>
        </w:rPr>
        <w:t>6</w:t>
      </w:r>
      <w:r w:rsidR="00A91F20" w:rsidRPr="00D754AA">
        <w:rPr>
          <w:rFonts w:ascii="Times New Roman" w:hAnsi="Times New Roman" w:cs="Times New Roman"/>
          <w:sz w:val="24"/>
          <w:szCs w:val="24"/>
        </w:rPr>
        <w:t xml:space="preserve"> (załącznik nr 7 do Programu Ministra Rodziny, Pracy i Polityki Społecznej: „Asystent osobisty osoby </w:t>
      </w:r>
      <w:r w:rsidR="00A91F20" w:rsidRPr="00D754AA">
        <w:rPr>
          <w:rFonts w:ascii="Times New Roman" w:hAnsi="Times New Roman" w:cs="Times New Roman"/>
          <w:sz w:val="24"/>
          <w:szCs w:val="24"/>
        </w:rPr>
        <w:br/>
        <w:t xml:space="preserve">z niepełnosprawnością” dla Jednostek Samorządu </w:t>
      </w:r>
      <w:r w:rsidR="008262D6" w:rsidRPr="00D754AA">
        <w:rPr>
          <w:rFonts w:ascii="Times New Roman" w:hAnsi="Times New Roman" w:cs="Times New Roman"/>
          <w:sz w:val="24"/>
          <w:szCs w:val="24"/>
        </w:rPr>
        <w:t>T</w:t>
      </w:r>
      <w:r w:rsidR="00A91F20" w:rsidRPr="00D754AA">
        <w:rPr>
          <w:rFonts w:ascii="Times New Roman" w:hAnsi="Times New Roman" w:cs="Times New Roman"/>
          <w:sz w:val="24"/>
          <w:szCs w:val="24"/>
        </w:rPr>
        <w:t>erytorialnego – edycja 202</w:t>
      </w:r>
      <w:r w:rsidR="00867670" w:rsidRPr="00D754AA">
        <w:rPr>
          <w:rFonts w:ascii="Times New Roman" w:hAnsi="Times New Roman" w:cs="Times New Roman"/>
          <w:sz w:val="24"/>
          <w:szCs w:val="24"/>
        </w:rPr>
        <w:t>6</w:t>
      </w:r>
      <w:r w:rsidR="003F0D5D" w:rsidRPr="00D754AA">
        <w:rPr>
          <w:rFonts w:ascii="Times New Roman" w:hAnsi="Times New Roman" w:cs="Times New Roman"/>
          <w:sz w:val="24"/>
          <w:szCs w:val="24"/>
        </w:rPr>
        <w:t>)</w:t>
      </w:r>
      <w:r w:rsidR="00A91F20" w:rsidRPr="00D75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40525" w14:textId="505F46BA" w:rsidR="00DF190E" w:rsidRPr="00D754AA" w:rsidRDefault="00D754AA" w:rsidP="00D7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AA">
        <w:rPr>
          <w:rFonts w:ascii="Times New Roman" w:hAnsi="Times New Roman" w:cs="Times New Roman"/>
          <w:sz w:val="24"/>
          <w:szCs w:val="24"/>
          <w:u w:val="single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D74F3" w:rsidRPr="00D754AA">
        <w:rPr>
          <w:rFonts w:ascii="Times New Roman" w:hAnsi="Times New Roman" w:cs="Times New Roman"/>
          <w:sz w:val="24"/>
          <w:szCs w:val="24"/>
        </w:rPr>
        <w:t>Z</w:t>
      </w:r>
      <w:r w:rsidR="00731FA2" w:rsidRPr="00D754AA">
        <w:rPr>
          <w:rFonts w:ascii="Times New Roman" w:hAnsi="Times New Roman" w:cs="Times New Roman"/>
          <w:sz w:val="24"/>
          <w:szCs w:val="24"/>
        </w:rPr>
        <w:t>goda na przetwarzanie danych osobowych</w:t>
      </w:r>
    </w:p>
    <w:p w14:paraId="6E8612D6" w14:textId="7C42F277" w:rsidR="00AB62B6" w:rsidRPr="00D754AA" w:rsidRDefault="00D754AA" w:rsidP="00D75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AA">
        <w:rPr>
          <w:rFonts w:ascii="Times New Roman" w:hAnsi="Times New Roman" w:cs="Times New Roman"/>
          <w:sz w:val="24"/>
          <w:szCs w:val="24"/>
          <w:u w:val="single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D74F3" w:rsidRPr="00D754AA">
        <w:rPr>
          <w:rFonts w:ascii="Times New Roman" w:hAnsi="Times New Roman" w:cs="Times New Roman"/>
          <w:sz w:val="24"/>
          <w:szCs w:val="24"/>
        </w:rPr>
        <w:t>K</w:t>
      </w:r>
      <w:r w:rsidR="00AB62B6" w:rsidRPr="00D754AA">
        <w:rPr>
          <w:rFonts w:ascii="Times New Roman" w:hAnsi="Times New Roman" w:cs="Times New Roman"/>
          <w:sz w:val="24"/>
          <w:szCs w:val="24"/>
        </w:rPr>
        <w:t xml:space="preserve">lauzula informacyjna RODO </w:t>
      </w:r>
    </w:p>
    <w:p w14:paraId="69E6CF7C" w14:textId="487D01E7" w:rsidR="007D4239" w:rsidRPr="00D754AA" w:rsidRDefault="00D754AA" w:rsidP="00D754A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54AA">
        <w:rPr>
          <w:rFonts w:ascii="Times New Roman" w:hAnsi="Times New Roman" w:cs="Times New Roman"/>
          <w:iCs/>
          <w:sz w:val="24"/>
          <w:szCs w:val="24"/>
          <w:u w:val="single"/>
        </w:rPr>
        <w:t>Załącznik nr 4</w:t>
      </w: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7D4239" w:rsidRPr="00D754AA">
        <w:rPr>
          <w:rFonts w:ascii="Times New Roman" w:hAnsi="Times New Roman" w:cs="Times New Roman"/>
          <w:iCs/>
          <w:sz w:val="24"/>
          <w:szCs w:val="24"/>
        </w:rPr>
        <w:t>Karta oceny sytuacji życiowej Kandydata na Uczestnika do Programu: „Asystent osobisty osoby z niepełnosprawnością” dla Jednostek Samorządu Terytorialnego – edycja 2026</w:t>
      </w:r>
    </w:p>
    <w:p w14:paraId="69E165C3" w14:textId="77777777" w:rsidR="00BC433A" w:rsidRPr="006F7E18" w:rsidRDefault="00BC433A" w:rsidP="004614E8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5CA17E72" w14:textId="77777777" w:rsidR="0088322A" w:rsidRPr="006F7E18" w:rsidRDefault="0088322A" w:rsidP="004614E8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603EEDE2" w14:textId="77777777" w:rsidR="0088322A" w:rsidRPr="006F7E18" w:rsidRDefault="0088322A" w:rsidP="004614E8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4615E3CE" w14:textId="77777777" w:rsidR="0088322A" w:rsidRPr="006F7E18" w:rsidRDefault="0088322A" w:rsidP="004614E8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0C7B239D" w14:textId="77777777" w:rsidR="00B276D7" w:rsidRDefault="00B276D7" w:rsidP="00B276D7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1274A9AB" w14:textId="77777777" w:rsidR="00BD129A" w:rsidRDefault="00BD129A" w:rsidP="00BD129A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15308C50" w14:textId="75D89FBA" w:rsidR="00281B4B" w:rsidRPr="006F7E18" w:rsidRDefault="0086432A" w:rsidP="00BD129A">
      <w:pPr>
        <w:tabs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6F7E1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lastRenderedPageBreak/>
        <w:t xml:space="preserve">ZAŁĄCZNIK NR 1 </w:t>
      </w:r>
      <w:r w:rsidR="000E39CE" w:rsidRPr="006F7E1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 xml:space="preserve">DO REGULAMINU </w:t>
      </w:r>
    </w:p>
    <w:p w14:paraId="120B0018" w14:textId="77777777" w:rsidR="0086432A" w:rsidRPr="006F7E18" w:rsidRDefault="0086432A" w:rsidP="00B276D7">
      <w:pPr>
        <w:tabs>
          <w:tab w:val="left" w:pos="5760"/>
        </w:tabs>
        <w:spacing w:after="0"/>
        <w:ind w:left="637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7DADD12" w14:textId="77777777" w:rsidR="00DC6244" w:rsidRPr="006F7E18" w:rsidRDefault="00DC6244" w:rsidP="00B276D7">
      <w:pPr>
        <w:tabs>
          <w:tab w:val="left" w:pos="5760"/>
        </w:tabs>
        <w:spacing w:after="0"/>
        <w:ind w:left="6378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6F7E1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7 do </w:t>
      </w:r>
      <w:r w:rsidRPr="006F7E18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Programu </w:t>
      </w:r>
    </w:p>
    <w:p w14:paraId="6B17C624" w14:textId="03432059" w:rsidR="00DC6244" w:rsidRPr="006F7E18" w:rsidRDefault="00DC6244" w:rsidP="00B276D7">
      <w:pPr>
        <w:tabs>
          <w:tab w:val="left" w:pos="5760"/>
        </w:tabs>
        <w:spacing w:after="0"/>
        <w:ind w:left="6378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bookmarkStart w:id="12" w:name="_Hlk215647567"/>
      <w:r w:rsidRPr="006F7E18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Ministra Rodziny, Pracy i Polityki Społecznej</w:t>
      </w:r>
      <w:r w:rsidR="000E39CE" w:rsidRPr="006F7E18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: </w:t>
      </w:r>
      <w:r w:rsidRPr="006F7E18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„Asystent osobisty osoby z niepełnosprawnością” dla Jednostek Samorządu Terytorialnego - edycja 202</w:t>
      </w:r>
      <w:r w:rsidR="007D74F3" w:rsidRPr="006F7E18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>6</w:t>
      </w:r>
    </w:p>
    <w:bookmarkEnd w:id="12"/>
    <w:p w14:paraId="5A8B4993" w14:textId="77777777" w:rsidR="007D74F3" w:rsidRPr="006F7E18" w:rsidRDefault="007D74F3" w:rsidP="00437E8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7AF525" w14:textId="77777777" w:rsidR="00BF3814" w:rsidRPr="006F7E18" w:rsidRDefault="00BF3814" w:rsidP="00437E8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WZÓR</w:t>
      </w:r>
    </w:p>
    <w:p w14:paraId="621B61A2" w14:textId="77777777" w:rsidR="00BF3814" w:rsidRPr="006F7E18" w:rsidRDefault="00BF3814" w:rsidP="00437E8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Karta zgłoszenia do Programu</w:t>
      </w:r>
    </w:p>
    <w:p w14:paraId="4F7D71D8" w14:textId="77777777" w:rsidR="00BF3814" w:rsidRPr="006F7E18" w:rsidRDefault="00BF3814" w:rsidP="00412F1D">
      <w:pPr>
        <w:spacing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„Asystent osobisty osoby z niepełnosprawnością” dla Jednostek Samorządu Terytorialnego - edycja 2026</w:t>
      </w:r>
    </w:p>
    <w:p w14:paraId="1A855E30" w14:textId="477EA6CC" w:rsidR="00BF3814" w:rsidRPr="00074589" w:rsidRDefault="00074589" w:rsidP="0007458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I. </w:t>
      </w:r>
      <w:r w:rsidR="00611E20">
        <w:rPr>
          <w:rFonts w:ascii="Times New Roman" w:hAnsi="Times New Roman" w:cs="Times New Roman"/>
          <w:b/>
          <w:iCs/>
          <w:sz w:val="24"/>
          <w:szCs w:val="24"/>
        </w:rPr>
        <w:t xml:space="preserve">DANE UCZESTNIKA PROGRAMU: </w:t>
      </w:r>
    </w:p>
    <w:p w14:paraId="2B69984F" w14:textId="77777777" w:rsidR="00CE7F89" w:rsidRPr="006F7E18" w:rsidRDefault="00CE7F89" w:rsidP="00CE7F89">
      <w:pPr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097B0E70" w14:textId="7AD25958" w:rsidR="00BF3814" w:rsidRPr="006F7E18" w:rsidRDefault="00BF3814" w:rsidP="00437E8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1. Imię i nazwisko: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…………...................................................………….......………</w:t>
      </w:r>
    </w:p>
    <w:p w14:paraId="50E59E9A" w14:textId="72BA8BB0" w:rsidR="00BF3814" w:rsidRPr="006F7E18" w:rsidRDefault="00BF3814" w:rsidP="00437E8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2. Adres: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.…...................…….................………..............................................</w:t>
      </w:r>
    </w:p>
    <w:p w14:paraId="14025177" w14:textId="798DCF8D" w:rsidR="00BF3814" w:rsidRPr="006F7E18" w:rsidRDefault="00BF3814" w:rsidP="00437E8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3. Telefon kontaktowy: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……..………………………………………………….…………</w:t>
      </w:r>
    </w:p>
    <w:p w14:paraId="37FBFBB4" w14:textId="506054B9" w:rsidR="00BF3814" w:rsidRPr="006F7E18" w:rsidRDefault="00BF3814" w:rsidP="00437E8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4. Data urodzenia: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…...………………………………………………………………</w:t>
      </w:r>
    </w:p>
    <w:p w14:paraId="58F3E814" w14:textId="1A9F2AD4" w:rsidR="00BF3814" w:rsidRPr="006F7E18" w:rsidRDefault="00BF3814" w:rsidP="00437E8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5. Status na rynku pracy: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648F38BC" w14:textId="77777777" w:rsidR="00CE7F89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6. Czy dla uczestnika Programu ustanowiony został opiekun prawny</w:t>
      </w:r>
      <w:r w:rsidR="00CE7F89" w:rsidRPr="006F7E18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01B303E" w14:textId="290FF74E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Tak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4E16805B" w14:textId="72D049B3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Jeżeli Tak, proszę podać jego imię i nazwisko ……………………………………………………………………………………….…………..</w:t>
      </w:r>
    </w:p>
    <w:p w14:paraId="504707FD" w14:textId="5363F51C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7. Grupa/stopień niepełnosprawności: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…………………………………………………………………</w:t>
      </w:r>
      <w:r w:rsidR="00EC58D4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14:paraId="500A4216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8. Jaki jest Pan(i) rodzaj niepełnosprawności:</w:t>
      </w:r>
    </w:p>
    <w:p w14:paraId="7ED43A19" w14:textId="28D02FC3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1) dysfunkcja narządu ruchu (paraplegia, tetraplegia, hemiplegia; dziecięce porażenie mózgowe; stwardnienie</w:t>
      </w:r>
      <w:r w:rsidR="00C0386B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rozsiane; dystrofia mięśniowa; przebyta przepuklina oponowo – rdzeniowa)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2EC5D316" w14:textId="1927D983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2) dysfunkcja narządu wzroku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763FAC29" w14:textId="55C51605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3) zaburzenia psychiczn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03BC9171" w14:textId="04EA90EA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4) dysfunkcje o podłożu neurologicznym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742448EE" w14:textId="35C62558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5) dysfunkcja narządu mowy i słuchu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2F0ECB19" w14:textId="0D936DA0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6) pozostałe dysfunkcje, w tym intelektualn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659242A4" w14:textId="5D27F00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9. Która z powyższych niepełnosprawności jest niepełnosprawnością główną: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</w:t>
      </w:r>
      <w:r w:rsidR="00CE7F89"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</w:t>
      </w:r>
      <w:r w:rsidR="00EC58D4">
        <w:rPr>
          <w:rFonts w:ascii="Times New Roman" w:hAnsi="Times New Roman" w:cs="Times New Roman"/>
          <w:bCs/>
          <w:iCs/>
          <w:sz w:val="24"/>
          <w:szCs w:val="24"/>
        </w:rPr>
        <w:t>………..</w:t>
      </w:r>
    </w:p>
    <w:p w14:paraId="2270F299" w14:textId="77777777" w:rsidR="00CE7F89" w:rsidRPr="006F7E18" w:rsidRDefault="00BF3814" w:rsidP="00412F1D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lastRenderedPageBreak/>
        <w:t>10. Czy występuje niepełnosprawność sprzężona (przez niepełnosprawność sprzężoną rozumie się posiadanie</w:t>
      </w:r>
      <w:r w:rsidR="00CE7F89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orzeczenia o niepełnosprawności ze wskazaniem co najmniej dwóch niepełnosprawności) </w:t>
      </w:r>
    </w:p>
    <w:p w14:paraId="7F9B5838" w14:textId="2E9EF02E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Tak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059459A1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11. Czy porusza się Pan(i):</w:t>
      </w:r>
    </w:p>
    <w:p w14:paraId="16452071" w14:textId="77777777" w:rsidR="00437E82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W domu</w:t>
      </w:r>
      <w:r w:rsidR="00437E82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14:paraId="4052A127" w14:textId="77777777" w:rsidR="00437E82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1) samodziel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91386AC" w14:textId="6C7F8A24" w:rsidR="00437E82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2) z pomocą sprzętów</w:t>
      </w:r>
      <w:r w:rsidR="00437E82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ortopedycznych itp. </w:t>
      </w:r>
      <w:r w:rsidR="005E41EA"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27148BE5" w14:textId="5A2358D3" w:rsidR="00BF3814" w:rsidRPr="006F7E18" w:rsidRDefault="00437E82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3814" w:rsidRPr="006F7E18">
        <w:rPr>
          <w:rFonts w:ascii="Times New Roman" w:hAnsi="Times New Roman" w:cs="Times New Roman"/>
          <w:bCs/>
          <w:iCs/>
          <w:sz w:val="24"/>
          <w:szCs w:val="24"/>
        </w:rPr>
        <w:t>3) nie porusza się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3814" w:rsidRPr="006F7E18">
        <w:rPr>
          <w:rFonts w:ascii="Times New Roman" w:hAnsi="Times New Roman" w:cs="Times New Roman"/>
          <w:bCs/>
          <w:iCs/>
          <w:sz w:val="24"/>
          <w:szCs w:val="24"/>
        </w:rPr>
        <w:t>samodzielnie ani z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3814" w:rsidRPr="006F7E18">
        <w:rPr>
          <w:rFonts w:ascii="Times New Roman" w:hAnsi="Times New Roman" w:cs="Times New Roman"/>
          <w:bCs/>
          <w:iCs/>
          <w:sz w:val="24"/>
          <w:szCs w:val="24"/>
        </w:rPr>
        <w:t>pomocą sprzętów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3814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ortopedycznych </w:t>
      </w:r>
      <w:r w:rsidR="00BF3814"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08F4165C" w14:textId="7BAEB9B9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Poza miejscem</w:t>
      </w:r>
      <w:r w:rsidR="00A526B2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zamieszkania</w:t>
      </w:r>
      <w:r w:rsidR="005E41EA" w:rsidRPr="006F7E1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CEDCD9D" w14:textId="77777777" w:rsidR="00A526B2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1) samodziel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8A39506" w14:textId="5AD913D6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2) z pomocą sprzętów</w:t>
      </w:r>
      <w:r w:rsidR="00A526B2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ortopedycznych itp.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2515F01F" w14:textId="730D830F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3) nie porusza się</w:t>
      </w:r>
      <w:r w:rsidR="00A526B2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samodzielnie ani z</w:t>
      </w:r>
      <w:r w:rsidR="00A526B2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pomocą sprzętów</w:t>
      </w:r>
      <w:r w:rsidR="00A526B2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ortopedycznych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29A0DD29" w14:textId="78A24875" w:rsidR="00EA4AA8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12. Czy do poruszania się poza miejscem zamieszkania, potrzebne jest czyjeś wsparcie</w:t>
      </w:r>
      <w:r w:rsidR="00C0386B" w:rsidRPr="006F7E18">
        <w:rPr>
          <w:rFonts w:ascii="Times New Roman" w:hAnsi="Times New Roman" w:cs="Times New Roman"/>
          <w:b/>
          <w:iCs/>
          <w:sz w:val="24"/>
          <w:szCs w:val="24"/>
        </w:rPr>
        <w:t>?</w:t>
      </w:r>
    </w:p>
    <w:p w14:paraId="55A9A895" w14:textId="65B69C8E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Tak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68B5355E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13. Jeśli tak to jakiego typu wsparcie?</w:t>
      </w:r>
    </w:p>
    <w:p w14:paraId="0ACD3DCE" w14:textId="7C3FF75D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EC58D4">
        <w:rPr>
          <w:rFonts w:ascii="Times New Roman" w:hAnsi="Times New Roman" w:cs="Times New Roman"/>
          <w:bCs/>
          <w:iCs/>
          <w:sz w:val="24"/>
          <w:szCs w:val="24"/>
        </w:rPr>
        <w:t>..</w:t>
      </w:r>
    </w:p>
    <w:p w14:paraId="7A19170A" w14:textId="7917EEB5" w:rsidR="00EA4AA8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14. Czy jest Pan(i) osobą samotnie zamieszkującą i gospodarującą, która nie korzysta ze wsparcia innych osób? </w:t>
      </w:r>
    </w:p>
    <w:p w14:paraId="74E687D2" w14:textId="79A130B8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Tak</w:t>
      </w:r>
      <w:r w:rsidR="00EA4AA8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7863C941" w14:textId="6BE13FA1" w:rsidR="00EA4AA8" w:rsidRPr="006F7E18" w:rsidRDefault="00BF3814" w:rsidP="00C0386B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15.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Czy jest Pan(i) osobą wspólnie zamieszkującą i gospodarującą z inną osobą </w:t>
      </w:r>
      <w:r w:rsidR="00C0386B" w:rsidRPr="006F7E18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z niepełnosprawnością, przy czym</w:t>
      </w:r>
      <w:r w:rsidR="005E41EA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jednocześnie spełniacie warunki, o których mowa w cz. III ust. 2 Programu i nie macie możliwości wzajemnego</w:t>
      </w:r>
      <w:r w:rsidR="00EA4AA8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wsparcia ani nie korzystacie ze wsparcia innych osób?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293AC19" w14:textId="3316450D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Tak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7BDD6064" w14:textId="26F3A9A0" w:rsidR="00EA4AA8" w:rsidRPr="006F7E18" w:rsidRDefault="00BF3814" w:rsidP="00C0386B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16. Czy jest Pan(i) osobą, o której mowa w części III ust. 2 Programu, przebywającą </w:t>
      </w:r>
      <w:r w:rsidR="00C0386B" w:rsidRPr="006F7E18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w rodzinnej pieczy zastępczej</w:t>
      </w:r>
      <w:r w:rsidR="00EA4AA8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tj.: dzieckiem lub osobą przebywającą w rodzinie zastępczej (spokrewnionej, niezawodowej lub zawodowej) lub</w:t>
      </w:r>
      <w:r w:rsidR="00EA4AA8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w rodzinnym domu dziecka</w:t>
      </w:r>
      <w:r w:rsidR="00C0386B" w:rsidRPr="006F7E18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? </w:t>
      </w:r>
    </w:p>
    <w:p w14:paraId="52124235" w14:textId="22D5B715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5E0498BB" w14:textId="25027545" w:rsidR="00EA4AA8" w:rsidRPr="006F7E18" w:rsidRDefault="00BF3814" w:rsidP="00C0386B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17. Czy jest Pan(i) osobą, o której mowa w części III ust. 2 Programu, przebywającą </w:t>
      </w:r>
      <w:r w:rsidR="00C0386B" w:rsidRPr="006F7E18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w placówce opiekuńczo-</w:t>
      </w:r>
      <w:r w:rsidR="00EA4AA8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wychowawczej typu rodzinnego, tj.: dzieckiem lub osobą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lastRenderedPageBreak/>
        <w:t>przebywającą w tej placówce</w:t>
      </w:r>
      <w:r w:rsidR="00C0386B" w:rsidRPr="006F7E18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gdzie wyłączną opiekę</w:t>
      </w:r>
      <w:r w:rsidR="00EA4AA8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sprawują małżonkowie lub osoba niepozostająca w związku małżeńskim</w:t>
      </w:r>
      <w:r w:rsidR="00063009" w:rsidRPr="006F7E18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? </w:t>
      </w:r>
    </w:p>
    <w:p w14:paraId="2E507477" w14:textId="38A64728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Tak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5F90B7DE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II. ŚRODOWISKO:</w:t>
      </w:r>
    </w:p>
    <w:p w14:paraId="4DEABA28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1. Jakie trudności/ przeszkody napotyka Pan(i) w domu/poza domem?</w:t>
      </w:r>
    </w:p>
    <w:p w14:paraId="40F469B2" w14:textId="5C103B90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EC58D4">
        <w:rPr>
          <w:rFonts w:ascii="Times New Roman" w:hAnsi="Times New Roman" w:cs="Times New Roman"/>
          <w:bCs/>
          <w:iCs/>
          <w:sz w:val="24"/>
          <w:szCs w:val="24"/>
        </w:rPr>
        <w:t>...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</w:t>
      </w:r>
      <w:r w:rsidR="00EA4AA8" w:rsidRPr="006F7E18">
        <w:rPr>
          <w:rFonts w:ascii="Times New Roman" w:hAnsi="Times New Roman" w:cs="Times New Roman"/>
          <w:bCs/>
          <w:iCs/>
          <w:sz w:val="24"/>
          <w:szCs w:val="24"/>
        </w:rPr>
        <w:t>……………</w:t>
      </w:r>
      <w:r w:rsidR="00C0386B" w:rsidRPr="006F7E18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EC58D4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14:paraId="3DBEDA22" w14:textId="62E18D65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III. OCZEKIWANIA WOBEC ASYSTENTA</w:t>
      </w:r>
      <w:r w:rsidR="00063009" w:rsidRPr="006F7E18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3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DC323E4" w14:textId="77777777" w:rsidR="00BF3814" w:rsidRPr="006F7E18" w:rsidRDefault="00BF3814" w:rsidP="009F5AD1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Prosimy o określenie cech asystenta, które Pana(i) zdaniem byłyby najbardziej odpowiednie:</w:t>
      </w:r>
    </w:p>
    <w:p w14:paraId="2244BDFE" w14:textId="0C74CF40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F5AD1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Płeć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: …………………………………</w:t>
      </w:r>
      <w:r w:rsidR="00C0386B"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.</w:t>
      </w:r>
    </w:p>
    <w:p w14:paraId="42397CC9" w14:textId="7A51D076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2. Wiek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:………………………………</w:t>
      </w:r>
      <w:r w:rsidR="00C0386B"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..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..</w:t>
      </w:r>
    </w:p>
    <w:p w14:paraId="3274F7BF" w14:textId="593D53F9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3. Inne np.: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zainteresowania, posiadane umiejętności:</w:t>
      </w:r>
      <w:r w:rsidR="00906E05"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</w:t>
      </w:r>
    </w:p>
    <w:p w14:paraId="085E90BD" w14:textId="6FC2F373" w:rsidR="00BF3814" w:rsidRPr="006F7E18" w:rsidRDefault="00063009" w:rsidP="008375E5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7E18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1</w:t>
      </w:r>
      <w:r w:rsidR="00BF3814" w:rsidRPr="006F7E18">
        <w:rPr>
          <w:rFonts w:ascii="Times New Roman" w:hAnsi="Times New Roman" w:cs="Times New Roman"/>
          <w:bCs/>
          <w:iCs/>
          <w:sz w:val="20"/>
          <w:szCs w:val="20"/>
        </w:rPr>
        <w:t xml:space="preserve"> Na zasadach określonych w art. 37 ust. 1-6 ustawy z dnia 9 czerwca 2011 r. o wspieraniu rodziny i systemie pieczy zastępczej</w:t>
      </w:r>
      <w:r w:rsidRPr="006F7E1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F3814" w:rsidRPr="006F7E18">
        <w:rPr>
          <w:rFonts w:ascii="Times New Roman" w:hAnsi="Times New Roman" w:cs="Times New Roman"/>
          <w:bCs/>
          <w:iCs/>
          <w:sz w:val="20"/>
          <w:szCs w:val="20"/>
        </w:rPr>
        <w:t>(Dz. U. z 2025 r. poz. 49)</w:t>
      </w:r>
    </w:p>
    <w:p w14:paraId="2EE3480D" w14:textId="0B7000F6" w:rsidR="00BF3814" w:rsidRPr="006F7E18" w:rsidRDefault="00063009" w:rsidP="008375E5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7E18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2</w:t>
      </w:r>
      <w:r w:rsidR="00BF3814" w:rsidRPr="006F7E18">
        <w:rPr>
          <w:rFonts w:ascii="Times New Roman" w:hAnsi="Times New Roman" w:cs="Times New Roman"/>
          <w:bCs/>
          <w:iCs/>
          <w:sz w:val="20"/>
          <w:szCs w:val="20"/>
        </w:rPr>
        <w:t xml:space="preserve"> Na zasadach określonych w art. 37 ust. 1-6 ustawy z dnia 9 czerwca 2011 r. o wspieraniu rodziny i systemie pieczy zastępczej.</w:t>
      </w:r>
    </w:p>
    <w:p w14:paraId="4E8053EC" w14:textId="77777777" w:rsidR="009F5AD1" w:rsidRDefault="00063009" w:rsidP="009F5AD1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F7E18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3</w:t>
      </w:r>
      <w:r w:rsidR="00BF3814" w:rsidRPr="006F7E18">
        <w:rPr>
          <w:rFonts w:ascii="Times New Roman" w:hAnsi="Times New Roman" w:cs="Times New Roman"/>
          <w:bCs/>
          <w:iCs/>
          <w:sz w:val="20"/>
          <w:szCs w:val="20"/>
        </w:rPr>
        <w:t xml:space="preserve"> Uzupełnienie części III niniejszej Karty jest opcjonalne, tj. uzupełnienie nie jest konieczne.</w:t>
      </w:r>
    </w:p>
    <w:p w14:paraId="2531B95D" w14:textId="0E8FA336" w:rsidR="001479A0" w:rsidRPr="009365C4" w:rsidRDefault="00BF3814" w:rsidP="009365C4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365C4">
        <w:rPr>
          <w:rFonts w:ascii="Times New Roman" w:hAnsi="Times New Roman" w:cs="Times New Roman"/>
          <w:b/>
          <w:iCs/>
          <w:sz w:val="24"/>
          <w:szCs w:val="24"/>
        </w:rPr>
        <w:t xml:space="preserve">Czy wskazuje Pan (i) asystenta? </w:t>
      </w:r>
    </w:p>
    <w:p w14:paraId="12B75C2B" w14:textId="3EC4F682" w:rsidR="00BF3814" w:rsidRPr="006F7E18" w:rsidRDefault="00BF3814" w:rsidP="00D62930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Cs/>
          <w:iCs/>
          <w:sz w:val="24"/>
          <w:szCs w:val="24"/>
        </w:rPr>
        <w:t>☐</w:t>
      </w:r>
    </w:p>
    <w:p w14:paraId="1F578CE7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Jeżeli Tak, proszę podać jego imię i nazwisko oraz numer telefonu:</w:t>
      </w:r>
    </w:p>
    <w:p w14:paraId="7CC544FE" w14:textId="542E3A06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.………</w:t>
      </w:r>
    </w:p>
    <w:p w14:paraId="36F4C4A0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5. W jakich godzinach/porach dnia/w jakich dniach potrzebne będzie wsparcie?</w:t>
      </w:r>
    </w:p>
    <w:p w14:paraId="67280DCE" w14:textId="192B6AB3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EC58D4">
        <w:rPr>
          <w:rFonts w:ascii="Times New Roman" w:hAnsi="Times New Roman" w:cs="Times New Roman"/>
          <w:bCs/>
          <w:iCs/>
          <w:sz w:val="24"/>
          <w:szCs w:val="24"/>
        </w:rPr>
        <w:t>..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..………………………………………………………</w:t>
      </w:r>
      <w:r w:rsidR="00AF4D80" w:rsidRPr="006F7E18">
        <w:rPr>
          <w:rFonts w:ascii="Times New Roman" w:hAnsi="Times New Roman" w:cs="Times New Roman"/>
          <w:bCs/>
          <w:iCs/>
          <w:sz w:val="24"/>
          <w:szCs w:val="24"/>
        </w:rPr>
        <w:t>……………</w:t>
      </w:r>
      <w:r w:rsidR="00EC58D4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4603CB3D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6. Ile godzin wsparcia miesięcznie będzie Panu(i) potrzebne?</w:t>
      </w:r>
    </w:p>
    <w:p w14:paraId="1A98CF22" w14:textId="3010346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EC58D4">
        <w:rPr>
          <w:rFonts w:ascii="Times New Roman" w:hAnsi="Times New Roman" w:cs="Times New Roman"/>
          <w:bCs/>
          <w:iCs/>
          <w:sz w:val="24"/>
          <w:szCs w:val="24"/>
        </w:rPr>
        <w:t>...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..………………………………………………………</w:t>
      </w:r>
      <w:r w:rsidR="00AF4D80" w:rsidRPr="006F7E18">
        <w:rPr>
          <w:rFonts w:ascii="Times New Roman" w:hAnsi="Times New Roman" w:cs="Times New Roman"/>
          <w:bCs/>
          <w:iCs/>
          <w:sz w:val="24"/>
          <w:szCs w:val="24"/>
        </w:rPr>
        <w:t>……………</w:t>
      </w:r>
      <w:r w:rsidR="00EC58D4">
        <w:rPr>
          <w:rFonts w:ascii="Times New Roman" w:hAnsi="Times New Roman" w:cs="Times New Roman"/>
          <w:bCs/>
          <w:iCs/>
          <w:sz w:val="24"/>
          <w:szCs w:val="24"/>
        </w:rPr>
        <w:t>….</w:t>
      </w:r>
    </w:p>
    <w:p w14:paraId="2F2012DE" w14:textId="21DF4C50" w:rsidR="00BF3814" w:rsidRPr="006F7E18" w:rsidRDefault="00BF3814" w:rsidP="008375E5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7.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W jakich czynnościach mógłby pomóc Panu/Pani asystent - zakres czynności asystenta w szczególności ma</w:t>
      </w:r>
      <w:r w:rsidR="00AF4D80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>dotyczyć:</w:t>
      </w:r>
    </w:p>
    <w:p w14:paraId="7C809740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F7E18">
        <w:rPr>
          <w:rFonts w:ascii="Times New Roman" w:hAnsi="Times New Roman" w:cs="Times New Roman"/>
          <w:bCs/>
          <w:i/>
          <w:sz w:val="24"/>
          <w:szCs w:val="24"/>
        </w:rPr>
        <w:t>1) wsparcia w czynnościach samoobsługowych, w tym utrzymaniu higieny osobistej:</w:t>
      </w:r>
    </w:p>
    <w:p w14:paraId="6C3772D3" w14:textId="0E7F5F33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a) ubieranie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263CFD2B" w14:textId="4773DB9A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b) korzystanie z toalety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0CC91F7C" w14:textId="42BC8600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c) mycie głowy, mycie ciała, kąpiel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AC988C1" w14:textId="556D8CC9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d) czesanie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40900A23" w14:textId="66BECC3D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e) golenie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70E1B921" w14:textId="40AE3C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f) wykonywanie nieskomplikowanych elementów makijażu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E880DB8" w14:textId="7752882E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g) obcinanie paznokci rąk i nóg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0B7BC65" w14:textId="7C3792B9" w:rsidR="00BF3814" w:rsidRPr="006F7E18" w:rsidRDefault="00BF3814" w:rsidP="00E9156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h) zmiana pozycji, np. przesiadanie się z łóżka lub na łóżko, z krzesła lub na krzesło, fotel, ułożenie się w</w:t>
      </w:r>
      <w:r w:rsidR="00AF4D80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łóżku, usadzenie w wózku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73C32C81" w14:textId="23F3664F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i) zapobieganie powstania odleżyn lub odparzeń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218F4B73" w14:textId="4BA8A9DC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j) zmiana pieluchomajtek i wkładów higienicznych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14E348D" w14:textId="4909DF67" w:rsidR="00BF3814" w:rsidRPr="006F7E18" w:rsidRDefault="00BF3814" w:rsidP="0002655C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k) przygotowanie i spożywanie posiłków i napojów (w tym poprzez PEG i sondę) </w:t>
      </w:r>
      <w:r w:rsidR="00AF4D80" w:rsidRPr="006F7E1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0042BA6D" w14:textId="1FF1BEEE" w:rsidR="00BF3814" w:rsidRPr="006F7E18" w:rsidRDefault="00D802DA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BF3814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) słanie łóżka i zmiana pościeli </w:t>
      </w:r>
      <w:r w:rsidR="00BF3814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="00BF3814"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="00BF3814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="00BF3814"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AF699BA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F7E18">
        <w:rPr>
          <w:rFonts w:ascii="Times New Roman" w:hAnsi="Times New Roman" w:cs="Times New Roman"/>
          <w:bCs/>
          <w:i/>
          <w:sz w:val="24"/>
          <w:szCs w:val="24"/>
        </w:rPr>
        <w:t>2) wsparcia w prowadzeniu gospodarstwa domowego i wypełnianiu ról w rodzinie:</w:t>
      </w:r>
    </w:p>
    <w:p w14:paraId="0B38B86D" w14:textId="04D08B6E" w:rsidR="00BF3814" w:rsidRPr="006F7E18" w:rsidRDefault="00BF3814" w:rsidP="00E9156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a) w przypadku samodzielnego zamieszkiwania (za osobę samodzielnie zamieszkującą uznaje się również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osobę zamieszkującą z inną osobą, która z uwagi na swój stan zdrowia, wiek lub swoją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niepełnosprawność nie może wykonywać tych czynności)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sprzątanie mieszkania (dotyczy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pomieszczeń, z których osoba z niepełnosprawnością korzysta na co dzień), w tym urządzeń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codziennego użytku i sanitarnych oraz wynoszeniu śmieci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32DB94CB" w14:textId="7E19C7D6" w:rsidR="00BF3814" w:rsidRPr="006F7E18" w:rsidRDefault="00BF3814" w:rsidP="00E9156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b) dokonywanie zakupów przez Internet lub towarzyszenie osobie z niepełnosprawnością 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w sklepie - np.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informowanie jej o lokalizacji towarów na półkach, podawanie towarów z półek, wkładanie towarów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do koszyka/wózka sklepowego, niesienie koszyka, prowadzenie wózka osoby z niepełnosprawnością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lub wózka sklepowego, pomoc przy kasie)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77B0355F" w14:textId="77DC1C43" w:rsidR="00BF3814" w:rsidRPr="006F7E18" w:rsidRDefault="00BF3814" w:rsidP="00E9156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c) w przypadku samodzielnego zamieszkiwania (za osobę samodzielnie zamieszkującą uznaje się również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osobę zamieszkującą z inną osobą, która z uwagi na swój stan zdrowia, wiek lub swoją</w:t>
      </w:r>
      <w:r w:rsidR="004A422C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niepełnosprawność nie może wykonywać tych czynności) - mycie okien maksymalnie 2</w:t>
      </w:r>
      <w:r w:rsidR="003F63CA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razy w roku</w:t>
      </w:r>
      <w:r w:rsidR="005B3670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6FA4F10" w14:textId="5B35CA55" w:rsidR="00BF3814" w:rsidRPr="006F7E18" w:rsidRDefault="00BF3814" w:rsidP="003F63CA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d) utrzymywanie w czystości i sprawności sprzętu ułatwiającego codzienne funkcjonowanie (np. wózek,</w:t>
      </w:r>
      <w:r w:rsidR="0063018D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balkonik, podnośnik, kule, elektryczna szczoteczka do zębów, elektryczna golarka, etc.) </w:t>
      </w:r>
      <w:r w:rsidR="0063018D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="0063018D"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="0063018D"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="0063018D"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769D939C" w14:textId="5D693074" w:rsidR="00BF3814" w:rsidRPr="006F7E18" w:rsidRDefault="00BF3814" w:rsidP="003F63CA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e) pranie i prasowanie odzieży i pościeli, ewentualnie ich oddawanie i odbiór z pralni (w</w:t>
      </w:r>
      <w:r w:rsidR="003F63CA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obecności osoby</w:t>
      </w:r>
      <w:r w:rsidR="00F036A0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z niepełnosprawnością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) 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634C4A8" w14:textId="10B97989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f) podanie dziecka do karmienia, podniesienie, przeniesienie lub przewinięcie go </w:t>
      </w:r>
      <w:r w:rsidR="000538EE" w:rsidRPr="006F7E1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37221274" w14:textId="2F77556E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g) transport dziecka osoby z niepełnosprawnością np. odebranie ze żłobka, przedszkola, szkoły (wyłącznie</w:t>
      </w:r>
      <w:r w:rsidR="000538EE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w obecności osoby z niepełnosprawnością)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312AAA42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F7E18">
        <w:rPr>
          <w:rFonts w:ascii="Times New Roman" w:hAnsi="Times New Roman" w:cs="Times New Roman"/>
          <w:bCs/>
          <w:i/>
          <w:sz w:val="24"/>
          <w:szCs w:val="24"/>
        </w:rPr>
        <w:t>3) wsparcia w przemieszczaniu się poza miejscem zamieszkania:</w:t>
      </w:r>
    </w:p>
    <w:p w14:paraId="4CD27B2B" w14:textId="101535D4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a) pchanie wózka osoby z niepełnosprawnością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4C598FC0" w14:textId="557E62F8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b) pomoc w pokonywaniu barier architektonicznych np. schody, krawężniki, otwieranie drzwi osobom</w:t>
      </w:r>
      <w:r w:rsidR="000538EE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chodzącym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22EC961D" w14:textId="77777777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c) pomoc w orientacji przestrzennej osobom niewidomym, słabowidzącym i głuchoniemym</w:t>
      </w:r>
    </w:p>
    <w:p w14:paraId="69479672" w14:textId="6CA79743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58C9CA14" w14:textId="288B716B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d) pomoc we wsiadaniu do i wysiadaniu z tramwaju, autobusu, samochodu, pociągu i innych środków</w:t>
      </w:r>
      <w:r w:rsidR="000538EE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transportu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3271B746" w14:textId="28406A19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e) asystowanie podczas podróży środkami komunikacji publicznej, w tym służącymi do transportu osób z</w:t>
      </w:r>
      <w:r w:rsidR="000538EE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niepełnosprawnościami oraz taksówkami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7E41DC61" w14:textId="52DD5FF3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f) transport samochodem będącym własnością osoby z niepełnosprawnością, członka jej rodziny lub</w:t>
      </w:r>
      <w:r w:rsidR="00A07160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asystenta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3FB06542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F7E18">
        <w:rPr>
          <w:rFonts w:ascii="Times New Roman" w:hAnsi="Times New Roman" w:cs="Times New Roman"/>
          <w:bCs/>
          <w:i/>
          <w:sz w:val="24"/>
          <w:szCs w:val="24"/>
        </w:rPr>
        <w:t>4) wsparcia w podejmowaniu aktywności życiowej i komunikowaniu się z otoczeniem:</w:t>
      </w:r>
    </w:p>
    <w:p w14:paraId="66FDB715" w14:textId="664D2D8D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a) obsługa komputera, tabletu, telefonu komórkowego i innych urządzeń i przedmiotów służących</w:t>
      </w:r>
      <w:r w:rsidR="00C14A08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komunikacji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2E658D0D" w14:textId="39D96E36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b) wyjście na spacer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3AAAE1FA" w14:textId="6250F420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c) asystowanie podczas obecności osoby z niepełnosprawnością w: kinie, teatrze, muzeum, restauracji,</w:t>
      </w:r>
      <w:r w:rsidR="00130EE1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miejscu kultu religijnego, kawiarni, wydarzeniu plenerowym, etc.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2FDF46E6" w14:textId="7DA08164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d) załatwianie spraw urzędowych i związanych z poszukiwaniem pracy np. w rozmowie z</w:t>
      </w:r>
      <w:r w:rsidR="00604F2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urzędnikiem w</w:t>
      </w:r>
      <w:r w:rsidR="00130EE1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przypadku trudności z werbalnym komunikowaniem się, wsparcie w</w:t>
      </w:r>
      <w:r w:rsidR="00604F2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wypełnianiu formularzy, asysta</w:t>
      </w:r>
      <w:r w:rsidR="00130EE1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podczas rozmowy kwalifikacyjnej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243DC62E" w14:textId="0AFF9EB0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e) pomoc w dojeździe do pracy lub powrocie z pracy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2878772C" w14:textId="4B089F9D" w:rsidR="00BF3814" w:rsidRPr="006F7E18" w:rsidRDefault="00BF3814" w:rsidP="00F50879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f) wsparcie w rozmowie z otoczeniem w wypadku trudności z werbalnym komunikowaniem się</w:t>
      </w:r>
      <w:r w:rsidR="005B3670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3080A7BB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g) notowanie dyktowanych przez osobę z niepełnosprawnością treści ręcznie i na komputerze</w:t>
      </w:r>
    </w:p>
    <w:p w14:paraId="52AF751E" w14:textId="24E03603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455925EF" w14:textId="426E0951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h) pomoc w zmianie ubioru i pozycji podczas wizyt lekarskich, zabiegów rehabilitacyjnych, ćwiczeń</w:t>
      </w:r>
      <w:r w:rsidR="005B3670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fizjoterapeutycznych, pobytu na pływalni itp.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2A722B6" w14:textId="39AB87D9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i) wsparcie w załatwianiu spraw w punktach usługowych w obecności osoby </w:t>
      </w:r>
      <w:r w:rsidR="00865D2E" w:rsidRPr="006F7E1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z niepełnosprawnością</w:t>
      </w:r>
      <w:r w:rsidR="00865D2E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4E2988F1" w14:textId="78F12182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j) w razie potrzeby wsparcie w zakresie wypełniania ról społecznych i podejmowania codziennych decyzji</w:t>
      </w:r>
      <w:r w:rsidR="00865D2E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2A7772DF" w14:textId="34136649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k) inne: ………………………………. </w:t>
      </w:r>
      <w:r w:rsidR="005E359B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..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6E1AD1F6" w14:textId="0BEE8F59" w:rsidR="00BF3814" w:rsidRPr="006F7E18" w:rsidRDefault="00BF3814" w:rsidP="00604F2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8. Czy jest Pan (i) w stanie/czuje się kompetentny, aby przeszkolić asystenta do wykonywania dla Pana (i)</w:t>
      </w:r>
      <w:r w:rsidR="00A1087A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wybranych usług asystencji osobistej?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5F5AD47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IV. DOTYCHCZAS OTRZYMYWANA POMOC:</w:t>
      </w:r>
    </w:p>
    <w:p w14:paraId="0D052748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1. Czy do tej pory korzystał(a) Pan(i) z innych form wsparcia?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19C0A843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2. Jeśli tak, to proszę wskazać z jakich i przez kogo realizowanych:</w:t>
      </w:r>
    </w:p>
    <w:p w14:paraId="0F03C12C" w14:textId="3A21C5BA" w:rsidR="00BF3814" w:rsidRPr="006F7E18" w:rsidRDefault="00BF3814" w:rsidP="00EE525B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dopytać jaka instytucja: np. MOPS, prywatnie opłacana osoba itp. jeśli wymienione zostaną form</w:t>
      </w:r>
      <w:r w:rsidR="00B262ED" w:rsidRPr="006F7E18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wsparcia</w:t>
      </w:r>
    </w:p>
    <w:p w14:paraId="5FB785C0" w14:textId="7DFB3856" w:rsidR="00BF3814" w:rsidRPr="006F7E18" w:rsidRDefault="00BF3814" w:rsidP="00EE52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dopytać: z których form pomocy jest zadowolony/niezadowolony, czy w dalszym ciągu z nich korzysta lub</w:t>
      </w:r>
      <w:r w:rsidR="00A1087A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dlaczego nie korzysta?</w:t>
      </w:r>
    </w:p>
    <w:p w14:paraId="1E92F41D" w14:textId="0FB426C2" w:rsidR="00BF3814" w:rsidRPr="006F7E18" w:rsidRDefault="00BF3814" w:rsidP="00B276D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</w:t>
      </w:r>
      <w:r w:rsidR="00702C1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</w:t>
      </w:r>
      <w:r w:rsidR="00A1087A"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</w:t>
      </w:r>
      <w:r w:rsidR="00702C10">
        <w:rPr>
          <w:rFonts w:ascii="Times New Roman" w:hAnsi="Times New Roman" w:cs="Times New Roman"/>
          <w:bCs/>
          <w:iCs/>
          <w:sz w:val="24"/>
          <w:szCs w:val="24"/>
        </w:rPr>
        <w:t>…..</w:t>
      </w:r>
    </w:p>
    <w:p w14:paraId="3C7BDD67" w14:textId="591E8F74" w:rsidR="00BF3814" w:rsidRPr="006F7E18" w:rsidRDefault="00BF3814" w:rsidP="00A1087A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3. Czy w bieżącym roku kalendarzowym korzysta Pan(i) z usług asystencji osobistej finansowanych ze środków</w:t>
      </w:r>
      <w:r w:rsidR="00A1087A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Funduszu Solidarnościowego w ramach innych programów Ministra dotyczących usług asystencji osobistej?</w:t>
      </w:r>
      <w:r w:rsidR="00A1087A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Tak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  <w:r w:rsidRPr="006F7E18">
        <w:rPr>
          <w:rFonts w:ascii="Times New Roman" w:hAnsi="Times New Roman" w:cs="Times New Roman"/>
          <w:b/>
          <w:iCs/>
          <w:sz w:val="24"/>
          <w:szCs w:val="24"/>
        </w:rPr>
        <w:t xml:space="preserve"> / Nie </w:t>
      </w:r>
      <w:r w:rsidRPr="006F7E18">
        <w:rPr>
          <w:rFonts w:ascii="Segoe UI Symbol" w:hAnsi="Segoe UI Symbol" w:cs="Segoe UI Symbol"/>
          <w:b/>
          <w:iCs/>
          <w:sz w:val="24"/>
          <w:szCs w:val="24"/>
        </w:rPr>
        <w:t>☐</w:t>
      </w:r>
    </w:p>
    <w:p w14:paraId="76E97E53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Jeżeli Tak, proszę o podanie:</w:t>
      </w:r>
    </w:p>
    <w:p w14:paraId="76A0220C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a. limitu przyznanych godzin: ……….</w:t>
      </w:r>
    </w:p>
    <w:p w14:paraId="784715C6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b. limitu wykorzystanych godzin: ……….</w:t>
      </w:r>
    </w:p>
    <w:p w14:paraId="5A1B5107" w14:textId="77777777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c. nazwy Realizatora Programu, z ramienia którego usługi są/były dla Pana/Pani realizowane:</w:t>
      </w:r>
    </w:p>
    <w:p w14:paraId="65005C5F" w14:textId="127BDAEE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.………</w:t>
      </w:r>
      <w:r w:rsidR="00702C10">
        <w:rPr>
          <w:rFonts w:ascii="Times New Roman" w:hAnsi="Times New Roman" w:cs="Times New Roman"/>
          <w:bCs/>
          <w:iCs/>
          <w:sz w:val="24"/>
          <w:szCs w:val="24"/>
        </w:rPr>
        <w:t>……………………………</w:t>
      </w:r>
    </w:p>
    <w:p w14:paraId="59E498C1" w14:textId="77777777" w:rsidR="00BF3814" w:rsidRPr="006F7E18" w:rsidRDefault="00BF3814" w:rsidP="00702C10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V. OŚWIADCZENIA:</w:t>
      </w:r>
    </w:p>
    <w:p w14:paraId="7BA02149" w14:textId="4929F5F7" w:rsidR="00EE525B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1. W celu zapewnienia wysokiej jakości usług asystenckich oświadczam, że wyrażam zgodę na kontrolę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i monitorowania przez realizatora świadczonych usług. Czynności, o których mowa wyżej, dokonywane są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bezpośrednio w miejscu realizacji usług.</w:t>
      </w:r>
    </w:p>
    <w:p w14:paraId="6841BF38" w14:textId="77777777" w:rsidR="00BF3814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2. Oświadczam, że zapoznałem się z zasadami przetwarzania moich danych osobowych w toku realizacji Programu.</w:t>
      </w:r>
    </w:p>
    <w:p w14:paraId="0383ED01" w14:textId="5E38BBF3" w:rsidR="00BF3814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3. Oświadczam, że zapoznałem/łam się (zostałem/łam zapoznany/a) z treścią Programu „Asystent osobisty osoby z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niepełnosprawnością” dla Jednostek Samorządu Terytorialnego – edycja 2026.</w:t>
      </w:r>
    </w:p>
    <w:p w14:paraId="2295E4E5" w14:textId="685CF837" w:rsidR="00BF3814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4. Oświadczam, że w godzinach realizacji usług asystencji osobistej, finansowanych ze środków Funduszu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Solidarnościowego, wobec uczestnika Programu określonego w niniejszej Karcie zgłoszenia do Programu nie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będą świadczone inne formy pomocy usługowej, w tym:</w:t>
      </w:r>
    </w:p>
    <w:p w14:paraId="63C57F0F" w14:textId="3518FA9E" w:rsidR="00BF3814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a) usługi opiekuńcze lub specjalistyczne usługi opiekuńcze, o których mowa w ustawie z dnia 12 marca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2004 r. o pomocy społecznej (Dz. U. z 2024 r. poz. 1283, z późn. zm.),</w:t>
      </w:r>
    </w:p>
    <w:p w14:paraId="138AEFA5" w14:textId="56266D2F" w:rsidR="00BF3814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b) usługi finansowane ze środków Funduszu Solidarnościowego albo finansowane przez Państwowy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Fundus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Rehabilitacji Osób Niepełnosprawnych</w:t>
      </w:r>
    </w:p>
    <w:p w14:paraId="40E220C0" w14:textId="08E36B71" w:rsidR="00BF3814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o ile obejmują analogiczne wsparcie, o którym mowa w części IV ust. 17 Programu finansowane ze środków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publicznych.</w:t>
      </w:r>
    </w:p>
    <w:p w14:paraId="0B08DA57" w14:textId="48B70EB0" w:rsidR="00BF3814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5. W przypadku wskazania osoby asystenta w części III ust. 4 niniejszej Karty zgłoszenia do Programu „Asystent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osobisty osoby z niepełnosprawnością” dla Jednostek Samorządu Terytorialnego - edycja 2026 oświadczam, że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osoba ta jest pełnoletnia, nie jest członkiem mojej rodziny w rozumieniu części IV ust. 5 Programu „Asystent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osobisty osoby z</w:t>
      </w:r>
      <w:r w:rsidR="006703F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niepełnosprawnością” dla Jednostek Samorządu Terytorialnego - edycja 2026, nie jest moim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opiekunem prawnym, nie jest osobą faktycznie ze mną zamieszkującą, nie jest uczestnikiem programów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Ministra finansowanych ze środków z Funduszu Solidarnościowego dotyczących usług asystencji osobistej i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opieki wytchnieniowej i jest przygotowana do świadczenia dla mnie usług asystencji osobistej oraz mam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świadomość, że wskazana osoba nie musi spełniać warunków, o których mowa w części IV ust. 4 pkt 1 lit. a i b</w:t>
      </w:r>
      <w:r w:rsidR="00D232B5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Programu.</w:t>
      </w:r>
    </w:p>
    <w:p w14:paraId="58821307" w14:textId="36D80C40" w:rsidR="00BF3814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6. W przypadku udzielenia odpowiedzi twierdzącej w części I ust. 1</w:t>
      </w:r>
      <w:r w:rsidR="00312184" w:rsidRPr="006F7E18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albo 1</w:t>
      </w:r>
      <w:r w:rsidR="00312184" w:rsidRPr="006F7E18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niniejszej Karty zgłoszenia do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Programu „Asystent osobisty osoby z niepełnosprawnością” dla Jednostek Samorządu Terytorialnego 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edycja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2026 oświadczam, że zobowiązuje się do dostarczenia dokumentu/dokumentów potwierdzających spełnienie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warunków, o których mowa w części I</w:t>
      </w:r>
      <w:r w:rsidR="0040019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ust. 1</w:t>
      </w:r>
      <w:r w:rsidR="00867316" w:rsidRPr="006F7E18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albo ust. 1</w:t>
      </w:r>
      <w:r w:rsidR="00867316" w:rsidRPr="006F7E18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niniejszej Karty.</w:t>
      </w:r>
    </w:p>
    <w:p w14:paraId="14A5876E" w14:textId="2D4955A3" w:rsidR="007D3E82" w:rsidRPr="006F7E18" w:rsidRDefault="00BF3814" w:rsidP="00EE525B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7. W przypadku, gdy w bieżącym roku kalendarzowym korzystam(łem/łam) z usług asystencji osobistej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finansowanych ze środków Funduszu Solidarnościowego w ramach innych programów Ministra dotyczących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usług asystencji osobistej, niniejszym upoważniam …………………………..………………………………. (podmiot, któremu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przedkładana jest niniejsza Karta zgłoszenia do Programu „Asystent osobisty osoby z niepełnosprawnością” dla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Jednostek Samorządu Terytorialnego- edycja 2026) do potwierdzenia informacji, o których mowa w części IV ust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3 powyżej u Realizatora Programu, z ramienia którego usługi są/były dla mnie realizowane.</w:t>
      </w:r>
    </w:p>
    <w:p w14:paraId="018FA474" w14:textId="423F36CA" w:rsidR="00BF3814" w:rsidRPr="006F7E18" w:rsidRDefault="00BF3814" w:rsidP="00BF381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Miejscowość ………………………………., data ………………</w:t>
      </w:r>
      <w:r w:rsidR="005E6479"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</w:t>
      </w:r>
    </w:p>
    <w:p w14:paraId="7EA4A784" w14:textId="1A5AAEFE" w:rsidR="00BF3814" w:rsidRPr="006F7E18" w:rsidRDefault="00BF3814" w:rsidP="00EE52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..……………………………………………………</w:t>
      </w:r>
    </w:p>
    <w:p w14:paraId="0DBB67B2" w14:textId="77777777" w:rsidR="00BF3814" w:rsidRDefault="00BF3814" w:rsidP="00EE52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bookmarkStart w:id="13" w:name="_Hlk215651632"/>
      <w:r w:rsidRPr="006F7E18">
        <w:rPr>
          <w:rFonts w:ascii="Times New Roman" w:hAnsi="Times New Roman" w:cs="Times New Roman"/>
          <w:bCs/>
          <w:iCs/>
          <w:sz w:val="24"/>
          <w:szCs w:val="24"/>
        </w:rPr>
        <w:t>(Podpis uczestnika Programu/opiekuna prawnego)</w:t>
      </w:r>
    </w:p>
    <w:p w14:paraId="7DE176A5" w14:textId="77777777" w:rsidR="00EE525B" w:rsidRPr="006F7E18" w:rsidRDefault="00EE525B" w:rsidP="00EE52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13"/>
    <w:p w14:paraId="6985D687" w14:textId="5B43FC0B" w:rsidR="00BF3814" w:rsidRPr="006F7E18" w:rsidRDefault="00BF3814" w:rsidP="00702C10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Potwierdzam uprawnienie do korzystania z usług asystencji osobistej osoby</w:t>
      </w:r>
      <w:r w:rsidR="00702C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="00EE525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86282D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niepełnosprawnością.</w:t>
      </w:r>
    </w:p>
    <w:p w14:paraId="4E83E218" w14:textId="15D0B62D" w:rsidR="00BF3814" w:rsidRPr="006F7E18" w:rsidRDefault="00BF3814" w:rsidP="00EE52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</w:t>
      </w:r>
    </w:p>
    <w:p w14:paraId="34857F85" w14:textId="77777777" w:rsidR="00BF3814" w:rsidRDefault="00BF3814" w:rsidP="00EE52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(Podpis osoby przyjmującej zgłoszenie)</w:t>
      </w:r>
    </w:p>
    <w:p w14:paraId="6752302C" w14:textId="77777777" w:rsidR="00EE525B" w:rsidRPr="006F7E18" w:rsidRDefault="00EE525B" w:rsidP="00EE525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334CEB" w14:textId="77777777" w:rsidR="00EE525B" w:rsidRDefault="00BF3814" w:rsidP="00EE52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="0086282D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Do Karty zgłoszenia do Programu „Asystent osobisty osoby z niepełnosprawnością” dla Jednostek Samorządu</w:t>
      </w:r>
      <w:r w:rsidR="0086282D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Terytorialnego – edycja 2026 należy dołączyć kserokopię aktualnego orzeczenia o znacznym lub umiarkowanym</w:t>
      </w:r>
      <w:r w:rsidR="0086282D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stopniu niepełnosprawności albo orzeczenia równoważnego do wyżej wymienionych lub w przypadku dzieci od</w:t>
      </w:r>
      <w:r w:rsidR="0086282D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ukończenia 2. roku życia do ukończenia 16. roku życia posiadającym orzeczenie o niepełnosprawności łącznie ze</w:t>
      </w:r>
      <w:r w:rsidR="0086282D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wskazaniami w pkt 7 i 8 w orzeczeniu o niepełnosprawności - konieczności stałej lub długotrwałej opieki lub pomocy</w:t>
      </w:r>
      <w:r w:rsidR="0086282D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innej osoby w związku ze znacznie ograniczoną możliwością samodzielnej egzystencji oraz konieczności stałego</w:t>
      </w:r>
      <w:r w:rsidR="00871680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Cs/>
          <w:iCs/>
          <w:sz w:val="24"/>
          <w:szCs w:val="24"/>
        </w:rPr>
        <w:t>współudziału na co dzień opiekuna dziecka w procesie jego leczenia, rehabilitacji i edukacji</w:t>
      </w:r>
      <w:r w:rsidR="00871680" w:rsidRPr="006F7E18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Start w:id="14" w:name="_Hlk125884300"/>
    </w:p>
    <w:p w14:paraId="66F69F4B" w14:textId="77777777" w:rsidR="00E60546" w:rsidRDefault="00E60546" w:rsidP="00EE525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13938068" w14:textId="77777777" w:rsidR="00E60546" w:rsidRDefault="00E60546" w:rsidP="00EE525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6D4EA5F4" w14:textId="77777777" w:rsidR="00E60546" w:rsidRDefault="00E60546" w:rsidP="00EE525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53F9DA68" w14:textId="77777777" w:rsidR="00E60546" w:rsidRDefault="00E60546" w:rsidP="00EE525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55123C93" w14:textId="77777777" w:rsidR="00290FC4" w:rsidRDefault="00290FC4" w:rsidP="00290FC4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2AEFE7BF" w14:textId="77777777" w:rsidR="00290FC4" w:rsidRDefault="00290FC4" w:rsidP="00290FC4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0C89667E" w14:textId="4CAB5AE3" w:rsidR="00D84546" w:rsidRPr="00EE525B" w:rsidRDefault="00D84546" w:rsidP="00EE525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iCs/>
          <w:sz w:val="20"/>
          <w:szCs w:val="20"/>
          <w:u w:val="single"/>
        </w:rPr>
        <w:lastRenderedPageBreak/>
        <w:t>ZAŁĄCZNIK</w:t>
      </w:r>
      <w:r w:rsidR="003B26A4" w:rsidRPr="006F7E18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</w:t>
      </w:r>
      <w:r w:rsidR="007D4DD4" w:rsidRPr="006F7E18"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NR 2 </w:t>
      </w:r>
      <w:r w:rsidR="003B26A4" w:rsidRPr="006F7E18">
        <w:rPr>
          <w:rFonts w:ascii="Times New Roman" w:hAnsi="Times New Roman" w:cs="Times New Roman"/>
          <w:bCs/>
          <w:iCs/>
          <w:sz w:val="20"/>
          <w:szCs w:val="20"/>
          <w:u w:val="single"/>
        </w:rPr>
        <w:t>DO REGULAMINU</w:t>
      </w:r>
      <w:bookmarkEnd w:id="14"/>
    </w:p>
    <w:p w14:paraId="09778408" w14:textId="77777777" w:rsidR="00ED0A3C" w:rsidRPr="006F7E18" w:rsidRDefault="00ED0A3C" w:rsidP="00E047B0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</w:p>
    <w:p w14:paraId="5E2BBA03" w14:textId="77777777" w:rsidR="00EE525B" w:rsidRDefault="00EE525B" w:rsidP="00E047B0">
      <w:pPr>
        <w:tabs>
          <w:tab w:val="left" w:pos="2852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1293B39" w14:textId="1F1AB202" w:rsidR="00ED0A3C" w:rsidRDefault="00D84546" w:rsidP="00E047B0">
      <w:pPr>
        <w:tabs>
          <w:tab w:val="left" w:pos="2852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iCs/>
          <w:sz w:val="24"/>
          <w:szCs w:val="24"/>
        </w:rPr>
        <w:t>ZGODA NA PRZETWARZANIE DANYCH OSOBOWYCH</w:t>
      </w:r>
    </w:p>
    <w:p w14:paraId="3E1BF8A1" w14:textId="77777777" w:rsidR="00E047B0" w:rsidRPr="006F7E18" w:rsidRDefault="00E047B0" w:rsidP="00E047B0">
      <w:pPr>
        <w:tabs>
          <w:tab w:val="left" w:pos="2852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51E74C7" w14:textId="712D5827" w:rsidR="00CC47ED" w:rsidRDefault="00D84546" w:rsidP="00E047B0">
      <w:pPr>
        <w:tabs>
          <w:tab w:val="left" w:pos="2852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Zgodnie z art. 6 ust. 1 lit a Rozporządzenia Parlamentu Europejskiego i Rady (UE) 2016/679</w:t>
      </w:r>
      <w:r w:rsidR="004049AD" w:rsidRPr="006F7E18">
        <w:rPr>
          <w:rFonts w:ascii="Times New Roman" w:hAnsi="Times New Roman" w:cs="Times New Roman"/>
          <w:sz w:val="24"/>
          <w:szCs w:val="24"/>
        </w:rPr>
        <w:br/>
      </w:r>
      <w:r w:rsidRPr="006F7E18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wyrażam zgodę na przetwarzanie moich danych osobowych przez Administratora Danych Osobowych </w:t>
      </w:r>
      <w:r w:rsidR="00871680" w:rsidRPr="006F7E18">
        <w:rPr>
          <w:rFonts w:ascii="Times New Roman" w:hAnsi="Times New Roman" w:cs="Times New Roman"/>
          <w:sz w:val="24"/>
          <w:szCs w:val="24"/>
        </w:rPr>
        <w:t xml:space="preserve">w celu rozpatrzenia mojej kandydatury </w:t>
      </w:r>
      <w:r w:rsidR="003467C9" w:rsidRPr="006F7E18">
        <w:rPr>
          <w:rFonts w:ascii="Times New Roman" w:hAnsi="Times New Roman" w:cs="Times New Roman"/>
          <w:sz w:val="24"/>
          <w:szCs w:val="24"/>
        </w:rPr>
        <w:t xml:space="preserve">oraz ewentualnego uczestnictwa </w:t>
      </w:r>
      <w:r w:rsidR="00871680" w:rsidRPr="006F7E18">
        <w:rPr>
          <w:rFonts w:ascii="Times New Roman" w:hAnsi="Times New Roman" w:cs="Times New Roman"/>
          <w:sz w:val="24"/>
          <w:szCs w:val="24"/>
        </w:rPr>
        <w:t>w Programie: „Asy</w:t>
      </w:r>
      <w:r w:rsidR="007A6389" w:rsidRPr="006F7E18">
        <w:rPr>
          <w:rFonts w:ascii="Times New Roman" w:hAnsi="Times New Roman" w:cs="Times New Roman"/>
          <w:sz w:val="24"/>
          <w:szCs w:val="24"/>
        </w:rPr>
        <w:t>stent</w:t>
      </w:r>
      <w:r w:rsidR="00871680" w:rsidRPr="006F7E18">
        <w:rPr>
          <w:rFonts w:ascii="Times New Roman" w:hAnsi="Times New Roman" w:cs="Times New Roman"/>
          <w:sz w:val="24"/>
          <w:szCs w:val="24"/>
        </w:rPr>
        <w:t xml:space="preserve"> osobisty osoby z niepełnosprawnością” dl</w:t>
      </w:r>
      <w:r w:rsidR="003467C9" w:rsidRPr="006F7E18">
        <w:rPr>
          <w:rFonts w:ascii="Times New Roman" w:hAnsi="Times New Roman" w:cs="Times New Roman"/>
          <w:sz w:val="24"/>
          <w:szCs w:val="24"/>
        </w:rPr>
        <w:t>a</w:t>
      </w:r>
      <w:r w:rsidR="00871680" w:rsidRPr="006F7E18">
        <w:rPr>
          <w:rFonts w:ascii="Times New Roman" w:hAnsi="Times New Roman" w:cs="Times New Roman"/>
          <w:sz w:val="24"/>
          <w:szCs w:val="24"/>
        </w:rPr>
        <w:t xml:space="preserve"> Jedn</w:t>
      </w:r>
      <w:r w:rsidR="007A6389" w:rsidRPr="006F7E18">
        <w:rPr>
          <w:rFonts w:ascii="Times New Roman" w:hAnsi="Times New Roman" w:cs="Times New Roman"/>
          <w:sz w:val="24"/>
          <w:szCs w:val="24"/>
        </w:rPr>
        <w:t>ostek</w:t>
      </w:r>
      <w:r w:rsidR="00871680" w:rsidRPr="006F7E18">
        <w:rPr>
          <w:rFonts w:ascii="Times New Roman" w:hAnsi="Times New Roman" w:cs="Times New Roman"/>
          <w:sz w:val="24"/>
          <w:szCs w:val="24"/>
        </w:rPr>
        <w:t xml:space="preserve"> Samorządu Terytorialnego – edycja 2026</w:t>
      </w:r>
      <w:r w:rsidR="007A6389" w:rsidRPr="006F7E18">
        <w:rPr>
          <w:rFonts w:ascii="Times New Roman" w:hAnsi="Times New Roman" w:cs="Times New Roman"/>
          <w:sz w:val="24"/>
          <w:szCs w:val="24"/>
        </w:rPr>
        <w:t xml:space="preserve">. </w:t>
      </w:r>
      <w:r w:rsidR="006105D8" w:rsidRPr="006F7E18">
        <w:rPr>
          <w:rFonts w:ascii="Times New Roman" w:hAnsi="Times New Roman" w:cs="Times New Roman"/>
          <w:sz w:val="24"/>
          <w:szCs w:val="24"/>
        </w:rPr>
        <w:t xml:space="preserve">Wyrażam zgodę na przetwarzanie danych osobowych w celu realizacji </w:t>
      </w:r>
      <w:r w:rsidR="003467C9" w:rsidRPr="006F7E18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6105D8" w:rsidRPr="006F7E18">
        <w:rPr>
          <w:rFonts w:ascii="Times New Roman" w:hAnsi="Times New Roman" w:cs="Times New Roman"/>
          <w:sz w:val="24"/>
          <w:szCs w:val="24"/>
        </w:rPr>
        <w:t xml:space="preserve">Programu: </w:t>
      </w:r>
      <w:r w:rsidR="004049AD" w:rsidRPr="006F7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Asystent osobisty osoby</w:t>
      </w:r>
      <w:r w:rsidR="003467C9" w:rsidRPr="006F7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049AD" w:rsidRPr="006F7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niepełnosprawnością” dla Jednostek Samorządu Terytorialnego – edycja 202</w:t>
      </w:r>
      <w:r w:rsidR="003467C9" w:rsidRPr="006F7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4049AD" w:rsidRPr="006F7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6F7E18">
        <w:rPr>
          <w:rFonts w:ascii="Times New Roman" w:hAnsi="Times New Roman" w:cs="Times New Roman"/>
          <w:sz w:val="24"/>
          <w:szCs w:val="24"/>
        </w:rPr>
        <w:t>Oświadczam, że swoje dane osobowe podaję dobrowolnie i zapewniam, że są zgodne z prawdą. Zapoznałam/em się z treścią klauzuli informacyjnej</w:t>
      </w:r>
      <w:r w:rsidR="001209A4" w:rsidRPr="006F7E18">
        <w:rPr>
          <w:rFonts w:ascii="Times New Roman" w:hAnsi="Times New Roman" w:cs="Times New Roman"/>
          <w:sz w:val="24"/>
          <w:szCs w:val="24"/>
        </w:rPr>
        <w:t xml:space="preserve"> RODO</w:t>
      </w:r>
      <w:r w:rsidRPr="006F7E18">
        <w:rPr>
          <w:rFonts w:ascii="Times New Roman" w:hAnsi="Times New Roman" w:cs="Times New Roman"/>
          <w:sz w:val="24"/>
          <w:szCs w:val="24"/>
        </w:rPr>
        <w:t xml:space="preserve">, w tym również przysługujących mi prawach, a zwłaszcza prawie dostępu do treści moich danych osobowych, ich poprawiania czy usunięcia. </w:t>
      </w:r>
    </w:p>
    <w:p w14:paraId="66A672B4" w14:textId="77777777" w:rsidR="00E047B0" w:rsidRPr="006F7E18" w:rsidRDefault="00E047B0" w:rsidP="00E047B0">
      <w:pPr>
        <w:tabs>
          <w:tab w:val="left" w:pos="2852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5C75" w14:textId="1AF12B31" w:rsidR="00773E76" w:rsidRDefault="00773E76" w:rsidP="00773E7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 w:rsidR="00075C21" w:rsidRPr="006F7E18">
        <w:rPr>
          <w:rFonts w:ascii="Times New Roman" w:hAnsi="Times New Roman" w:cs="Times New Roman"/>
        </w:rPr>
        <w:t>……………..……………………………………………….</w:t>
      </w:r>
    </w:p>
    <w:p w14:paraId="03ED9998" w14:textId="0F59F6A8" w:rsidR="003B26A4" w:rsidRPr="00773E76" w:rsidRDefault="00075C21" w:rsidP="00773E76">
      <w:pPr>
        <w:spacing w:after="0"/>
        <w:ind w:left="2124"/>
        <w:jc w:val="center"/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  <w:sz w:val="20"/>
          <w:szCs w:val="20"/>
        </w:rPr>
        <w:t>(</w:t>
      </w:r>
      <w:r w:rsidR="001209A4" w:rsidRPr="006F7E18">
        <w:rPr>
          <w:rFonts w:ascii="Times New Roman" w:hAnsi="Times New Roman" w:cs="Times New Roman"/>
          <w:sz w:val="20"/>
          <w:szCs w:val="20"/>
        </w:rPr>
        <w:t>m</w:t>
      </w:r>
      <w:r w:rsidRPr="006F7E18">
        <w:rPr>
          <w:rFonts w:ascii="Times New Roman" w:hAnsi="Times New Roman" w:cs="Times New Roman"/>
          <w:sz w:val="20"/>
          <w:szCs w:val="20"/>
        </w:rPr>
        <w:t xml:space="preserve">iejscowość, data, podpis </w:t>
      </w:r>
      <w:r w:rsidR="001209A4" w:rsidRPr="006F7E18">
        <w:rPr>
          <w:rFonts w:ascii="Times New Roman" w:hAnsi="Times New Roman" w:cs="Times New Roman"/>
          <w:sz w:val="20"/>
          <w:szCs w:val="20"/>
        </w:rPr>
        <w:t>K</w:t>
      </w:r>
      <w:r w:rsidR="008F12AD" w:rsidRPr="006F7E18">
        <w:rPr>
          <w:rFonts w:ascii="Times New Roman" w:hAnsi="Times New Roman" w:cs="Times New Roman"/>
          <w:sz w:val="20"/>
          <w:szCs w:val="20"/>
        </w:rPr>
        <w:t xml:space="preserve">andydata na </w:t>
      </w:r>
      <w:r w:rsidR="00DF0DFD" w:rsidRPr="006F7E18">
        <w:rPr>
          <w:rFonts w:ascii="Times New Roman" w:hAnsi="Times New Roman" w:cs="Times New Roman"/>
          <w:sz w:val="20"/>
          <w:szCs w:val="20"/>
        </w:rPr>
        <w:t>Uczestnika Programu/opiekuna prawnego)</w:t>
      </w:r>
    </w:p>
    <w:p w14:paraId="1D2B2B88" w14:textId="77777777" w:rsidR="00867670" w:rsidRPr="006F7E18" w:rsidRDefault="00867670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5290DD" w14:textId="77777777" w:rsidR="006F7E18" w:rsidRPr="006F7E18" w:rsidRDefault="006F7E18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FA64DA" w14:textId="77777777" w:rsidR="006F7E18" w:rsidRPr="006F7E18" w:rsidRDefault="006F7E18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E732C0" w14:textId="77777777" w:rsidR="006F7E18" w:rsidRPr="006F7E18" w:rsidRDefault="006F7E18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7A8C76" w14:textId="77777777" w:rsidR="006F7E18" w:rsidRPr="006F7E18" w:rsidRDefault="006F7E18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34233B" w14:textId="77777777" w:rsidR="006F7E18" w:rsidRPr="006F7E18" w:rsidRDefault="006F7E18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33EE96" w14:textId="77777777" w:rsidR="006F7E18" w:rsidRPr="006F7E18" w:rsidRDefault="006F7E18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8D8DFB" w14:textId="77777777" w:rsidR="006F7E18" w:rsidRPr="006F7E18" w:rsidRDefault="006F7E18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5DC6F2" w14:textId="77777777" w:rsidR="006F7E18" w:rsidRPr="006F7E18" w:rsidRDefault="006F7E18" w:rsidP="00BC433A">
      <w:pPr>
        <w:tabs>
          <w:tab w:val="left" w:pos="2852"/>
          <w:tab w:val="center" w:pos="453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9ADAA1" w14:textId="77777777" w:rsidR="00EE525B" w:rsidRDefault="00EE525B" w:rsidP="006F7E18">
      <w:pPr>
        <w:spacing w:line="240" w:lineRule="auto"/>
        <w:jc w:val="right"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</w:p>
    <w:p w14:paraId="4CF5A2E6" w14:textId="77777777" w:rsidR="00290FC4" w:rsidRDefault="00290FC4" w:rsidP="006F7E18">
      <w:pPr>
        <w:spacing w:line="240" w:lineRule="auto"/>
        <w:jc w:val="right"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</w:p>
    <w:p w14:paraId="25470DAD" w14:textId="77777777" w:rsidR="00290FC4" w:rsidRDefault="00290FC4" w:rsidP="006F7E18">
      <w:pPr>
        <w:spacing w:line="240" w:lineRule="auto"/>
        <w:jc w:val="right"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</w:p>
    <w:p w14:paraId="21C4C57F" w14:textId="77777777" w:rsidR="00290FC4" w:rsidRDefault="00290FC4" w:rsidP="006F7E18">
      <w:pPr>
        <w:spacing w:line="240" w:lineRule="auto"/>
        <w:jc w:val="right"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</w:p>
    <w:p w14:paraId="34493919" w14:textId="77777777" w:rsidR="002F004C" w:rsidRDefault="002F004C" w:rsidP="002F004C">
      <w:pPr>
        <w:spacing w:line="240" w:lineRule="auto"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</w:p>
    <w:p w14:paraId="3F8B95B9" w14:textId="4AB59CB2" w:rsidR="00867670" w:rsidRPr="005406CB" w:rsidRDefault="005F5498" w:rsidP="002F004C">
      <w:pPr>
        <w:spacing w:line="240" w:lineRule="auto"/>
        <w:jc w:val="right"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  <w:r w:rsidRPr="005406CB">
        <w:rPr>
          <w:rFonts w:ascii="Times New Roman" w:hAnsi="Times New Roman" w:cs="Times New Roman"/>
          <w:bCs/>
          <w:iCs/>
          <w:sz w:val="16"/>
          <w:szCs w:val="16"/>
          <w:u w:val="single"/>
        </w:rPr>
        <w:lastRenderedPageBreak/>
        <w:t xml:space="preserve">ZAŁĄCZNIK NR </w:t>
      </w:r>
      <w:r w:rsidR="007D4DD4" w:rsidRPr="005406CB">
        <w:rPr>
          <w:rFonts w:ascii="Times New Roman" w:hAnsi="Times New Roman" w:cs="Times New Roman"/>
          <w:bCs/>
          <w:iCs/>
          <w:sz w:val="16"/>
          <w:szCs w:val="16"/>
          <w:u w:val="single"/>
        </w:rPr>
        <w:t>3</w:t>
      </w:r>
      <w:r w:rsidR="003B26A4" w:rsidRPr="005406CB">
        <w:rPr>
          <w:rFonts w:ascii="Times New Roman" w:hAnsi="Times New Roman" w:cs="Times New Roman"/>
          <w:bCs/>
          <w:iCs/>
          <w:sz w:val="16"/>
          <w:szCs w:val="16"/>
          <w:u w:val="single"/>
        </w:rPr>
        <w:t xml:space="preserve"> DO REGULAMINU </w:t>
      </w:r>
    </w:p>
    <w:p w14:paraId="4DF106A5" w14:textId="5C2AE19B" w:rsidR="00AB62B6" w:rsidRPr="005406CB" w:rsidRDefault="00AB62B6" w:rsidP="008F5CFD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406CB">
        <w:rPr>
          <w:rFonts w:ascii="Times New Roman" w:hAnsi="Times New Roman" w:cs="Times New Roman"/>
          <w:b/>
          <w:iCs/>
          <w:sz w:val="20"/>
          <w:szCs w:val="20"/>
        </w:rPr>
        <w:t>KLAUZULA INFORMACYJNA RODO</w:t>
      </w:r>
      <w:r w:rsidR="00883D37" w:rsidRPr="005406CB">
        <w:rPr>
          <w:rFonts w:ascii="Times New Roman" w:hAnsi="Times New Roman" w:cs="Times New Roman"/>
          <w:b/>
          <w:iCs/>
          <w:sz w:val="20"/>
          <w:szCs w:val="20"/>
        </w:rPr>
        <w:br/>
      </w:r>
      <w:r w:rsidR="005F5498" w:rsidRPr="005406CB">
        <w:rPr>
          <w:rFonts w:ascii="Times New Roman" w:hAnsi="Times New Roman" w:cs="Times New Roman"/>
          <w:b/>
          <w:iCs/>
          <w:sz w:val="20"/>
          <w:szCs w:val="20"/>
        </w:rPr>
        <w:t xml:space="preserve">Gminnego Ośrodka Pomocy Społecznej </w:t>
      </w:r>
      <w:r w:rsidR="006105D8" w:rsidRPr="005406CB">
        <w:rPr>
          <w:rFonts w:ascii="Times New Roman" w:hAnsi="Times New Roman" w:cs="Times New Roman"/>
          <w:b/>
          <w:iCs/>
          <w:sz w:val="20"/>
          <w:szCs w:val="20"/>
        </w:rPr>
        <w:br/>
      </w:r>
      <w:r w:rsidR="005F5498" w:rsidRPr="005406CB">
        <w:rPr>
          <w:rFonts w:ascii="Times New Roman" w:hAnsi="Times New Roman" w:cs="Times New Roman"/>
          <w:b/>
          <w:iCs/>
          <w:sz w:val="20"/>
          <w:szCs w:val="20"/>
        </w:rPr>
        <w:t xml:space="preserve">w Stryszawie </w:t>
      </w:r>
      <w:r w:rsidR="001209A4" w:rsidRPr="005406CB">
        <w:rPr>
          <w:rFonts w:ascii="Times New Roman" w:hAnsi="Times New Roman" w:cs="Times New Roman"/>
          <w:b/>
          <w:iCs/>
          <w:sz w:val="20"/>
          <w:szCs w:val="20"/>
        </w:rPr>
        <w:t xml:space="preserve">dotycząca </w:t>
      </w:r>
      <w:r w:rsidR="00DD6D55" w:rsidRPr="005406CB">
        <w:rPr>
          <w:rFonts w:ascii="Times New Roman" w:hAnsi="Times New Roman" w:cs="Times New Roman"/>
          <w:b/>
          <w:iCs/>
          <w:sz w:val="20"/>
          <w:szCs w:val="20"/>
        </w:rPr>
        <w:t>realizacji</w:t>
      </w:r>
      <w:r w:rsidR="005F5498" w:rsidRPr="005406CB">
        <w:rPr>
          <w:rFonts w:ascii="Times New Roman" w:hAnsi="Times New Roman" w:cs="Times New Roman"/>
          <w:b/>
          <w:iCs/>
          <w:sz w:val="20"/>
          <w:szCs w:val="20"/>
        </w:rPr>
        <w:t xml:space="preserve"> Programu</w:t>
      </w:r>
      <w:r w:rsidRPr="005406CB">
        <w:rPr>
          <w:rFonts w:ascii="Times New Roman" w:hAnsi="Times New Roman" w:cs="Times New Roman"/>
          <w:b/>
          <w:iCs/>
          <w:sz w:val="20"/>
          <w:szCs w:val="20"/>
        </w:rPr>
        <w:t xml:space="preserve">: </w:t>
      </w:r>
      <w:r w:rsidR="00883D37" w:rsidRPr="005406CB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="00883D37" w:rsidRPr="005406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Asystent osobisty osoby </w:t>
      </w:r>
      <w:r w:rsidR="00883D37" w:rsidRPr="005406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  <w:t>z niepełnosprawnością” dla Jednostek Samorządu Terytorialnego – edycja 202</w:t>
      </w:r>
      <w:r w:rsidR="008F12AD" w:rsidRPr="005406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6</w:t>
      </w:r>
    </w:p>
    <w:p w14:paraId="3298C8C0" w14:textId="14B84BA5" w:rsidR="00AB62B6" w:rsidRPr="005406CB" w:rsidRDefault="00AB62B6" w:rsidP="005406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6CB">
        <w:rPr>
          <w:rFonts w:ascii="Times New Roman" w:hAnsi="Times New Roman" w:cs="Times New Roman"/>
          <w:sz w:val="20"/>
          <w:szCs w:val="20"/>
        </w:rPr>
        <w:t>Zgodnie z art. 13 ust.1 i 2 Rozporządzenia Parlamentu Europejskiego i Rady (UE) 2016/679</w:t>
      </w:r>
      <w:r w:rsidR="005406CB">
        <w:rPr>
          <w:rFonts w:ascii="Times New Roman" w:hAnsi="Times New Roman" w:cs="Times New Roman"/>
          <w:sz w:val="20"/>
          <w:szCs w:val="20"/>
        </w:rPr>
        <w:t xml:space="preserve"> </w:t>
      </w:r>
      <w:r w:rsidRPr="005406CB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67670" w:rsidRPr="005406CB">
        <w:rPr>
          <w:rFonts w:ascii="Times New Roman" w:hAnsi="Times New Roman" w:cs="Times New Roman"/>
          <w:sz w:val="20"/>
          <w:szCs w:val="20"/>
        </w:rPr>
        <w:t xml:space="preserve"> </w:t>
      </w:r>
      <w:r w:rsidRPr="005406CB">
        <w:rPr>
          <w:rFonts w:ascii="Times New Roman" w:hAnsi="Times New Roman" w:cs="Times New Roman"/>
          <w:sz w:val="20"/>
          <w:szCs w:val="20"/>
        </w:rPr>
        <w:t>Urz. UE. L. 119 z 04.05.2016 r., str.1, z późn.zm.), zwanego dalej „RODO” informuję, że:</w:t>
      </w:r>
    </w:p>
    <w:p w14:paraId="2BA989C1" w14:textId="77777777" w:rsidR="003B771B" w:rsidRDefault="00AB62B6" w:rsidP="003B77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71B">
        <w:rPr>
          <w:rFonts w:ascii="Times New Roman" w:hAnsi="Times New Roman" w:cs="Times New Roman"/>
          <w:sz w:val="20"/>
          <w:szCs w:val="20"/>
        </w:rPr>
        <w:t>Administratorem Pani/Pana danych osobowych jest</w:t>
      </w:r>
      <w:r w:rsidR="00867670" w:rsidRPr="003B771B">
        <w:rPr>
          <w:rFonts w:ascii="Times New Roman" w:hAnsi="Times New Roman" w:cs="Times New Roman"/>
          <w:sz w:val="20"/>
          <w:szCs w:val="20"/>
        </w:rPr>
        <w:t xml:space="preserve"> </w:t>
      </w:r>
      <w:r w:rsidR="007505F2" w:rsidRPr="003B771B">
        <w:rPr>
          <w:rFonts w:ascii="Times New Roman" w:hAnsi="Times New Roman" w:cs="Times New Roman"/>
          <w:sz w:val="20"/>
          <w:szCs w:val="20"/>
        </w:rPr>
        <w:t>Gmina Stryszawa</w:t>
      </w:r>
      <w:r w:rsidR="00661104" w:rsidRPr="003B771B">
        <w:rPr>
          <w:rFonts w:ascii="Times New Roman" w:hAnsi="Times New Roman" w:cs="Times New Roman"/>
          <w:sz w:val="20"/>
          <w:szCs w:val="20"/>
        </w:rPr>
        <w:t xml:space="preserve"> zlokalizowana pod adresem 34-205 Stryszawa 1</w:t>
      </w:r>
      <w:r w:rsidR="005B0998" w:rsidRPr="003B771B">
        <w:rPr>
          <w:rFonts w:ascii="Times New Roman" w:hAnsi="Times New Roman" w:cs="Times New Roman"/>
          <w:sz w:val="20"/>
          <w:szCs w:val="20"/>
        </w:rPr>
        <w:t>7</w:t>
      </w:r>
      <w:r w:rsidR="00661104" w:rsidRPr="003B771B">
        <w:rPr>
          <w:rFonts w:ascii="Times New Roman" w:hAnsi="Times New Roman" w:cs="Times New Roman"/>
          <w:sz w:val="20"/>
          <w:szCs w:val="20"/>
        </w:rPr>
        <w:t xml:space="preserve"> oraz </w:t>
      </w:r>
      <w:r w:rsidRPr="003B771B">
        <w:rPr>
          <w:rFonts w:ascii="Times New Roman" w:hAnsi="Times New Roman" w:cs="Times New Roman"/>
          <w:sz w:val="20"/>
          <w:szCs w:val="20"/>
        </w:rPr>
        <w:t>Gminny Ośrodek Pomocy Społecznej</w:t>
      </w:r>
      <w:r w:rsidR="005406CB" w:rsidRPr="003B771B">
        <w:rPr>
          <w:rFonts w:ascii="Times New Roman" w:hAnsi="Times New Roman" w:cs="Times New Roman"/>
          <w:sz w:val="20"/>
          <w:szCs w:val="20"/>
        </w:rPr>
        <w:t xml:space="preserve"> </w:t>
      </w:r>
      <w:r w:rsidRPr="003B771B">
        <w:rPr>
          <w:rFonts w:ascii="Times New Roman" w:hAnsi="Times New Roman" w:cs="Times New Roman"/>
          <w:sz w:val="20"/>
          <w:szCs w:val="20"/>
        </w:rPr>
        <w:t>w Stryszawie</w:t>
      </w:r>
      <w:r w:rsidR="00661104" w:rsidRPr="003B771B">
        <w:rPr>
          <w:rFonts w:ascii="Times New Roman" w:hAnsi="Times New Roman" w:cs="Times New Roman"/>
          <w:sz w:val="20"/>
          <w:szCs w:val="20"/>
        </w:rPr>
        <w:t xml:space="preserve"> zlokalizowany pod adresem 34-205 Stryszawa 18. </w:t>
      </w:r>
      <w:r w:rsidR="007505F2" w:rsidRPr="003B7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EC4E6C" w14:textId="77777777" w:rsidR="003B771B" w:rsidRDefault="00AB62B6" w:rsidP="003B77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B771B">
        <w:rPr>
          <w:rFonts w:ascii="Times New Roman" w:hAnsi="Times New Roman" w:cs="Times New Roman"/>
          <w:sz w:val="20"/>
          <w:szCs w:val="20"/>
        </w:rPr>
        <w:t>We wszystkich sprawach dotyczących ochrony danych osobowych może się Pani/Pan kontaktować z</w:t>
      </w:r>
      <w:r w:rsidR="00EC5F9E" w:rsidRPr="003B771B">
        <w:rPr>
          <w:rFonts w:ascii="Times New Roman" w:hAnsi="Times New Roman" w:cs="Times New Roman"/>
          <w:sz w:val="20"/>
          <w:szCs w:val="20"/>
        </w:rPr>
        <w:t> </w:t>
      </w:r>
      <w:r w:rsidRPr="003B771B">
        <w:rPr>
          <w:rFonts w:ascii="Times New Roman" w:hAnsi="Times New Roman" w:cs="Times New Roman"/>
          <w:sz w:val="20"/>
          <w:szCs w:val="20"/>
        </w:rPr>
        <w:t>Inspektorem Ochrony Danych poprzez wykorzystanie dostępu do e-mail</w:t>
      </w:r>
      <w:r w:rsidR="00BA2359" w:rsidRPr="003B771B">
        <w:rPr>
          <w:rFonts w:ascii="Times New Roman" w:hAnsi="Times New Roman" w:cs="Times New Roman"/>
          <w:sz w:val="20"/>
          <w:szCs w:val="20"/>
        </w:rPr>
        <w:t xml:space="preserve">, którego aktualny adres znajduje się </w:t>
      </w:r>
      <w:r w:rsidR="00C73162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w B</w:t>
      </w:r>
      <w:r w:rsidR="005406CB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I</w:t>
      </w:r>
      <w:r w:rsidR="00C73162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P</w:t>
      </w:r>
      <w:r w:rsidR="008F12AD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G</w:t>
      </w:r>
      <w:r w:rsidR="007505F2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minnego </w:t>
      </w:r>
      <w:r w:rsidR="008F12AD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O</w:t>
      </w:r>
      <w:r w:rsidR="007505F2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środka Pomocy </w:t>
      </w:r>
      <w:r w:rsidR="00C73162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S</w:t>
      </w:r>
      <w:r w:rsidR="007505F2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połecznej w Stryszawie</w:t>
      </w:r>
      <w:r w:rsidR="008F12AD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oraz w siedzibie jednostki. </w:t>
      </w:r>
      <w:r w:rsidR="007505F2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Szczegółowe d</w:t>
      </w:r>
      <w:r w:rsidR="00BA2359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ane kontaktowe IOD można uzyskać również pod nr telefonu: 33 </w:t>
      </w:r>
      <w:r w:rsidR="00766A81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8</w:t>
      </w:r>
      <w:r w:rsidR="00BA2359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76 48 82</w:t>
      </w:r>
      <w:r w:rsidR="007505F2" w:rsidRPr="003B771B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7C4DAF03" w14:textId="77777777" w:rsidR="003B771B" w:rsidRDefault="00AB62B6" w:rsidP="003B77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71B">
        <w:rPr>
          <w:rFonts w:ascii="Times New Roman" w:hAnsi="Times New Roman" w:cs="Times New Roman"/>
          <w:sz w:val="20"/>
          <w:szCs w:val="20"/>
        </w:rPr>
        <w:t>Celem przetwarzania Pani/</w:t>
      </w:r>
      <w:r w:rsidR="005F5498" w:rsidRPr="003B771B">
        <w:rPr>
          <w:rFonts w:ascii="Times New Roman" w:hAnsi="Times New Roman" w:cs="Times New Roman"/>
          <w:sz w:val="20"/>
          <w:szCs w:val="20"/>
        </w:rPr>
        <w:t>P</w:t>
      </w:r>
      <w:r w:rsidRPr="003B771B">
        <w:rPr>
          <w:rFonts w:ascii="Times New Roman" w:hAnsi="Times New Roman" w:cs="Times New Roman"/>
          <w:sz w:val="20"/>
          <w:szCs w:val="20"/>
        </w:rPr>
        <w:t>ana danych osobowych jest</w:t>
      </w:r>
      <w:r w:rsidR="007505F2" w:rsidRPr="003B771B">
        <w:rPr>
          <w:rFonts w:ascii="Times New Roman" w:hAnsi="Times New Roman" w:cs="Times New Roman"/>
          <w:sz w:val="20"/>
          <w:szCs w:val="20"/>
        </w:rPr>
        <w:t xml:space="preserve"> proces rekrutacji do udziału</w:t>
      </w:r>
      <w:r w:rsidR="00D8743C" w:rsidRPr="003B771B">
        <w:rPr>
          <w:rFonts w:ascii="Times New Roman" w:hAnsi="Times New Roman" w:cs="Times New Roman"/>
          <w:sz w:val="20"/>
          <w:szCs w:val="20"/>
        </w:rPr>
        <w:br/>
      </w:r>
      <w:r w:rsidR="007505F2" w:rsidRPr="003B771B">
        <w:rPr>
          <w:rFonts w:ascii="Times New Roman" w:hAnsi="Times New Roman" w:cs="Times New Roman"/>
          <w:sz w:val="20"/>
          <w:szCs w:val="20"/>
        </w:rPr>
        <w:t xml:space="preserve">w Programie oraz </w:t>
      </w:r>
      <w:r w:rsidR="00D8743C" w:rsidRPr="003B771B">
        <w:rPr>
          <w:rFonts w:ascii="Times New Roman" w:hAnsi="Times New Roman" w:cs="Times New Roman"/>
          <w:sz w:val="20"/>
          <w:szCs w:val="20"/>
        </w:rPr>
        <w:t>zapewnienie</w:t>
      </w:r>
      <w:r w:rsidR="007505F2" w:rsidRPr="003B771B">
        <w:rPr>
          <w:rFonts w:ascii="Times New Roman" w:hAnsi="Times New Roman" w:cs="Times New Roman"/>
          <w:sz w:val="20"/>
          <w:szCs w:val="20"/>
        </w:rPr>
        <w:t xml:space="preserve"> możliwoś</w:t>
      </w:r>
      <w:r w:rsidR="00D8743C" w:rsidRPr="003B771B">
        <w:rPr>
          <w:rFonts w:ascii="Times New Roman" w:hAnsi="Times New Roman" w:cs="Times New Roman"/>
          <w:sz w:val="20"/>
          <w:szCs w:val="20"/>
        </w:rPr>
        <w:t>ci</w:t>
      </w:r>
      <w:r w:rsidR="007505F2" w:rsidRPr="003B771B">
        <w:rPr>
          <w:rFonts w:ascii="Times New Roman" w:hAnsi="Times New Roman" w:cs="Times New Roman"/>
          <w:sz w:val="20"/>
          <w:szCs w:val="20"/>
        </w:rPr>
        <w:t xml:space="preserve"> Pani/Pana uczest</w:t>
      </w:r>
      <w:r w:rsidR="006D47C3" w:rsidRPr="003B771B">
        <w:rPr>
          <w:rFonts w:ascii="Times New Roman" w:hAnsi="Times New Roman" w:cs="Times New Roman"/>
          <w:sz w:val="20"/>
          <w:szCs w:val="20"/>
        </w:rPr>
        <w:t>nictwa</w:t>
      </w:r>
      <w:r w:rsidR="007505F2" w:rsidRPr="003B771B">
        <w:rPr>
          <w:rFonts w:ascii="Times New Roman" w:hAnsi="Times New Roman" w:cs="Times New Roman"/>
          <w:sz w:val="20"/>
          <w:szCs w:val="20"/>
        </w:rPr>
        <w:t xml:space="preserve"> w Programie</w:t>
      </w:r>
      <w:r w:rsidRPr="003B771B">
        <w:rPr>
          <w:rFonts w:ascii="Times New Roman" w:hAnsi="Times New Roman" w:cs="Times New Roman"/>
          <w:sz w:val="20"/>
          <w:szCs w:val="20"/>
        </w:rPr>
        <w:t>:</w:t>
      </w:r>
      <w:r w:rsidR="00AA050F" w:rsidRPr="003B771B">
        <w:rPr>
          <w:rFonts w:ascii="Times New Roman" w:hAnsi="Times New Roman" w:cs="Times New Roman"/>
          <w:sz w:val="20"/>
          <w:szCs w:val="20"/>
        </w:rPr>
        <w:t xml:space="preserve"> </w:t>
      </w:r>
      <w:r w:rsidR="00126262" w:rsidRPr="003B77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„Asystent osobisty osoby z niepełnosprawnością” dla Jednostek Samorządu Terytorialnego – edycja 202</w:t>
      </w:r>
      <w:r w:rsidR="00C73162" w:rsidRPr="003B77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</w:t>
      </w:r>
      <w:r w:rsidRPr="003B771B">
        <w:rPr>
          <w:rFonts w:ascii="Times New Roman" w:hAnsi="Times New Roman" w:cs="Times New Roman"/>
          <w:sz w:val="20"/>
          <w:szCs w:val="20"/>
        </w:rPr>
        <w:t xml:space="preserve">, w tym rozliczenie otrzymanych środków z Funduszu Solidarnościowego. </w:t>
      </w:r>
    </w:p>
    <w:p w14:paraId="462D62C8" w14:textId="77777777" w:rsidR="003B771B" w:rsidRPr="003B771B" w:rsidRDefault="00AB62B6" w:rsidP="003B77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71B">
        <w:rPr>
          <w:rFonts w:ascii="Times New Roman" w:hAnsi="Times New Roman" w:cs="Times New Roman"/>
          <w:sz w:val="20"/>
          <w:szCs w:val="20"/>
        </w:rPr>
        <w:t>Dane osobowe są przetwarzane na podstawie art. 6 ust. 1 lit e RODO, tj. w związku</w:t>
      </w:r>
      <w:r w:rsidR="005F5498" w:rsidRPr="003B771B">
        <w:rPr>
          <w:rFonts w:ascii="Times New Roman" w:hAnsi="Times New Roman" w:cs="Times New Roman"/>
          <w:sz w:val="20"/>
          <w:szCs w:val="20"/>
        </w:rPr>
        <w:br/>
      </w:r>
      <w:r w:rsidRPr="003B771B">
        <w:rPr>
          <w:rFonts w:ascii="Times New Roman" w:hAnsi="Times New Roman" w:cs="Times New Roman"/>
          <w:sz w:val="20"/>
          <w:szCs w:val="20"/>
        </w:rPr>
        <w:t>z wykonyw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</w:t>
      </w:r>
      <w:r w:rsidR="00CC47ED" w:rsidRPr="003B771B">
        <w:rPr>
          <w:rFonts w:ascii="Times New Roman" w:hAnsi="Times New Roman" w:cs="Times New Roman"/>
          <w:sz w:val="20"/>
          <w:szCs w:val="20"/>
        </w:rPr>
        <w:br/>
      </w:r>
      <w:r w:rsidRPr="003B771B">
        <w:rPr>
          <w:rFonts w:ascii="Times New Roman" w:hAnsi="Times New Roman" w:cs="Times New Roman"/>
          <w:sz w:val="20"/>
          <w:szCs w:val="20"/>
        </w:rPr>
        <w:t>i interesów osoby, której dane dotyczą, w tym do wypełniania obowiązków w zakresie zabezpieczenia społecznego i ochrony socjalnej wynikających z Programu Ministra Rodziny</w:t>
      </w:r>
      <w:r w:rsidR="003B26A4" w:rsidRPr="003B771B">
        <w:rPr>
          <w:rFonts w:ascii="Times New Roman" w:hAnsi="Times New Roman" w:cs="Times New Roman"/>
          <w:sz w:val="20"/>
          <w:szCs w:val="20"/>
        </w:rPr>
        <w:t>, Pracy</w:t>
      </w:r>
      <w:r w:rsidRPr="003B771B">
        <w:rPr>
          <w:rFonts w:ascii="Times New Roman" w:hAnsi="Times New Roman" w:cs="Times New Roman"/>
          <w:sz w:val="20"/>
          <w:szCs w:val="20"/>
        </w:rPr>
        <w:t xml:space="preserve"> i Polityki Społecznej: </w:t>
      </w:r>
      <w:r w:rsidR="00CC47ED" w:rsidRPr="003B77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„Asystent osobisty osoby z niepełnosprawnością” dla Jednostek Samorządu Terytorialnego – edycja 202</w:t>
      </w:r>
      <w:r w:rsidR="00C73162" w:rsidRPr="003B77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</w:t>
      </w:r>
      <w:r w:rsidR="00CC47ED" w:rsidRPr="003B77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14:paraId="2FC9694E" w14:textId="77777777" w:rsidR="003B771B" w:rsidRDefault="00AB62B6" w:rsidP="003B77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71B">
        <w:rPr>
          <w:rFonts w:ascii="Times New Roman" w:hAnsi="Times New Roman" w:cs="Times New Roman"/>
          <w:sz w:val="20"/>
          <w:szCs w:val="20"/>
        </w:rPr>
        <w:t xml:space="preserve">Dane osobowe będą przechowywane przez okres przewidziany w przepisach dotyczących przechowywania i archiwizacji dokumentów, tj. przez </w:t>
      </w:r>
      <w:r w:rsidR="003B26A4" w:rsidRPr="003B771B">
        <w:rPr>
          <w:rFonts w:ascii="Times New Roman" w:hAnsi="Times New Roman" w:cs="Times New Roman"/>
          <w:sz w:val="20"/>
          <w:szCs w:val="20"/>
        </w:rPr>
        <w:t>5</w:t>
      </w:r>
      <w:r w:rsidRPr="003B771B">
        <w:rPr>
          <w:rFonts w:ascii="Times New Roman" w:hAnsi="Times New Roman" w:cs="Times New Roman"/>
          <w:sz w:val="20"/>
          <w:szCs w:val="20"/>
        </w:rPr>
        <w:t xml:space="preserve"> lat licząc od końca roku kalendarzowego, w</w:t>
      </w:r>
      <w:r w:rsidR="00EC5F9E" w:rsidRPr="003B771B">
        <w:rPr>
          <w:rFonts w:ascii="Times New Roman" w:hAnsi="Times New Roman" w:cs="Times New Roman"/>
          <w:sz w:val="20"/>
          <w:szCs w:val="20"/>
        </w:rPr>
        <w:t> </w:t>
      </w:r>
      <w:r w:rsidRPr="003B771B">
        <w:rPr>
          <w:rFonts w:ascii="Times New Roman" w:hAnsi="Times New Roman" w:cs="Times New Roman"/>
          <w:sz w:val="20"/>
          <w:szCs w:val="20"/>
        </w:rPr>
        <w:t xml:space="preserve"> którym rozpatrzono wniosek. </w:t>
      </w:r>
    </w:p>
    <w:p w14:paraId="3A8AB3D3" w14:textId="77777777" w:rsidR="003B771B" w:rsidRDefault="00AB62B6" w:rsidP="003B77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71B">
        <w:rPr>
          <w:rFonts w:ascii="Times New Roman" w:hAnsi="Times New Roman" w:cs="Times New Roman"/>
          <w:sz w:val="20"/>
          <w:szCs w:val="20"/>
        </w:rPr>
        <w:t xml:space="preserve">Źródłem pochodzenia danych osobowych mogą być wnioskodawcy, tj. osoby niepełnosprawne i ich opiekunowie oraz osoby zatrudnione/świadczące/realizujące usługi </w:t>
      </w:r>
      <w:r w:rsidR="009F70A0" w:rsidRPr="003B771B">
        <w:rPr>
          <w:rFonts w:ascii="Times New Roman" w:hAnsi="Times New Roman" w:cs="Times New Roman"/>
          <w:sz w:val="20"/>
          <w:szCs w:val="20"/>
        </w:rPr>
        <w:t xml:space="preserve">asystencji </w:t>
      </w:r>
      <w:r w:rsidRPr="003B771B">
        <w:rPr>
          <w:rFonts w:ascii="Times New Roman" w:hAnsi="Times New Roman" w:cs="Times New Roman"/>
          <w:sz w:val="20"/>
          <w:szCs w:val="20"/>
        </w:rPr>
        <w:t>os</w:t>
      </w:r>
      <w:r w:rsidR="009F70A0" w:rsidRPr="003B771B">
        <w:rPr>
          <w:rFonts w:ascii="Times New Roman" w:hAnsi="Times New Roman" w:cs="Times New Roman"/>
          <w:sz w:val="20"/>
          <w:szCs w:val="20"/>
        </w:rPr>
        <w:t>obistej</w:t>
      </w:r>
      <w:r w:rsidRPr="003B771B">
        <w:rPr>
          <w:rFonts w:ascii="Times New Roman" w:hAnsi="Times New Roman" w:cs="Times New Roman"/>
          <w:sz w:val="20"/>
          <w:szCs w:val="20"/>
        </w:rPr>
        <w:t xml:space="preserve"> </w:t>
      </w:r>
      <w:r w:rsidR="00075C21" w:rsidRPr="003B771B">
        <w:rPr>
          <w:rFonts w:ascii="Times New Roman" w:hAnsi="Times New Roman" w:cs="Times New Roman"/>
          <w:sz w:val="20"/>
          <w:szCs w:val="20"/>
        </w:rPr>
        <w:t>na rzecz osób z</w:t>
      </w:r>
      <w:r w:rsidR="00EC5F9E" w:rsidRPr="003B771B">
        <w:rPr>
          <w:rFonts w:ascii="Times New Roman" w:hAnsi="Times New Roman" w:cs="Times New Roman"/>
          <w:sz w:val="20"/>
          <w:szCs w:val="20"/>
        </w:rPr>
        <w:t> </w:t>
      </w:r>
      <w:r w:rsidR="00075C21" w:rsidRPr="003B771B">
        <w:rPr>
          <w:rFonts w:ascii="Times New Roman" w:hAnsi="Times New Roman" w:cs="Times New Roman"/>
          <w:sz w:val="20"/>
          <w:szCs w:val="20"/>
        </w:rPr>
        <w:t xml:space="preserve"> </w:t>
      </w:r>
      <w:r w:rsidRPr="003B771B">
        <w:rPr>
          <w:rFonts w:ascii="Times New Roman" w:hAnsi="Times New Roman" w:cs="Times New Roman"/>
          <w:sz w:val="20"/>
          <w:szCs w:val="20"/>
        </w:rPr>
        <w:t>niepełnospr</w:t>
      </w:r>
      <w:r w:rsidR="00075C21" w:rsidRPr="003B771B">
        <w:rPr>
          <w:rFonts w:ascii="Times New Roman" w:hAnsi="Times New Roman" w:cs="Times New Roman"/>
          <w:sz w:val="20"/>
          <w:szCs w:val="20"/>
        </w:rPr>
        <w:t>awnościami.</w:t>
      </w:r>
    </w:p>
    <w:p w14:paraId="2DB6A57E" w14:textId="77777777" w:rsidR="003B771B" w:rsidRDefault="00AB62B6" w:rsidP="003B77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71B">
        <w:rPr>
          <w:rFonts w:ascii="Times New Roman" w:hAnsi="Times New Roman" w:cs="Times New Roman"/>
          <w:sz w:val="20"/>
          <w:szCs w:val="20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 Gminę Stryszawa/Gminny Ośrodek Pomocy Społecznej</w:t>
      </w:r>
      <w:r w:rsidR="00EC5F9E" w:rsidRPr="003B771B">
        <w:rPr>
          <w:rFonts w:ascii="Times New Roman" w:hAnsi="Times New Roman" w:cs="Times New Roman"/>
          <w:sz w:val="20"/>
          <w:szCs w:val="20"/>
        </w:rPr>
        <w:t xml:space="preserve"> </w:t>
      </w:r>
      <w:r w:rsidRPr="003B771B">
        <w:rPr>
          <w:rFonts w:ascii="Times New Roman" w:hAnsi="Times New Roman" w:cs="Times New Roman"/>
          <w:sz w:val="20"/>
          <w:szCs w:val="20"/>
        </w:rPr>
        <w:t>w Stryszawie w szczególności dane osób świadczących/ realizujących usługi asyst</w:t>
      </w:r>
      <w:r w:rsidR="009D15DA" w:rsidRPr="003B771B">
        <w:rPr>
          <w:rFonts w:ascii="Times New Roman" w:hAnsi="Times New Roman" w:cs="Times New Roman"/>
          <w:sz w:val="20"/>
          <w:szCs w:val="20"/>
        </w:rPr>
        <w:t>encji</w:t>
      </w:r>
      <w:r w:rsidRPr="003B771B">
        <w:rPr>
          <w:rFonts w:ascii="Times New Roman" w:hAnsi="Times New Roman" w:cs="Times New Roman"/>
          <w:sz w:val="20"/>
          <w:szCs w:val="20"/>
        </w:rPr>
        <w:t xml:space="preserve"> osobist</w:t>
      </w:r>
      <w:r w:rsidR="009D15DA" w:rsidRPr="003B771B">
        <w:rPr>
          <w:rFonts w:ascii="Times New Roman" w:hAnsi="Times New Roman" w:cs="Times New Roman"/>
          <w:sz w:val="20"/>
          <w:szCs w:val="20"/>
        </w:rPr>
        <w:t>ej</w:t>
      </w:r>
      <w:r w:rsidRPr="003B771B">
        <w:rPr>
          <w:rFonts w:ascii="Times New Roman" w:hAnsi="Times New Roman" w:cs="Times New Roman"/>
          <w:sz w:val="20"/>
          <w:szCs w:val="20"/>
        </w:rPr>
        <w:t xml:space="preserve"> osoby </w:t>
      </w:r>
      <w:r w:rsidR="009D15DA" w:rsidRPr="003B771B">
        <w:rPr>
          <w:rFonts w:ascii="Times New Roman" w:hAnsi="Times New Roman" w:cs="Times New Roman"/>
          <w:sz w:val="20"/>
          <w:szCs w:val="20"/>
        </w:rPr>
        <w:t xml:space="preserve">z niepełnosprawnością </w:t>
      </w:r>
      <w:r w:rsidRPr="003B771B">
        <w:rPr>
          <w:rFonts w:ascii="Times New Roman" w:hAnsi="Times New Roman" w:cs="Times New Roman"/>
          <w:sz w:val="20"/>
          <w:szCs w:val="20"/>
        </w:rPr>
        <w:t>na rzecz Uczestników Programu mogą być udostępniane Ministrowi Rodziny</w:t>
      </w:r>
      <w:r w:rsidR="003B26A4" w:rsidRPr="003B771B">
        <w:rPr>
          <w:rFonts w:ascii="Times New Roman" w:hAnsi="Times New Roman" w:cs="Times New Roman"/>
          <w:sz w:val="20"/>
          <w:szCs w:val="20"/>
        </w:rPr>
        <w:t>, Pracy</w:t>
      </w:r>
      <w:r w:rsidRPr="003B771B">
        <w:rPr>
          <w:rFonts w:ascii="Times New Roman" w:hAnsi="Times New Roman" w:cs="Times New Roman"/>
          <w:sz w:val="20"/>
          <w:szCs w:val="20"/>
        </w:rPr>
        <w:t xml:space="preserve"> i Polityki Społecznej lub Wojewodzie Małopolski</w:t>
      </w:r>
      <w:r w:rsidR="00D8743C" w:rsidRPr="003B771B">
        <w:rPr>
          <w:rFonts w:ascii="Times New Roman" w:hAnsi="Times New Roman" w:cs="Times New Roman"/>
          <w:sz w:val="20"/>
          <w:szCs w:val="20"/>
        </w:rPr>
        <w:t>emu</w:t>
      </w:r>
      <w:r w:rsidR="006D47C3" w:rsidRPr="003B771B">
        <w:rPr>
          <w:rFonts w:ascii="Times New Roman" w:hAnsi="Times New Roman" w:cs="Times New Roman"/>
          <w:sz w:val="20"/>
          <w:szCs w:val="20"/>
        </w:rPr>
        <w:t xml:space="preserve">, a także </w:t>
      </w:r>
      <w:r w:rsidR="00B76090" w:rsidRPr="003B771B">
        <w:rPr>
          <w:rFonts w:ascii="Times New Roman" w:hAnsi="Times New Roman" w:cs="Times New Roman"/>
          <w:sz w:val="20"/>
          <w:szCs w:val="20"/>
        </w:rPr>
        <w:t xml:space="preserve">innym uprawnionym do tego organom </w:t>
      </w:r>
      <w:r w:rsidRPr="003B771B">
        <w:rPr>
          <w:rFonts w:ascii="Times New Roman" w:hAnsi="Times New Roman" w:cs="Times New Roman"/>
          <w:sz w:val="20"/>
          <w:szCs w:val="20"/>
        </w:rPr>
        <w:t xml:space="preserve">m.in. do celów sprawozdawczych czy kontrolnych. </w:t>
      </w:r>
    </w:p>
    <w:p w14:paraId="43C259FF" w14:textId="77777777" w:rsidR="003B771B" w:rsidRDefault="00AB62B6" w:rsidP="003B77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71B">
        <w:rPr>
          <w:rFonts w:ascii="Times New Roman" w:hAnsi="Times New Roman" w:cs="Times New Roman"/>
          <w:sz w:val="20"/>
          <w:szCs w:val="20"/>
        </w:rPr>
        <w:t xml:space="preserve">Posiada Pani/Pan prawo do dostępu do swoich danych osobowych, ich sprostowania, uzyskania ich kopii, prawo do ograniczania ich przetwarzania oraz prawo do wniesienia skargi do Prezesa Urzędu Ochrony Danych </w:t>
      </w:r>
      <w:r w:rsidR="005F5498" w:rsidRPr="003B771B">
        <w:rPr>
          <w:rFonts w:ascii="Times New Roman" w:hAnsi="Times New Roman" w:cs="Times New Roman"/>
          <w:sz w:val="20"/>
          <w:szCs w:val="20"/>
        </w:rPr>
        <w:t>O</w:t>
      </w:r>
      <w:r w:rsidRPr="003B771B">
        <w:rPr>
          <w:rFonts w:ascii="Times New Roman" w:hAnsi="Times New Roman" w:cs="Times New Roman"/>
          <w:sz w:val="20"/>
          <w:szCs w:val="20"/>
        </w:rPr>
        <w:t xml:space="preserve">sobowych </w:t>
      </w:r>
      <w:r w:rsidR="005F5498" w:rsidRPr="003B771B">
        <w:rPr>
          <w:rFonts w:ascii="Times New Roman" w:hAnsi="Times New Roman" w:cs="Times New Roman"/>
          <w:sz w:val="20"/>
          <w:szCs w:val="20"/>
        </w:rPr>
        <w:t>ul.</w:t>
      </w:r>
      <w:r w:rsidRPr="003B771B">
        <w:rPr>
          <w:rFonts w:ascii="Times New Roman" w:hAnsi="Times New Roman" w:cs="Times New Roman"/>
          <w:sz w:val="20"/>
          <w:szCs w:val="20"/>
        </w:rPr>
        <w:t xml:space="preserve"> Stawki 2, 00-193 Warszawa, e-mail: </w:t>
      </w:r>
      <w:hyperlink r:id="rId12" w:history="1">
        <w:r w:rsidR="00BA2359" w:rsidRPr="003B771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kancelaria@uodo.gov.pl</w:t>
        </w:r>
      </w:hyperlink>
      <w:r w:rsidRPr="003B771B">
        <w:rPr>
          <w:rFonts w:ascii="Times New Roman" w:hAnsi="Times New Roman" w:cs="Times New Roman"/>
          <w:sz w:val="20"/>
          <w:szCs w:val="20"/>
        </w:rPr>
        <w:t>. Ponadto ma Pani/Pan prawo do wniesienia sprzeciwu wobec przetwarzania danych, a administratorowi nie wolno już przetwarzać tych danych osobowych, chyba, że wykaże on istnienie ważnych, prawnie uzasadnionych podstaw do przetwarzania, nadrzędnych wobec interesów, praw i wolności osoby, której dane dotyczą, lub podstaw do ustalenia, dochodzenia lub obrony roszczeń.</w:t>
      </w:r>
    </w:p>
    <w:p w14:paraId="4FE95D54" w14:textId="37FEC46D" w:rsidR="00AB62B6" w:rsidRPr="003B771B" w:rsidRDefault="00AB62B6" w:rsidP="003B771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71B">
        <w:rPr>
          <w:rFonts w:ascii="Times New Roman" w:hAnsi="Times New Roman" w:cs="Times New Roman"/>
          <w:sz w:val="20"/>
          <w:szCs w:val="20"/>
        </w:rPr>
        <w:t xml:space="preserve">Podanie danych osobowych w zakresie wynikającym z </w:t>
      </w:r>
      <w:r w:rsidR="009D15DA" w:rsidRPr="003B771B">
        <w:rPr>
          <w:rFonts w:ascii="Times New Roman" w:hAnsi="Times New Roman" w:cs="Times New Roman"/>
          <w:sz w:val="20"/>
          <w:szCs w:val="20"/>
        </w:rPr>
        <w:t>K</w:t>
      </w:r>
      <w:r w:rsidRPr="003B771B">
        <w:rPr>
          <w:rFonts w:ascii="Times New Roman" w:hAnsi="Times New Roman" w:cs="Times New Roman"/>
          <w:sz w:val="20"/>
          <w:szCs w:val="20"/>
        </w:rPr>
        <w:t xml:space="preserve">arty zgłoszenia do Programu: </w:t>
      </w:r>
      <w:r w:rsidR="009D15DA" w:rsidRPr="003B77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„Asystent osobisty osoby z niepełnosprawnością” dla Jednostek Samorządu Terytorialnego – edycja 202</w:t>
      </w:r>
      <w:r w:rsidR="00B76090" w:rsidRPr="003B77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</w:t>
      </w:r>
      <w:r w:rsidR="009D15DA" w:rsidRPr="003B77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jest </w:t>
      </w:r>
      <w:r w:rsidRPr="003B771B">
        <w:rPr>
          <w:rFonts w:ascii="Times New Roman" w:hAnsi="Times New Roman" w:cs="Times New Roman"/>
          <w:sz w:val="20"/>
          <w:szCs w:val="20"/>
        </w:rPr>
        <w:t>niezbędne do wzięcia udziału w Programie</w:t>
      </w:r>
      <w:r w:rsidR="00075C21" w:rsidRPr="003B771B">
        <w:rPr>
          <w:rFonts w:ascii="Times New Roman" w:hAnsi="Times New Roman" w:cs="Times New Roman"/>
          <w:sz w:val="20"/>
          <w:szCs w:val="20"/>
        </w:rPr>
        <w:t xml:space="preserve"> i uzyskania pomocy w tym zakresie</w:t>
      </w:r>
      <w:r w:rsidRPr="003B771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6BF076" w14:textId="77777777" w:rsidR="008F5CFD" w:rsidRPr="008F5CFD" w:rsidRDefault="008F5CFD" w:rsidP="008F5CF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AE47F7" w14:textId="77777777" w:rsidR="00AB62B6" w:rsidRPr="006F7E18" w:rsidRDefault="00AB62B6" w:rsidP="00AB62B6">
      <w:pPr>
        <w:spacing w:after="0"/>
        <w:jc w:val="right"/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  <w:sz w:val="20"/>
          <w:szCs w:val="20"/>
        </w:rPr>
        <w:t>Oświadczam, że zapoznałam/em się z treścią klauzuli informacyjnej:</w:t>
      </w:r>
    </w:p>
    <w:p w14:paraId="1229F04E" w14:textId="77777777" w:rsidR="00B76090" w:rsidRPr="006F7E18" w:rsidRDefault="00AA050F" w:rsidP="00B76090">
      <w:pPr>
        <w:spacing w:after="0"/>
        <w:jc w:val="right"/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</w:rPr>
        <w:t>……………..</w:t>
      </w:r>
      <w:r w:rsidR="00AB62B6" w:rsidRPr="006F7E18">
        <w:rPr>
          <w:rFonts w:ascii="Times New Roman" w:hAnsi="Times New Roman" w:cs="Times New Roman"/>
        </w:rPr>
        <w:t>……………………………………………….</w:t>
      </w:r>
    </w:p>
    <w:p w14:paraId="615F0DEB" w14:textId="5290E6A8" w:rsidR="00F83236" w:rsidRPr="006F7E18" w:rsidRDefault="00AB62B6" w:rsidP="00EC5F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7E18">
        <w:rPr>
          <w:rFonts w:ascii="Times New Roman" w:hAnsi="Times New Roman" w:cs="Times New Roman"/>
          <w:sz w:val="20"/>
          <w:szCs w:val="20"/>
        </w:rPr>
        <w:tab/>
        <w:t>(</w:t>
      </w:r>
      <w:r w:rsidR="000A0D26" w:rsidRPr="006F7E18">
        <w:rPr>
          <w:rFonts w:ascii="Times New Roman" w:hAnsi="Times New Roman" w:cs="Times New Roman"/>
          <w:sz w:val="20"/>
          <w:szCs w:val="20"/>
        </w:rPr>
        <w:t>m</w:t>
      </w:r>
      <w:r w:rsidRPr="006F7E18">
        <w:rPr>
          <w:rFonts w:ascii="Times New Roman" w:hAnsi="Times New Roman" w:cs="Times New Roman"/>
          <w:sz w:val="20"/>
          <w:szCs w:val="20"/>
        </w:rPr>
        <w:t xml:space="preserve">iejscowość, data, podpis </w:t>
      </w:r>
      <w:r w:rsidR="00627F2C">
        <w:rPr>
          <w:rFonts w:ascii="Times New Roman" w:hAnsi="Times New Roman" w:cs="Times New Roman"/>
          <w:sz w:val="20"/>
          <w:szCs w:val="20"/>
        </w:rPr>
        <w:t xml:space="preserve">Kandydata na </w:t>
      </w:r>
      <w:r w:rsidRPr="006F7E18">
        <w:rPr>
          <w:rFonts w:ascii="Times New Roman" w:hAnsi="Times New Roman" w:cs="Times New Roman"/>
          <w:sz w:val="20"/>
          <w:szCs w:val="20"/>
        </w:rPr>
        <w:t>Uczestnika Programu</w:t>
      </w:r>
      <w:r w:rsidR="005854F2" w:rsidRPr="006F7E18">
        <w:rPr>
          <w:rFonts w:ascii="Times New Roman" w:hAnsi="Times New Roman" w:cs="Times New Roman"/>
          <w:sz w:val="20"/>
          <w:szCs w:val="20"/>
        </w:rPr>
        <w:t>/opiekuna prawnego)</w:t>
      </w:r>
    </w:p>
    <w:p w14:paraId="751FA4AB" w14:textId="77777777" w:rsidR="00AC3B0F" w:rsidRDefault="00AC3B0F" w:rsidP="00290F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4CA061" w14:textId="77777777" w:rsidR="00290FC4" w:rsidRDefault="00290FC4" w:rsidP="00290F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59D550" w14:textId="08E28547" w:rsidR="00F83236" w:rsidRPr="006F7E18" w:rsidRDefault="006D47C3" w:rsidP="003B77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7E18">
        <w:rPr>
          <w:rFonts w:ascii="Times New Roman" w:hAnsi="Times New Roman" w:cs="Times New Roman"/>
          <w:sz w:val="20"/>
          <w:szCs w:val="20"/>
        </w:rPr>
        <w:lastRenderedPageBreak/>
        <w:t xml:space="preserve">ZAŁĄCZNIK NR 4 </w:t>
      </w:r>
    </w:p>
    <w:p w14:paraId="5FC55F95" w14:textId="77777777" w:rsidR="00BE6C01" w:rsidRPr="006F7E18" w:rsidRDefault="00BE6C01" w:rsidP="00F832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00E32B" w14:textId="77777777" w:rsidR="00BE6C01" w:rsidRPr="006F7E18" w:rsidRDefault="00BE6C01" w:rsidP="00BE6C0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6F7E18">
        <w:rPr>
          <w:rFonts w:ascii="Times New Roman" w:hAnsi="Times New Roman" w:cs="Times New Roman"/>
          <w:b/>
          <w:bCs/>
          <w:iCs/>
        </w:rPr>
        <w:t xml:space="preserve">KARTA OCENY SYTUACJI ŻYCIOWEJ KANDYDATA NA UCZESTNIKA DO PROGRAMU: „ASYSTENT OSOBISTY OSOBY Z NIEPEŁNOSPRAWNOŚCIĄ” DLA JEDNOSTEK SAMORZĄDU TERYTORIALNEGO – EDYCJA 2026 </w:t>
      </w:r>
    </w:p>
    <w:p w14:paraId="778E8B6F" w14:textId="77777777" w:rsidR="00BE6C01" w:rsidRPr="006F7E18" w:rsidRDefault="00BE6C01" w:rsidP="00BE6C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D51871" w14:textId="77777777" w:rsidR="00BE6C01" w:rsidRPr="006F7E18" w:rsidRDefault="00BE6C01" w:rsidP="00DA3368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00C09E4" w14:textId="77777777" w:rsidR="00F83236" w:rsidRPr="006F7E18" w:rsidRDefault="00F83236" w:rsidP="00F83236">
      <w:pPr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</w:rPr>
        <w:t>Imię i nazwisko Kandydata do udziału w Programie: …………………………………………...………</w:t>
      </w:r>
    </w:p>
    <w:p w14:paraId="08E42ACD" w14:textId="0E5757CA" w:rsidR="00F83236" w:rsidRPr="006F7E18" w:rsidRDefault="00F83236" w:rsidP="00F83236">
      <w:pPr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</w:rPr>
        <w:t>adres:……………………………………………………………………………………………...……</w:t>
      </w:r>
      <w:r w:rsidR="006D47C3" w:rsidRPr="006F7E18">
        <w:rPr>
          <w:rFonts w:ascii="Times New Roman" w:hAnsi="Times New Roman" w:cs="Times New Roman"/>
        </w:rPr>
        <w:t>…</w:t>
      </w:r>
    </w:p>
    <w:p w14:paraId="344AAC14" w14:textId="77777777" w:rsidR="00F83236" w:rsidRPr="006F7E18" w:rsidRDefault="00F83236" w:rsidP="00F83236">
      <w:pPr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</w:rPr>
        <w:t>wiek …………………………………………………………………………………………………….</w:t>
      </w:r>
    </w:p>
    <w:p w14:paraId="0ED5C656" w14:textId="77777777" w:rsidR="00412F1D" w:rsidRDefault="00F83236" w:rsidP="00412F1D">
      <w:pPr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</w:rPr>
        <w:t xml:space="preserve">OBJAŚNIENIA DO KARTY: </w:t>
      </w:r>
    </w:p>
    <w:p w14:paraId="49503066" w14:textId="1DE254A3" w:rsidR="00F83236" w:rsidRPr="006F7E18" w:rsidRDefault="00F83236" w:rsidP="00412F1D">
      <w:pPr>
        <w:jc w:val="both"/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</w:rPr>
        <w:t>*Jako osobę z niepełnosprawnością do celów udziału w Programie: „Asystent osobisty osoby</w:t>
      </w:r>
      <w:r w:rsidRPr="006F7E18">
        <w:rPr>
          <w:rFonts w:ascii="Times New Roman" w:hAnsi="Times New Roman" w:cs="Times New Roman"/>
        </w:rPr>
        <w:br/>
        <w:t>z niepełnosprawnością” dla Jednostek Samorządu Terytorialnego – edycja 2026 należy każdorazowo rozumieć osoby wymienione w części III przedmiotowego Programu, czyli: dziecko od ukończenia 2. roku życia do ukończenia 16. roku życia posiadające orzeczenie o niepełnosprawności łącznie 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oby z niepełnosprawnościami</w:t>
      </w:r>
      <w:r w:rsidR="006D47C3" w:rsidRPr="006F7E18">
        <w:rPr>
          <w:rFonts w:ascii="Times New Roman" w:hAnsi="Times New Roman" w:cs="Times New Roman"/>
        </w:rPr>
        <w:t>,</w:t>
      </w:r>
      <w:r w:rsidRPr="006F7E18">
        <w:rPr>
          <w:rFonts w:ascii="Times New Roman" w:hAnsi="Times New Roman" w:cs="Times New Roman"/>
        </w:rPr>
        <w:t xml:space="preserve"> posiadające orzeczenie </w:t>
      </w:r>
      <w:r w:rsidRPr="006F7E18">
        <w:rPr>
          <w:rFonts w:ascii="Times New Roman" w:hAnsi="Times New Roman" w:cs="Times New Roman"/>
        </w:rPr>
        <w:br/>
        <w:t>o znacznym stopniu niepełnosprawności albo orzeczenie o umiarkowanym stopniu niepełnosprawności albo traktowane na równi z ww. orzeczeniami – zgodnie z art. 5 i art. 62 ustawy z dnia 27 sierpnia 1997 r. o rehabilitacji zawodowej i społecznej oraz zatrudnianiu osób niepełnosprawnych</w:t>
      </w:r>
    </w:p>
    <w:p w14:paraId="37740EDC" w14:textId="0FF1C639" w:rsidR="00F83236" w:rsidRPr="006F7E18" w:rsidRDefault="00F83236" w:rsidP="000E471B">
      <w:pPr>
        <w:jc w:val="both"/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</w:rPr>
        <w:t xml:space="preserve">* Jako osobę wymagającą wysokiego poziomu wsparcia należy rozumieć: osoby posiadające orzeczenie o znacznym stopniu niepełnosprawności, osoby posiadające orzeczenie traktowane na równi </w:t>
      </w:r>
      <w:r w:rsidRPr="006F7E18">
        <w:rPr>
          <w:rFonts w:ascii="Times New Roman" w:hAnsi="Times New Roman" w:cs="Times New Roman"/>
        </w:rPr>
        <w:br/>
        <w:t xml:space="preserve">z orzeczeniem o znacznym stopniu niepełnosprawności, zgodnie z art. 5 i 62 ustawy z dnia 27 sierpnia 1997 r. o rehabilitacji zawodowej i społecznej oraz zatrudnianiu osób niepełnosprawnych oraz dzieci od ukończenia 2. roku życia do ukończenia 16. roku ży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4"/>
        <w:gridCol w:w="2216"/>
        <w:gridCol w:w="2214"/>
        <w:gridCol w:w="2228"/>
      </w:tblGrid>
      <w:tr w:rsidR="00F83236" w:rsidRPr="006F7E18" w14:paraId="49ED053E" w14:textId="77777777" w:rsidTr="0073577F">
        <w:tc>
          <w:tcPr>
            <w:tcW w:w="2404" w:type="dxa"/>
          </w:tcPr>
          <w:p w14:paraId="7A6AEA4E" w14:textId="108F940F" w:rsidR="00F83236" w:rsidRPr="006F7E18" w:rsidRDefault="00F83236" w:rsidP="0073577F">
            <w:pPr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Czy zgłoszenie dotyczy osoby z niepełnosprawnością* wymagając</w:t>
            </w:r>
            <w:r w:rsidR="00FB6CAD" w:rsidRPr="006F7E18">
              <w:rPr>
                <w:rFonts w:ascii="Times New Roman" w:hAnsi="Times New Roman" w:cs="Times New Roman"/>
                <w:b/>
                <w:bCs/>
              </w:rPr>
              <w:t xml:space="preserve">ej </w:t>
            </w:r>
            <w:r w:rsidRPr="006F7E18">
              <w:rPr>
                <w:rFonts w:ascii="Times New Roman" w:hAnsi="Times New Roman" w:cs="Times New Roman"/>
                <w:b/>
                <w:bCs/>
              </w:rPr>
              <w:t>wysokiego poziomu wsparcia?</w:t>
            </w:r>
          </w:p>
          <w:p w14:paraId="72ABB11D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23BFA6F" w14:textId="77777777" w:rsidR="00F4300D" w:rsidRPr="006F7E18" w:rsidRDefault="00F4300D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B68C43" w14:textId="342889D2" w:rsidR="00F83236" w:rsidRPr="006F7E18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TAK = 1 pkt</w:t>
            </w:r>
          </w:p>
        </w:tc>
        <w:tc>
          <w:tcPr>
            <w:tcW w:w="2214" w:type="dxa"/>
          </w:tcPr>
          <w:p w14:paraId="6F5CA6A8" w14:textId="77777777" w:rsidR="00F4300D" w:rsidRPr="006F7E18" w:rsidRDefault="00F4300D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2FC160" w14:textId="22033032" w:rsidR="00F83236" w:rsidRPr="006F7E18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NIE = 0 pkt</w:t>
            </w:r>
          </w:p>
        </w:tc>
        <w:tc>
          <w:tcPr>
            <w:tcW w:w="2228" w:type="dxa"/>
          </w:tcPr>
          <w:p w14:paraId="52AF4163" w14:textId="77777777" w:rsidR="00F4300D" w:rsidRPr="006F7E18" w:rsidRDefault="00F4300D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1A7451" w14:textId="50727996" w:rsidR="00F83236" w:rsidRPr="006F7E18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</w:tr>
      <w:tr w:rsidR="00F83236" w:rsidRPr="006F7E18" w14:paraId="0D29B1B2" w14:textId="77777777" w:rsidTr="0073577F">
        <w:tc>
          <w:tcPr>
            <w:tcW w:w="2404" w:type="dxa"/>
          </w:tcPr>
          <w:p w14:paraId="24EEEFBF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Czy zgłoszenie dotyczy osoby posiadającej orzeczenie o znacznym stopniu niepełnosprawności? </w:t>
            </w:r>
          </w:p>
        </w:tc>
        <w:tc>
          <w:tcPr>
            <w:tcW w:w="2216" w:type="dxa"/>
          </w:tcPr>
          <w:p w14:paraId="7D702C27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535AD618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5ED42F5B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5301D39C" w14:textId="77777777" w:rsidTr="0073577F">
        <w:tc>
          <w:tcPr>
            <w:tcW w:w="2404" w:type="dxa"/>
          </w:tcPr>
          <w:p w14:paraId="1392A1E7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Czy zgłoszenie dotyczy osoby posiadającej orzeczenie traktowane na równi z orzeczeniem o znacznym stopniu niepełnosprawności, łącznie ze wskazaniami </w:t>
            </w:r>
            <w:r w:rsidRPr="006F7E18">
              <w:rPr>
                <w:rFonts w:ascii="Times New Roman" w:hAnsi="Times New Roman" w:cs="Times New Roman"/>
              </w:rPr>
              <w:lastRenderedPageBreak/>
              <w:t xml:space="preserve">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? </w:t>
            </w:r>
          </w:p>
        </w:tc>
        <w:tc>
          <w:tcPr>
            <w:tcW w:w="2216" w:type="dxa"/>
          </w:tcPr>
          <w:p w14:paraId="7B59E325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426C068A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4543BEF7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1B613019" w14:textId="77777777" w:rsidTr="0073577F">
        <w:tc>
          <w:tcPr>
            <w:tcW w:w="2404" w:type="dxa"/>
          </w:tcPr>
          <w:p w14:paraId="081FE543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Czy Kandydat na Uczestnika Programu to osoba z niepełnosprawnościami* sprzężonymi? (czyli posiadająca co najmniej dwa rodzaje niepełnosprawności)</w:t>
            </w:r>
          </w:p>
        </w:tc>
        <w:tc>
          <w:tcPr>
            <w:tcW w:w="2216" w:type="dxa"/>
          </w:tcPr>
          <w:p w14:paraId="4AAAE9CC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19D80244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0EDBA54D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00AD732D" w14:textId="77777777" w:rsidTr="0073577F">
        <w:tc>
          <w:tcPr>
            <w:tcW w:w="2404" w:type="dxa"/>
          </w:tcPr>
          <w:p w14:paraId="7A7F009A" w14:textId="2E10C3E3" w:rsidR="00F83236" w:rsidRPr="006F7E18" w:rsidRDefault="00F83236" w:rsidP="0073577F">
            <w:pPr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Kryteria pie</w:t>
            </w:r>
            <w:r w:rsidR="00E33ECA" w:rsidRPr="006F7E18">
              <w:rPr>
                <w:rFonts w:ascii="Times New Roman" w:hAnsi="Times New Roman" w:cs="Times New Roman"/>
                <w:b/>
                <w:bCs/>
              </w:rPr>
              <w:t>rwszeństwa</w:t>
            </w:r>
            <w:r w:rsidRPr="006F7E18">
              <w:rPr>
                <w:rFonts w:ascii="Times New Roman" w:hAnsi="Times New Roman" w:cs="Times New Roman"/>
                <w:b/>
                <w:bCs/>
              </w:rPr>
              <w:t xml:space="preserve">  kwa</w:t>
            </w:r>
            <w:r w:rsidR="00E33ECA" w:rsidRPr="006F7E18">
              <w:rPr>
                <w:rFonts w:ascii="Times New Roman" w:hAnsi="Times New Roman" w:cs="Times New Roman"/>
                <w:b/>
                <w:bCs/>
              </w:rPr>
              <w:t xml:space="preserve">lifikacji </w:t>
            </w:r>
            <w:r w:rsidRPr="006F7E18">
              <w:rPr>
                <w:rFonts w:ascii="Times New Roman" w:hAnsi="Times New Roman" w:cs="Times New Roman"/>
                <w:b/>
                <w:bCs/>
              </w:rPr>
              <w:t xml:space="preserve">do udziału w Programie – zgodnie z postanowieniami Programu – analiza Kart zgłoszeń do Programu, tj. załącznika nr 7 do Programu Ministra Rodziny, Pracy i Polityki Społecznej: „Asystent osobisty osoby z niepełnosprawnością” dla JST – edycja 2026 </w:t>
            </w:r>
          </w:p>
        </w:tc>
        <w:tc>
          <w:tcPr>
            <w:tcW w:w="2216" w:type="dxa"/>
          </w:tcPr>
          <w:p w14:paraId="60DC0933" w14:textId="77777777" w:rsidR="00F4300D" w:rsidRPr="006F7E18" w:rsidRDefault="00F4300D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4705C2" w14:textId="286C6143" w:rsidR="00F83236" w:rsidRPr="006F7E18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 xml:space="preserve">TAK = 1 </w:t>
            </w:r>
            <w:r w:rsidR="009610C4" w:rsidRPr="006F7E18">
              <w:rPr>
                <w:rFonts w:ascii="Times New Roman" w:hAnsi="Times New Roman" w:cs="Times New Roman"/>
                <w:b/>
                <w:bCs/>
              </w:rPr>
              <w:t>pkt</w:t>
            </w:r>
          </w:p>
        </w:tc>
        <w:tc>
          <w:tcPr>
            <w:tcW w:w="2214" w:type="dxa"/>
          </w:tcPr>
          <w:p w14:paraId="367732FB" w14:textId="77777777" w:rsidR="00F4300D" w:rsidRPr="006F7E18" w:rsidRDefault="00F4300D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B4E062" w14:textId="7459DCC4" w:rsidR="00F83236" w:rsidRPr="006F7E18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NIE = 0</w:t>
            </w:r>
            <w:r w:rsidR="009610C4" w:rsidRPr="006F7E18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2228" w:type="dxa"/>
          </w:tcPr>
          <w:p w14:paraId="091A910C" w14:textId="77777777" w:rsidR="00F4300D" w:rsidRPr="006F7E18" w:rsidRDefault="00F4300D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10E1A5" w14:textId="15EB90B1" w:rsidR="00F83236" w:rsidRPr="006F7E18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</w:tr>
      <w:tr w:rsidR="00F83236" w:rsidRPr="006F7E18" w14:paraId="70E8311B" w14:textId="77777777" w:rsidTr="0073577F">
        <w:tc>
          <w:tcPr>
            <w:tcW w:w="2404" w:type="dxa"/>
          </w:tcPr>
          <w:p w14:paraId="19283F1F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Czy jest Pan/Pani osobą z niepełnosprawnością* samotnie zamieszkującą i gospodarującą, która nie korzysta ze wsparcia innych osób?</w:t>
            </w:r>
          </w:p>
        </w:tc>
        <w:tc>
          <w:tcPr>
            <w:tcW w:w="2216" w:type="dxa"/>
          </w:tcPr>
          <w:p w14:paraId="380A3D76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7BE4BBDB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1107BCF1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59B1660F" w14:textId="77777777" w:rsidTr="0073577F">
        <w:tc>
          <w:tcPr>
            <w:tcW w:w="2404" w:type="dxa"/>
          </w:tcPr>
          <w:p w14:paraId="16B0C48F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Czy jest Pan/Pani osobą z niepełnosprawnością* wspólnie zamieszkującą i gospodarującą z innym domownikiem, borykającym się ze skutkami</w:t>
            </w:r>
            <w:r w:rsidRPr="006F7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F7E18">
              <w:rPr>
                <w:rFonts w:ascii="Times New Roman" w:hAnsi="Times New Roman" w:cs="Times New Roman"/>
              </w:rPr>
              <w:t xml:space="preserve">niepełnosprawności i nie posiadacie Państwo </w:t>
            </w:r>
          </w:p>
          <w:p w14:paraId="16715D38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lastRenderedPageBreak/>
              <w:t>możliwości wzajemnego wsparcia oraz pozyskania wsparcia innych osób?</w:t>
            </w:r>
          </w:p>
        </w:tc>
        <w:tc>
          <w:tcPr>
            <w:tcW w:w="2216" w:type="dxa"/>
          </w:tcPr>
          <w:p w14:paraId="1611FAD3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4AD01D16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2CF8A3D1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01E7D458" w14:textId="77777777" w:rsidTr="0073577F">
        <w:tc>
          <w:tcPr>
            <w:tcW w:w="2404" w:type="dxa"/>
          </w:tcPr>
          <w:p w14:paraId="05A54530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Czy zgłoszenie dotyczy osoby z niepełnosprawnością*, która przebywa w rodzinnej pieczy zastępczej w rozumieniu ustawy z dnia 9 czerwca 2011 r. o wspieraniu rodziny i systemie pieczy zastępczej, tj. dzieci i osób przebywających w rodzinach zastępczych (spokrewnionych, niezawodowych lub zawodowych) lub w rodzinnych domach dziecka na zasadach określonych w art. 37 ust.1-6 ww. ustawy? </w:t>
            </w:r>
          </w:p>
        </w:tc>
        <w:tc>
          <w:tcPr>
            <w:tcW w:w="2216" w:type="dxa"/>
          </w:tcPr>
          <w:p w14:paraId="305BFFF4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54771259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7707D0F2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49F413DA" w14:textId="77777777" w:rsidTr="0073577F">
        <w:tc>
          <w:tcPr>
            <w:tcW w:w="2404" w:type="dxa"/>
          </w:tcPr>
          <w:p w14:paraId="35C9F455" w14:textId="3597C171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Czy zgłoszenie dotyczy osoby z niepełnosprawnością*, która przebywa w placówkach opiekuńczo-wychowawczych typu rodzinnego w rozumieniu ustawy z dnia 9 czerwca 2011 r. </w:t>
            </w:r>
            <w:r w:rsidR="00E33ECA" w:rsidRPr="006F7E18">
              <w:rPr>
                <w:rFonts w:ascii="Times New Roman" w:hAnsi="Times New Roman" w:cs="Times New Roman"/>
              </w:rPr>
              <w:br/>
            </w:r>
            <w:r w:rsidRPr="006F7E18">
              <w:rPr>
                <w:rFonts w:ascii="Times New Roman" w:hAnsi="Times New Roman" w:cs="Times New Roman"/>
              </w:rPr>
              <w:t xml:space="preserve">o wspieraniu rodziny </w:t>
            </w:r>
            <w:r w:rsidR="00E33ECA" w:rsidRPr="006F7E18">
              <w:rPr>
                <w:rFonts w:ascii="Times New Roman" w:hAnsi="Times New Roman" w:cs="Times New Roman"/>
              </w:rPr>
              <w:br/>
            </w:r>
            <w:r w:rsidRPr="006F7E18">
              <w:rPr>
                <w:rFonts w:ascii="Times New Roman" w:hAnsi="Times New Roman" w:cs="Times New Roman"/>
              </w:rPr>
              <w:t xml:space="preserve">i systemie pieczy zastępczej, tj. dzieci </w:t>
            </w:r>
            <w:r w:rsidR="00E33ECA" w:rsidRPr="006F7E18">
              <w:rPr>
                <w:rFonts w:ascii="Times New Roman" w:hAnsi="Times New Roman" w:cs="Times New Roman"/>
              </w:rPr>
              <w:br/>
            </w:r>
            <w:r w:rsidRPr="006F7E18">
              <w:rPr>
                <w:rFonts w:ascii="Times New Roman" w:hAnsi="Times New Roman" w:cs="Times New Roman"/>
              </w:rPr>
              <w:t xml:space="preserve">i osób przebywających w tych placówkach na zasadach określonych </w:t>
            </w:r>
            <w:r w:rsidR="00E33ECA" w:rsidRPr="006F7E18">
              <w:rPr>
                <w:rFonts w:ascii="Times New Roman" w:hAnsi="Times New Roman" w:cs="Times New Roman"/>
              </w:rPr>
              <w:br/>
            </w:r>
            <w:r w:rsidRPr="006F7E18">
              <w:rPr>
                <w:rFonts w:ascii="Times New Roman" w:hAnsi="Times New Roman" w:cs="Times New Roman"/>
              </w:rPr>
              <w:t xml:space="preserve">w art. 37 ust. 1-6 tej ustawy? </w:t>
            </w:r>
          </w:p>
          <w:p w14:paraId="1FAF3BD9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(o ile wyłączną opiekę nad nimi w tej placówce sprawują małżonkowie lub osoba niepozostająca w związku małżeńskim)</w:t>
            </w:r>
          </w:p>
        </w:tc>
        <w:tc>
          <w:tcPr>
            <w:tcW w:w="2216" w:type="dxa"/>
          </w:tcPr>
          <w:p w14:paraId="1158BC9D" w14:textId="77777777" w:rsidR="00F83236" w:rsidRDefault="00F83236" w:rsidP="0073577F">
            <w:pPr>
              <w:rPr>
                <w:rFonts w:ascii="Times New Roman" w:hAnsi="Times New Roman" w:cs="Times New Roman"/>
              </w:rPr>
            </w:pPr>
          </w:p>
          <w:p w14:paraId="40BB7A77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441530FD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6F291836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184A07E7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74B9738F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6BB65597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589FC457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0FFD665B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1BCA6A23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7682C1A1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0C14FD4C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47721BA7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1124D15C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783FCDA2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771BF043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11472D40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7435E743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3E8981E2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493E7F6F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3F335B55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2BDDB0AD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23056D9D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30E25DBD" w14:textId="77777777" w:rsidR="005774CB" w:rsidRDefault="005774CB" w:rsidP="0073577F">
            <w:pPr>
              <w:rPr>
                <w:rFonts w:ascii="Times New Roman" w:hAnsi="Times New Roman" w:cs="Times New Roman"/>
              </w:rPr>
            </w:pPr>
          </w:p>
          <w:p w14:paraId="2097AB95" w14:textId="77777777" w:rsidR="005774CB" w:rsidRPr="006F7E18" w:rsidRDefault="005774CB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759E2BFF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14:paraId="500AD0AB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1B885566" w14:textId="77777777" w:rsidTr="0073577F">
        <w:tc>
          <w:tcPr>
            <w:tcW w:w="2404" w:type="dxa"/>
          </w:tcPr>
          <w:p w14:paraId="33AA62F8" w14:textId="77777777" w:rsidR="00F83236" w:rsidRPr="006F7E18" w:rsidRDefault="00F83236" w:rsidP="0073577F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 xml:space="preserve">Badanie indywidualnej sytuacji osoby z niepełnosprawnością </w:t>
            </w:r>
          </w:p>
        </w:tc>
        <w:tc>
          <w:tcPr>
            <w:tcW w:w="2216" w:type="dxa"/>
          </w:tcPr>
          <w:p w14:paraId="2AA39697" w14:textId="54C55896" w:rsidR="00F83236" w:rsidRPr="006F7E18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POMIAR INDYWIDUALNY DLA KAŻDEGO OBSZARU</w:t>
            </w:r>
          </w:p>
        </w:tc>
        <w:tc>
          <w:tcPr>
            <w:tcW w:w="2214" w:type="dxa"/>
          </w:tcPr>
          <w:p w14:paraId="60D4F82B" w14:textId="31E45A6B" w:rsidR="00F83236" w:rsidRPr="006F7E18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POMIAR INDYWIDUALNY DLA KAŻDEGO OBSZARU</w:t>
            </w:r>
          </w:p>
        </w:tc>
        <w:tc>
          <w:tcPr>
            <w:tcW w:w="2228" w:type="dxa"/>
          </w:tcPr>
          <w:p w14:paraId="7D5F0761" w14:textId="77777777" w:rsidR="009610C4" w:rsidRPr="006F7E18" w:rsidRDefault="009610C4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41773D" w14:textId="2690000F" w:rsidR="00F83236" w:rsidRPr="006F7E18" w:rsidRDefault="00F83236" w:rsidP="00961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</w:tr>
      <w:tr w:rsidR="00F83236" w:rsidRPr="006F7E18" w14:paraId="5F2913C9" w14:textId="77777777" w:rsidTr="0073577F">
        <w:tc>
          <w:tcPr>
            <w:tcW w:w="2404" w:type="dxa"/>
          </w:tcPr>
          <w:p w14:paraId="5840F5A8" w14:textId="7E654136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Czy jest Pani/Pan objęty </w:t>
            </w:r>
            <w:r w:rsidR="00E74E90" w:rsidRPr="006F7E18">
              <w:rPr>
                <w:rFonts w:ascii="Times New Roman" w:hAnsi="Times New Roman" w:cs="Times New Roman"/>
              </w:rPr>
              <w:t xml:space="preserve">pomocą </w:t>
            </w:r>
            <w:r w:rsidRPr="006F7E18">
              <w:rPr>
                <w:rFonts w:ascii="Times New Roman" w:hAnsi="Times New Roman" w:cs="Times New Roman"/>
              </w:rPr>
              <w:t xml:space="preserve">lub stara się </w:t>
            </w:r>
            <w:r w:rsidR="00E74E90" w:rsidRPr="006F7E18">
              <w:rPr>
                <w:rFonts w:ascii="Times New Roman" w:hAnsi="Times New Roman" w:cs="Times New Roman"/>
              </w:rPr>
              <w:br/>
            </w:r>
            <w:r w:rsidRPr="006F7E18">
              <w:rPr>
                <w:rFonts w:ascii="Times New Roman" w:hAnsi="Times New Roman" w:cs="Times New Roman"/>
              </w:rPr>
              <w:lastRenderedPageBreak/>
              <w:t xml:space="preserve">o przyznanie pomocy </w:t>
            </w:r>
            <w:r w:rsidR="00E33ECA" w:rsidRPr="006F7E18">
              <w:rPr>
                <w:rFonts w:ascii="Times New Roman" w:hAnsi="Times New Roman" w:cs="Times New Roman"/>
              </w:rPr>
              <w:br/>
            </w:r>
            <w:r w:rsidRPr="006F7E18">
              <w:rPr>
                <w:rFonts w:ascii="Times New Roman" w:hAnsi="Times New Roman" w:cs="Times New Roman"/>
              </w:rPr>
              <w:t>w tożsamym zakresie jak</w:t>
            </w:r>
            <w:r w:rsidR="00E74E90" w:rsidRPr="006F7E18">
              <w:rPr>
                <w:rFonts w:ascii="Times New Roman" w:hAnsi="Times New Roman" w:cs="Times New Roman"/>
              </w:rPr>
              <w:t xml:space="preserve"> realizacja</w:t>
            </w:r>
            <w:r w:rsidRPr="006F7E18">
              <w:rPr>
                <w:rFonts w:ascii="Times New Roman" w:hAnsi="Times New Roman" w:cs="Times New Roman"/>
              </w:rPr>
              <w:t xml:space="preserve"> usługi asystencji osobistej</w:t>
            </w:r>
            <w:r w:rsidR="00E33ECA" w:rsidRPr="006F7E18">
              <w:rPr>
                <w:rFonts w:ascii="Times New Roman" w:hAnsi="Times New Roman" w:cs="Times New Roman"/>
              </w:rPr>
              <w:br/>
            </w:r>
            <w:r w:rsidRPr="006F7E18">
              <w:rPr>
                <w:rFonts w:ascii="Times New Roman" w:hAnsi="Times New Roman" w:cs="Times New Roman"/>
              </w:rPr>
              <w:t xml:space="preserve"> w ramach Programu: „Asystent osobisty osoby z niepełnosprawnością” dla JST – edycja 2026?</w:t>
            </w:r>
          </w:p>
          <w:p w14:paraId="4F1D126F" w14:textId="77A7A2F5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(np.</w:t>
            </w:r>
            <w:r w:rsidR="006D47C3" w:rsidRPr="006F7E18">
              <w:rPr>
                <w:rFonts w:ascii="Times New Roman" w:hAnsi="Times New Roman" w:cs="Times New Roman"/>
              </w:rPr>
              <w:t xml:space="preserve"> </w:t>
            </w:r>
            <w:r w:rsidRPr="006F7E18">
              <w:rPr>
                <w:rFonts w:ascii="Times New Roman" w:hAnsi="Times New Roman" w:cs="Times New Roman"/>
              </w:rPr>
              <w:t>Małopolski Tele-Anioł</w:t>
            </w:r>
            <w:r w:rsidR="00526BA0" w:rsidRPr="006F7E18">
              <w:rPr>
                <w:rFonts w:ascii="Times New Roman" w:hAnsi="Times New Roman" w:cs="Times New Roman"/>
              </w:rPr>
              <w:t xml:space="preserve">, </w:t>
            </w:r>
            <w:r w:rsidR="00E74E90" w:rsidRPr="006F7E18">
              <w:rPr>
                <w:rFonts w:ascii="Times New Roman" w:hAnsi="Times New Roman" w:cs="Times New Roman"/>
              </w:rPr>
              <w:t>itp.</w:t>
            </w:r>
            <w:r w:rsidRPr="006F7E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6" w:type="dxa"/>
          </w:tcPr>
          <w:p w14:paraId="29591573" w14:textId="508C8974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lastRenderedPageBreak/>
              <w:t xml:space="preserve">TAK = 0 </w:t>
            </w:r>
            <w:r w:rsidR="009610C4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5998B08C" w14:textId="685C12EC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– 1 </w:t>
            </w:r>
            <w:r w:rsidR="009610C4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28" w:type="dxa"/>
          </w:tcPr>
          <w:p w14:paraId="51B9C78B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30DC3399" w14:textId="77777777" w:rsidTr="0073577F">
        <w:tc>
          <w:tcPr>
            <w:tcW w:w="2404" w:type="dxa"/>
          </w:tcPr>
          <w:p w14:paraId="45E8DC43" w14:textId="77F2E5CE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Czy jest Pani/Pan </w:t>
            </w:r>
            <w:r w:rsidR="0075417C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zakwalifikowana/y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lub stara się </w:t>
            </w:r>
            <w:r w:rsidR="00E33EC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br/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o udział w Programie: „Asystent osobisty osoby 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br/>
              <w:t>z niepełnosprawnością” dla Jednostek Samorządu Terytorialnego – edycja 202</w:t>
            </w:r>
            <w:r w:rsidR="008E71E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6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na poziomie powiatu?</w:t>
            </w:r>
          </w:p>
        </w:tc>
        <w:tc>
          <w:tcPr>
            <w:tcW w:w="2216" w:type="dxa"/>
          </w:tcPr>
          <w:p w14:paraId="1156D2CE" w14:textId="351B651C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– 0 </w:t>
            </w:r>
            <w:r w:rsidR="009610C4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4AE1E1DB" w14:textId="0FC8DE8A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NIE – 1</w:t>
            </w:r>
            <w:r w:rsidR="009610C4" w:rsidRPr="006F7E18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2228" w:type="dxa"/>
          </w:tcPr>
          <w:p w14:paraId="56A2712A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5BFBEC47" w14:textId="77777777" w:rsidTr="0073577F">
        <w:tc>
          <w:tcPr>
            <w:tcW w:w="2404" w:type="dxa"/>
          </w:tcPr>
          <w:p w14:paraId="0AB4382C" w14:textId="4A75C42A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Czy jest Pan/Pani objęty pomocą w formie usług opiekuńczych świadczonych w miejscu zamieszkania na postawie przepisów ustawy o pomocy społecznej?</w:t>
            </w:r>
          </w:p>
        </w:tc>
        <w:tc>
          <w:tcPr>
            <w:tcW w:w="2216" w:type="dxa"/>
          </w:tcPr>
          <w:p w14:paraId="3EDB9D51" w14:textId="73BF67EA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0 </w:t>
            </w:r>
            <w:r w:rsidR="009610C4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0A2F0226" w14:textId="215F7354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NIE = 1</w:t>
            </w:r>
            <w:r w:rsidR="009610C4" w:rsidRPr="006F7E18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2228" w:type="dxa"/>
          </w:tcPr>
          <w:p w14:paraId="4872177D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185C8637" w14:textId="77777777" w:rsidTr="0073577F">
        <w:tc>
          <w:tcPr>
            <w:tcW w:w="2404" w:type="dxa"/>
          </w:tcPr>
          <w:p w14:paraId="6AA43FC6" w14:textId="0F7D9C52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Czy korzysta Pan/Pani z pomocy społecznej </w:t>
            </w:r>
            <w:r w:rsidR="00E33EC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br/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w zakresie zaspakajania szczególnych potrzeb wynikających z niepełnosprawności?</w:t>
            </w:r>
          </w:p>
        </w:tc>
        <w:tc>
          <w:tcPr>
            <w:tcW w:w="2216" w:type="dxa"/>
          </w:tcPr>
          <w:p w14:paraId="3A2F82EB" w14:textId="64878155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1 </w:t>
            </w:r>
            <w:r w:rsidR="004F0CDD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4BBE521A" w14:textId="1915A58E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= 0 </w:t>
            </w:r>
            <w:r w:rsidR="004F0CDD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28" w:type="dxa"/>
          </w:tcPr>
          <w:p w14:paraId="5F609C64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0469E782" w14:textId="77777777" w:rsidTr="0073577F">
        <w:tc>
          <w:tcPr>
            <w:tcW w:w="2404" w:type="dxa"/>
          </w:tcPr>
          <w:p w14:paraId="3095B650" w14:textId="77777777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Czy pobiera Pan/Pani świadczenie wspierające na podstawie przepisów ustawy z dnia 7 lipca 2023 r. o świadczeniu wspierającym?</w:t>
            </w:r>
          </w:p>
        </w:tc>
        <w:tc>
          <w:tcPr>
            <w:tcW w:w="2216" w:type="dxa"/>
          </w:tcPr>
          <w:p w14:paraId="7A7FD5BA" w14:textId="4A209E55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0 </w:t>
            </w:r>
            <w:r w:rsidR="004F0CDD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15374964" w14:textId="4DE1F7B5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= 1 </w:t>
            </w:r>
            <w:r w:rsidR="004F0CDD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28" w:type="dxa"/>
          </w:tcPr>
          <w:p w14:paraId="05074EE2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6BA9C643" w14:textId="77777777" w:rsidTr="0073577F">
        <w:tc>
          <w:tcPr>
            <w:tcW w:w="2404" w:type="dxa"/>
          </w:tcPr>
          <w:p w14:paraId="6DE30A90" w14:textId="6E2FFF72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Jeżeli Pan/ Pani ma ustalone prawo do świadczenia                       wspierającego to proszę o odpowiedź czy </w:t>
            </w:r>
            <w:r w:rsidR="001A5C0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otrzymywana 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kwota świadczenia pozwala na 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lastRenderedPageBreak/>
              <w:t>zaspokojenie szczególnych Pani</w:t>
            </w:r>
            <w:r w:rsidR="001A5C0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/Pana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potrzeb</w:t>
            </w:r>
            <w:r w:rsidR="001A5C0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  <w:tc>
          <w:tcPr>
            <w:tcW w:w="2216" w:type="dxa"/>
          </w:tcPr>
          <w:p w14:paraId="3A193A30" w14:textId="2C7A6B1F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lastRenderedPageBreak/>
              <w:t xml:space="preserve">TAK = 0 </w:t>
            </w:r>
            <w:r w:rsidR="004F0CDD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74DA1149" w14:textId="3A7FF1B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= 1 </w:t>
            </w:r>
            <w:r w:rsidR="004F0CDD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28" w:type="dxa"/>
          </w:tcPr>
          <w:p w14:paraId="6CD61328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609460AE" w14:textId="77777777" w:rsidTr="0073577F">
        <w:tc>
          <w:tcPr>
            <w:tcW w:w="2404" w:type="dxa"/>
          </w:tcPr>
          <w:p w14:paraId="6B27E55C" w14:textId="77777777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Czy korzysta Pani/Pan z pomocy organizacji pozarządowych w zakresie realizacji usług opiekuńczych lub innych usług wspomagających codzienne funkcjonowanie w środowisku domowym?</w:t>
            </w:r>
          </w:p>
        </w:tc>
        <w:tc>
          <w:tcPr>
            <w:tcW w:w="2216" w:type="dxa"/>
          </w:tcPr>
          <w:p w14:paraId="7496DF59" w14:textId="047D7ED4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0 </w:t>
            </w:r>
            <w:r w:rsidR="004F0CDD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5B034CF2" w14:textId="5FA9E5B8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NIE = 1</w:t>
            </w:r>
            <w:r w:rsidR="004F0CDD" w:rsidRPr="006F7E18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2228" w:type="dxa"/>
          </w:tcPr>
          <w:p w14:paraId="28ABC43F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482311B8" w14:textId="77777777" w:rsidTr="0073577F">
        <w:tc>
          <w:tcPr>
            <w:tcW w:w="2404" w:type="dxa"/>
          </w:tcPr>
          <w:p w14:paraId="374DCB1A" w14:textId="3FF18748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Czy korzysta Pan/Pani z innych form wsparcia, takich jak udział 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br/>
              <w:t>w warsztatach terapii zajęciowej, środowiskowy dom samopomocy, OREW? (dot.</w:t>
            </w:r>
            <w:r w:rsidR="009610C4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również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dzieci)</w:t>
            </w:r>
          </w:p>
        </w:tc>
        <w:tc>
          <w:tcPr>
            <w:tcW w:w="2216" w:type="dxa"/>
          </w:tcPr>
          <w:p w14:paraId="3E7580C2" w14:textId="5E291C30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0 </w:t>
            </w:r>
            <w:r w:rsidR="004F0CDD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3CD963ED" w14:textId="50E30045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= 1 </w:t>
            </w:r>
            <w:r w:rsidR="004F0CDD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28" w:type="dxa"/>
          </w:tcPr>
          <w:p w14:paraId="7ADB3F94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3D16F4EA" w14:textId="77777777" w:rsidTr="0073577F">
        <w:tc>
          <w:tcPr>
            <w:tcW w:w="2404" w:type="dxa"/>
          </w:tcPr>
          <w:p w14:paraId="046B8A8D" w14:textId="77777777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Badanie poziomu samodzielności osoby z niepełnosprawnością</w:t>
            </w:r>
          </w:p>
        </w:tc>
        <w:tc>
          <w:tcPr>
            <w:tcW w:w="2216" w:type="dxa"/>
          </w:tcPr>
          <w:p w14:paraId="2CAEFA5F" w14:textId="680DA7DB" w:rsidR="00F83236" w:rsidRPr="006F7E18" w:rsidRDefault="00F83236" w:rsidP="00E33ECA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POMIAR INDYWIDUALNY DLA KAŻDEGO OBSZARU</w:t>
            </w:r>
          </w:p>
        </w:tc>
        <w:tc>
          <w:tcPr>
            <w:tcW w:w="2214" w:type="dxa"/>
          </w:tcPr>
          <w:p w14:paraId="4FC7DC5D" w14:textId="1D83E5A5" w:rsidR="00F83236" w:rsidRPr="006F7E18" w:rsidRDefault="00F83236" w:rsidP="00E33E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POMIAR INDYWIDUALNY DLA KAŻDEGO OBSZARU</w:t>
            </w:r>
          </w:p>
        </w:tc>
        <w:tc>
          <w:tcPr>
            <w:tcW w:w="2228" w:type="dxa"/>
          </w:tcPr>
          <w:p w14:paraId="415DAB0F" w14:textId="77777777" w:rsidR="00F83236" w:rsidRPr="006F7E18" w:rsidRDefault="00F83236" w:rsidP="0073577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783F08" w14:textId="77777777" w:rsidR="00F83236" w:rsidRPr="006F7E18" w:rsidRDefault="00F83236" w:rsidP="00E33E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18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</w:tr>
      <w:tr w:rsidR="00F83236" w:rsidRPr="006F7E18" w14:paraId="3A0A3560" w14:textId="77777777" w:rsidTr="0073577F">
        <w:tc>
          <w:tcPr>
            <w:tcW w:w="2404" w:type="dxa"/>
          </w:tcPr>
          <w:p w14:paraId="34BE9B23" w14:textId="77777777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EE000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Czy osoba z niepełnosprawnością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  <w:vertAlign w:val="superscript"/>
              </w:rPr>
              <w:t>*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jest samodzielna w zakresie prowadzenia gospodarstwa domowego?</w:t>
            </w:r>
          </w:p>
        </w:tc>
        <w:tc>
          <w:tcPr>
            <w:tcW w:w="2216" w:type="dxa"/>
          </w:tcPr>
          <w:p w14:paraId="0F52574C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0 </w:t>
            </w:r>
          </w:p>
        </w:tc>
        <w:tc>
          <w:tcPr>
            <w:tcW w:w="2214" w:type="dxa"/>
          </w:tcPr>
          <w:p w14:paraId="64EBC052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= 1 </w:t>
            </w:r>
          </w:p>
        </w:tc>
        <w:tc>
          <w:tcPr>
            <w:tcW w:w="2228" w:type="dxa"/>
          </w:tcPr>
          <w:p w14:paraId="433DEF18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23DCEA9A" w14:textId="77777777" w:rsidTr="0073577F">
        <w:tc>
          <w:tcPr>
            <w:tcW w:w="2404" w:type="dxa"/>
          </w:tcPr>
          <w:p w14:paraId="34AE6C8E" w14:textId="3D7FA814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EE000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Czy osoba z niepełnosprawnością* jest samodzielna w zakresie poruszania się poza środowiskiem domowym i załatwiani</w:t>
            </w:r>
            <w:r w:rsidR="00D86472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u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codziennych spraw życiowych? (np. wyjście z domu, załatwianie spraw urzędowych, dokonywanie zakupów, dokonywanie opłat związanych z koniecznością prowadzenia gospodarstwa domowego)</w:t>
            </w:r>
          </w:p>
        </w:tc>
        <w:tc>
          <w:tcPr>
            <w:tcW w:w="2216" w:type="dxa"/>
          </w:tcPr>
          <w:p w14:paraId="228764C5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0 </w:t>
            </w:r>
          </w:p>
        </w:tc>
        <w:tc>
          <w:tcPr>
            <w:tcW w:w="2214" w:type="dxa"/>
          </w:tcPr>
          <w:p w14:paraId="3F31A399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= 1 </w:t>
            </w:r>
          </w:p>
        </w:tc>
        <w:tc>
          <w:tcPr>
            <w:tcW w:w="2228" w:type="dxa"/>
          </w:tcPr>
          <w:p w14:paraId="6E5DE9BD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4743F8AE" w14:textId="77777777" w:rsidTr="0073577F">
        <w:tc>
          <w:tcPr>
            <w:tcW w:w="2404" w:type="dxa"/>
          </w:tcPr>
          <w:p w14:paraId="6D20E1FF" w14:textId="7933608A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Czy osoba z niepełnosprawnością* 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lastRenderedPageBreak/>
              <w:t xml:space="preserve">wymaga pomocy </w:t>
            </w:r>
            <w:r w:rsidR="00152686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osób 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drugich w zakresie komunikacji z otoczeniem?</w:t>
            </w:r>
          </w:p>
        </w:tc>
        <w:tc>
          <w:tcPr>
            <w:tcW w:w="2216" w:type="dxa"/>
          </w:tcPr>
          <w:p w14:paraId="218ADB7D" w14:textId="2153CDF1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lastRenderedPageBreak/>
              <w:t xml:space="preserve">TAK = 1 </w:t>
            </w:r>
            <w:r w:rsidR="00280DFA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67131AF5" w14:textId="5FB2F051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NIE = 0</w:t>
            </w:r>
            <w:r w:rsidR="00280DFA" w:rsidRPr="006F7E18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2228" w:type="dxa"/>
          </w:tcPr>
          <w:p w14:paraId="62FE0CF5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3B1FE3EF" w14:textId="77777777" w:rsidTr="0073577F">
        <w:tc>
          <w:tcPr>
            <w:tcW w:w="2404" w:type="dxa"/>
          </w:tcPr>
          <w:p w14:paraId="15A817B6" w14:textId="09D1157A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Czy osoba z niepełnosprawnością* wymaga pomocy</w:t>
            </w:r>
            <w:r w:rsidR="00F4300D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osób drugich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w zakresie </w:t>
            </w:r>
            <w:r w:rsidR="00E33EC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koordynacji procesu leczenia</w:t>
            </w:r>
            <w:r w:rsidR="00F4300D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, rehabilitacji </w:t>
            </w:r>
            <w:r w:rsidR="00F4300D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br/>
              <w:t>i minimalizowania skutków niepełnosprawności?</w:t>
            </w:r>
          </w:p>
        </w:tc>
        <w:tc>
          <w:tcPr>
            <w:tcW w:w="2216" w:type="dxa"/>
          </w:tcPr>
          <w:p w14:paraId="6CA25531" w14:textId="3938935E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1 </w:t>
            </w:r>
            <w:r w:rsidR="00280DFA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2AAB1BDC" w14:textId="7929A032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>NIE = 0</w:t>
            </w:r>
            <w:r w:rsidR="00280DFA" w:rsidRPr="006F7E18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2228" w:type="dxa"/>
          </w:tcPr>
          <w:p w14:paraId="01587F7F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3A06D5BC" w14:textId="77777777" w:rsidTr="0073577F">
        <w:tc>
          <w:tcPr>
            <w:tcW w:w="2404" w:type="dxa"/>
          </w:tcPr>
          <w:p w14:paraId="51781586" w14:textId="77777777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Czy osoba z niepełnosprawnością* wymaga wsparcia w wypełnianiu ról społecznych? </w:t>
            </w:r>
          </w:p>
        </w:tc>
        <w:tc>
          <w:tcPr>
            <w:tcW w:w="2216" w:type="dxa"/>
          </w:tcPr>
          <w:p w14:paraId="06DEA8D9" w14:textId="4C2DCD6E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1 </w:t>
            </w:r>
            <w:r w:rsidR="00280DFA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27004747" w14:textId="7BA6CE2B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= 0 </w:t>
            </w:r>
            <w:r w:rsidR="00280DFA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28" w:type="dxa"/>
          </w:tcPr>
          <w:p w14:paraId="50BB3C58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33FFA6BC" w14:textId="77777777" w:rsidTr="0073577F">
        <w:tc>
          <w:tcPr>
            <w:tcW w:w="2404" w:type="dxa"/>
          </w:tcPr>
          <w:p w14:paraId="33425800" w14:textId="77777777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Czy osoba z niepełnosprawnością samodzielnie utrzymuje kontakty społeczne? </w:t>
            </w:r>
          </w:p>
        </w:tc>
        <w:tc>
          <w:tcPr>
            <w:tcW w:w="2216" w:type="dxa"/>
          </w:tcPr>
          <w:p w14:paraId="1336D583" w14:textId="082FD1F3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0 </w:t>
            </w:r>
            <w:r w:rsidR="00280DFA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39A9D071" w14:textId="4738F6C1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= 1 </w:t>
            </w:r>
            <w:r w:rsidR="00280DFA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28" w:type="dxa"/>
          </w:tcPr>
          <w:p w14:paraId="42AE4E53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  <w:tr w:rsidR="00F83236" w:rsidRPr="006F7E18" w14:paraId="59626A91" w14:textId="77777777" w:rsidTr="0073577F">
        <w:tc>
          <w:tcPr>
            <w:tcW w:w="2404" w:type="dxa"/>
          </w:tcPr>
          <w:p w14:paraId="71AC594E" w14:textId="6F0304AC" w:rsidR="00F83236" w:rsidRPr="006F7E18" w:rsidRDefault="00F83236" w:rsidP="0073577F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Czy osoba z niepełnosprawnością* jest w stanie samodzielnie opuścić środowisko domowe w celu włączania społecznego i przeciwdziałania izolacji społecznej</w:t>
            </w:r>
            <w:r w:rsidR="00E33EC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BC58F2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 xml:space="preserve">np. </w:t>
            </w:r>
            <w:r w:rsidR="00E33EC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organizacja czasu wolnego</w:t>
            </w:r>
            <w:r w:rsidR="00BC58F2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, kontakt z innymi ludźmi</w:t>
            </w:r>
            <w:r w:rsidR="00E33ECA"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)</w:t>
            </w:r>
            <w:r w:rsidRPr="006F7E18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  <w:tc>
          <w:tcPr>
            <w:tcW w:w="2216" w:type="dxa"/>
          </w:tcPr>
          <w:p w14:paraId="7BEAEB76" w14:textId="3203A129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TAK = 0 </w:t>
            </w:r>
            <w:r w:rsidR="00280DFA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14" w:type="dxa"/>
          </w:tcPr>
          <w:p w14:paraId="7E57FDE2" w14:textId="2FBFA5E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  <w:r w:rsidRPr="006F7E18">
              <w:rPr>
                <w:rFonts w:ascii="Times New Roman" w:hAnsi="Times New Roman" w:cs="Times New Roman"/>
              </w:rPr>
              <w:t xml:space="preserve">NIE =1 </w:t>
            </w:r>
            <w:r w:rsidR="00280DFA" w:rsidRPr="006F7E18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2228" w:type="dxa"/>
          </w:tcPr>
          <w:p w14:paraId="10B3B639" w14:textId="77777777" w:rsidR="00F83236" w:rsidRPr="006F7E18" w:rsidRDefault="00F83236" w:rsidP="0073577F">
            <w:pPr>
              <w:rPr>
                <w:rFonts w:ascii="Times New Roman" w:hAnsi="Times New Roman" w:cs="Times New Roman"/>
              </w:rPr>
            </w:pPr>
          </w:p>
        </w:tc>
      </w:tr>
    </w:tbl>
    <w:p w14:paraId="48734D94" w14:textId="77777777" w:rsidR="00A74CD5" w:rsidRDefault="00A74CD5" w:rsidP="00F83236">
      <w:pPr>
        <w:rPr>
          <w:rStyle w:val="Pogrubienie"/>
          <w:rFonts w:ascii="Times New Roman" w:hAnsi="Times New Roman" w:cs="Times New Roman"/>
          <w:shd w:val="clear" w:color="auto" w:fill="FFFFFF"/>
        </w:rPr>
      </w:pPr>
    </w:p>
    <w:p w14:paraId="08FE0BCA" w14:textId="62008175" w:rsidR="00F83236" w:rsidRPr="006F7E18" w:rsidRDefault="00F83236" w:rsidP="00F83236">
      <w:pPr>
        <w:rPr>
          <w:rStyle w:val="Pogrubienie"/>
          <w:rFonts w:ascii="Times New Roman" w:hAnsi="Times New Roman" w:cs="Times New Roman"/>
          <w:b w:val="0"/>
          <w:bCs w:val="0"/>
          <w:shd w:val="clear" w:color="auto" w:fill="FFFFFF"/>
        </w:rPr>
      </w:pPr>
      <w:r w:rsidRPr="006F7E18">
        <w:rPr>
          <w:rStyle w:val="Pogrubienie"/>
          <w:rFonts w:ascii="Times New Roman" w:hAnsi="Times New Roman" w:cs="Times New Roman"/>
          <w:shd w:val="clear" w:color="auto" w:fill="FFFFFF"/>
        </w:rPr>
        <w:t>Proszę o wskazanie</w:t>
      </w:r>
      <w:r w:rsidR="00280DFA" w:rsidRPr="006F7E18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  <w:r w:rsidRPr="006F7E18">
        <w:rPr>
          <w:rStyle w:val="Pogrubienie"/>
          <w:rFonts w:ascii="Times New Roman" w:hAnsi="Times New Roman" w:cs="Times New Roman"/>
          <w:shd w:val="clear" w:color="auto" w:fill="FFFFFF"/>
        </w:rPr>
        <w:t>czynności, z którą ma Pani/Pan największy problem w swoim codziennym funkcjonowaniu (czynność, która ograniczona jest przez niepełnosprawność i jej skutki): …………………………………………………………………………………………...………………</w:t>
      </w:r>
    </w:p>
    <w:p w14:paraId="2ABA00EB" w14:textId="58223A6F" w:rsidR="00F83236" w:rsidRPr="006F7E18" w:rsidRDefault="00F83236" w:rsidP="00F83236">
      <w:pPr>
        <w:rPr>
          <w:rFonts w:ascii="Times New Roman" w:hAnsi="Times New Roman" w:cs="Times New Roman"/>
          <w:i/>
          <w:iCs/>
        </w:rPr>
      </w:pPr>
      <w:r w:rsidRPr="006F7E18">
        <w:rPr>
          <w:rFonts w:ascii="Times New Roman" w:hAnsi="Times New Roman" w:cs="Times New Roman"/>
          <w:i/>
          <w:iCs/>
        </w:rPr>
        <w:t xml:space="preserve">Maksymalna możliwa do uzyskania liczba punktów wynosi: </w:t>
      </w:r>
      <w:r w:rsidR="00F4300D" w:rsidRPr="006F7E18">
        <w:rPr>
          <w:rFonts w:ascii="Times New Roman" w:hAnsi="Times New Roman" w:cs="Times New Roman"/>
          <w:i/>
          <w:iCs/>
        </w:rPr>
        <w:t xml:space="preserve">20 pkt </w:t>
      </w:r>
    </w:p>
    <w:p w14:paraId="3CC1FE8E" w14:textId="77777777" w:rsidR="00F83236" w:rsidRPr="006F7E18" w:rsidRDefault="00F83236" w:rsidP="00F83236">
      <w:pPr>
        <w:rPr>
          <w:rFonts w:ascii="Times New Roman" w:hAnsi="Times New Roman" w:cs="Times New Roman"/>
          <w:b/>
          <w:bCs/>
        </w:rPr>
      </w:pPr>
      <w:r w:rsidRPr="006F7E18">
        <w:rPr>
          <w:rFonts w:ascii="Times New Roman" w:hAnsi="Times New Roman" w:cs="Times New Roman"/>
          <w:b/>
          <w:bCs/>
        </w:rPr>
        <w:t>UWAGA:</w:t>
      </w:r>
    </w:p>
    <w:p w14:paraId="794F567D" w14:textId="678934F3" w:rsidR="00F83236" w:rsidRPr="006F7E18" w:rsidRDefault="00F83236" w:rsidP="00F83236">
      <w:pPr>
        <w:jc w:val="both"/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</w:rPr>
        <w:t>Do udziału w Programie w pierwszej kolejności zostaną zakwalifikowane osoby, które spełniają Programowe kryteria oraz osoby, które uzyskają największą liczbę punktów na podstawie powyższej oceny. W stosunku do osób, które z powodu niepełnosprawności i jej skutków, nie są w stanie opuścić środowiska domowego w celu dokonania indywidualnej oceny sytu</w:t>
      </w:r>
      <w:r w:rsidR="008A69E2" w:rsidRPr="006F7E18">
        <w:rPr>
          <w:rFonts w:ascii="Times New Roman" w:hAnsi="Times New Roman" w:cs="Times New Roman"/>
        </w:rPr>
        <w:t>acji</w:t>
      </w:r>
      <w:r w:rsidRPr="006F7E18">
        <w:rPr>
          <w:rFonts w:ascii="Times New Roman" w:hAnsi="Times New Roman" w:cs="Times New Roman"/>
        </w:rPr>
        <w:t xml:space="preserve">  – ocena indywidualnej sytuacji Kandydata na Uczestnika do Programu zostanie przeprowadzona w miejscu Jego zamieszkania przez wyznaczonych do tego pracowników socjalnych. </w:t>
      </w:r>
    </w:p>
    <w:p w14:paraId="73B5EF7F" w14:textId="77777777" w:rsidR="00F83236" w:rsidRPr="006F7E18" w:rsidRDefault="00F83236" w:rsidP="007D3E82">
      <w:pPr>
        <w:spacing w:after="0"/>
        <w:jc w:val="right"/>
        <w:rPr>
          <w:rFonts w:ascii="Times New Roman" w:hAnsi="Times New Roman" w:cs="Times New Roman"/>
        </w:rPr>
      </w:pPr>
      <w:r w:rsidRPr="006F7E18">
        <w:rPr>
          <w:rFonts w:ascii="Times New Roman" w:hAnsi="Times New Roman" w:cs="Times New Roman"/>
        </w:rPr>
        <w:t xml:space="preserve">……………………….……………………………….. </w:t>
      </w:r>
    </w:p>
    <w:p w14:paraId="42900DD6" w14:textId="78204527" w:rsidR="007D3E82" w:rsidRPr="002F004C" w:rsidRDefault="00F83236" w:rsidP="002F00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750CF">
        <w:rPr>
          <w:rFonts w:ascii="Times New Roman" w:hAnsi="Times New Roman" w:cs="Times New Roman"/>
          <w:sz w:val="20"/>
          <w:szCs w:val="20"/>
        </w:rPr>
        <w:t xml:space="preserve">(data i podpis Kandydata na Uczestnika do Programu) </w:t>
      </w:r>
    </w:p>
    <w:p w14:paraId="0E9FAECA" w14:textId="793A9709" w:rsidR="00F4300D" w:rsidRPr="006F7E18" w:rsidRDefault="003750CF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………</w:t>
      </w:r>
      <w:r w:rsidR="00F4300D" w:rsidRPr="006F7E18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1F013D19" w14:textId="609283A7" w:rsidR="00F4300D" w:rsidRPr="006F7E18" w:rsidRDefault="003750CF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</w:t>
      </w:r>
      <w:r w:rsidR="00F4300D" w:rsidRPr="006F7E18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0D91A706" w14:textId="12662031" w:rsidR="00F4300D" w:rsidRPr="006F7E18" w:rsidRDefault="003750CF" w:rsidP="00F4300D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</w:t>
      </w:r>
      <w:r w:rsidR="00F4300D" w:rsidRPr="006F7E18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3F05EC6B" w14:textId="23023D05" w:rsidR="00F4300D" w:rsidRDefault="003750CF" w:rsidP="00A74CD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</w:t>
      </w:r>
      <w:r w:rsidR="00F4300D" w:rsidRPr="006F7E18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4E8B9AC4" w14:textId="77777777" w:rsidR="00A74CD5" w:rsidRPr="00A74CD5" w:rsidRDefault="00A74CD5" w:rsidP="00A74CD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14B8EE6" w14:textId="7AAA00AE" w:rsidR="00F4300D" w:rsidRPr="006F7E18" w:rsidRDefault="00F4300D" w:rsidP="00A74C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7E18">
        <w:rPr>
          <w:rFonts w:ascii="Times New Roman" w:hAnsi="Times New Roman" w:cs="Times New Roman"/>
          <w:iCs/>
          <w:sz w:val="20"/>
          <w:szCs w:val="20"/>
        </w:rPr>
        <w:t>(</w:t>
      </w:r>
      <w:r w:rsidR="008A69E2" w:rsidRPr="006F7E18">
        <w:rPr>
          <w:rFonts w:ascii="Times New Roman" w:hAnsi="Times New Roman" w:cs="Times New Roman"/>
          <w:iCs/>
          <w:sz w:val="20"/>
          <w:szCs w:val="20"/>
        </w:rPr>
        <w:t>data i p</w:t>
      </w:r>
      <w:r w:rsidRPr="006F7E18">
        <w:rPr>
          <w:rFonts w:ascii="Times New Roman" w:hAnsi="Times New Roman" w:cs="Times New Roman"/>
          <w:iCs/>
          <w:sz w:val="20"/>
          <w:szCs w:val="20"/>
        </w:rPr>
        <w:t xml:space="preserve">odpisy członków Zespołu ds. Rekrutacji Uczestników </w:t>
      </w:r>
    </w:p>
    <w:p w14:paraId="2AB5F914" w14:textId="77777777" w:rsidR="00F4300D" w:rsidRPr="006F7E18" w:rsidRDefault="00F4300D" w:rsidP="00A74CD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F7E18">
        <w:rPr>
          <w:rFonts w:ascii="Times New Roman" w:hAnsi="Times New Roman" w:cs="Times New Roman"/>
          <w:iCs/>
          <w:sz w:val="20"/>
          <w:szCs w:val="20"/>
        </w:rPr>
        <w:t xml:space="preserve">Programu: „Asystent osobisty osoby z niepełnosprawnością” </w:t>
      </w:r>
      <w:r w:rsidRPr="006F7E18">
        <w:rPr>
          <w:rFonts w:ascii="Times New Roman" w:hAnsi="Times New Roman" w:cs="Times New Roman"/>
          <w:iCs/>
          <w:sz w:val="20"/>
          <w:szCs w:val="20"/>
        </w:rPr>
        <w:br/>
        <w:t xml:space="preserve">dla Jednostek Samorządu Terytorialnego – edycja 2026)  </w:t>
      </w:r>
    </w:p>
    <w:p w14:paraId="0E091CB9" w14:textId="77777777" w:rsidR="00F4300D" w:rsidRPr="006F7E18" w:rsidRDefault="00F4300D" w:rsidP="008A69E2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  <w:shd w:val="clear" w:color="auto" w:fill="FFFFFF"/>
        </w:rPr>
      </w:pPr>
    </w:p>
    <w:p w14:paraId="3CA87B18" w14:textId="0610532C" w:rsidR="00F83236" w:rsidRPr="006F7E18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F7E18">
        <w:rPr>
          <w:rStyle w:val="Pogrubienie"/>
          <w:rFonts w:ascii="Times New Roman" w:hAnsi="Times New Roman" w:cs="Times New Roman"/>
          <w:shd w:val="clear" w:color="auto" w:fill="FFFFFF"/>
        </w:rPr>
        <w:t xml:space="preserve">Ocena </w:t>
      </w:r>
      <w:r w:rsidRPr="006F7E18">
        <w:rPr>
          <w:rFonts w:ascii="Times New Roman" w:hAnsi="Times New Roman" w:cs="Times New Roman"/>
        </w:rPr>
        <w:t xml:space="preserve">Karty zgłoszenia do Programu „Asystent osobisty osoby z niepełnosprawnością” dla Jednostek Samorządu Terytorialnego - edycja 2026, a także wykorzystana Karta </w:t>
      </w:r>
      <w:r w:rsidRPr="006F7E18">
        <w:rPr>
          <w:rFonts w:ascii="Times New Roman" w:hAnsi="Times New Roman" w:cs="Times New Roman"/>
          <w:iCs/>
        </w:rPr>
        <w:t>oceny sytuacji życiowej Kandydata na Uczestnika do Programu: „Asystent osobisty osoby z niepełnosprawnością” dla Jednostek Samorządu Terytorialnego – edycja 2026 potwierdzają, że</w:t>
      </w:r>
      <w:r w:rsidRPr="006F7E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b/>
          <w:bCs/>
          <w:iCs/>
        </w:rPr>
        <w:t xml:space="preserve">Pani/Pan </w:t>
      </w:r>
    </w:p>
    <w:p w14:paraId="26872CA6" w14:textId="77777777" w:rsidR="00F83236" w:rsidRPr="006F7E18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/>
          <w:bCs/>
          <w:iCs/>
        </w:rPr>
        <w:t xml:space="preserve">…………………………………………………………………………………………………………… </w:t>
      </w:r>
    </w:p>
    <w:p w14:paraId="2AC8A97C" w14:textId="77777777" w:rsidR="00F83236" w:rsidRPr="006F7E18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F7E18">
        <w:rPr>
          <w:rFonts w:ascii="Times New Roman" w:hAnsi="Times New Roman" w:cs="Times New Roman"/>
          <w:b/>
          <w:bCs/>
          <w:iCs/>
        </w:rPr>
        <w:t>- wymaga pomocy w ramach powyższego Programu</w:t>
      </w:r>
    </w:p>
    <w:p w14:paraId="6F1AB0F7" w14:textId="77777777" w:rsidR="00F83236" w:rsidRPr="006F7E18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F7E18">
        <w:rPr>
          <w:rFonts w:ascii="Times New Roman" w:hAnsi="Times New Roman" w:cs="Times New Roman"/>
          <w:b/>
          <w:bCs/>
          <w:iCs/>
        </w:rPr>
        <w:t xml:space="preserve">- nie wymaga pomocy w ramach powyższego Programu*  </w:t>
      </w:r>
    </w:p>
    <w:p w14:paraId="6E03F966" w14:textId="77777777" w:rsidR="00F83236" w:rsidRPr="006F7E18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2983C00F" w14:textId="77777777" w:rsidR="00F83236" w:rsidRPr="006F7E18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7E18">
        <w:rPr>
          <w:rFonts w:ascii="Times New Roman" w:hAnsi="Times New Roman" w:cs="Times New Roman"/>
          <w:iCs/>
          <w:sz w:val="20"/>
          <w:szCs w:val="20"/>
        </w:rPr>
        <w:t>*należy podkreślić właściwe</w:t>
      </w:r>
    </w:p>
    <w:p w14:paraId="3E6BB89F" w14:textId="77777777" w:rsidR="00F83236" w:rsidRPr="006F7E18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72292EF0" w14:textId="77777777" w:rsidR="003750CF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F7E18">
        <w:rPr>
          <w:rFonts w:ascii="Times New Roman" w:hAnsi="Times New Roman" w:cs="Times New Roman"/>
          <w:iCs/>
        </w:rPr>
        <w:t>Ocena sytuacji życiowej wskazuje, że usługa asystencji osobistej świadczona wobec</w:t>
      </w:r>
      <w:r w:rsidRPr="006F7E18">
        <w:rPr>
          <w:rFonts w:ascii="Times New Roman" w:hAnsi="Times New Roman" w:cs="Times New Roman"/>
          <w:b/>
          <w:bCs/>
          <w:iCs/>
        </w:rPr>
        <w:t xml:space="preserve"> Pani/Pana ………………………………………………………………………………………………………….... </w:t>
      </w:r>
    </w:p>
    <w:p w14:paraId="459675F1" w14:textId="07A57940" w:rsidR="00F83236" w:rsidRPr="006F7E18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F7E18">
        <w:rPr>
          <w:rFonts w:ascii="Times New Roman" w:hAnsi="Times New Roman" w:cs="Times New Roman"/>
          <w:b/>
          <w:bCs/>
          <w:iCs/>
        </w:rPr>
        <w:t xml:space="preserve">przyczyni się / nie przyczyni* się </w:t>
      </w:r>
      <w:r w:rsidRPr="006F7E18">
        <w:rPr>
          <w:rFonts w:ascii="Times New Roman" w:hAnsi="Times New Roman" w:cs="Times New Roman"/>
          <w:iCs/>
        </w:rPr>
        <w:t xml:space="preserve">do osiągnięcia celów Programu, tj.: poprawy funkcjonowania osoby z niepełnosprawnością w jej środowisku, zwiększenia możliwości zaspokojenia jej potrzeb oraz włączania jej w życie społeczne. </w:t>
      </w:r>
    </w:p>
    <w:p w14:paraId="383771A6" w14:textId="77777777" w:rsidR="00F83236" w:rsidRPr="006F7E18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20FB1A4" w14:textId="77777777" w:rsidR="00F83236" w:rsidRPr="006F7E18" w:rsidRDefault="00F83236" w:rsidP="00F83236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6F7E18">
        <w:rPr>
          <w:rFonts w:ascii="Times New Roman" w:hAnsi="Times New Roman" w:cs="Times New Roman"/>
          <w:iCs/>
          <w:sz w:val="20"/>
          <w:szCs w:val="20"/>
        </w:rPr>
        <w:t xml:space="preserve">*należy podkreślić właściwe </w:t>
      </w:r>
    </w:p>
    <w:p w14:paraId="6F1EAD3A" w14:textId="77777777" w:rsidR="00F83236" w:rsidRPr="006F7E18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E8834F" w14:textId="77777777" w:rsidR="00F83236" w:rsidRPr="006F7E18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21021D48" w14:textId="77777777" w:rsidR="00F83236" w:rsidRPr="006F7E18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692A13BE" w14:textId="77777777" w:rsidR="00F83236" w:rsidRPr="006F7E18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6DB9BEEF" w14:textId="5CBD3754" w:rsidR="00F83236" w:rsidRPr="00A74CD5" w:rsidRDefault="00F83236" w:rsidP="00A74CD5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7E18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09DEC041" w14:textId="77777777" w:rsidR="00F83236" w:rsidRPr="006F7E18" w:rsidRDefault="00F83236" w:rsidP="00F8323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82209B" w14:textId="34B08CFC" w:rsidR="00F83236" w:rsidRPr="006F7E18" w:rsidRDefault="00F83236" w:rsidP="00F832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7E18">
        <w:rPr>
          <w:rFonts w:ascii="Times New Roman" w:hAnsi="Times New Roman" w:cs="Times New Roman"/>
          <w:iCs/>
          <w:sz w:val="20"/>
          <w:szCs w:val="20"/>
        </w:rPr>
        <w:t>(</w:t>
      </w:r>
      <w:r w:rsidR="008A69E2" w:rsidRPr="006F7E18">
        <w:rPr>
          <w:rFonts w:ascii="Times New Roman" w:hAnsi="Times New Roman" w:cs="Times New Roman"/>
          <w:iCs/>
          <w:sz w:val="20"/>
          <w:szCs w:val="20"/>
        </w:rPr>
        <w:t>data i p</w:t>
      </w:r>
      <w:r w:rsidRPr="006F7E18">
        <w:rPr>
          <w:rFonts w:ascii="Times New Roman" w:hAnsi="Times New Roman" w:cs="Times New Roman"/>
          <w:iCs/>
          <w:sz w:val="20"/>
          <w:szCs w:val="20"/>
        </w:rPr>
        <w:t xml:space="preserve">odpisy członków Zespołu ds. Rekrutacji Uczestników </w:t>
      </w:r>
    </w:p>
    <w:p w14:paraId="1B2AF46C" w14:textId="50FC2157" w:rsidR="00B76090" w:rsidRPr="00EC5F9E" w:rsidRDefault="00F83236" w:rsidP="00EC5F9E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F7E18">
        <w:rPr>
          <w:rFonts w:ascii="Times New Roman" w:hAnsi="Times New Roman" w:cs="Times New Roman"/>
          <w:iCs/>
          <w:sz w:val="20"/>
          <w:szCs w:val="20"/>
        </w:rPr>
        <w:t xml:space="preserve">Programu: „Asystent osobisty osoby z niepełnosprawnością” </w:t>
      </w:r>
      <w:r w:rsidRPr="006F7E18">
        <w:rPr>
          <w:rFonts w:ascii="Times New Roman" w:hAnsi="Times New Roman" w:cs="Times New Roman"/>
          <w:iCs/>
          <w:sz w:val="20"/>
          <w:szCs w:val="20"/>
        </w:rPr>
        <w:br/>
        <w:t xml:space="preserve">dla Jednostek Samorządu Terytorialnego – edycja 2026)  </w:t>
      </w:r>
    </w:p>
    <w:sectPr w:rsidR="00B76090" w:rsidRPr="00EC5F9E" w:rsidSect="00BF276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AC69" w14:textId="77777777" w:rsidR="00BF2768" w:rsidRDefault="00BF2768" w:rsidP="00435349">
      <w:pPr>
        <w:spacing w:after="0" w:line="240" w:lineRule="auto"/>
      </w:pPr>
      <w:r>
        <w:separator/>
      </w:r>
    </w:p>
  </w:endnote>
  <w:endnote w:type="continuationSeparator" w:id="0">
    <w:p w14:paraId="7383AA4F" w14:textId="77777777" w:rsidR="00BF2768" w:rsidRDefault="00BF2768" w:rsidP="0043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D2FC" w14:textId="77777777" w:rsidR="00BF2768" w:rsidRDefault="00BF2768" w:rsidP="00435349">
      <w:pPr>
        <w:spacing w:after="0" w:line="240" w:lineRule="auto"/>
      </w:pPr>
      <w:r>
        <w:separator/>
      </w:r>
    </w:p>
  </w:footnote>
  <w:footnote w:type="continuationSeparator" w:id="0">
    <w:p w14:paraId="21A5FFB4" w14:textId="77777777" w:rsidR="00BF2768" w:rsidRDefault="00BF2768" w:rsidP="0043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31E0" w14:textId="6A3317AC" w:rsidR="00E60546" w:rsidRDefault="00E60546" w:rsidP="00E71C15">
    <w:pPr>
      <w:jc w:val="center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08F"/>
    <w:multiLevelType w:val="hybridMultilevel"/>
    <w:tmpl w:val="E88C04DA"/>
    <w:lvl w:ilvl="0" w:tplc="1A4678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4F9"/>
    <w:multiLevelType w:val="hybridMultilevel"/>
    <w:tmpl w:val="DB2E231C"/>
    <w:lvl w:ilvl="0" w:tplc="5740C6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22C5"/>
    <w:multiLevelType w:val="multilevel"/>
    <w:tmpl w:val="F68E39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E5900"/>
    <w:multiLevelType w:val="hybridMultilevel"/>
    <w:tmpl w:val="33C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1B18"/>
    <w:multiLevelType w:val="hybridMultilevel"/>
    <w:tmpl w:val="4F06029C"/>
    <w:lvl w:ilvl="0" w:tplc="768C5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ED5"/>
    <w:multiLevelType w:val="hybridMultilevel"/>
    <w:tmpl w:val="62F268F2"/>
    <w:lvl w:ilvl="0" w:tplc="7902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22A6"/>
    <w:multiLevelType w:val="hybridMultilevel"/>
    <w:tmpl w:val="D4A8F1B2"/>
    <w:lvl w:ilvl="0" w:tplc="B38A5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B13"/>
    <w:multiLevelType w:val="hybridMultilevel"/>
    <w:tmpl w:val="336660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B3F10"/>
    <w:multiLevelType w:val="hybridMultilevel"/>
    <w:tmpl w:val="BE100474"/>
    <w:lvl w:ilvl="0" w:tplc="2C8449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30DBA"/>
    <w:multiLevelType w:val="hybridMultilevel"/>
    <w:tmpl w:val="B742E570"/>
    <w:lvl w:ilvl="0" w:tplc="5740C6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BE6"/>
    <w:multiLevelType w:val="hybridMultilevel"/>
    <w:tmpl w:val="A9EEA39C"/>
    <w:lvl w:ilvl="0" w:tplc="ECDC3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5B5"/>
    <w:multiLevelType w:val="hybridMultilevel"/>
    <w:tmpl w:val="430A6502"/>
    <w:lvl w:ilvl="0" w:tplc="793A15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5DE2"/>
    <w:multiLevelType w:val="hybridMultilevel"/>
    <w:tmpl w:val="02609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4666E"/>
    <w:multiLevelType w:val="hybridMultilevel"/>
    <w:tmpl w:val="EB2692B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7067C87"/>
    <w:multiLevelType w:val="hybridMultilevel"/>
    <w:tmpl w:val="E384F2EA"/>
    <w:lvl w:ilvl="0" w:tplc="5740C6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24515"/>
    <w:multiLevelType w:val="hybridMultilevel"/>
    <w:tmpl w:val="D19832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E95D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557631"/>
    <w:multiLevelType w:val="hybridMultilevel"/>
    <w:tmpl w:val="41C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9B17FC"/>
    <w:multiLevelType w:val="hybridMultilevel"/>
    <w:tmpl w:val="A1CA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142D0"/>
    <w:multiLevelType w:val="hybridMultilevel"/>
    <w:tmpl w:val="B30C4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6557D"/>
    <w:multiLevelType w:val="hybridMultilevel"/>
    <w:tmpl w:val="C4B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B79D8"/>
    <w:multiLevelType w:val="hybridMultilevel"/>
    <w:tmpl w:val="575CEF66"/>
    <w:lvl w:ilvl="0" w:tplc="5740C6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53601"/>
    <w:multiLevelType w:val="hybridMultilevel"/>
    <w:tmpl w:val="85CEA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4B67"/>
    <w:multiLevelType w:val="hybridMultilevel"/>
    <w:tmpl w:val="F0405E02"/>
    <w:lvl w:ilvl="0" w:tplc="CED8B6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216E5"/>
    <w:multiLevelType w:val="hybridMultilevel"/>
    <w:tmpl w:val="F9F24778"/>
    <w:lvl w:ilvl="0" w:tplc="2EACDF2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0E8E"/>
    <w:multiLevelType w:val="hybridMultilevel"/>
    <w:tmpl w:val="3F8A1F00"/>
    <w:lvl w:ilvl="0" w:tplc="BA967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0DDE"/>
    <w:multiLevelType w:val="hybridMultilevel"/>
    <w:tmpl w:val="772AF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D7002"/>
    <w:multiLevelType w:val="hybridMultilevel"/>
    <w:tmpl w:val="982E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A72CD"/>
    <w:multiLevelType w:val="hybridMultilevel"/>
    <w:tmpl w:val="E156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C094A"/>
    <w:multiLevelType w:val="hybridMultilevel"/>
    <w:tmpl w:val="323C8F46"/>
    <w:lvl w:ilvl="0" w:tplc="BA967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8137">
    <w:abstractNumId w:val="22"/>
  </w:num>
  <w:num w:numId="2" w16cid:durableId="2027753641">
    <w:abstractNumId w:val="5"/>
  </w:num>
  <w:num w:numId="3" w16cid:durableId="746807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835462">
    <w:abstractNumId w:val="7"/>
  </w:num>
  <w:num w:numId="5" w16cid:durableId="1320187341">
    <w:abstractNumId w:val="13"/>
  </w:num>
  <w:num w:numId="6" w16cid:durableId="613709237">
    <w:abstractNumId w:val="6"/>
  </w:num>
  <w:num w:numId="7" w16cid:durableId="92866508">
    <w:abstractNumId w:val="12"/>
  </w:num>
  <w:num w:numId="8" w16cid:durableId="548229083">
    <w:abstractNumId w:val="18"/>
  </w:num>
  <w:num w:numId="9" w16cid:durableId="1183127219">
    <w:abstractNumId w:val="10"/>
  </w:num>
  <w:num w:numId="10" w16cid:durableId="729112201">
    <w:abstractNumId w:val="23"/>
  </w:num>
  <w:num w:numId="11" w16cid:durableId="391125611">
    <w:abstractNumId w:val="8"/>
  </w:num>
  <w:num w:numId="12" w16cid:durableId="1506507664">
    <w:abstractNumId w:val="0"/>
  </w:num>
  <w:num w:numId="13" w16cid:durableId="2021351820">
    <w:abstractNumId w:val="4"/>
  </w:num>
  <w:num w:numId="14" w16cid:durableId="1301571822">
    <w:abstractNumId w:val="14"/>
  </w:num>
  <w:num w:numId="15" w16cid:durableId="1960718090">
    <w:abstractNumId w:val="15"/>
  </w:num>
  <w:num w:numId="16" w16cid:durableId="1835028613">
    <w:abstractNumId w:val="11"/>
  </w:num>
  <w:num w:numId="17" w16cid:durableId="1585721583">
    <w:abstractNumId w:val="26"/>
  </w:num>
  <w:num w:numId="18" w16cid:durableId="1754203795">
    <w:abstractNumId w:val="19"/>
  </w:num>
  <w:num w:numId="19" w16cid:durableId="1283077015">
    <w:abstractNumId w:val="24"/>
  </w:num>
  <w:num w:numId="20" w16cid:durableId="1261334508">
    <w:abstractNumId w:val="25"/>
  </w:num>
  <w:num w:numId="21" w16cid:durableId="1773470762">
    <w:abstractNumId w:val="27"/>
  </w:num>
  <w:num w:numId="22" w16cid:durableId="1717847174">
    <w:abstractNumId w:val="29"/>
  </w:num>
  <w:num w:numId="23" w16cid:durableId="25064061">
    <w:abstractNumId w:val="28"/>
  </w:num>
  <w:num w:numId="24" w16cid:durableId="1588616897">
    <w:abstractNumId w:val="21"/>
  </w:num>
  <w:num w:numId="25" w16cid:durableId="1363942943">
    <w:abstractNumId w:val="9"/>
  </w:num>
  <w:num w:numId="26" w16cid:durableId="218322372">
    <w:abstractNumId w:val="1"/>
  </w:num>
  <w:num w:numId="27" w16cid:durableId="1617517663">
    <w:abstractNumId w:val="20"/>
  </w:num>
  <w:num w:numId="28" w16cid:durableId="2031442690">
    <w:abstractNumId w:val="3"/>
  </w:num>
  <w:num w:numId="29" w16cid:durableId="99768017">
    <w:abstractNumId w:val="16"/>
  </w:num>
  <w:num w:numId="30" w16cid:durableId="167641858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3D"/>
    <w:rsid w:val="00002558"/>
    <w:rsid w:val="00004AFA"/>
    <w:rsid w:val="000120E7"/>
    <w:rsid w:val="00023054"/>
    <w:rsid w:val="00023E1D"/>
    <w:rsid w:val="000244E9"/>
    <w:rsid w:val="000256E7"/>
    <w:rsid w:val="0002655C"/>
    <w:rsid w:val="00033E53"/>
    <w:rsid w:val="0003749E"/>
    <w:rsid w:val="00040CD2"/>
    <w:rsid w:val="00042B26"/>
    <w:rsid w:val="00050623"/>
    <w:rsid w:val="00050FA0"/>
    <w:rsid w:val="00051A1A"/>
    <w:rsid w:val="00052B1B"/>
    <w:rsid w:val="00052FFD"/>
    <w:rsid w:val="000530B2"/>
    <w:rsid w:val="000536F1"/>
    <w:rsid w:val="000538EE"/>
    <w:rsid w:val="0005740C"/>
    <w:rsid w:val="00060F7C"/>
    <w:rsid w:val="00063009"/>
    <w:rsid w:val="00072CD9"/>
    <w:rsid w:val="00074589"/>
    <w:rsid w:val="00075C21"/>
    <w:rsid w:val="00076F48"/>
    <w:rsid w:val="00082227"/>
    <w:rsid w:val="00084359"/>
    <w:rsid w:val="00090CEF"/>
    <w:rsid w:val="0009294F"/>
    <w:rsid w:val="000A0D26"/>
    <w:rsid w:val="000A125C"/>
    <w:rsid w:val="000A56D1"/>
    <w:rsid w:val="000B027A"/>
    <w:rsid w:val="000B31F3"/>
    <w:rsid w:val="000C06C0"/>
    <w:rsid w:val="000C1F3B"/>
    <w:rsid w:val="000C3469"/>
    <w:rsid w:val="000C41EF"/>
    <w:rsid w:val="000C6583"/>
    <w:rsid w:val="000C69A0"/>
    <w:rsid w:val="000D03B4"/>
    <w:rsid w:val="000D5278"/>
    <w:rsid w:val="000D7155"/>
    <w:rsid w:val="000E39CE"/>
    <w:rsid w:val="000E471B"/>
    <w:rsid w:val="000E492F"/>
    <w:rsid w:val="000E5D90"/>
    <w:rsid w:val="000E6F34"/>
    <w:rsid w:val="000F3187"/>
    <w:rsid w:val="000F5E47"/>
    <w:rsid w:val="000F6E75"/>
    <w:rsid w:val="001044FF"/>
    <w:rsid w:val="00105789"/>
    <w:rsid w:val="00110C93"/>
    <w:rsid w:val="001119EC"/>
    <w:rsid w:val="00113287"/>
    <w:rsid w:val="001209A4"/>
    <w:rsid w:val="0012169D"/>
    <w:rsid w:val="00123753"/>
    <w:rsid w:val="00125055"/>
    <w:rsid w:val="00126262"/>
    <w:rsid w:val="00130B0A"/>
    <w:rsid w:val="00130EE1"/>
    <w:rsid w:val="00137AF8"/>
    <w:rsid w:val="001405FB"/>
    <w:rsid w:val="001479A0"/>
    <w:rsid w:val="001512E2"/>
    <w:rsid w:val="00152686"/>
    <w:rsid w:val="001543D0"/>
    <w:rsid w:val="00154BAC"/>
    <w:rsid w:val="00154CC2"/>
    <w:rsid w:val="00161EF5"/>
    <w:rsid w:val="00166C73"/>
    <w:rsid w:val="001705FA"/>
    <w:rsid w:val="0017375A"/>
    <w:rsid w:val="001739C7"/>
    <w:rsid w:val="001926EE"/>
    <w:rsid w:val="001931EF"/>
    <w:rsid w:val="001941BD"/>
    <w:rsid w:val="00196F73"/>
    <w:rsid w:val="00197B7A"/>
    <w:rsid w:val="001A19EF"/>
    <w:rsid w:val="001A38A1"/>
    <w:rsid w:val="001A38A8"/>
    <w:rsid w:val="001A5C0A"/>
    <w:rsid w:val="001A6B87"/>
    <w:rsid w:val="001A7CA5"/>
    <w:rsid w:val="001B7B57"/>
    <w:rsid w:val="001D35DF"/>
    <w:rsid w:val="001D592B"/>
    <w:rsid w:val="001D7CA8"/>
    <w:rsid w:val="001E1C22"/>
    <w:rsid w:val="001E5B40"/>
    <w:rsid w:val="001E7E20"/>
    <w:rsid w:val="001F04BE"/>
    <w:rsid w:val="001F5AAD"/>
    <w:rsid w:val="001F6E3C"/>
    <w:rsid w:val="0020192A"/>
    <w:rsid w:val="00202BD8"/>
    <w:rsid w:val="002045EA"/>
    <w:rsid w:val="002058C7"/>
    <w:rsid w:val="00210442"/>
    <w:rsid w:val="00217A36"/>
    <w:rsid w:val="002203B6"/>
    <w:rsid w:val="00222EEA"/>
    <w:rsid w:val="00225417"/>
    <w:rsid w:val="0022622F"/>
    <w:rsid w:val="00226E43"/>
    <w:rsid w:val="00240116"/>
    <w:rsid w:val="00250EF7"/>
    <w:rsid w:val="00251651"/>
    <w:rsid w:val="00256843"/>
    <w:rsid w:val="00260921"/>
    <w:rsid w:val="002654B3"/>
    <w:rsid w:val="002700B1"/>
    <w:rsid w:val="00271972"/>
    <w:rsid w:val="002733A5"/>
    <w:rsid w:val="00280DFA"/>
    <w:rsid w:val="00281B4B"/>
    <w:rsid w:val="00290FC4"/>
    <w:rsid w:val="00293F36"/>
    <w:rsid w:val="002B03EF"/>
    <w:rsid w:val="002B0575"/>
    <w:rsid w:val="002B1DB7"/>
    <w:rsid w:val="002B6009"/>
    <w:rsid w:val="002C07B8"/>
    <w:rsid w:val="002C329B"/>
    <w:rsid w:val="002C3D93"/>
    <w:rsid w:val="002D2417"/>
    <w:rsid w:val="002E27D8"/>
    <w:rsid w:val="002E67CC"/>
    <w:rsid w:val="002F004C"/>
    <w:rsid w:val="002F27E1"/>
    <w:rsid w:val="002F2FB7"/>
    <w:rsid w:val="002F5332"/>
    <w:rsid w:val="002F5992"/>
    <w:rsid w:val="00301124"/>
    <w:rsid w:val="00301873"/>
    <w:rsid w:val="00305AA3"/>
    <w:rsid w:val="003100E7"/>
    <w:rsid w:val="00310D53"/>
    <w:rsid w:val="003112A7"/>
    <w:rsid w:val="00312184"/>
    <w:rsid w:val="003161F7"/>
    <w:rsid w:val="0032019B"/>
    <w:rsid w:val="00321FB0"/>
    <w:rsid w:val="00324E39"/>
    <w:rsid w:val="00334093"/>
    <w:rsid w:val="003376A7"/>
    <w:rsid w:val="003451D1"/>
    <w:rsid w:val="003467C9"/>
    <w:rsid w:val="003474EF"/>
    <w:rsid w:val="0035146A"/>
    <w:rsid w:val="00353031"/>
    <w:rsid w:val="003637F0"/>
    <w:rsid w:val="003750CF"/>
    <w:rsid w:val="00383B69"/>
    <w:rsid w:val="00385504"/>
    <w:rsid w:val="00390647"/>
    <w:rsid w:val="00392A89"/>
    <w:rsid w:val="003B02AE"/>
    <w:rsid w:val="003B26A4"/>
    <w:rsid w:val="003B3847"/>
    <w:rsid w:val="003B69B5"/>
    <w:rsid w:val="003B771B"/>
    <w:rsid w:val="003B7A56"/>
    <w:rsid w:val="003C0681"/>
    <w:rsid w:val="003C6571"/>
    <w:rsid w:val="003D0D57"/>
    <w:rsid w:val="003D649F"/>
    <w:rsid w:val="003E0230"/>
    <w:rsid w:val="003F0D5D"/>
    <w:rsid w:val="003F63CA"/>
    <w:rsid w:val="0040019B"/>
    <w:rsid w:val="004022CC"/>
    <w:rsid w:val="004045A0"/>
    <w:rsid w:val="004049AD"/>
    <w:rsid w:val="004060C6"/>
    <w:rsid w:val="0040798E"/>
    <w:rsid w:val="004122D3"/>
    <w:rsid w:val="00412EEA"/>
    <w:rsid w:val="00412F1D"/>
    <w:rsid w:val="0042513E"/>
    <w:rsid w:val="00427950"/>
    <w:rsid w:val="0043013F"/>
    <w:rsid w:val="004303F9"/>
    <w:rsid w:val="00431D2B"/>
    <w:rsid w:val="00435349"/>
    <w:rsid w:val="00437E82"/>
    <w:rsid w:val="00441D39"/>
    <w:rsid w:val="004451C0"/>
    <w:rsid w:val="00446F73"/>
    <w:rsid w:val="00450F2A"/>
    <w:rsid w:val="00457E02"/>
    <w:rsid w:val="00457E5E"/>
    <w:rsid w:val="004603C3"/>
    <w:rsid w:val="004614E8"/>
    <w:rsid w:val="00463980"/>
    <w:rsid w:val="00467C3A"/>
    <w:rsid w:val="00471E16"/>
    <w:rsid w:val="00472B5C"/>
    <w:rsid w:val="0047372D"/>
    <w:rsid w:val="00473B90"/>
    <w:rsid w:val="004745A4"/>
    <w:rsid w:val="00476C5E"/>
    <w:rsid w:val="00480BB3"/>
    <w:rsid w:val="004A422C"/>
    <w:rsid w:val="004B0952"/>
    <w:rsid w:val="004B2F4F"/>
    <w:rsid w:val="004B6284"/>
    <w:rsid w:val="004C5632"/>
    <w:rsid w:val="004C6701"/>
    <w:rsid w:val="004C728B"/>
    <w:rsid w:val="004D0B5C"/>
    <w:rsid w:val="004D3E18"/>
    <w:rsid w:val="004E0231"/>
    <w:rsid w:val="004E07FD"/>
    <w:rsid w:val="004E3A4E"/>
    <w:rsid w:val="004E4DAE"/>
    <w:rsid w:val="004E729C"/>
    <w:rsid w:val="004F0CDD"/>
    <w:rsid w:val="004F56FF"/>
    <w:rsid w:val="00500ABB"/>
    <w:rsid w:val="00504417"/>
    <w:rsid w:val="00506600"/>
    <w:rsid w:val="00516934"/>
    <w:rsid w:val="00521836"/>
    <w:rsid w:val="00523963"/>
    <w:rsid w:val="00526BA0"/>
    <w:rsid w:val="00530346"/>
    <w:rsid w:val="00530DFD"/>
    <w:rsid w:val="00534C37"/>
    <w:rsid w:val="005406CB"/>
    <w:rsid w:val="00550181"/>
    <w:rsid w:val="0055023A"/>
    <w:rsid w:val="005552FE"/>
    <w:rsid w:val="00555C11"/>
    <w:rsid w:val="00556E95"/>
    <w:rsid w:val="00557193"/>
    <w:rsid w:val="0056064B"/>
    <w:rsid w:val="005656C0"/>
    <w:rsid w:val="005745A8"/>
    <w:rsid w:val="005774CB"/>
    <w:rsid w:val="00584EF3"/>
    <w:rsid w:val="005854F2"/>
    <w:rsid w:val="005874A6"/>
    <w:rsid w:val="00587514"/>
    <w:rsid w:val="00592411"/>
    <w:rsid w:val="00594A5A"/>
    <w:rsid w:val="005963E7"/>
    <w:rsid w:val="005A2033"/>
    <w:rsid w:val="005A7942"/>
    <w:rsid w:val="005A7A11"/>
    <w:rsid w:val="005B0052"/>
    <w:rsid w:val="005B0998"/>
    <w:rsid w:val="005B11A8"/>
    <w:rsid w:val="005B12F7"/>
    <w:rsid w:val="005B23D3"/>
    <w:rsid w:val="005B3670"/>
    <w:rsid w:val="005C2946"/>
    <w:rsid w:val="005C342C"/>
    <w:rsid w:val="005C447E"/>
    <w:rsid w:val="005C5537"/>
    <w:rsid w:val="005D0E3D"/>
    <w:rsid w:val="005D24BC"/>
    <w:rsid w:val="005E0D3F"/>
    <w:rsid w:val="005E3318"/>
    <w:rsid w:val="005E34FA"/>
    <w:rsid w:val="005E359B"/>
    <w:rsid w:val="005E41EA"/>
    <w:rsid w:val="005E60FD"/>
    <w:rsid w:val="005E6479"/>
    <w:rsid w:val="005F5498"/>
    <w:rsid w:val="005F6389"/>
    <w:rsid w:val="00601B6E"/>
    <w:rsid w:val="00603910"/>
    <w:rsid w:val="00603C82"/>
    <w:rsid w:val="00604C6A"/>
    <w:rsid w:val="00604F23"/>
    <w:rsid w:val="006105D8"/>
    <w:rsid w:val="00611E20"/>
    <w:rsid w:val="006126B2"/>
    <w:rsid w:val="00624100"/>
    <w:rsid w:val="00624BDA"/>
    <w:rsid w:val="00627F2C"/>
    <w:rsid w:val="0063018D"/>
    <w:rsid w:val="006316C1"/>
    <w:rsid w:val="00632BB3"/>
    <w:rsid w:val="006335FD"/>
    <w:rsid w:val="00636D2D"/>
    <w:rsid w:val="00637771"/>
    <w:rsid w:val="006442CC"/>
    <w:rsid w:val="006604DA"/>
    <w:rsid w:val="00661104"/>
    <w:rsid w:val="00664447"/>
    <w:rsid w:val="00666F26"/>
    <w:rsid w:val="006703F4"/>
    <w:rsid w:val="00674DC6"/>
    <w:rsid w:val="006750C7"/>
    <w:rsid w:val="00680505"/>
    <w:rsid w:val="0068197E"/>
    <w:rsid w:val="00693D25"/>
    <w:rsid w:val="006A18B6"/>
    <w:rsid w:val="006B4590"/>
    <w:rsid w:val="006C52B2"/>
    <w:rsid w:val="006D0E97"/>
    <w:rsid w:val="006D23E0"/>
    <w:rsid w:val="006D47C3"/>
    <w:rsid w:val="006E68AF"/>
    <w:rsid w:val="006E7436"/>
    <w:rsid w:val="006E76DC"/>
    <w:rsid w:val="006F7885"/>
    <w:rsid w:val="006F7E18"/>
    <w:rsid w:val="00702314"/>
    <w:rsid w:val="00702C10"/>
    <w:rsid w:val="0070508A"/>
    <w:rsid w:val="00706EA9"/>
    <w:rsid w:val="0071121A"/>
    <w:rsid w:val="007131F9"/>
    <w:rsid w:val="00723215"/>
    <w:rsid w:val="00731799"/>
    <w:rsid w:val="00731FA2"/>
    <w:rsid w:val="00732A17"/>
    <w:rsid w:val="00736613"/>
    <w:rsid w:val="00736E45"/>
    <w:rsid w:val="00746CBC"/>
    <w:rsid w:val="007505F2"/>
    <w:rsid w:val="00752625"/>
    <w:rsid w:val="0075417C"/>
    <w:rsid w:val="00755857"/>
    <w:rsid w:val="00757429"/>
    <w:rsid w:val="007608CE"/>
    <w:rsid w:val="007615AD"/>
    <w:rsid w:val="0076514F"/>
    <w:rsid w:val="0076586B"/>
    <w:rsid w:val="00766A81"/>
    <w:rsid w:val="00771478"/>
    <w:rsid w:val="00773E76"/>
    <w:rsid w:val="0077486E"/>
    <w:rsid w:val="00775A8F"/>
    <w:rsid w:val="007867A4"/>
    <w:rsid w:val="00796C86"/>
    <w:rsid w:val="00796E77"/>
    <w:rsid w:val="007976ED"/>
    <w:rsid w:val="007A6389"/>
    <w:rsid w:val="007A768B"/>
    <w:rsid w:val="007B7811"/>
    <w:rsid w:val="007C0546"/>
    <w:rsid w:val="007C0745"/>
    <w:rsid w:val="007C1A84"/>
    <w:rsid w:val="007D1EA6"/>
    <w:rsid w:val="007D2F4E"/>
    <w:rsid w:val="007D3E82"/>
    <w:rsid w:val="007D4239"/>
    <w:rsid w:val="007D4DD4"/>
    <w:rsid w:val="007D4DE5"/>
    <w:rsid w:val="007D5265"/>
    <w:rsid w:val="007D74F3"/>
    <w:rsid w:val="007E2C5F"/>
    <w:rsid w:val="007E4317"/>
    <w:rsid w:val="007F055F"/>
    <w:rsid w:val="00802561"/>
    <w:rsid w:val="00815DA6"/>
    <w:rsid w:val="00825648"/>
    <w:rsid w:val="008262D6"/>
    <w:rsid w:val="0082718C"/>
    <w:rsid w:val="00831FDB"/>
    <w:rsid w:val="008375E5"/>
    <w:rsid w:val="00846C11"/>
    <w:rsid w:val="0085462A"/>
    <w:rsid w:val="0085628E"/>
    <w:rsid w:val="0086282D"/>
    <w:rsid w:val="0086432A"/>
    <w:rsid w:val="00865D2E"/>
    <w:rsid w:val="0086643A"/>
    <w:rsid w:val="008669D2"/>
    <w:rsid w:val="00867316"/>
    <w:rsid w:val="00867652"/>
    <w:rsid w:val="00867670"/>
    <w:rsid w:val="00871680"/>
    <w:rsid w:val="0088322A"/>
    <w:rsid w:val="0088389F"/>
    <w:rsid w:val="00883D37"/>
    <w:rsid w:val="00884ED6"/>
    <w:rsid w:val="008905B5"/>
    <w:rsid w:val="00891D40"/>
    <w:rsid w:val="00891D9E"/>
    <w:rsid w:val="00892FFA"/>
    <w:rsid w:val="00896291"/>
    <w:rsid w:val="00897451"/>
    <w:rsid w:val="008A2A4A"/>
    <w:rsid w:val="008A356E"/>
    <w:rsid w:val="008A46E2"/>
    <w:rsid w:val="008A69E2"/>
    <w:rsid w:val="008A79FD"/>
    <w:rsid w:val="008B1549"/>
    <w:rsid w:val="008B2177"/>
    <w:rsid w:val="008B464B"/>
    <w:rsid w:val="008C1997"/>
    <w:rsid w:val="008D2B42"/>
    <w:rsid w:val="008E7006"/>
    <w:rsid w:val="008E71EA"/>
    <w:rsid w:val="008F12AD"/>
    <w:rsid w:val="008F1992"/>
    <w:rsid w:val="008F5CFD"/>
    <w:rsid w:val="00904FC3"/>
    <w:rsid w:val="00906C3C"/>
    <w:rsid w:val="00906E05"/>
    <w:rsid w:val="00907C2F"/>
    <w:rsid w:val="00911442"/>
    <w:rsid w:val="00913C76"/>
    <w:rsid w:val="00916B22"/>
    <w:rsid w:val="00920A9C"/>
    <w:rsid w:val="00923077"/>
    <w:rsid w:val="00926E4D"/>
    <w:rsid w:val="00933D3D"/>
    <w:rsid w:val="00935795"/>
    <w:rsid w:val="009365C4"/>
    <w:rsid w:val="009406AE"/>
    <w:rsid w:val="00947AA1"/>
    <w:rsid w:val="0095172B"/>
    <w:rsid w:val="00954D4A"/>
    <w:rsid w:val="00960A55"/>
    <w:rsid w:val="009610C4"/>
    <w:rsid w:val="00973489"/>
    <w:rsid w:val="009762FB"/>
    <w:rsid w:val="00977DC7"/>
    <w:rsid w:val="0098652E"/>
    <w:rsid w:val="009A1906"/>
    <w:rsid w:val="009A2CBB"/>
    <w:rsid w:val="009A304B"/>
    <w:rsid w:val="009B3E61"/>
    <w:rsid w:val="009B53F8"/>
    <w:rsid w:val="009B7088"/>
    <w:rsid w:val="009C0E02"/>
    <w:rsid w:val="009D0BA1"/>
    <w:rsid w:val="009D15DA"/>
    <w:rsid w:val="009D193C"/>
    <w:rsid w:val="009D20AC"/>
    <w:rsid w:val="009D4BAF"/>
    <w:rsid w:val="009D62EC"/>
    <w:rsid w:val="009D638E"/>
    <w:rsid w:val="009D6F6C"/>
    <w:rsid w:val="009D7A83"/>
    <w:rsid w:val="009D7E02"/>
    <w:rsid w:val="009E028F"/>
    <w:rsid w:val="009E1F38"/>
    <w:rsid w:val="009E556C"/>
    <w:rsid w:val="009F0B49"/>
    <w:rsid w:val="009F255A"/>
    <w:rsid w:val="009F5AD1"/>
    <w:rsid w:val="009F70A0"/>
    <w:rsid w:val="00A02E32"/>
    <w:rsid w:val="00A05631"/>
    <w:rsid w:val="00A0639F"/>
    <w:rsid w:val="00A06449"/>
    <w:rsid w:val="00A07160"/>
    <w:rsid w:val="00A1087A"/>
    <w:rsid w:val="00A110E4"/>
    <w:rsid w:val="00A13D20"/>
    <w:rsid w:val="00A218ED"/>
    <w:rsid w:val="00A21D54"/>
    <w:rsid w:val="00A22213"/>
    <w:rsid w:val="00A247FC"/>
    <w:rsid w:val="00A25C67"/>
    <w:rsid w:val="00A305A8"/>
    <w:rsid w:val="00A33DA6"/>
    <w:rsid w:val="00A34885"/>
    <w:rsid w:val="00A47F33"/>
    <w:rsid w:val="00A51483"/>
    <w:rsid w:val="00A526B2"/>
    <w:rsid w:val="00A54758"/>
    <w:rsid w:val="00A54BB5"/>
    <w:rsid w:val="00A56DBB"/>
    <w:rsid w:val="00A6403E"/>
    <w:rsid w:val="00A67D3A"/>
    <w:rsid w:val="00A74CD5"/>
    <w:rsid w:val="00A77F6C"/>
    <w:rsid w:val="00A9026E"/>
    <w:rsid w:val="00A91F20"/>
    <w:rsid w:val="00A92730"/>
    <w:rsid w:val="00A94613"/>
    <w:rsid w:val="00A94A2A"/>
    <w:rsid w:val="00AA04A2"/>
    <w:rsid w:val="00AA050F"/>
    <w:rsid w:val="00AA2375"/>
    <w:rsid w:val="00AA7526"/>
    <w:rsid w:val="00AB56AD"/>
    <w:rsid w:val="00AB62B6"/>
    <w:rsid w:val="00AB75B5"/>
    <w:rsid w:val="00AC3B0F"/>
    <w:rsid w:val="00AC3E42"/>
    <w:rsid w:val="00AC42A8"/>
    <w:rsid w:val="00AC57AD"/>
    <w:rsid w:val="00AD338C"/>
    <w:rsid w:val="00AD768D"/>
    <w:rsid w:val="00AE2926"/>
    <w:rsid w:val="00AF272E"/>
    <w:rsid w:val="00AF3431"/>
    <w:rsid w:val="00AF4D80"/>
    <w:rsid w:val="00AF5476"/>
    <w:rsid w:val="00AF74A3"/>
    <w:rsid w:val="00B03AC7"/>
    <w:rsid w:val="00B03D71"/>
    <w:rsid w:val="00B0668E"/>
    <w:rsid w:val="00B06AE8"/>
    <w:rsid w:val="00B124B3"/>
    <w:rsid w:val="00B12B93"/>
    <w:rsid w:val="00B15842"/>
    <w:rsid w:val="00B262ED"/>
    <w:rsid w:val="00B276D7"/>
    <w:rsid w:val="00B279D3"/>
    <w:rsid w:val="00B32F7D"/>
    <w:rsid w:val="00B35102"/>
    <w:rsid w:val="00B35526"/>
    <w:rsid w:val="00B35AFB"/>
    <w:rsid w:val="00B374CE"/>
    <w:rsid w:val="00B5652B"/>
    <w:rsid w:val="00B6065C"/>
    <w:rsid w:val="00B632D5"/>
    <w:rsid w:val="00B63DF1"/>
    <w:rsid w:val="00B66F95"/>
    <w:rsid w:val="00B72AA3"/>
    <w:rsid w:val="00B72B1E"/>
    <w:rsid w:val="00B7383A"/>
    <w:rsid w:val="00B76090"/>
    <w:rsid w:val="00B77960"/>
    <w:rsid w:val="00B82E59"/>
    <w:rsid w:val="00B86FBA"/>
    <w:rsid w:val="00B91193"/>
    <w:rsid w:val="00B953D1"/>
    <w:rsid w:val="00BA0BED"/>
    <w:rsid w:val="00BA0C04"/>
    <w:rsid w:val="00BA2359"/>
    <w:rsid w:val="00BA4EC5"/>
    <w:rsid w:val="00BB009B"/>
    <w:rsid w:val="00BB1A88"/>
    <w:rsid w:val="00BB2835"/>
    <w:rsid w:val="00BB2A47"/>
    <w:rsid w:val="00BB3080"/>
    <w:rsid w:val="00BB349F"/>
    <w:rsid w:val="00BC433A"/>
    <w:rsid w:val="00BC58F2"/>
    <w:rsid w:val="00BD129A"/>
    <w:rsid w:val="00BD5878"/>
    <w:rsid w:val="00BD74DC"/>
    <w:rsid w:val="00BE243A"/>
    <w:rsid w:val="00BE4DC5"/>
    <w:rsid w:val="00BE5F72"/>
    <w:rsid w:val="00BE63B7"/>
    <w:rsid w:val="00BE6C01"/>
    <w:rsid w:val="00BF1E1A"/>
    <w:rsid w:val="00BF2768"/>
    <w:rsid w:val="00BF3814"/>
    <w:rsid w:val="00C0386B"/>
    <w:rsid w:val="00C057A6"/>
    <w:rsid w:val="00C06471"/>
    <w:rsid w:val="00C14A08"/>
    <w:rsid w:val="00C156F0"/>
    <w:rsid w:val="00C1692E"/>
    <w:rsid w:val="00C21B6E"/>
    <w:rsid w:val="00C23B99"/>
    <w:rsid w:val="00C24289"/>
    <w:rsid w:val="00C24FDF"/>
    <w:rsid w:val="00C27B49"/>
    <w:rsid w:val="00C30765"/>
    <w:rsid w:val="00C3510D"/>
    <w:rsid w:val="00C35F03"/>
    <w:rsid w:val="00C362C5"/>
    <w:rsid w:val="00C4048E"/>
    <w:rsid w:val="00C4161E"/>
    <w:rsid w:val="00C461C0"/>
    <w:rsid w:val="00C51311"/>
    <w:rsid w:val="00C51BD2"/>
    <w:rsid w:val="00C53EA3"/>
    <w:rsid w:val="00C560AD"/>
    <w:rsid w:val="00C5636A"/>
    <w:rsid w:val="00C575B3"/>
    <w:rsid w:val="00C63B9F"/>
    <w:rsid w:val="00C66192"/>
    <w:rsid w:val="00C67D8D"/>
    <w:rsid w:val="00C718F5"/>
    <w:rsid w:val="00C73162"/>
    <w:rsid w:val="00C73825"/>
    <w:rsid w:val="00C80269"/>
    <w:rsid w:val="00C843E6"/>
    <w:rsid w:val="00C851C4"/>
    <w:rsid w:val="00C92935"/>
    <w:rsid w:val="00C959D4"/>
    <w:rsid w:val="00C97A87"/>
    <w:rsid w:val="00CA70F7"/>
    <w:rsid w:val="00CA7122"/>
    <w:rsid w:val="00CA7564"/>
    <w:rsid w:val="00CB046A"/>
    <w:rsid w:val="00CB6BA3"/>
    <w:rsid w:val="00CC024B"/>
    <w:rsid w:val="00CC47ED"/>
    <w:rsid w:val="00CD1284"/>
    <w:rsid w:val="00CD252A"/>
    <w:rsid w:val="00CE7F89"/>
    <w:rsid w:val="00CF48A9"/>
    <w:rsid w:val="00D0216F"/>
    <w:rsid w:val="00D0403D"/>
    <w:rsid w:val="00D04D2D"/>
    <w:rsid w:val="00D05218"/>
    <w:rsid w:val="00D07D0A"/>
    <w:rsid w:val="00D1022D"/>
    <w:rsid w:val="00D118E0"/>
    <w:rsid w:val="00D153F5"/>
    <w:rsid w:val="00D225C1"/>
    <w:rsid w:val="00D232B5"/>
    <w:rsid w:val="00D253DE"/>
    <w:rsid w:val="00D264F0"/>
    <w:rsid w:val="00D26B76"/>
    <w:rsid w:val="00D314F4"/>
    <w:rsid w:val="00D31524"/>
    <w:rsid w:val="00D32AF3"/>
    <w:rsid w:val="00D37C23"/>
    <w:rsid w:val="00D4143D"/>
    <w:rsid w:val="00D45C15"/>
    <w:rsid w:val="00D540B2"/>
    <w:rsid w:val="00D56BFF"/>
    <w:rsid w:val="00D60C33"/>
    <w:rsid w:val="00D62930"/>
    <w:rsid w:val="00D65680"/>
    <w:rsid w:val="00D7471D"/>
    <w:rsid w:val="00D754AA"/>
    <w:rsid w:val="00D802DA"/>
    <w:rsid w:val="00D807C7"/>
    <w:rsid w:val="00D84546"/>
    <w:rsid w:val="00D86472"/>
    <w:rsid w:val="00D8743C"/>
    <w:rsid w:val="00D93B8F"/>
    <w:rsid w:val="00D95DB4"/>
    <w:rsid w:val="00D96524"/>
    <w:rsid w:val="00D971F7"/>
    <w:rsid w:val="00DA3368"/>
    <w:rsid w:val="00DA43E3"/>
    <w:rsid w:val="00DA49E4"/>
    <w:rsid w:val="00DB558F"/>
    <w:rsid w:val="00DC3025"/>
    <w:rsid w:val="00DC6244"/>
    <w:rsid w:val="00DC7A2D"/>
    <w:rsid w:val="00DD0FA3"/>
    <w:rsid w:val="00DD216C"/>
    <w:rsid w:val="00DD6D55"/>
    <w:rsid w:val="00DE2519"/>
    <w:rsid w:val="00DE3DDA"/>
    <w:rsid w:val="00DE5E4D"/>
    <w:rsid w:val="00DF0DFD"/>
    <w:rsid w:val="00DF190E"/>
    <w:rsid w:val="00DF4801"/>
    <w:rsid w:val="00DF5603"/>
    <w:rsid w:val="00DF593E"/>
    <w:rsid w:val="00DF7977"/>
    <w:rsid w:val="00DF7A23"/>
    <w:rsid w:val="00E00A40"/>
    <w:rsid w:val="00E01EDC"/>
    <w:rsid w:val="00E047B0"/>
    <w:rsid w:val="00E07F2E"/>
    <w:rsid w:val="00E1050E"/>
    <w:rsid w:val="00E109F7"/>
    <w:rsid w:val="00E11A24"/>
    <w:rsid w:val="00E20F43"/>
    <w:rsid w:val="00E23C36"/>
    <w:rsid w:val="00E252F0"/>
    <w:rsid w:val="00E253D1"/>
    <w:rsid w:val="00E33ECA"/>
    <w:rsid w:val="00E35294"/>
    <w:rsid w:val="00E3770B"/>
    <w:rsid w:val="00E43348"/>
    <w:rsid w:val="00E4643C"/>
    <w:rsid w:val="00E5050E"/>
    <w:rsid w:val="00E50913"/>
    <w:rsid w:val="00E52EDE"/>
    <w:rsid w:val="00E55368"/>
    <w:rsid w:val="00E60546"/>
    <w:rsid w:val="00E624F1"/>
    <w:rsid w:val="00E63898"/>
    <w:rsid w:val="00E66433"/>
    <w:rsid w:val="00E71C15"/>
    <w:rsid w:val="00E74E90"/>
    <w:rsid w:val="00E768DF"/>
    <w:rsid w:val="00E82B99"/>
    <w:rsid w:val="00E830CA"/>
    <w:rsid w:val="00E90198"/>
    <w:rsid w:val="00E9134B"/>
    <w:rsid w:val="00E91564"/>
    <w:rsid w:val="00E91875"/>
    <w:rsid w:val="00E975B9"/>
    <w:rsid w:val="00EA026B"/>
    <w:rsid w:val="00EA0CE4"/>
    <w:rsid w:val="00EA42B8"/>
    <w:rsid w:val="00EA4AA8"/>
    <w:rsid w:val="00EC58D4"/>
    <w:rsid w:val="00EC5F9E"/>
    <w:rsid w:val="00ED0A3C"/>
    <w:rsid w:val="00ED0BF0"/>
    <w:rsid w:val="00ED6E7A"/>
    <w:rsid w:val="00ED7B80"/>
    <w:rsid w:val="00EE525B"/>
    <w:rsid w:val="00EF0CF8"/>
    <w:rsid w:val="00F02A9D"/>
    <w:rsid w:val="00F03669"/>
    <w:rsid w:val="00F036A0"/>
    <w:rsid w:val="00F04973"/>
    <w:rsid w:val="00F070CF"/>
    <w:rsid w:val="00F125E6"/>
    <w:rsid w:val="00F12963"/>
    <w:rsid w:val="00F132B3"/>
    <w:rsid w:val="00F20733"/>
    <w:rsid w:val="00F23611"/>
    <w:rsid w:val="00F2690F"/>
    <w:rsid w:val="00F274BB"/>
    <w:rsid w:val="00F4300D"/>
    <w:rsid w:val="00F50879"/>
    <w:rsid w:val="00F52DEF"/>
    <w:rsid w:val="00F54872"/>
    <w:rsid w:val="00F578A3"/>
    <w:rsid w:val="00F71639"/>
    <w:rsid w:val="00F75781"/>
    <w:rsid w:val="00F7607C"/>
    <w:rsid w:val="00F83236"/>
    <w:rsid w:val="00F84F48"/>
    <w:rsid w:val="00F875A9"/>
    <w:rsid w:val="00F97331"/>
    <w:rsid w:val="00F977F0"/>
    <w:rsid w:val="00FA1827"/>
    <w:rsid w:val="00FA266F"/>
    <w:rsid w:val="00FB4689"/>
    <w:rsid w:val="00FB4F64"/>
    <w:rsid w:val="00FB6CAD"/>
    <w:rsid w:val="00FB7EDC"/>
    <w:rsid w:val="00FC15CA"/>
    <w:rsid w:val="00FC703C"/>
    <w:rsid w:val="00FE24F2"/>
    <w:rsid w:val="00FE3119"/>
    <w:rsid w:val="00FE6AD6"/>
    <w:rsid w:val="00FE73AA"/>
    <w:rsid w:val="00FE7C77"/>
    <w:rsid w:val="00FF39A8"/>
    <w:rsid w:val="00FF3CB1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BAB82"/>
  <w15:docId w15:val="{A6CF6201-AE14-466B-8ADD-272608F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E4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3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7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C15"/>
  </w:style>
  <w:style w:type="paragraph" w:styleId="Stopka">
    <w:name w:val="footer"/>
    <w:basedOn w:val="Normalny"/>
    <w:link w:val="StopkaZnak"/>
    <w:uiPriority w:val="99"/>
    <w:unhideWhenUsed/>
    <w:rsid w:val="00E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C15"/>
  </w:style>
  <w:style w:type="character" w:styleId="Hipercze">
    <w:name w:val="Hyperlink"/>
    <w:basedOn w:val="Domylnaczcionkaakapitu"/>
    <w:uiPriority w:val="99"/>
    <w:unhideWhenUsed/>
    <w:rsid w:val="00042B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38E"/>
    <w:rPr>
      <w:color w:val="605E5C"/>
      <w:shd w:val="clear" w:color="auto" w:fill="E1DFDD"/>
    </w:rPr>
  </w:style>
  <w:style w:type="paragraph" w:customStyle="1" w:styleId="Default">
    <w:name w:val="Default"/>
    <w:rsid w:val="00907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669D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8669D2"/>
    <w:rPr>
      <w:rFonts w:ascii="Times New Roman" w:hAnsi="Times New Roman" w:cs="Times New Roman" w:hint="default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B93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2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2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244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161F7"/>
    <w:rPr>
      <w:b/>
      <w:bCs/>
    </w:rPr>
  </w:style>
  <w:style w:type="table" w:styleId="Tabela-Siatka">
    <w:name w:val="Table Grid"/>
    <w:basedOn w:val="Standardowy"/>
    <w:uiPriority w:val="39"/>
    <w:rsid w:val="0031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pelnosprawni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erownik.gops@strysz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9A1C-2A0B-45F7-8008-B8880BCB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7308</Words>
  <Characters>43853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user</cp:lastModifiedBy>
  <cp:revision>4</cp:revision>
  <cp:lastPrinted>2025-12-08T08:20:00Z</cp:lastPrinted>
  <dcterms:created xsi:type="dcterms:W3CDTF">2025-12-18T14:29:00Z</dcterms:created>
  <dcterms:modified xsi:type="dcterms:W3CDTF">2025-12-19T07:08:00Z</dcterms:modified>
</cp:coreProperties>
</file>